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C83F" w14:textId="03DF47FE" w:rsidR="00B22E82" w:rsidRPr="00085E66" w:rsidRDefault="001A289E" w:rsidP="00B22E82">
      <w:pPr>
        <w:rPr>
          <w:rFonts w:hAnsi="ＭＳ 明朝"/>
          <w:color w:val="000000" w:themeColor="text1"/>
        </w:rPr>
      </w:pPr>
      <w:bookmarkStart w:id="0" w:name="_GoBack"/>
      <w:bookmarkEnd w:id="0"/>
      <w:r w:rsidRPr="00085E66">
        <w:rPr>
          <w:rFonts w:hAnsi="ＭＳ 明朝" w:hint="eastAsia"/>
          <w:color w:val="000000" w:themeColor="text1"/>
        </w:rPr>
        <w:t>別紙様式第</w:t>
      </w:r>
      <w:r w:rsidR="00F31CD4" w:rsidRPr="00085E66">
        <w:rPr>
          <w:rFonts w:hAnsi="ＭＳ 明朝" w:hint="eastAsia"/>
          <w:color w:val="000000" w:themeColor="text1"/>
        </w:rPr>
        <w:t>１</w:t>
      </w:r>
      <w:r w:rsidRPr="00085E66">
        <w:rPr>
          <w:rFonts w:hAnsi="ＭＳ 明朝" w:hint="eastAsia"/>
          <w:color w:val="000000" w:themeColor="text1"/>
        </w:rPr>
        <w:t>号</w:t>
      </w:r>
    </w:p>
    <w:p w14:paraId="18D80217" w14:textId="77777777" w:rsidR="005A69B6" w:rsidRPr="00085E66" w:rsidRDefault="005A69B6" w:rsidP="00B22E82">
      <w:pPr>
        <w:rPr>
          <w:rFonts w:hAnsi="ＭＳ 明朝"/>
          <w:color w:val="000000" w:themeColor="text1"/>
        </w:rPr>
      </w:pPr>
    </w:p>
    <w:p w14:paraId="661AC5B7" w14:textId="1A34817B" w:rsidR="00B22E82" w:rsidRPr="00085E66" w:rsidRDefault="00680261" w:rsidP="00680261">
      <w:pPr>
        <w:jc w:val="center"/>
        <w:rPr>
          <w:color w:val="000000" w:themeColor="text1"/>
        </w:rPr>
      </w:pPr>
      <w:r w:rsidRPr="00085E66">
        <w:rPr>
          <w:rFonts w:hAnsi="ＭＳ 明朝" w:hint="eastAsia"/>
          <w:color w:val="000000" w:themeColor="text1"/>
        </w:rPr>
        <w:t>令和</w:t>
      </w:r>
      <w:r w:rsidR="001A289E" w:rsidRPr="00085E66">
        <w:rPr>
          <w:rFonts w:hAnsi="ＭＳ 明朝" w:hint="eastAsia"/>
          <w:color w:val="000000" w:themeColor="text1"/>
        </w:rPr>
        <w:t xml:space="preserve">　　年度</w:t>
      </w:r>
      <w:r w:rsidR="00D15D8A">
        <w:rPr>
          <w:rFonts w:hAnsi="ＭＳ 明朝" w:hint="eastAsia"/>
          <w:color w:val="000000" w:themeColor="text1"/>
        </w:rPr>
        <w:t>配合飼料価格安定制度運営基盤強化</w:t>
      </w:r>
      <w:r w:rsidR="002F5408" w:rsidRPr="00085E66">
        <w:rPr>
          <w:rFonts w:hAnsi="ＭＳ 明朝" w:hint="eastAsia"/>
          <w:color w:val="000000" w:themeColor="text1"/>
        </w:rPr>
        <w:t>事業</w:t>
      </w:r>
      <w:r w:rsidR="001A289E" w:rsidRPr="00085E66">
        <w:rPr>
          <w:rFonts w:hAnsi="ＭＳ 明朝" w:hint="eastAsia"/>
          <w:color w:val="000000" w:themeColor="text1"/>
        </w:rPr>
        <w:t>補助金交付申請書</w:t>
      </w:r>
    </w:p>
    <w:p w14:paraId="2C1FF1C5" w14:textId="77777777" w:rsidR="00B22E82" w:rsidRPr="00085E66" w:rsidRDefault="00B22E82" w:rsidP="00B22E82">
      <w:pPr>
        <w:spacing w:line="300" w:lineRule="exact"/>
        <w:rPr>
          <w:color w:val="000000" w:themeColor="text1"/>
        </w:rPr>
      </w:pPr>
    </w:p>
    <w:p w14:paraId="608AE8CF" w14:textId="77777777" w:rsidR="00B22E82" w:rsidRPr="00085E66" w:rsidRDefault="00B22E82" w:rsidP="00B22E82">
      <w:pPr>
        <w:spacing w:line="300" w:lineRule="exact"/>
        <w:jc w:val="right"/>
        <w:rPr>
          <w:color w:val="000000" w:themeColor="text1"/>
        </w:rPr>
      </w:pPr>
      <w:r w:rsidRPr="00085E66">
        <w:rPr>
          <w:rFonts w:hint="eastAsia"/>
          <w:color w:val="000000" w:themeColor="text1"/>
        </w:rPr>
        <w:t>番　　　号</w:t>
      </w:r>
    </w:p>
    <w:p w14:paraId="4C1229A9" w14:textId="77777777" w:rsidR="00B22E82" w:rsidRPr="00085E66" w:rsidRDefault="00B22E82" w:rsidP="00B22E82">
      <w:pPr>
        <w:spacing w:line="300" w:lineRule="exact"/>
        <w:jc w:val="right"/>
        <w:rPr>
          <w:color w:val="000000" w:themeColor="text1"/>
        </w:rPr>
      </w:pPr>
      <w:r w:rsidRPr="00085E66">
        <w:rPr>
          <w:rFonts w:hint="eastAsia"/>
          <w:color w:val="000000" w:themeColor="text1"/>
        </w:rPr>
        <w:t>年　月　日</w:t>
      </w:r>
    </w:p>
    <w:p w14:paraId="6FD517C7" w14:textId="77777777" w:rsidR="00B22E82" w:rsidRPr="00085E66" w:rsidRDefault="00B22E82" w:rsidP="00B22E82">
      <w:pPr>
        <w:spacing w:line="300" w:lineRule="exact"/>
        <w:jc w:val="right"/>
        <w:rPr>
          <w:color w:val="000000" w:themeColor="text1"/>
        </w:rPr>
      </w:pPr>
    </w:p>
    <w:p w14:paraId="5CFE0FE6" w14:textId="77777777" w:rsidR="00B22E82" w:rsidRPr="00085E66" w:rsidRDefault="00B22E82" w:rsidP="00B22E82">
      <w:pPr>
        <w:spacing w:line="300" w:lineRule="exact"/>
        <w:ind w:firstLine="240"/>
        <w:rPr>
          <w:color w:val="000000" w:themeColor="text1"/>
        </w:rPr>
      </w:pPr>
      <w:r w:rsidRPr="00085E66">
        <w:rPr>
          <w:rFonts w:hint="eastAsia"/>
          <w:color w:val="000000" w:themeColor="text1"/>
        </w:rPr>
        <w:t>独立行政法人農畜産業振興機構</w:t>
      </w:r>
    </w:p>
    <w:p w14:paraId="19B4C5E5" w14:textId="77777777" w:rsidR="00B22E82" w:rsidRPr="00085E66" w:rsidRDefault="00B22E82" w:rsidP="00B22E82">
      <w:pPr>
        <w:spacing w:line="300" w:lineRule="exact"/>
        <w:ind w:firstLine="480"/>
        <w:rPr>
          <w:color w:val="000000" w:themeColor="text1"/>
        </w:rPr>
      </w:pPr>
      <w:r w:rsidRPr="00085E66">
        <w:rPr>
          <w:rFonts w:hint="eastAsia"/>
          <w:color w:val="000000" w:themeColor="text1"/>
        </w:rPr>
        <w:t>理事長　　　　　　　　　　殿</w:t>
      </w:r>
    </w:p>
    <w:p w14:paraId="4718A5C7" w14:textId="77777777" w:rsidR="00B22E82" w:rsidRPr="00085E66" w:rsidRDefault="00B22E82" w:rsidP="00B22E82">
      <w:pPr>
        <w:spacing w:line="300" w:lineRule="exact"/>
        <w:rPr>
          <w:color w:val="000000" w:themeColor="text1"/>
        </w:rPr>
      </w:pPr>
    </w:p>
    <w:p w14:paraId="179C96FE" w14:textId="77777777" w:rsidR="00B22E82" w:rsidRPr="00085E66" w:rsidRDefault="00B22E82" w:rsidP="00B22E82">
      <w:pPr>
        <w:spacing w:line="300" w:lineRule="exact"/>
        <w:jc w:val="right"/>
        <w:rPr>
          <w:color w:val="000000" w:themeColor="text1"/>
        </w:rPr>
      </w:pPr>
      <w:r w:rsidRPr="00085E66">
        <w:rPr>
          <w:rFonts w:hint="eastAsia"/>
          <w:color w:val="000000" w:themeColor="text1"/>
        </w:rPr>
        <w:t xml:space="preserve">住　　　所　　　　　　　　</w:t>
      </w:r>
    </w:p>
    <w:p w14:paraId="6D593DA0" w14:textId="77777777" w:rsidR="00B22E82" w:rsidRPr="00085E66" w:rsidRDefault="00B22E82" w:rsidP="00B22E82">
      <w:pPr>
        <w:spacing w:line="300" w:lineRule="exact"/>
        <w:jc w:val="right"/>
        <w:rPr>
          <w:color w:val="000000" w:themeColor="text1"/>
        </w:rPr>
      </w:pPr>
      <w:r w:rsidRPr="00085E66">
        <w:rPr>
          <w:rFonts w:hint="eastAsia"/>
          <w:color w:val="000000" w:themeColor="text1"/>
        </w:rPr>
        <w:t xml:space="preserve">団　体　名　　　　　　　　</w:t>
      </w:r>
    </w:p>
    <w:p w14:paraId="139E1B8A" w14:textId="50C436A9" w:rsidR="00B22E82" w:rsidRPr="00085E66" w:rsidRDefault="00B52674" w:rsidP="00B22E82">
      <w:pPr>
        <w:pStyle w:val="a4"/>
        <w:spacing w:line="300" w:lineRule="exact"/>
        <w:rPr>
          <w:color w:val="000000" w:themeColor="text1"/>
        </w:rPr>
      </w:pPr>
      <w:r w:rsidRPr="00085E66">
        <w:rPr>
          <w:rFonts w:hint="eastAsia"/>
          <w:color w:val="000000" w:themeColor="text1"/>
        </w:rPr>
        <w:t xml:space="preserve">代表者氏名　　　　　　　　</w:t>
      </w:r>
    </w:p>
    <w:p w14:paraId="33932CB7" w14:textId="77777777" w:rsidR="00B22E82" w:rsidRPr="00085E66" w:rsidRDefault="00B22E82" w:rsidP="00B22E82">
      <w:pPr>
        <w:spacing w:line="300" w:lineRule="exact"/>
        <w:rPr>
          <w:color w:val="000000" w:themeColor="text1"/>
        </w:rPr>
      </w:pPr>
    </w:p>
    <w:p w14:paraId="30272912" w14:textId="2E6B5D9C" w:rsidR="00B22E82" w:rsidRPr="00085E66" w:rsidRDefault="00680261" w:rsidP="00B22E82">
      <w:pPr>
        <w:spacing w:line="300" w:lineRule="exact"/>
        <w:ind w:firstLine="240"/>
        <w:rPr>
          <w:color w:val="000000" w:themeColor="text1"/>
        </w:rPr>
      </w:pPr>
      <w:r w:rsidRPr="00085E66">
        <w:rPr>
          <w:rFonts w:hint="eastAsia"/>
          <w:color w:val="000000" w:themeColor="text1"/>
        </w:rPr>
        <w:t>令和</w:t>
      </w:r>
      <w:r w:rsidR="00B22E82" w:rsidRPr="00085E66">
        <w:rPr>
          <w:rFonts w:hint="eastAsia"/>
          <w:color w:val="000000" w:themeColor="text1"/>
        </w:rPr>
        <w:t xml:space="preserve">　　年度において</w:t>
      </w:r>
      <w:r w:rsidR="00D15D8A">
        <w:rPr>
          <w:rFonts w:hint="eastAsia"/>
          <w:color w:val="000000" w:themeColor="text1"/>
        </w:rPr>
        <w:t>配合飼料価格安定制度運営基盤強化</w:t>
      </w:r>
      <w:r w:rsidR="002F5408" w:rsidRPr="00085E66">
        <w:rPr>
          <w:rFonts w:hint="eastAsia"/>
          <w:color w:val="000000" w:themeColor="text1"/>
        </w:rPr>
        <w:t>事業</w:t>
      </w:r>
      <w:r w:rsidR="00B22E82" w:rsidRPr="00085E66">
        <w:rPr>
          <w:rFonts w:hint="eastAsia"/>
          <w:color w:val="000000" w:themeColor="text1"/>
        </w:rPr>
        <w:t>を下記のとおり実施したいので、</w:t>
      </w:r>
      <w:r w:rsidR="00D15D8A">
        <w:rPr>
          <w:rFonts w:hint="eastAsia"/>
          <w:color w:val="000000" w:themeColor="text1"/>
        </w:rPr>
        <w:t>配合飼料価格安定制度運営基盤強化</w:t>
      </w:r>
      <w:r w:rsidR="002F5408" w:rsidRPr="00085E66">
        <w:rPr>
          <w:rFonts w:hint="eastAsia"/>
          <w:color w:val="000000" w:themeColor="text1"/>
        </w:rPr>
        <w:t>事業</w:t>
      </w:r>
      <w:r w:rsidR="000D1831" w:rsidRPr="00085E66">
        <w:rPr>
          <w:rFonts w:hint="eastAsia"/>
          <w:color w:val="000000" w:themeColor="text1"/>
        </w:rPr>
        <w:t>実施要綱</w:t>
      </w:r>
      <w:r w:rsidR="00EB1D9A" w:rsidRPr="00085E66">
        <w:rPr>
          <w:rFonts w:hint="eastAsia"/>
          <w:color w:val="000000" w:themeColor="text1"/>
        </w:rPr>
        <w:t>の</w:t>
      </w:r>
      <w:r w:rsidR="000D1831" w:rsidRPr="00085E66">
        <w:rPr>
          <w:rFonts w:hint="eastAsia"/>
          <w:color w:val="000000" w:themeColor="text1"/>
        </w:rPr>
        <w:t>第６</w:t>
      </w:r>
      <w:r w:rsidR="00B22E82" w:rsidRPr="00085E66">
        <w:rPr>
          <w:rFonts w:hint="eastAsia"/>
          <w:color w:val="000000" w:themeColor="text1"/>
        </w:rPr>
        <w:t>の１の規定に基づき、補助金　　　　　円を交付されたく、関係書類を添えて申請します。</w:t>
      </w:r>
    </w:p>
    <w:p w14:paraId="695F610B" w14:textId="77777777" w:rsidR="00B22E82" w:rsidRPr="00085E66" w:rsidRDefault="00B22E82" w:rsidP="00B22E82">
      <w:pPr>
        <w:spacing w:line="300" w:lineRule="exact"/>
        <w:rPr>
          <w:color w:val="000000" w:themeColor="text1"/>
        </w:rPr>
      </w:pPr>
    </w:p>
    <w:p w14:paraId="0B1AC41B" w14:textId="6EC1837A" w:rsidR="00B22E82" w:rsidRDefault="00B22E82" w:rsidP="00B22E82">
      <w:pPr>
        <w:pStyle w:val="af9"/>
        <w:wordWrap w:val="0"/>
        <w:overflowPunct w:val="0"/>
        <w:autoSpaceDE w:val="0"/>
        <w:autoSpaceDN w:val="0"/>
        <w:spacing w:line="300" w:lineRule="exact"/>
        <w:rPr>
          <w:color w:val="000000" w:themeColor="text1"/>
        </w:rPr>
      </w:pPr>
      <w:r w:rsidRPr="00085E66">
        <w:rPr>
          <w:rFonts w:hint="eastAsia"/>
          <w:color w:val="000000" w:themeColor="text1"/>
        </w:rPr>
        <w:t>記</w:t>
      </w:r>
    </w:p>
    <w:p w14:paraId="10DDC7B3" w14:textId="77777777" w:rsidR="00313963" w:rsidRPr="00313963" w:rsidRDefault="00313963" w:rsidP="00313963"/>
    <w:p w14:paraId="1CE202DF"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１　事業の目的</w:t>
      </w:r>
    </w:p>
    <w:p w14:paraId="2594EE4B"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p w14:paraId="5D867F72"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　事業の内容</w:t>
      </w:r>
    </w:p>
    <w:p w14:paraId="0BD42E34" w14:textId="4E657AD4" w:rsidR="00B22E82" w:rsidRPr="00085E66" w:rsidRDefault="00E73494" w:rsidP="00364337">
      <w:pPr>
        <w:pStyle w:val="af4"/>
        <w:tabs>
          <w:tab w:val="clear" w:pos="720"/>
        </w:tabs>
        <w:wordWrap w:val="0"/>
        <w:overflowPunct w:val="0"/>
        <w:autoSpaceDE w:val="0"/>
        <w:autoSpaceDN w:val="0"/>
        <w:spacing w:line="300" w:lineRule="exact"/>
        <w:ind w:firstLineChars="177" w:firstLine="430"/>
        <w:rPr>
          <w:color w:val="000000" w:themeColor="text1"/>
        </w:rPr>
      </w:pPr>
      <w:r w:rsidRPr="00085E66">
        <w:rPr>
          <w:rFonts w:hint="eastAsia"/>
          <w:color w:val="000000" w:themeColor="text1"/>
        </w:rPr>
        <w:t>別紙様式第</w:t>
      </w:r>
      <w:r w:rsidR="008728F7" w:rsidRPr="00085E66">
        <w:rPr>
          <w:rFonts w:hint="eastAsia"/>
          <w:color w:val="000000" w:themeColor="text1"/>
        </w:rPr>
        <w:t>１</w:t>
      </w:r>
      <w:r w:rsidR="00B22E82" w:rsidRPr="00085E66">
        <w:rPr>
          <w:rFonts w:hint="eastAsia"/>
          <w:color w:val="000000" w:themeColor="text1"/>
        </w:rPr>
        <w:t>号の別紙「</w:t>
      </w:r>
      <w:r w:rsidR="00680261" w:rsidRPr="00085E66">
        <w:rPr>
          <w:rFonts w:hint="eastAsia"/>
          <w:color w:val="000000" w:themeColor="text1"/>
        </w:rPr>
        <w:t>令和</w:t>
      </w:r>
      <w:r w:rsidR="00B22E82" w:rsidRPr="00085E66">
        <w:rPr>
          <w:rFonts w:hint="eastAsia"/>
          <w:color w:val="000000" w:themeColor="text1"/>
        </w:rPr>
        <w:t xml:space="preserve">　　年度</w:t>
      </w:r>
      <w:r w:rsidR="00D15D8A">
        <w:rPr>
          <w:rFonts w:hAnsi="ＭＳ 明朝" w:hint="eastAsia"/>
          <w:color w:val="000000" w:themeColor="text1"/>
        </w:rPr>
        <w:t>配合飼料価格安定制度運営基盤強化</w:t>
      </w:r>
      <w:r w:rsidR="001C05BD" w:rsidRPr="00085E66">
        <w:rPr>
          <w:rFonts w:hAnsi="ＭＳ 明朝" w:hint="eastAsia"/>
          <w:color w:val="000000" w:themeColor="text1"/>
        </w:rPr>
        <w:t>事業</w:t>
      </w:r>
      <w:r w:rsidR="00B22E82" w:rsidRPr="00085E66">
        <w:rPr>
          <w:rFonts w:hAnsi="ＭＳ 明朝" w:hint="eastAsia"/>
          <w:color w:val="000000" w:themeColor="text1"/>
        </w:rPr>
        <w:t>実施計画書」のとおり</w:t>
      </w:r>
    </w:p>
    <w:p w14:paraId="61BBAD6C" w14:textId="422BDD2F" w:rsidR="00F31CD4" w:rsidRPr="00085E66" w:rsidRDefault="00F31CD4" w:rsidP="00B22E82">
      <w:pPr>
        <w:pStyle w:val="af4"/>
        <w:tabs>
          <w:tab w:val="clear" w:pos="720"/>
        </w:tabs>
        <w:wordWrap w:val="0"/>
        <w:overflowPunct w:val="0"/>
        <w:autoSpaceDE w:val="0"/>
        <w:autoSpaceDN w:val="0"/>
        <w:spacing w:line="300" w:lineRule="exact"/>
        <w:rPr>
          <w:color w:val="000000" w:themeColor="text1"/>
        </w:rPr>
      </w:pPr>
    </w:p>
    <w:p w14:paraId="40E82820" w14:textId="68C41B32" w:rsidR="00B22E82" w:rsidRPr="00085E66" w:rsidRDefault="00F31CD4" w:rsidP="00B22E8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３</w:t>
      </w:r>
      <w:r w:rsidR="00B22E82" w:rsidRPr="00085E66">
        <w:rPr>
          <w:rFonts w:hint="eastAsia"/>
          <w:color w:val="000000" w:themeColor="text1"/>
        </w:rPr>
        <w:t xml:space="preserve">　事業に要する経費の配分及び負担区分</w:t>
      </w:r>
    </w:p>
    <w:p w14:paraId="25583A81" w14:textId="77777777" w:rsidR="00B22E82" w:rsidRPr="00085E66" w:rsidRDefault="00B22E82" w:rsidP="00B22E82">
      <w:pPr>
        <w:pStyle w:val="af4"/>
        <w:tabs>
          <w:tab w:val="clear" w:pos="720"/>
        </w:tabs>
        <w:wordWrap w:val="0"/>
        <w:overflowPunct w:val="0"/>
        <w:autoSpaceDE w:val="0"/>
        <w:autoSpaceDN w:val="0"/>
        <w:spacing w:line="300" w:lineRule="exact"/>
        <w:jc w:val="right"/>
        <w:rPr>
          <w:color w:val="000000" w:themeColor="text1"/>
        </w:rPr>
      </w:pPr>
      <w:r w:rsidRPr="00085E66">
        <w:rPr>
          <w:rFonts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08"/>
        <w:gridCol w:w="1684"/>
        <w:gridCol w:w="1712"/>
        <w:gridCol w:w="1385"/>
      </w:tblGrid>
      <w:tr w:rsidR="00085E66" w:rsidRPr="00085E66" w14:paraId="04CAA9A3" w14:textId="77777777" w:rsidTr="002275D9">
        <w:trPr>
          <w:trHeight w:val="407"/>
        </w:trPr>
        <w:tc>
          <w:tcPr>
            <w:tcW w:w="2405" w:type="dxa"/>
            <w:vMerge w:val="restart"/>
          </w:tcPr>
          <w:p w14:paraId="44C92966" w14:textId="77777777" w:rsidR="00B22E82" w:rsidRPr="00085E66" w:rsidRDefault="00B22E82" w:rsidP="00B22E82">
            <w:pPr>
              <w:pStyle w:val="af4"/>
              <w:tabs>
                <w:tab w:val="clear" w:pos="720"/>
              </w:tabs>
              <w:overflowPunct w:val="0"/>
              <w:autoSpaceDE w:val="0"/>
              <w:autoSpaceDN w:val="0"/>
              <w:spacing w:line="300" w:lineRule="exact"/>
              <w:jc w:val="center"/>
              <w:rPr>
                <w:color w:val="000000" w:themeColor="text1"/>
              </w:rPr>
            </w:pPr>
            <w:r w:rsidRPr="00085E66">
              <w:rPr>
                <w:rFonts w:hint="eastAsia"/>
                <w:color w:val="000000" w:themeColor="text1"/>
              </w:rPr>
              <w:t>区分</w:t>
            </w:r>
          </w:p>
        </w:tc>
        <w:tc>
          <w:tcPr>
            <w:tcW w:w="1308" w:type="dxa"/>
            <w:vMerge w:val="restart"/>
          </w:tcPr>
          <w:p w14:paraId="74461348"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事業費</w:t>
            </w:r>
          </w:p>
        </w:tc>
        <w:tc>
          <w:tcPr>
            <w:tcW w:w="3396" w:type="dxa"/>
            <w:gridSpan w:val="2"/>
          </w:tcPr>
          <w:p w14:paraId="3F5E9A35"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負担区分</w:t>
            </w:r>
          </w:p>
        </w:tc>
        <w:tc>
          <w:tcPr>
            <w:tcW w:w="1385" w:type="dxa"/>
            <w:vMerge w:val="restart"/>
          </w:tcPr>
          <w:p w14:paraId="2B4EB035"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備考</w:t>
            </w:r>
          </w:p>
        </w:tc>
      </w:tr>
      <w:tr w:rsidR="00085E66" w:rsidRPr="00085E66" w14:paraId="6455DB7E" w14:textId="77777777" w:rsidTr="002275D9">
        <w:trPr>
          <w:trHeight w:val="696"/>
        </w:trPr>
        <w:tc>
          <w:tcPr>
            <w:tcW w:w="2405" w:type="dxa"/>
            <w:vMerge/>
          </w:tcPr>
          <w:p w14:paraId="6DDA9785"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p>
        </w:tc>
        <w:tc>
          <w:tcPr>
            <w:tcW w:w="1308" w:type="dxa"/>
            <w:vMerge/>
          </w:tcPr>
          <w:p w14:paraId="75F3CA31"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p>
        </w:tc>
        <w:tc>
          <w:tcPr>
            <w:tcW w:w="1684" w:type="dxa"/>
          </w:tcPr>
          <w:p w14:paraId="24A0A3D4"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機構補助金</w:t>
            </w:r>
          </w:p>
        </w:tc>
        <w:tc>
          <w:tcPr>
            <w:tcW w:w="1712" w:type="dxa"/>
          </w:tcPr>
          <w:p w14:paraId="41B9B064"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その他</w:t>
            </w:r>
          </w:p>
          <w:p w14:paraId="0BB0C4E6"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　　　）</w:t>
            </w:r>
          </w:p>
        </w:tc>
        <w:tc>
          <w:tcPr>
            <w:tcW w:w="1385" w:type="dxa"/>
            <w:vMerge/>
          </w:tcPr>
          <w:p w14:paraId="177E537F" w14:textId="77777777" w:rsidR="00B22E82" w:rsidRPr="00085E66" w:rsidRDefault="00B22E82" w:rsidP="00B22E82">
            <w:pPr>
              <w:pStyle w:val="af4"/>
              <w:tabs>
                <w:tab w:val="clear" w:pos="720"/>
              </w:tabs>
              <w:wordWrap w:val="0"/>
              <w:overflowPunct w:val="0"/>
              <w:autoSpaceDE w:val="0"/>
              <w:autoSpaceDN w:val="0"/>
              <w:spacing w:line="300" w:lineRule="exact"/>
              <w:jc w:val="center"/>
              <w:rPr>
                <w:color w:val="000000" w:themeColor="text1"/>
              </w:rPr>
            </w:pPr>
          </w:p>
        </w:tc>
      </w:tr>
      <w:tr w:rsidR="00085E66" w:rsidRPr="00085E66" w14:paraId="6B336AFA" w14:textId="77777777" w:rsidTr="002275D9">
        <w:trPr>
          <w:trHeight w:val="989"/>
        </w:trPr>
        <w:tc>
          <w:tcPr>
            <w:tcW w:w="2405" w:type="dxa"/>
          </w:tcPr>
          <w:p w14:paraId="5A18EB30" w14:textId="31CB0E67" w:rsidR="006029B9" w:rsidRPr="00085E66" w:rsidRDefault="002519D1" w:rsidP="002275D9">
            <w:pPr>
              <w:pStyle w:val="af4"/>
              <w:tabs>
                <w:tab w:val="clear" w:pos="720"/>
              </w:tabs>
              <w:wordWrap w:val="0"/>
              <w:overflowPunct w:val="0"/>
              <w:autoSpaceDE w:val="0"/>
              <w:autoSpaceDN w:val="0"/>
              <w:spacing w:line="300" w:lineRule="exact"/>
              <w:ind w:left="243" w:hangingChars="100" w:hanging="243"/>
              <w:rPr>
                <w:rFonts w:hAnsi="ＭＳ 明朝"/>
                <w:color w:val="000000" w:themeColor="text1"/>
              </w:rPr>
            </w:pPr>
            <w:r w:rsidRPr="00085E66">
              <w:rPr>
                <w:rFonts w:hAnsi="ＭＳ 明朝" w:hint="eastAsia"/>
                <w:color w:val="000000" w:themeColor="text1"/>
              </w:rPr>
              <w:t>１</w:t>
            </w:r>
            <w:r w:rsidR="006029B9" w:rsidRPr="00085E66">
              <w:rPr>
                <w:rFonts w:hAnsi="ＭＳ 明朝" w:hint="eastAsia"/>
                <w:color w:val="000000" w:themeColor="text1"/>
              </w:rPr>
              <w:t xml:space="preserve">　</w:t>
            </w:r>
            <w:r w:rsidR="006A63B6" w:rsidRPr="00085E66">
              <w:rPr>
                <w:rFonts w:hAnsi="ＭＳ 明朝" w:hint="eastAsia"/>
                <w:color w:val="000000" w:themeColor="text1"/>
              </w:rPr>
              <w:t>配合飼料価格安定制度運営安定化資金</w:t>
            </w:r>
            <w:r w:rsidR="006029B9" w:rsidRPr="00085E66">
              <w:rPr>
                <w:rFonts w:hAnsi="ＭＳ 明朝" w:hint="eastAsia"/>
                <w:color w:val="000000" w:themeColor="text1"/>
              </w:rPr>
              <w:t>の借入</w:t>
            </w:r>
            <w:r w:rsidR="004D5871">
              <w:rPr>
                <w:rFonts w:hAnsi="ＭＳ 明朝" w:hint="eastAsia"/>
                <w:color w:val="000000" w:themeColor="text1"/>
              </w:rPr>
              <w:t>れ</w:t>
            </w:r>
            <w:r w:rsidR="006029B9" w:rsidRPr="00085E66">
              <w:rPr>
                <w:rFonts w:hAnsi="ＭＳ 明朝" w:hint="eastAsia"/>
                <w:color w:val="000000" w:themeColor="text1"/>
              </w:rPr>
              <w:t>に係る利子</w:t>
            </w:r>
            <w:r w:rsidR="0045468C" w:rsidRPr="00085E66">
              <w:rPr>
                <w:rFonts w:hAnsi="ＭＳ 明朝" w:hint="eastAsia"/>
                <w:color w:val="000000" w:themeColor="text1"/>
              </w:rPr>
              <w:t>助成</w:t>
            </w:r>
          </w:p>
          <w:p w14:paraId="1184669C" w14:textId="77777777" w:rsidR="0005664F" w:rsidRPr="00085E66" w:rsidRDefault="0005664F" w:rsidP="002275D9">
            <w:pPr>
              <w:pStyle w:val="af4"/>
              <w:tabs>
                <w:tab w:val="clear" w:pos="720"/>
              </w:tabs>
              <w:wordWrap w:val="0"/>
              <w:overflowPunct w:val="0"/>
              <w:autoSpaceDE w:val="0"/>
              <w:autoSpaceDN w:val="0"/>
              <w:spacing w:line="300" w:lineRule="exact"/>
              <w:ind w:left="243" w:hangingChars="100" w:hanging="243"/>
              <w:rPr>
                <w:rFonts w:hAnsi="ＭＳ 明朝"/>
                <w:color w:val="000000" w:themeColor="text1"/>
              </w:rPr>
            </w:pPr>
          </w:p>
          <w:p w14:paraId="4CD25EFE" w14:textId="2196BF3E" w:rsidR="0005664F" w:rsidRPr="00085E66" w:rsidRDefault="002519D1" w:rsidP="002275D9">
            <w:pPr>
              <w:pStyle w:val="af4"/>
              <w:tabs>
                <w:tab w:val="clear" w:pos="720"/>
              </w:tabs>
              <w:wordWrap w:val="0"/>
              <w:overflowPunct w:val="0"/>
              <w:autoSpaceDE w:val="0"/>
              <w:autoSpaceDN w:val="0"/>
              <w:spacing w:line="300" w:lineRule="exact"/>
              <w:ind w:left="243" w:hangingChars="100" w:hanging="243"/>
              <w:rPr>
                <w:color w:val="000000" w:themeColor="text1"/>
              </w:rPr>
            </w:pPr>
            <w:r w:rsidRPr="00085E66">
              <w:rPr>
                <w:rFonts w:hAnsi="ＭＳ 明朝" w:hint="eastAsia"/>
                <w:color w:val="000000" w:themeColor="text1"/>
              </w:rPr>
              <w:t>２</w:t>
            </w:r>
            <w:r w:rsidR="0005664F" w:rsidRPr="00085E66">
              <w:rPr>
                <w:rFonts w:hAnsi="ＭＳ 明朝" w:hint="eastAsia"/>
                <w:color w:val="000000" w:themeColor="text1"/>
              </w:rPr>
              <w:t xml:space="preserve">　事業の推進</w:t>
            </w:r>
            <w:r w:rsidR="005D6142" w:rsidRPr="00085E66">
              <w:rPr>
                <w:rFonts w:hAnsi="ＭＳ 明朝" w:hint="eastAsia"/>
                <w:color w:val="000000" w:themeColor="text1"/>
              </w:rPr>
              <w:t>等</w:t>
            </w:r>
          </w:p>
        </w:tc>
        <w:tc>
          <w:tcPr>
            <w:tcW w:w="1308" w:type="dxa"/>
          </w:tcPr>
          <w:p w14:paraId="3D931788"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684" w:type="dxa"/>
          </w:tcPr>
          <w:p w14:paraId="4EFA8D67"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712" w:type="dxa"/>
          </w:tcPr>
          <w:p w14:paraId="7D0F8FD1"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385" w:type="dxa"/>
          </w:tcPr>
          <w:p w14:paraId="590D383D"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r>
      <w:tr w:rsidR="00B22E82" w:rsidRPr="00085E66" w14:paraId="33AA483C" w14:textId="77777777" w:rsidTr="002275D9">
        <w:trPr>
          <w:trHeight w:val="409"/>
        </w:trPr>
        <w:tc>
          <w:tcPr>
            <w:tcW w:w="2405" w:type="dxa"/>
          </w:tcPr>
          <w:p w14:paraId="2E9BEB76" w14:textId="77777777" w:rsidR="00B22E82" w:rsidRPr="00085E66" w:rsidRDefault="00B22E82" w:rsidP="00B22E82">
            <w:pPr>
              <w:pStyle w:val="af4"/>
              <w:tabs>
                <w:tab w:val="clear" w:pos="720"/>
              </w:tabs>
              <w:overflowPunct w:val="0"/>
              <w:autoSpaceDE w:val="0"/>
              <w:autoSpaceDN w:val="0"/>
              <w:spacing w:line="300" w:lineRule="exact"/>
              <w:jc w:val="center"/>
              <w:rPr>
                <w:color w:val="000000" w:themeColor="text1"/>
              </w:rPr>
            </w:pPr>
            <w:r w:rsidRPr="00085E66">
              <w:rPr>
                <w:rFonts w:hint="eastAsia"/>
                <w:color w:val="000000" w:themeColor="text1"/>
              </w:rPr>
              <w:t>計</w:t>
            </w:r>
          </w:p>
        </w:tc>
        <w:tc>
          <w:tcPr>
            <w:tcW w:w="1308" w:type="dxa"/>
          </w:tcPr>
          <w:p w14:paraId="2EA4E469"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684" w:type="dxa"/>
          </w:tcPr>
          <w:p w14:paraId="06DB621F"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712" w:type="dxa"/>
          </w:tcPr>
          <w:p w14:paraId="294FE7CD"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c>
          <w:tcPr>
            <w:tcW w:w="1385" w:type="dxa"/>
          </w:tcPr>
          <w:p w14:paraId="797C6136"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p>
        </w:tc>
      </w:tr>
    </w:tbl>
    <w:p w14:paraId="26A1E3C4" w14:textId="4B37076C" w:rsidR="00B22E82" w:rsidRDefault="00B22E82" w:rsidP="00B22E82">
      <w:pPr>
        <w:pStyle w:val="af4"/>
        <w:tabs>
          <w:tab w:val="clear" w:pos="720"/>
        </w:tabs>
        <w:wordWrap w:val="0"/>
        <w:overflowPunct w:val="0"/>
        <w:autoSpaceDE w:val="0"/>
        <w:autoSpaceDN w:val="0"/>
        <w:spacing w:line="300" w:lineRule="exact"/>
        <w:rPr>
          <w:color w:val="000000" w:themeColor="text1"/>
        </w:rPr>
      </w:pPr>
    </w:p>
    <w:p w14:paraId="192489D0" w14:textId="77777777" w:rsidR="00313963" w:rsidRPr="00085E66" w:rsidRDefault="00313963" w:rsidP="00B22E82">
      <w:pPr>
        <w:pStyle w:val="af4"/>
        <w:tabs>
          <w:tab w:val="clear" w:pos="720"/>
        </w:tabs>
        <w:wordWrap w:val="0"/>
        <w:overflowPunct w:val="0"/>
        <w:autoSpaceDE w:val="0"/>
        <w:autoSpaceDN w:val="0"/>
        <w:spacing w:line="300" w:lineRule="exact"/>
        <w:rPr>
          <w:color w:val="000000" w:themeColor="text1"/>
        </w:rPr>
      </w:pPr>
    </w:p>
    <w:p w14:paraId="2BAB91FF"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lastRenderedPageBreak/>
        <w:t xml:space="preserve">４　</w:t>
      </w:r>
      <w:r w:rsidR="007B4C32" w:rsidRPr="00085E66">
        <w:rPr>
          <w:rFonts w:hint="eastAsia"/>
          <w:color w:val="000000" w:themeColor="text1"/>
        </w:rPr>
        <w:t>事業実施期間</w:t>
      </w:r>
    </w:p>
    <w:p w14:paraId="700CBB86" w14:textId="6AA91B2E" w:rsidR="007B4C32" w:rsidRPr="00085E66" w:rsidRDefault="007B4C32" w:rsidP="007B4C3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 xml:space="preserve">（１）事業着手年月日　　　　</w:t>
      </w:r>
      <w:r w:rsidR="00680261" w:rsidRPr="00085E66">
        <w:rPr>
          <w:rFonts w:hint="eastAsia"/>
          <w:color w:val="000000" w:themeColor="text1"/>
        </w:rPr>
        <w:t>令和</w:t>
      </w:r>
      <w:r w:rsidR="00B22E82" w:rsidRPr="00085E66">
        <w:rPr>
          <w:rFonts w:hint="eastAsia"/>
          <w:color w:val="000000" w:themeColor="text1"/>
        </w:rPr>
        <w:t xml:space="preserve">　　年　　月　　日</w:t>
      </w:r>
    </w:p>
    <w:p w14:paraId="3383065B" w14:textId="21EB6A33" w:rsidR="00B22E82" w:rsidRPr="00085E66" w:rsidRDefault="007B4C32" w:rsidP="007B4C3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 xml:space="preserve">（２）事業完了予定年月日　　</w:t>
      </w:r>
      <w:r w:rsidR="00680261" w:rsidRPr="00085E66">
        <w:rPr>
          <w:rFonts w:hint="eastAsia"/>
          <w:color w:val="000000" w:themeColor="text1"/>
        </w:rPr>
        <w:t>令和</w:t>
      </w:r>
      <w:r w:rsidR="00B22E82" w:rsidRPr="00085E66">
        <w:rPr>
          <w:rFonts w:hint="eastAsia"/>
          <w:color w:val="000000" w:themeColor="text1"/>
        </w:rPr>
        <w:t xml:space="preserve">　　年　　月　　日</w:t>
      </w:r>
    </w:p>
    <w:p w14:paraId="4497A281" w14:textId="77777777" w:rsidR="00B22E82" w:rsidRPr="00085E66" w:rsidRDefault="00B22E82" w:rsidP="00364337">
      <w:pPr>
        <w:pStyle w:val="af4"/>
        <w:tabs>
          <w:tab w:val="clear" w:pos="720"/>
        </w:tabs>
        <w:wordWrap w:val="0"/>
        <w:overflowPunct w:val="0"/>
        <w:autoSpaceDE w:val="0"/>
        <w:autoSpaceDN w:val="0"/>
        <w:spacing w:line="300" w:lineRule="exact"/>
        <w:ind w:firstLineChars="200" w:firstLine="486"/>
        <w:rPr>
          <w:color w:val="000000" w:themeColor="text1"/>
        </w:rPr>
      </w:pPr>
    </w:p>
    <w:p w14:paraId="084219B7" w14:textId="77777777" w:rsidR="00B22E82" w:rsidRPr="00085E66" w:rsidRDefault="00B22E82" w:rsidP="00B22E8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５　添付書類</w:t>
      </w:r>
    </w:p>
    <w:p w14:paraId="6AE135B4" w14:textId="5066EA90" w:rsidR="00B22E82" w:rsidRPr="00085E66" w:rsidRDefault="008C6A60" w:rsidP="008C6A60">
      <w:pPr>
        <w:pStyle w:val="af4"/>
        <w:tabs>
          <w:tab w:val="clear" w:pos="720"/>
        </w:tabs>
        <w:wordWrap w:val="0"/>
        <w:overflowPunct w:val="0"/>
        <w:autoSpaceDE w:val="0"/>
        <w:autoSpaceDN w:val="0"/>
        <w:spacing w:line="300" w:lineRule="exact"/>
        <w:rPr>
          <w:color w:val="000000" w:themeColor="text1"/>
        </w:rPr>
      </w:pPr>
      <w:r>
        <w:rPr>
          <w:rFonts w:hint="eastAsia"/>
          <w:color w:val="000000" w:themeColor="text1"/>
        </w:rPr>
        <w:t>（１）</w:t>
      </w:r>
      <w:r w:rsidR="00B22E82" w:rsidRPr="00085E66">
        <w:rPr>
          <w:rFonts w:hint="eastAsia"/>
          <w:color w:val="000000" w:themeColor="text1"/>
        </w:rPr>
        <w:t>定款</w:t>
      </w:r>
    </w:p>
    <w:p w14:paraId="5CD62B62" w14:textId="317145FD" w:rsidR="00B22E82" w:rsidRPr="00085E66" w:rsidRDefault="008C6A60" w:rsidP="008C6A60">
      <w:pPr>
        <w:pStyle w:val="af4"/>
        <w:tabs>
          <w:tab w:val="clear" w:pos="720"/>
        </w:tabs>
        <w:wordWrap w:val="0"/>
        <w:overflowPunct w:val="0"/>
        <w:autoSpaceDE w:val="0"/>
        <w:autoSpaceDN w:val="0"/>
        <w:spacing w:line="300" w:lineRule="exact"/>
        <w:rPr>
          <w:color w:val="000000" w:themeColor="text1"/>
        </w:rPr>
      </w:pPr>
      <w:r>
        <w:rPr>
          <w:rFonts w:hint="eastAsia"/>
          <w:color w:val="000000" w:themeColor="text1"/>
        </w:rPr>
        <w:t>（２）</w:t>
      </w:r>
      <w:r w:rsidR="00B22E82" w:rsidRPr="00085E66">
        <w:rPr>
          <w:rFonts w:hint="eastAsia"/>
          <w:color w:val="000000" w:themeColor="text1"/>
        </w:rPr>
        <w:t>業務方法書</w:t>
      </w:r>
    </w:p>
    <w:p w14:paraId="1F4B2525" w14:textId="0C13BBD6" w:rsidR="00B22E82" w:rsidRDefault="008C6A60" w:rsidP="008C6A60">
      <w:pPr>
        <w:pStyle w:val="af4"/>
        <w:tabs>
          <w:tab w:val="clear" w:pos="720"/>
        </w:tabs>
        <w:wordWrap w:val="0"/>
        <w:overflowPunct w:val="0"/>
        <w:autoSpaceDE w:val="0"/>
        <w:autoSpaceDN w:val="0"/>
        <w:spacing w:line="300" w:lineRule="exact"/>
        <w:rPr>
          <w:color w:val="000000" w:themeColor="text1"/>
        </w:rPr>
      </w:pPr>
      <w:r>
        <w:rPr>
          <w:rFonts w:hint="eastAsia"/>
          <w:color w:val="000000" w:themeColor="text1"/>
        </w:rPr>
        <w:t>（３）</w:t>
      </w:r>
      <w:r w:rsidR="00B22E82" w:rsidRPr="00085E66">
        <w:rPr>
          <w:rFonts w:hint="eastAsia"/>
          <w:color w:val="000000" w:themeColor="text1"/>
        </w:rPr>
        <w:t>最近時点の事業（業務）報告書及び事業（業務）計画書</w:t>
      </w:r>
    </w:p>
    <w:p w14:paraId="6C19BF88" w14:textId="734C5ACC" w:rsidR="008C6A60" w:rsidRPr="008C6A60" w:rsidRDefault="008C6A60" w:rsidP="008C6A60">
      <w:pPr>
        <w:pStyle w:val="af4"/>
        <w:tabs>
          <w:tab w:val="clear" w:pos="720"/>
        </w:tabs>
        <w:wordWrap w:val="0"/>
        <w:overflowPunct w:val="0"/>
        <w:autoSpaceDE w:val="0"/>
        <w:autoSpaceDN w:val="0"/>
        <w:spacing w:line="300" w:lineRule="exact"/>
        <w:rPr>
          <w:color w:val="000000" w:themeColor="text1"/>
        </w:rPr>
      </w:pPr>
      <w:r>
        <w:rPr>
          <w:rFonts w:hint="eastAsia"/>
          <w:color w:val="000000" w:themeColor="text1"/>
        </w:rPr>
        <w:t>（４）環境負荷低減の</w:t>
      </w:r>
      <w:r w:rsidR="0010051D">
        <w:rPr>
          <w:rFonts w:hint="eastAsia"/>
          <w:color w:val="000000" w:themeColor="text1"/>
        </w:rPr>
        <w:t>クロスコンプライアンス</w:t>
      </w:r>
      <w:r>
        <w:rPr>
          <w:rFonts w:hint="eastAsia"/>
          <w:color w:val="000000" w:themeColor="text1"/>
        </w:rPr>
        <w:t>チェックシート</w:t>
      </w:r>
    </w:p>
    <w:p w14:paraId="51EE74E8" w14:textId="71E40712" w:rsidR="000867C6" w:rsidRPr="00085E66" w:rsidRDefault="000867C6" w:rsidP="00E94FDD">
      <w:pPr>
        <w:pStyle w:val="af4"/>
        <w:tabs>
          <w:tab w:val="clear" w:pos="720"/>
        </w:tabs>
        <w:wordWrap w:val="0"/>
        <w:overflowPunct w:val="0"/>
        <w:autoSpaceDE w:val="0"/>
        <w:autoSpaceDN w:val="0"/>
        <w:spacing w:line="300" w:lineRule="exact"/>
        <w:ind w:left="486" w:hangingChars="200" w:hanging="486"/>
        <w:rPr>
          <w:color w:val="000000" w:themeColor="text1"/>
        </w:rPr>
      </w:pPr>
      <w:r w:rsidRPr="00085E66">
        <w:rPr>
          <w:rFonts w:hint="eastAsia"/>
          <w:color w:val="000000" w:themeColor="text1"/>
        </w:rPr>
        <w:t>（注）添付書類について、申請者のウェブサイトにおいて閲覧が可能な場合は、当該ウェブサイトのURLを記載することにより当該資料の添付を省略することができる。</w:t>
      </w:r>
    </w:p>
    <w:p w14:paraId="127FF6AA" w14:textId="6912917A" w:rsidR="005D4992" w:rsidRPr="00085E66" w:rsidRDefault="00B22E82" w:rsidP="0058616D">
      <w:pPr>
        <w:rPr>
          <w:color w:val="000000" w:themeColor="text1"/>
        </w:rPr>
      </w:pPr>
      <w:r w:rsidRPr="00085E66">
        <w:rPr>
          <w:color w:val="000000" w:themeColor="text1"/>
        </w:rPr>
        <w:br w:type="page"/>
      </w:r>
    </w:p>
    <w:p w14:paraId="74932474" w14:textId="77777777" w:rsidR="00F31CD4" w:rsidRPr="00085E66" w:rsidRDefault="00F31CD4" w:rsidP="00F31CD4">
      <w:pPr>
        <w:jc w:val="left"/>
        <w:rPr>
          <w:rFonts w:hAnsi="ＭＳ 明朝"/>
          <w:color w:val="000000" w:themeColor="text1"/>
          <w:szCs w:val="24"/>
        </w:rPr>
      </w:pPr>
      <w:r w:rsidRPr="00085E66">
        <w:rPr>
          <w:rFonts w:hAnsi="ＭＳ 明朝" w:hint="eastAsia"/>
          <w:color w:val="000000" w:themeColor="text1"/>
          <w:szCs w:val="24"/>
        </w:rPr>
        <w:lastRenderedPageBreak/>
        <w:t>別紙様式第１号の別紙</w:t>
      </w:r>
    </w:p>
    <w:p w14:paraId="4BEA6209" w14:textId="77777777" w:rsidR="00F31CD4" w:rsidRPr="00085E66" w:rsidRDefault="00F31CD4" w:rsidP="00F31CD4">
      <w:pPr>
        <w:jc w:val="left"/>
        <w:rPr>
          <w:rFonts w:hAnsi="ＭＳ 明朝"/>
          <w:color w:val="000000" w:themeColor="text1"/>
          <w:szCs w:val="24"/>
        </w:rPr>
      </w:pPr>
    </w:p>
    <w:p w14:paraId="79BFE2AF" w14:textId="78DEC41F" w:rsidR="00F31CD4" w:rsidRPr="00085E66" w:rsidRDefault="00F31CD4" w:rsidP="00F31CD4">
      <w:pPr>
        <w:jc w:val="center"/>
        <w:rPr>
          <w:rFonts w:hAnsi="ＭＳ 明朝"/>
          <w:color w:val="000000" w:themeColor="text1"/>
          <w:szCs w:val="24"/>
        </w:rPr>
      </w:pPr>
      <w:r w:rsidRPr="00085E66">
        <w:rPr>
          <w:rFonts w:hAnsi="ＭＳ 明朝" w:hint="eastAsia"/>
          <w:color w:val="000000" w:themeColor="text1"/>
          <w:szCs w:val="24"/>
        </w:rPr>
        <w:t>令和　　年度</w:t>
      </w:r>
      <w:r w:rsidR="00D15D8A">
        <w:rPr>
          <w:rFonts w:hAnsi="ＭＳ 明朝" w:hint="eastAsia"/>
          <w:color w:val="000000" w:themeColor="text1"/>
        </w:rPr>
        <w:t>配合飼料価格安定制度運営基盤強化</w:t>
      </w:r>
      <w:r w:rsidR="001C05BD" w:rsidRPr="00085E66">
        <w:rPr>
          <w:rFonts w:hAnsi="ＭＳ 明朝" w:hint="eastAsia"/>
          <w:color w:val="000000" w:themeColor="text1"/>
        </w:rPr>
        <w:t>事業</w:t>
      </w:r>
      <w:r w:rsidRPr="00085E66">
        <w:rPr>
          <w:rFonts w:hAnsi="ＭＳ 明朝" w:hint="eastAsia"/>
          <w:color w:val="000000" w:themeColor="text1"/>
          <w:szCs w:val="24"/>
        </w:rPr>
        <w:t>実施計画書</w:t>
      </w:r>
    </w:p>
    <w:p w14:paraId="624F2747" w14:textId="022C66B6" w:rsidR="00F31CD4" w:rsidRPr="00085E66" w:rsidRDefault="00F31CD4" w:rsidP="00F31CD4">
      <w:pPr>
        <w:rPr>
          <w:rFonts w:hAnsi="ＭＳ 明朝"/>
          <w:color w:val="000000" w:themeColor="text1"/>
          <w:szCs w:val="24"/>
        </w:rPr>
      </w:pPr>
    </w:p>
    <w:p w14:paraId="7C6D14ED" w14:textId="697D36D3" w:rsidR="00C24866" w:rsidRPr="00085E66" w:rsidRDefault="00C24866" w:rsidP="00F31CD4">
      <w:pPr>
        <w:rPr>
          <w:rFonts w:hAnsi="ＭＳ 明朝"/>
          <w:color w:val="000000" w:themeColor="text1"/>
          <w:szCs w:val="24"/>
        </w:rPr>
      </w:pPr>
      <w:r w:rsidRPr="00085E66">
        <w:rPr>
          <w:rFonts w:hAnsi="ＭＳ 明朝" w:hint="eastAsia"/>
          <w:color w:val="000000" w:themeColor="text1"/>
          <w:szCs w:val="24"/>
        </w:rPr>
        <w:t>１　配合飼料価格安定制度運営安定化資金借入計画</w:t>
      </w:r>
    </w:p>
    <w:p w14:paraId="03AD2E40" w14:textId="6248A5E6" w:rsidR="00C24866" w:rsidRPr="00085E66" w:rsidRDefault="00C24866" w:rsidP="00F31CD4">
      <w:pPr>
        <w:rPr>
          <w:rFonts w:hAnsi="ＭＳ 明朝"/>
          <w:color w:val="000000" w:themeColor="text1"/>
          <w:szCs w:val="24"/>
        </w:rPr>
      </w:pPr>
      <w:r w:rsidRPr="00085E66">
        <w:rPr>
          <w:rFonts w:hAnsi="ＭＳ 明朝" w:hint="eastAsia"/>
          <w:color w:val="000000" w:themeColor="text1"/>
          <w:szCs w:val="24"/>
        </w:rPr>
        <w:t>（１）借入必要額　　　　　　　　円</w:t>
      </w:r>
    </w:p>
    <w:p w14:paraId="50FAB436" w14:textId="234D6766" w:rsidR="00C24866" w:rsidRPr="00085E66" w:rsidRDefault="00C24866" w:rsidP="00F31CD4">
      <w:pPr>
        <w:rPr>
          <w:rFonts w:hAnsi="ＭＳ 明朝"/>
          <w:color w:val="000000" w:themeColor="text1"/>
          <w:szCs w:val="24"/>
        </w:rPr>
      </w:pPr>
      <w:r w:rsidRPr="00085E66">
        <w:rPr>
          <w:rFonts w:hAnsi="ＭＳ 明朝" w:hint="eastAsia"/>
          <w:color w:val="000000" w:themeColor="text1"/>
          <w:szCs w:val="24"/>
        </w:rPr>
        <w:t>（２）算出基礎</w:t>
      </w:r>
    </w:p>
    <w:p w14:paraId="6140E325" w14:textId="77777777" w:rsidR="00C24866" w:rsidRPr="00085E66" w:rsidRDefault="00C24866" w:rsidP="00F31CD4">
      <w:pPr>
        <w:rPr>
          <w:rFonts w:hAnsi="ＭＳ 明朝"/>
          <w:color w:val="000000" w:themeColor="text1"/>
          <w:szCs w:val="24"/>
        </w:rPr>
      </w:pPr>
    </w:p>
    <w:p w14:paraId="2AF56485" w14:textId="62D8560A" w:rsidR="00F31CD4" w:rsidRPr="00085E66" w:rsidRDefault="00C24866" w:rsidP="00F31CD4">
      <w:pPr>
        <w:rPr>
          <w:rFonts w:hAnsi="ＭＳ 明朝"/>
          <w:color w:val="000000" w:themeColor="text1"/>
          <w:szCs w:val="24"/>
        </w:rPr>
      </w:pPr>
      <w:r w:rsidRPr="00085E66">
        <w:rPr>
          <w:rFonts w:hAnsi="ＭＳ 明朝" w:hint="eastAsia"/>
          <w:color w:val="000000" w:themeColor="text1"/>
          <w:szCs w:val="24"/>
        </w:rPr>
        <w:t>２</w:t>
      </w:r>
      <w:r w:rsidR="00F31CD4" w:rsidRPr="00085E66">
        <w:rPr>
          <w:rFonts w:hAnsi="ＭＳ 明朝" w:hint="eastAsia"/>
          <w:color w:val="000000" w:themeColor="text1"/>
          <w:szCs w:val="24"/>
        </w:rPr>
        <w:t xml:space="preserve">　配合飼料価格安定制度運営安定化資金借入内容</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61"/>
        <w:gridCol w:w="1716"/>
        <w:gridCol w:w="1418"/>
        <w:gridCol w:w="1402"/>
      </w:tblGrid>
      <w:tr w:rsidR="00085E66" w:rsidRPr="00085E66" w14:paraId="766A3CE3" w14:textId="77777777" w:rsidTr="00253294">
        <w:trPr>
          <w:trHeight w:val="558"/>
        </w:trPr>
        <w:tc>
          <w:tcPr>
            <w:tcW w:w="1074" w:type="pct"/>
            <w:vAlign w:val="center"/>
          </w:tcPr>
          <w:p w14:paraId="4A5AAB34" w14:textId="77777777"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spacing w:val="185"/>
                <w:kern w:val="0"/>
                <w:szCs w:val="24"/>
                <w:fitText w:val="1458" w:id="-1482956031"/>
              </w:rPr>
              <w:t>借入</w:t>
            </w:r>
            <w:r w:rsidRPr="00085E66">
              <w:rPr>
                <w:rFonts w:hAnsi="ＭＳ 明朝" w:hint="eastAsia"/>
                <w:color w:val="000000" w:themeColor="text1"/>
                <w:spacing w:val="-1"/>
                <w:kern w:val="0"/>
                <w:szCs w:val="24"/>
                <w:fitText w:val="1458" w:id="-1482956031"/>
              </w:rPr>
              <w:t>先</w:t>
            </w:r>
          </w:p>
        </w:tc>
        <w:tc>
          <w:tcPr>
            <w:tcW w:w="2321" w:type="pct"/>
            <w:gridSpan w:val="2"/>
            <w:vAlign w:val="center"/>
          </w:tcPr>
          <w:p w14:paraId="1366B473" w14:textId="77777777" w:rsidR="00F31CD4" w:rsidRPr="00085E66" w:rsidRDefault="00F31CD4" w:rsidP="00FC1FAC">
            <w:pPr>
              <w:rPr>
                <w:rFonts w:hAnsi="ＭＳ 明朝"/>
                <w:color w:val="000000" w:themeColor="text1"/>
                <w:szCs w:val="24"/>
              </w:rPr>
            </w:pPr>
          </w:p>
        </w:tc>
        <w:tc>
          <w:tcPr>
            <w:tcW w:w="807" w:type="pct"/>
            <w:vAlign w:val="center"/>
          </w:tcPr>
          <w:p w14:paraId="662548FC" w14:textId="1F919D00" w:rsidR="00F31CD4" w:rsidRPr="00085E66" w:rsidRDefault="00F31CD4" w:rsidP="00FC1FAC">
            <w:pPr>
              <w:jc w:val="center"/>
              <w:rPr>
                <w:rFonts w:hAnsi="ＭＳ 明朝"/>
                <w:color w:val="000000" w:themeColor="text1"/>
                <w:kern w:val="0"/>
                <w:szCs w:val="24"/>
              </w:rPr>
            </w:pPr>
            <w:r w:rsidRPr="00085E66">
              <w:rPr>
                <w:rFonts w:hAnsi="ＭＳ 明朝" w:hint="eastAsia"/>
                <w:color w:val="000000" w:themeColor="text1"/>
                <w:kern w:val="0"/>
                <w:szCs w:val="24"/>
              </w:rPr>
              <w:t>借入利率</w:t>
            </w:r>
          </w:p>
        </w:tc>
        <w:tc>
          <w:tcPr>
            <w:tcW w:w="798" w:type="pct"/>
            <w:vAlign w:val="center"/>
          </w:tcPr>
          <w:p w14:paraId="3F6DE801" w14:textId="77777777"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szCs w:val="24"/>
              </w:rPr>
              <w:t>％</w:t>
            </w:r>
          </w:p>
        </w:tc>
      </w:tr>
      <w:tr w:rsidR="00085E66" w:rsidRPr="00085E66" w14:paraId="7745D55E" w14:textId="77777777" w:rsidTr="00253294">
        <w:trPr>
          <w:trHeight w:val="607"/>
        </w:trPr>
        <w:tc>
          <w:tcPr>
            <w:tcW w:w="1074" w:type="pct"/>
            <w:vAlign w:val="center"/>
          </w:tcPr>
          <w:p w14:paraId="64AEB817" w14:textId="77777777"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spacing w:val="32"/>
                <w:kern w:val="0"/>
                <w:szCs w:val="24"/>
                <w:fitText w:val="1458" w:id="-1482956032"/>
              </w:rPr>
              <w:t>借入予定</w:t>
            </w:r>
            <w:r w:rsidRPr="00085E66">
              <w:rPr>
                <w:rFonts w:hAnsi="ＭＳ 明朝" w:hint="eastAsia"/>
                <w:color w:val="000000" w:themeColor="text1"/>
                <w:spacing w:val="1"/>
                <w:kern w:val="0"/>
                <w:szCs w:val="24"/>
                <w:fitText w:val="1458" w:id="-1482956032"/>
              </w:rPr>
              <w:t>額</w:t>
            </w:r>
          </w:p>
        </w:tc>
        <w:tc>
          <w:tcPr>
            <w:tcW w:w="1344" w:type="pct"/>
            <w:vAlign w:val="center"/>
          </w:tcPr>
          <w:p w14:paraId="2F84D5DF" w14:textId="66412D3A" w:rsidR="00F31CD4" w:rsidRPr="00085E66" w:rsidRDefault="00F31CD4" w:rsidP="00FC1FAC">
            <w:pPr>
              <w:jc w:val="right"/>
              <w:rPr>
                <w:rFonts w:hAnsi="ＭＳ 明朝"/>
                <w:color w:val="000000" w:themeColor="text1"/>
                <w:szCs w:val="24"/>
              </w:rPr>
            </w:pPr>
            <w:r w:rsidRPr="00085E66">
              <w:rPr>
                <w:rFonts w:hAnsi="ＭＳ 明朝" w:hint="eastAsia"/>
                <w:color w:val="000000" w:themeColor="text1"/>
                <w:szCs w:val="24"/>
              </w:rPr>
              <w:t>千円</w:t>
            </w:r>
          </w:p>
        </w:tc>
        <w:tc>
          <w:tcPr>
            <w:tcW w:w="977" w:type="pct"/>
            <w:vAlign w:val="center"/>
          </w:tcPr>
          <w:p w14:paraId="160D8E53" w14:textId="77777777"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szCs w:val="24"/>
              </w:rPr>
              <w:t>借入予定日</w:t>
            </w:r>
          </w:p>
        </w:tc>
        <w:tc>
          <w:tcPr>
            <w:tcW w:w="1605" w:type="pct"/>
            <w:gridSpan w:val="2"/>
            <w:vAlign w:val="center"/>
          </w:tcPr>
          <w:p w14:paraId="2119D67A" w14:textId="0041D89E"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szCs w:val="24"/>
              </w:rPr>
              <w:t>令和</w:t>
            </w:r>
            <w:r w:rsidR="00025435" w:rsidRPr="00085E66">
              <w:rPr>
                <w:rFonts w:hAnsi="ＭＳ 明朝" w:hint="eastAsia"/>
                <w:color w:val="000000" w:themeColor="text1"/>
                <w:szCs w:val="24"/>
              </w:rPr>
              <w:t xml:space="preserve">　年　月</w:t>
            </w:r>
            <w:r w:rsidRPr="00085E66">
              <w:rPr>
                <w:rFonts w:hAnsi="ＭＳ 明朝" w:hint="eastAsia"/>
                <w:color w:val="000000" w:themeColor="text1"/>
                <w:szCs w:val="24"/>
              </w:rPr>
              <w:t xml:space="preserve">　日</w:t>
            </w:r>
          </w:p>
        </w:tc>
      </w:tr>
      <w:tr w:rsidR="00085E66" w:rsidRPr="00085E66" w14:paraId="148E46F2" w14:textId="77777777" w:rsidTr="00253294">
        <w:trPr>
          <w:trHeight w:val="490"/>
        </w:trPr>
        <w:tc>
          <w:tcPr>
            <w:tcW w:w="1074" w:type="pct"/>
            <w:vAlign w:val="center"/>
          </w:tcPr>
          <w:p w14:paraId="4D176930" w14:textId="77777777" w:rsidR="00F31CD4" w:rsidRPr="00085E66" w:rsidRDefault="00F31CD4" w:rsidP="00FC1FAC">
            <w:pPr>
              <w:jc w:val="center"/>
              <w:rPr>
                <w:rFonts w:hAnsi="ＭＳ 明朝"/>
                <w:color w:val="000000" w:themeColor="text1"/>
                <w:szCs w:val="24"/>
              </w:rPr>
            </w:pPr>
            <w:r w:rsidRPr="00085E66">
              <w:rPr>
                <w:rFonts w:hAnsi="ＭＳ 明朝" w:hint="eastAsia"/>
                <w:color w:val="000000" w:themeColor="text1"/>
                <w:kern w:val="0"/>
                <w:szCs w:val="24"/>
              </w:rPr>
              <w:t>借入予定期間</w:t>
            </w:r>
          </w:p>
        </w:tc>
        <w:tc>
          <w:tcPr>
            <w:tcW w:w="3926" w:type="pct"/>
            <w:gridSpan w:val="4"/>
            <w:vAlign w:val="center"/>
          </w:tcPr>
          <w:p w14:paraId="162B41F6" w14:textId="3E4653EF" w:rsidR="00F31CD4" w:rsidRPr="00085E66" w:rsidRDefault="00F31CD4" w:rsidP="00FC1FAC">
            <w:pPr>
              <w:rPr>
                <w:rFonts w:hAnsi="ＭＳ 明朝"/>
                <w:color w:val="000000" w:themeColor="text1"/>
                <w:szCs w:val="24"/>
              </w:rPr>
            </w:pPr>
          </w:p>
        </w:tc>
      </w:tr>
      <w:tr w:rsidR="00085E66" w:rsidRPr="00085E66" w14:paraId="2742E15E" w14:textId="77777777" w:rsidTr="00253294">
        <w:trPr>
          <w:trHeight w:val="467"/>
        </w:trPr>
        <w:tc>
          <w:tcPr>
            <w:tcW w:w="1074" w:type="pct"/>
            <w:vAlign w:val="center"/>
          </w:tcPr>
          <w:p w14:paraId="2B9B94D7" w14:textId="5F8364EE" w:rsidR="000A530C" w:rsidRPr="00085E66" w:rsidRDefault="000A530C" w:rsidP="00FC1FAC">
            <w:pPr>
              <w:jc w:val="center"/>
              <w:rPr>
                <w:rFonts w:hAnsi="ＭＳ 明朝"/>
                <w:color w:val="000000" w:themeColor="text1"/>
                <w:szCs w:val="24"/>
              </w:rPr>
            </w:pPr>
            <w:r w:rsidRPr="00085E66">
              <w:rPr>
                <w:rFonts w:hAnsi="ＭＳ 明朝" w:hint="eastAsia"/>
                <w:color w:val="000000" w:themeColor="text1"/>
                <w:szCs w:val="24"/>
              </w:rPr>
              <w:t>備　　　　考</w:t>
            </w:r>
          </w:p>
        </w:tc>
        <w:tc>
          <w:tcPr>
            <w:tcW w:w="3926" w:type="pct"/>
            <w:gridSpan w:val="4"/>
            <w:vAlign w:val="center"/>
          </w:tcPr>
          <w:p w14:paraId="34547615" w14:textId="51D062F1" w:rsidR="000A530C" w:rsidRPr="00085E66" w:rsidRDefault="000A530C" w:rsidP="00FC1FAC">
            <w:pPr>
              <w:rPr>
                <w:rFonts w:hAnsi="ＭＳ 明朝"/>
                <w:color w:val="000000" w:themeColor="text1"/>
                <w:szCs w:val="24"/>
              </w:rPr>
            </w:pPr>
          </w:p>
        </w:tc>
      </w:tr>
    </w:tbl>
    <w:p w14:paraId="084DA94C" w14:textId="2D530288" w:rsidR="00F31CD4" w:rsidRPr="00085E66" w:rsidRDefault="009F3706" w:rsidP="00F31CD4">
      <w:pPr>
        <w:rPr>
          <w:rFonts w:hAnsi="ＭＳ 明朝"/>
          <w:color w:val="000000" w:themeColor="text1"/>
          <w:szCs w:val="24"/>
        </w:rPr>
      </w:pPr>
      <w:r w:rsidRPr="00085E66">
        <w:rPr>
          <w:rFonts w:hAnsi="ＭＳ 明朝" w:hint="eastAsia"/>
          <w:color w:val="000000" w:themeColor="text1"/>
          <w:szCs w:val="24"/>
        </w:rPr>
        <w:t>注１</w:t>
      </w:r>
      <w:r w:rsidR="001B013B" w:rsidRPr="00085E66">
        <w:rPr>
          <w:rFonts w:hAnsi="ＭＳ 明朝" w:hint="eastAsia"/>
          <w:color w:val="000000" w:themeColor="text1"/>
          <w:szCs w:val="24"/>
        </w:rPr>
        <w:t>：</w:t>
      </w:r>
      <w:r w:rsidR="00F31CD4" w:rsidRPr="00085E66">
        <w:rPr>
          <w:rFonts w:hAnsi="ＭＳ 明朝" w:hint="eastAsia"/>
          <w:color w:val="000000" w:themeColor="text1"/>
          <w:szCs w:val="24"/>
        </w:rPr>
        <w:t>借入予定額の算出基礎を添付すること。</w:t>
      </w:r>
    </w:p>
    <w:p w14:paraId="26647CB0" w14:textId="73DE6787" w:rsidR="00F31CD4" w:rsidRPr="00085E66" w:rsidRDefault="009F3706" w:rsidP="00F31CD4">
      <w:pPr>
        <w:rPr>
          <w:rFonts w:hAnsi="ＭＳ 明朝"/>
          <w:color w:val="000000" w:themeColor="text1"/>
          <w:szCs w:val="24"/>
        </w:rPr>
      </w:pPr>
      <w:r w:rsidRPr="00085E66">
        <w:rPr>
          <w:rFonts w:hAnsi="ＭＳ 明朝" w:hint="eastAsia"/>
          <w:color w:val="000000" w:themeColor="text1"/>
          <w:szCs w:val="24"/>
        </w:rPr>
        <w:t xml:space="preserve">　</w:t>
      </w:r>
      <w:r w:rsidR="005C778C" w:rsidRPr="00085E66">
        <w:rPr>
          <w:rFonts w:hAnsi="ＭＳ 明朝" w:hint="eastAsia"/>
          <w:color w:val="000000" w:themeColor="text1"/>
          <w:szCs w:val="24"/>
        </w:rPr>
        <w:t>２</w:t>
      </w:r>
      <w:r w:rsidR="00F31CD4" w:rsidRPr="00085E66">
        <w:rPr>
          <w:rFonts w:hAnsi="ＭＳ 明朝" w:hint="eastAsia"/>
          <w:color w:val="000000" w:themeColor="text1"/>
          <w:szCs w:val="24"/>
        </w:rPr>
        <w:t>：借入実行ごとに記載すること。</w:t>
      </w:r>
    </w:p>
    <w:p w14:paraId="781028A0" w14:textId="18343D87" w:rsidR="00F31CD4" w:rsidRPr="00085E66" w:rsidRDefault="00F31CD4" w:rsidP="00F31CD4">
      <w:pPr>
        <w:rPr>
          <w:rFonts w:hAnsi="ＭＳ 明朝"/>
          <w:color w:val="000000" w:themeColor="text1"/>
        </w:rPr>
      </w:pPr>
      <w:r w:rsidRPr="00085E66">
        <w:rPr>
          <w:rFonts w:hAnsi="ＭＳ 明朝" w:hint="eastAsia"/>
          <w:color w:val="000000" w:themeColor="text1"/>
          <w:szCs w:val="24"/>
        </w:rPr>
        <w:t xml:space="preserve">　</w:t>
      </w:r>
      <w:r w:rsidR="005C778C" w:rsidRPr="00085E66">
        <w:rPr>
          <w:rFonts w:hAnsi="ＭＳ 明朝" w:hint="eastAsia"/>
          <w:color w:val="000000" w:themeColor="text1"/>
          <w:szCs w:val="24"/>
        </w:rPr>
        <w:t>３</w:t>
      </w:r>
      <w:r w:rsidR="00031BE5">
        <w:rPr>
          <w:rFonts w:hAnsi="ＭＳ 明朝" w:hint="eastAsia"/>
          <w:color w:val="000000" w:themeColor="text1"/>
          <w:szCs w:val="24"/>
        </w:rPr>
        <w:t>：</w:t>
      </w:r>
      <w:r w:rsidR="003F74F7" w:rsidRPr="00085E66">
        <w:rPr>
          <w:rFonts w:hAnsi="ＭＳ 明朝" w:hint="eastAsia"/>
          <w:color w:val="000000" w:themeColor="text1"/>
        </w:rPr>
        <w:t>借入れ</w:t>
      </w:r>
      <w:r w:rsidRPr="00085E66">
        <w:rPr>
          <w:rFonts w:hAnsi="ＭＳ 明朝" w:hint="eastAsia"/>
          <w:color w:val="000000" w:themeColor="text1"/>
        </w:rPr>
        <w:t>等が複数にわたる場合は、表を追加して記載すること。</w:t>
      </w:r>
    </w:p>
    <w:p w14:paraId="5A3B03C8" w14:textId="47A93C1E" w:rsidR="00B06AC4" w:rsidRPr="00085E66" w:rsidRDefault="00B06AC4" w:rsidP="00F31CD4">
      <w:pPr>
        <w:rPr>
          <w:rFonts w:hAnsi="ＭＳ 明朝"/>
          <w:color w:val="000000" w:themeColor="text1"/>
          <w:szCs w:val="24"/>
        </w:rPr>
      </w:pPr>
    </w:p>
    <w:p w14:paraId="7F9959B9" w14:textId="70F5AEE0" w:rsidR="00F31CD4" w:rsidRPr="00085E66" w:rsidRDefault="00447421" w:rsidP="00F31CD4">
      <w:pPr>
        <w:rPr>
          <w:rFonts w:hAnsi="ＭＳ 明朝"/>
          <w:color w:val="000000" w:themeColor="text1"/>
        </w:rPr>
      </w:pPr>
      <w:r w:rsidRPr="00085E66">
        <w:rPr>
          <w:rFonts w:hAnsi="ＭＳ 明朝" w:hint="eastAsia"/>
          <w:color w:val="000000" w:themeColor="text1"/>
        </w:rPr>
        <w:t>３</w:t>
      </w:r>
      <w:r w:rsidR="00F31CD4" w:rsidRPr="00085E66">
        <w:rPr>
          <w:rFonts w:hAnsi="ＭＳ 明朝" w:hint="eastAsia"/>
          <w:color w:val="000000" w:themeColor="text1"/>
        </w:rPr>
        <w:t xml:space="preserve">　借入資金の償還計画（借入金　　　円、借入利率　　％）</w:t>
      </w:r>
    </w:p>
    <w:tbl>
      <w:tblPr>
        <w:tblStyle w:val="aff"/>
        <w:tblW w:w="8931" w:type="dxa"/>
        <w:tblInd w:w="-147" w:type="dxa"/>
        <w:tblLook w:val="04A0" w:firstRow="1" w:lastRow="0" w:firstColumn="1" w:lastColumn="0" w:noHBand="0" w:noVBand="1"/>
      </w:tblPr>
      <w:tblGrid>
        <w:gridCol w:w="2269"/>
        <w:gridCol w:w="2126"/>
        <w:gridCol w:w="2076"/>
        <w:gridCol w:w="2460"/>
      </w:tblGrid>
      <w:tr w:rsidR="00085E66" w:rsidRPr="00085E66" w14:paraId="593850FE" w14:textId="77777777" w:rsidTr="001C476E">
        <w:tc>
          <w:tcPr>
            <w:tcW w:w="2269" w:type="dxa"/>
            <w:vMerge w:val="restart"/>
            <w:tcBorders>
              <w:right w:val="single" w:sz="4" w:space="0" w:color="auto"/>
            </w:tcBorders>
            <w:vAlign w:val="center"/>
          </w:tcPr>
          <w:p w14:paraId="2D23BC71" w14:textId="09010DC4" w:rsidR="00B06AC4" w:rsidRPr="00085E66" w:rsidRDefault="00B06AC4" w:rsidP="001C476E">
            <w:pPr>
              <w:jc w:val="center"/>
              <w:rPr>
                <w:rFonts w:hAnsi="ＭＳ 明朝"/>
                <w:color w:val="000000" w:themeColor="text1"/>
              </w:rPr>
            </w:pPr>
            <w:r w:rsidRPr="00085E66">
              <w:rPr>
                <w:rFonts w:hAnsi="ＭＳ 明朝" w:hint="eastAsia"/>
                <w:color w:val="000000" w:themeColor="text1"/>
                <w:spacing w:val="124"/>
                <w:kern w:val="0"/>
                <w:szCs w:val="24"/>
                <w:fitText w:val="1701" w:id="-1426314494"/>
              </w:rPr>
              <w:t>償還時</w:t>
            </w:r>
            <w:r w:rsidRPr="00085E66">
              <w:rPr>
                <w:rFonts w:hAnsi="ＭＳ 明朝" w:hint="eastAsia"/>
                <w:color w:val="000000" w:themeColor="text1"/>
                <w:spacing w:val="-1"/>
                <w:kern w:val="0"/>
                <w:szCs w:val="24"/>
                <w:fitText w:val="1701" w:id="-1426314494"/>
              </w:rPr>
              <w:t>期</w:t>
            </w:r>
          </w:p>
        </w:tc>
        <w:tc>
          <w:tcPr>
            <w:tcW w:w="6662" w:type="dxa"/>
            <w:gridSpan w:val="3"/>
            <w:tcBorders>
              <w:top w:val="single" w:sz="4" w:space="0" w:color="auto"/>
              <w:left w:val="single" w:sz="4" w:space="0" w:color="auto"/>
              <w:bottom w:val="nil"/>
              <w:right w:val="single" w:sz="4" w:space="0" w:color="auto"/>
            </w:tcBorders>
          </w:tcPr>
          <w:p w14:paraId="1770B0B8" w14:textId="01FEEBD7" w:rsidR="00B06AC4" w:rsidRPr="00085E66" w:rsidRDefault="00B06AC4" w:rsidP="00272F12">
            <w:pPr>
              <w:rPr>
                <w:rFonts w:hAnsi="ＭＳ 明朝"/>
                <w:color w:val="000000" w:themeColor="text1"/>
              </w:rPr>
            </w:pPr>
            <w:r w:rsidRPr="00085E66">
              <w:rPr>
                <w:rFonts w:hAnsi="ＭＳ 明朝" w:hint="eastAsia"/>
                <w:color w:val="000000" w:themeColor="text1"/>
              </w:rPr>
              <w:t>償還金額</w:t>
            </w:r>
          </w:p>
        </w:tc>
      </w:tr>
      <w:tr w:rsidR="00085E66" w:rsidRPr="00085E66" w14:paraId="6A1F61BD" w14:textId="77777777" w:rsidTr="00B06AC4">
        <w:tc>
          <w:tcPr>
            <w:tcW w:w="2269" w:type="dxa"/>
            <w:vMerge/>
            <w:tcBorders>
              <w:right w:val="single" w:sz="4" w:space="0" w:color="auto"/>
            </w:tcBorders>
          </w:tcPr>
          <w:p w14:paraId="34E2CFA0" w14:textId="61AEC679" w:rsidR="00B06AC4" w:rsidRPr="00085E66" w:rsidRDefault="00B06AC4" w:rsidP="00272F12">
            <w:pPr>
              <w:jc w:val="center"/>
              <w:rPr>
                <w:rFonts w:hAnsi="ＭＳ 明朝"/>
                <w:color w:val="000000" w:themeColor="text1"/>
              </w:rPr>
            </w:pPr>
          </w:p>
        </w:tc>
        <w:tc>
          <w:tcPr>
            <w:tcW w:w="2126" w:type="dxa"/>
            <w:tcBorders>
              <w:top w:val="nil"/>
              <w:left w:val="single" w:sz="4" w:space="0" w:color="auto"/>
            </w:tcBorders>
          </w:tcPr>
          <w:p w14:paraId="7C43FF51" w14:textId="063995BA" w:rsidR="00B06AC4" w:rsidRPr="00085E66" w:rsidRDefault="00B06AC4" w:rsidP="00272F12">
            <w:pPr>
              <w:jc w:val="center"/>
              <w:rPr>
                <w:rFonts w:hAnsi="ＭＳ 明朝"/>
                <w:color w:val="000000" w:themeColor="text1"/>
              </w:rPr>
            </w:pPr>
          </w:p>
        </w:tc>
        <w:tc>
          <w:tcPr>
            <w:tcW w:w="2076" w:type="dxa"/>
            <w:tcBorders>
              <w:top w:val="single" w:sz="4" w:space="0" w:color="auto"/>
            </w:tcBorders>
          </w:tcPr>
          <w:p w14:paraId="57A6D098" w14:textId="0A1CFB13" w:rsidR="00B06AC4" w:rsidRPr="00085E66" w:rsidRDefault="00B06AC4" w:rsidP="00272F12">
            <w:pPr>
              <w:rPr>
                <w:rFonts w:hAnsi="ＭＳ 明朝"/>
                <w:color w:val="000000" w:themeColor="text1"/>
              </w:rPr>
            </w:pPr>
            <w:r w:rsidRPr="00085E66">
              <w:rPr>
                <w:rFonts w:hAnsi="ＭＳ 明朝" w:hint="eastAsia"/>
                <w:color w:val="000000" w:themeColor="text1"/>
              </w:rPr>
              <w:t>うち元金相当額</w:t>
            </w:r>
          </w:p>
        </w:tc>
        <w:tc>
          <w:tcPr>
            <w:tcW w:w="2460" w:type="dxa"/>
            <w:tcBorders>
              <w:top w:val="single" w:sz="4" w:space="0" w:color="auto"/>
            </w:tcBorders>
          </w:tcPr>
          <w:p w14:paraId="359D2EF6" w14:textId="1C4A5ABE" w:rsidR="00B06AC4" w:rsidRPr="00085E66" w:rsidRDefault="00B06AC4" w:rsidP="00272F12">
            <w:pPr>
              <w:rPr>
                <w:rFonts w:hAnsi="ＭＳ 明朝"/>
                <w:color w:val="000000" w:themeColor="text1"/>
              </w:rPr>
            </w:pPr>
            <w:r w:rsidRPr="00085E66">
              <w:rPr>
                <w:rFonts w:hAnsi="ＭＳ 明朝" w:hint="eastAsia"/>
                <w:color w:val="000000" w:themeColor="text1"/>
              </w:rPr>
              <w:t>うち利子相当額</w:t>
            </w:r>
          </w:p>
        </w:tc>
      </w:tr>
      <w:tr w:rsidR="00085E66" w:rsidRPr="00085E66" w14:paraId="1A91DE55" w14:textId="77777777" w:rsidTr="00B06AC4">
        <w:tc>
          <w:tcPr>
            <w:tcW w:w="2269" w:type="dxa"/>
          </w:tcPr>
          <w:p w14:paraId="50F58FB6" w14:textId="77777777" w:rsidR="00F31CD4" w:rsidRPr="00085E66" w:rsidRDefault="00F31CD4" w:rsidP="00272F12">
            <w:pPr>
              <w:rPr>
                <w:rFonts w:hAnsi="ＭＳ 明朝"/>
                <w:color w:val="000000" w:themeColor="text1"/>
              </w:rPr>
            </w:pPr>
            <w:r w:rsidRPr="00085E66">
              <w:rPr>
                <w:rFonts w:hAnsi="ＭＳ 明朝" w:hint="eastAsia"/>
                <w:color w:val="000000" w:themeColor="text1"/>
              </w:rPr>
              <w:t>令和　年　月　日</w:t>
            </w:r>
          </w:p>
        </w:tc>
        <w:tc>
          <w:tcPr>
            <w:tcW w:w="2126" w:type="dxa"/>
          </w:tcPr>
          <w:p w14:paraId="77972336"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7C2ED69C"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2BEC1296"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r>
      <w:tr w:rsidR="00085E66" w:rsidRPr="00085E66" w14:paraId="487335B2" w14:textId="77777777" w:rsidTr="00B06AC4">
        <w:tc>
          <w:tcPr>
            <w:tcW w:w="2269" w:type="dxa"/>
          </w:tcPr>
          <w:p w14:paraId="690B348C" w14:textId="77777777" w:rsidR="00F31CD4" w:rsidRPr="00085E66" w:rsidRDefault="00F31CD4" w:rsidP="00272F12">
            <w:pPr>
              <w:rPr>
                <w:rFonts w:hAnsi="ＭＳ 明朝"/>
                <w:color w:val="000000" w:themeColor="text1"/>
              </w:rPr>
            </w:pPr>
            <w:r w:rsidRPr="00085E66">
              <w:rPr>
                <w:rFonts w:hAnsi="ＭＳ 明朝" w:hint="eastAsia"/>
                <w:color w:val="000000" w:themeColor="text1"/>
              </w:rPr>
              <w:t>令和　年　月　日</w:t>
            </w:r>
          </w:p>
        </w:tc>
        <w:tc>
          <w:tcPr>
            <w:tcW w:w="2126" w:type="dxa"/>
          </w:tcPr>
          <w:p w14:paraId="6DEBDE9C"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0CC7FB44"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6EFF0517"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r>
      <w:tr w:rsidR="00085E66" w:rsidRPr="00085E66" w14:paraId="0B3BD971" w14:textId="77777777" w:rsidTr="00B06AC4">
        <w:tc>
          <w:tcPr>
            <w:tcW w:w="2269" w:type="dxa"/>
          </w:tcPr>
          <w:p w14:paraId="06DFCEB3" w14:textId="77777777" w:rsidR="00F31CD4" w:rsidRPr="00085E66" w:rsidRDefault="00F31CD4" w:rsidP="00272F12">
            <w:pPr>
              <w:rPr>
                <w:rFonts w:hAnsi="ＭＳ 明朝"/>
                <w:color w:val="000000" w:themeColor="text1"/>
              </w:rPr>
            </w:pPr>
            <w:r w:rsidRPr="00085E66">
              <w:rPr>
                <w:rFonts w:hAnsi="ＭＳ 明朝" w:hint="eastAsia"/>
                <w:color w:val="000000" w:themeColor="text1"/>
              </w:rPr>
              <w:t>令和　年　月　日</w:t>
            </w:r>
          </w:p>
        </w:tc>
        <w:tc>
          <w:tcPr>
            <w:tcW w:w="2126" w:type="dxa"/>
          </w:tcPr>
          <w:p w14:paraId="5309651E"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2A7923AA"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0459FC97" w14:textId="77777777" w:rsidR="00F31CD4" w:rsidRPr="00085E66" w:rsidRDefault="00F31CD4" w:rsidP="00272F12">
            <w:pPr>
              <w:jc w:val="right"/>
              <w:rPr>
                <w:rFonts w:hAnsi="ＭＳ 明朝"/>
                <w:color w:val="000000" w:themeColor="text1"/>
              </w:rPr>
            </w:pPr>
            <w:r w:rsidRPr="00085E66">
              <w:rPr>
                <w:rFonts w:hAnsi="ＭＳ 明朝" w:hint="eastAsia"/>
                <w:color w:val="000000" w:themeColor="text1"/>
              </w:rPr>
              <w:t>円</w:t>
            </w:r>
          </w:p>
        </w:tc>
      </w:tr>
      <w:tr w:rsidR="00085E66" w:rsidRPr="00085E66" w14:paraId="468F044E" w14:textId="77777777" w:rsidTr="00B06AC4">
        <w:tc>
          <w:tcPr>
            <w:tcW w:w="2269" w:type="dxa"/>
          </w:tcPr>
          <w:p w14:paraId="12117A74" w14:textId="726F55DD" w:rsidR="00B06AC4" w:rsidRPr="00085E66" w:rsidRDefault="00B06AC4" w:rsidP="00272F12">
            <w:pPr>
              <w:rPr>
                <w:rFonts w:hAnsi="ＭＳ 明朝"/>
                <w:color w:val="000000" w:themeColor="text1"/>
              </w:rPr>
            </w:pPr>
            <w:r w:rsidRPr="00085E66">
              <w:rPr>
                <w:rFonts w:hAnsi="ＭＳ 明朝" w:hint="eastAsia"/>
                <w:color w:val="000000" w:themeColor="text1"/>
              </w:rPr>
              <w:t>令和　年　月　日</w:t>
            </w:r>
          </w:p>
        </w:tc>
        <w:tc>
          <w:tcPr>
            <w:tcW w:w="2126" w:type="dxa"/>
          </w:tcPr>
          <w:p w14:paraId="439362AC" w14:textId="49EC6B3E"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083D329C" w14:textId="269E32A4"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2ECB4125" w14:textId="6C260D8A"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r>
      <w:tr w:rsidR="00085E66" w:rsidRPr="00085E66" w14:paraId="2D270023" w14:textId="77777777" w:rsidTr="00B06AC4">
        <w:tc>
          <w:tcPr>
            <w:tcW w:w="2269" w:type="dxa"/>
          </w:tcPr>
          <w:p w14:paraId="77A4F255" w14:textId="27C620E5" w:rsidR="00B06AC4" w:rsidRPr="00085E66" w:rsidRDefault="00B06AC4" w:rsidP="00272F12">
            <w:pPr>
              <w:rPr>
                <w:rFonts w:hAnsi="ＭＳ 明朝"/>
                <w:color w:val="000000" w:themeColor="text1"/>
              </w:rPr>
            </w:pPr>
            <w:r w:rsidRPr="00085E66">
              <w:rPr>
                <w:rFonts w:hAnsi="ＭＳ 明朝" w:hint="eastAsia"/>
                <w:color w:val="000000" w:themeColor="text1"/>
              </w:rPr>
              <w:t>令和　年　月　日</w:t>
            </w:r>
          </w:p>
        </w:tc>
        <w:tc>
          <w:tcPr>
            <w:tcW w:w="2126" w:type="dxa"/>
          </w:tcPr>
          <w:p w14:paraId="0DF1AA75" w14:textId="58328C93"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0B24FC7C" w14:textId="2973025A"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24F6DA72" w14:textId="4C154246"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r>
      <w:tr w:rsidR="00085E66" w:rsidRPr="00085E66" w14:paraId="019FF58A" w14:textId="77777777" w:rsidTr="004B25B7">
        <w:trPr>
          <w:trHeight w:val="316"/>
        </w:trPr>
        <w:tc>
          <w:tcPr>
            <w:tcW w:w="2269" w:type="dxa"/>
          </w:tcPr>
          <w:p w14:paraId="4C3D0572" w14:textId="13AD6F59" w:rsidR="00B06AC4" w:rsidRPr="00085E66" w:rsidRDefault="00B06AC4" w:rsidP="00B06AC4">
            <w:pPr>
              <w:jc w:val="center"/>
              <w:rPr>
                <w:rFonts w:hAnsi="ＭＳ 明朝"/>
                <w:color w:val="000000" w:themeColor="text1"/>
              </w:rPr>
            </w:pPr>
            <w:r w:rsidRPr="00085E66">
              <w:rPr>
                <w:rFonts w:hAnsi="ＭＳ 明朝" w:hint="eastAsia"/>
                <w:color w:val="000000" w:themeColor="text1"/>
              </w:rPr>
              <w:t>計</w:t>
            </w:r>
          </w:p>
        </w:tc>
        <w:tc>
          <w:tcPr>
            <w:tcW w:w="2126" w:type="dxa"/>
          </w:tcPr>
          <w:p w14:paraId="5C06D23C" w14:textId="2191B1CD"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076" w:type="dxa"/>
          </w:tcPr>
          <w:p w14:paraId="0CBC3040" w14:textId="6A95DE26"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c>
          <w:tcPr>
            <w:tcW w:w="2460" w:type="dxa"/>
          </w:tcPr>
          <w:p w14:paraId="2A93C2AB" w14:textId="29D5C471" w:rsidR="00B06AC4" w:rsidRPr="00085E66" w:rsidRDefault="00B06AC4" w:rsidP="00272F12">
            <w:pPr>
              <w:jc w:val="right"/>
              <w:rPr>
                <w:rFonts w:hAnsi="ＭＳ 明朝"/>
                <w:color w:val="000000" w:themeColor="text1"/>
              </w:rPr>
            </w:pPr>
            <w:r w:rsidRPr="00085E66">
              <w:rPr>
                <w:rFonts w:hAnsi="ＭＳ 明朝" w:hint="eastAsia"/>
                <w:color w:val="000000" w:themeColor="text1"/>
              </w:rPr>
              <w:t>円</w:t>
            </w:r>
          </w:p>
        </w:tc>
      </w:tr>
    </w:tbl>
    <w:p w14:paraId="0863D6F5" w14:textId="7AFA3857" w:rsidR="00F31CD4" w:rsidRPr="00031BE5" w:rsidRDefault="00B06AC4" w:rsidP="00031BE5">
      <w:pPr>
        <w:rPr>
          <w:rFonts w:hAnsi="ＭＳ 明朝"/>
          <w:color w:val="000000" w:themeColor="text1"/>
          <w:szCs w:val="24"/>
        </w:rPr>
      </w:pPr>
      <w:r w:rsidRPr="00085E66">
        <w:rPr>
          <w:rFonts w:hAnsi="ＭＳ 明朝" w:hint="eastAsia"/>
          <w:color w:val="000000" w:themeColor="text1"/>
          <w:szCs w:val="24"/>
        </w:rPr>
        <w:t>注</w:t>
      </w:r>
      <w:r w:rsidR="005C778C" w:rsidRPr="00085E66">
        <w:rPr>
          <w:rFonts w:hAnsi="ＭＳ 明朝" w:hint="eastAsia"/>
          <w:color w:val="000000" w:themeColor="text1"/>
          <w:szCs w:val="24"/>
        </w:rPr>
        <w:t>：</w:t>
      </w:r>
      <w:r w:rsidR="00F31CD4" w:rsidRPr="00085E66">
        <w:rPr>
          <w:rFonts w:hAnsi="ＭＳ 明朝" w:hint="eastAsia"/>
          <w:color w:val="000000" w:themeColor="text1"/>
        </w:rPr>
        <w:t>借入れ等が複数にわたる場合は、表を追加して記載すること</w:t>
      </w:r>
    </w:p>
    <w:p w14:paraId="6A553E0B" w14:textId="78591A0C" w:rsidR="009E7A8E" w:rsidRPr="00085E66" w:rsidRDefault="009E7A8E">
      <w:pPr>
        <w:rPr>
          <w:color w:val="000000" w:themeColor="text1"/>
        </w:rPr>
      </w:pPr>
    </w:p>
    <w:p w14:paraId="489D2F2E" w14:textId="6117D50D" w:rsidR="005E35B9" w:rsidRPr="00085E66" w:rsidRDefault="005E35B9">
      <w:pPr>
        <w:rPr>
          <w:color w:val="000000" w:themeColor="text1"/>
        </w:rPr>
      </w:pPr>
      <w:r w:rsidRPr="00085E66">
        <w:rPr>
          <w:rFonts w:hint="eastAsia"/>
          <w:color w:val="000000" w:themeColor="text1"/>
        </w:rPr>
        <w:t>４　事業の推進</w:t>
      </w:r>
      <w:r w:rsidR="00BA081A" w:rsidRPr="00085E66">
        <w:rPr>
          <w:rFonts w:hint="eastAsia"/>
          <w:color w:val="000000" w:themeColor="text1"/>
        </w:rPr>
        <w:t>等</w:t>
      </w:r>
    </w:p>
    <w:p w14:paraId="5127E170" w14:textId="77777777" w:rsidR="005E35B9" w:rsidRPr="00085E66" w:rsidRDefault="005E35B9" w:rsidP="005E35B9">
      <w:pPr>
        <w:jc w:val="right"/>
        <w:rPr>
          <w:color w:val="000000" w:themeColor="text1"/>
        </w:rPr>
      </w:pPr>
      <w:r w:rsidRPr="00085E66">
        <w:rPr>
          <w:rFonts w:hint="eastAsia"/>
          <w:color w:val="000000" w:themeColor="text1"/>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085E66" w:rsidRPr="00085E66" w14:paraId="62F6A748" w14:textId="77777777" w:rsidTr="00CF6482">
        <w:trPr>
          <w:cantSplit/>
          <w:trHeight w:val="324"/>
        </w:trPr>
        <w:tc>
          <w:tcPr>
            <w:tcW w:w="2538" w:type="dxa"/>
            <w:vMerge w:val="restart"/>
            <w:vAlign w:val="center"/>
          </w:tcPr>
          <w:p w14:paraId="02005B7C" w14:textId="77777777" w:rsidR="005E35B9" w:rsidRPr="00085E66" w:rsidRDefault="005E35B9" w:rsidP="00CF6482">
            <w:pPr>
              <w:jc w:val="center"/>
              <w:rPr>
                <w:color w:val="000000" w:themeColor="text1"/>
              </w:rPr>
            </w:pPr>
            <w:r w:rsidRPr="00085E66">
              <w:rPr>
                <w:rFonts w:hint="eastAsia"/>
                <w:color w:val="000000" w:themeColor="text1"/>
              </w:rPr>
              <w:t>事業内容</w:t>
            </w:r>
          </w:p>
        </w:tc>
        <w:tc>
          <w:tcPr>
            <w:tcW w:w="1701" w:type="dxa"/>
            <w:vMerge w:val="restart"/>
            <w:vAlign w:val="center"/>
          </w:tcPr>
          <w:p w14:paraId="62C256B2" w14:textId="77777777" w:rsidR="005E35B9" w:rsidRPr="00085E66" w:rsidRDefault="005E35B9" w:rsidP="00CF6482">
            <w:pPr>
              <w:jc w:val="center"/>
              <w:rPr>
                <w:color w:val="000000" w:themeColor="text1"/>
              </w:rPr>
            </w:pPr>
            <w:r w:rsidRPr="00085E66">
              <w:rPr>
                <w:rFonts w:hint="eastAsia"/>
                <w:color w:val="000000" w:themeColor="text1"/>
              </w:rPr>
              <w:t>事業費</w:t>
            </w:r>
          </w:p>
        </w:tc>
        <w:tc>
          <w:tcPr>
            <w:tcW w:w="2551" w:type="dxa"/>
            <w:gridSpan w:val="2"/>
            <w:vAlign w:val="center"/>
          </w:tcPr>
          <w:p w14:paraId="5484E2C7" w14:textId="77777777" w:rsidR="005E35B9" w:rsidRPr="00085E66" w:rsidRDefault="005E35B9" w:rsidP="00CF6482">
            <w:pPr>
              <w:jc w:val="center"/>
              <w:rPr>
                <w:color w:val="000000" w:themeColor="text1"/>
              </w:rPr>
            </w:pPr>
            <w:r w:rsidRPr="00085E66">
              <w:rPr>
                <w:rFonts w:hint="eastAsia"/>
                <w:color w:val="000000" w:themeColor="text1"/>
              </w:rPr>
              <w:t>負担区分</w:t>
            </w:r>
          </w:p>
        </w:tc>
        <w:tc>
          <w:tcPr>
            <w:tcW w:w="1596" w:type="dxa"/>
            <w:vMerge w:val="restart"/>
            <w:vAlign w:val="center"/>
          </w:tcPr>
          <w:p w14:paraId="08FCBD4B" w14:textId="77777777" w:rsidR="005E35B9" w:rsidRPr="00085E66" w:rsidRDefault="005E35B9" w:rsidP="00CF6482">
            <w:pPr>
              <w:jc w:val="center"/>
              <w:rPr>
                <w:color w:val="000000" w:themeColor="text1"/>
              </w:rPr>
            </w:pPr>
            <w:r w:rsidRPr="00085E66">
              <w:rPr>
                <w:rFonts w:hint="eastAsia"/>
                <w:color w:val="000000" w:themeColor="text1"/>
              </w:rPr>
              <w:t>備　考</w:t>
            </w:r>
          </w:p>
        </w:tc>
      </w:tr>
      <w:tr w:rsidR="00085E66" w:rsidRPr="00085E66" w14:paraId="01973746" w14:textId="77777777" w:rsidTr="00CF6482">
        <w:trPr>
          <w:cantSplit/>
          <w:trHeight w:val="322"/>
        </w:trPr>
        <w:tc>
          <w:tcPr>
            <w:tcW w:w="2538" w:type="dxa"/>
            <w:vMerge/>
          </w:tcPr>
          <w:p w14:paraId="2B7C6879" w14:textId="77777777" w:rsidR="005E35B9" w:rsidRPr="00085E66" w:rsidRDefault="005E35B9" w:rsidP="00CF6482">
            <w:pPr>
              <w:rPr>
                <w:color w:val="000000" w:themeColor="text1"/>
              </w:rPr>
            </w:pPr>
          </w:p>
        </w:tc>
        <w:tc>
          <w:tcPr>
            <w:tcW w:w="1701" w:type="dxa"/>
            <w:vMerge/>
          </w:tcPr>
          <w:p w14:paraId="5EC0B256" w14:textId="77777777" w:rsidR="005E35B9" w:rsidRPr="00085E66" w:rsidRDefault="005E35B9" w:rsidP="00CF6482">
            <w:pPr>
              <w:rPr>
                <w:color w:val="000000" w:themeColor="text1"/>
              </w:rPr>
            </w:pPr>
          </w:p>
        </w:tc>
        <w:tc>
          <w:tcPr>
            <w:tcW w:w="1275" w:type="dxa"/>
            <w:vAlign w:val="center"/>
          </w:tcPr>
          <w:p w14:paraId="218678EB" w14:textId="77777777" w:rsidR="005E35B9" w:rsidRPr="00085E66" w:rsidRDefault="005E35B9" w:rsidP="00CF6482">
            <w:pPr>
              <w:jc w:val="center"/>
              <w:rPr>
                <w:color w:val="000000" w:themeColor="text1"/>
              </w:rPr>
            </w:pPr>
            <w:r w:rsidRPr="00085E66">
              <w:rPr>
                <w:rFonts w:hint="eastAsia"/>
                <w:color w:val="000000" w:themeColor="text1"/>
              </w:rPr>
              <w:t>補助金</w:t>
            </w:r>
          </w:p>
        </w:tc>
        <w:tc>
          <w:tcPr>
            <w:tcW w:w="1276" w:type="dxa"/>
            <w:vAlign w:val="center"/>
          </w:tcPr>
          <w:p w14:paraId="3ED98386" w14:textId="77777777" w:rsidR="005E35B9" w:rsidRPr="00085E66" w:rsidRDefault="005E35B9" w:rsidP="00CF6482">
            <w:pPr>
              <w:jc w:val="center"/>
              <w:rPr>
                <w:color w:val="000000" w:themeColor="text1"/>
              </w:rPr>
            </w:pPr>
            <w:r w:rsidRPr="00085E66">
              <w:rPr>
                <w:rFonts w:hint="eastAsia"/>
                <w:color w:val="000000" w:themeColor="text1"/>
              </w:rPr>
              <w:t>その他</w:t>
            </w:r>
          </w:p>
        </w:tc>
        <w:tc>
          <w:tcPr>
            <w:tcW w:w="1596" w:type="dxa"/>
            <w:vMerge/>
          </w:tcPr>
          <w:p w14:paraId="39976F57" w14:textId="77777777" w:rsidR="005E35B9" w:rsidRPr="00085E66" w:rsidRDefault="005E35B9" w:rsidP="00CF6482">
            <w:pPr>
              <w:rPr>
                <w:color w:val="000000" w:themeColor="text1"/>
              </w:rPr>
            </w:pPr>
          </w:p>
        </w:tc>
      </w:tr>
      <w:tr w:rsidR="00085E66" w:rsidRPr="00085E66" w14:paraId="0C578727" w14:textId="77777777" w:rsidTr="00CF6482">
        <w:trPr>
          <w:trHeight w:val="651"/>
        </w:trPr>
        <w:tc>
          <w:tcPr>
            <w:tcW w:w="2538" w:type="dxa"/>
          </w:tcPr>
          <w:p w14:paraId="213023AA" w14:textId="77777777" w:rsidR="005E35B9" w:rsidRPr="00085E66" w:rsidRDefault="005E35B9" w:rsidP="00CF6482">
            <w:pPr>
              <w:rPr>
                <w:color w:val="000000" w:themeColor="text1"/>
              </w:rPr>
            </w:pPr>
          </w:p>
        </w:tc>
        <w:tc>
          <w:tcPr>
            <w:tcW w:w="1701" w:type="dxa"/>
          </w:tcPr>
          <w:p w14:paraId="4ED5032E" w14:textId="77777777" w:rsidR="005E35B9" w:rsidRPr="00085E66" w:rsidRDefault="005E35B9" w:rsidP="00CF6482">
            <w:pPr>
              <w:rPr>
                <w:color w:val="000000" w:themeColor="text1"/>
              </w:rPr>
            </w:pPr>
          </w:p>
        </w:tc>
        <w:tc>
          <w:tcPr>
            <w:tcW w:w="1275" w:type="dxa"/>
          </w:tcPr>
          <w:p w14:paraId="5CE7D98F" w14:textId="77777777" w:rsidR="005E35B9" w:rsidRPr="00085E66" w:rsidRDefault="005E35B9" w:rsidP="00CF6482">
            <w:pPr>
              <w:rPr>
                <w:color w:val="000000" w:themeColor="text1"/>
              </w:rPr>
            </w:pPr>
          </w:p>
        </w:tc>
        <w:tc>
          <w:tcPr>
            <w:tcW w:w="1276" w:type="dxa"/>
          </w:tcPr>
          <w:p w14:paraId="45921D03" w14:textId="77777777" w:rsidR="005E35B9" w:rsidRPr="00085E66" w:rsidRDefault="005E35B9" w:rsidP="00CF6482">
            <w:pPr>
              <w:rPr>
                <w:color w:val="000000" w:themeColor="text1"/>
              </w:rPr>
            </w:pPr>
          </w:p>
        </w:tc>
        <w:tc>
          <w:tcPr>
            <w:tcW w:w="1596" w:type="dxa"/>
          </w:tcPr>
          <w:p w14:paraId="116FE2AB" w14:textId="77777777" w:rsidR="005E35B9" w:rsidRPr="00085E66" w:rsidRDefault="005E35B9" w:rsidP="00CF6482">
            <w:pPr>
              <w:rPr>
                <w:color w:val="000000" w:themeColor="text1"/>
              </w:rPr>
            </w:pPr>
          </w:p>
        </w:tc>
      </w:tr>
      <w:tr w:rsidR="00085E66" w:rsidRPr="00085E66" w14:paraId="388A00DC" w14:textId="77777777" w:rsidTr="00CF6482">
        <w:trPr>
          <w:trHeight w:val="322"/>
        </w:trPr>
        <w:tc>
          <w:tcPr>
            <w:tcW w:w="2538" w:type="dxa"/>
            <w:tcBorders>
              <w:bottom w:val="single" w:sz="4" w:space="0" w:color="auto"/>
            </w:tcBorders>
            <w:vAlign w:val="center"/>
          </w:tcPr>
          <w:p w14:paraId="14E88C28" w14:textId="77777777" w:rsidR="005E35B9" w:rsidRPr="00085E66" w:rsidRDefault="005E35B9" w:rsidP="00CF6482">
            <w:pPr>
              <w:jc w:val="center"/>
              <w:rPr>
                <w:color w:val="000000" w:themeColor="text1"/>
              </w:rPr>
            </w:pPr>
            <w:r w:rsidRPr="00085E66">
              <w:rPr>
                <w:rFonts w:hint="eastAsia"/>
                <w:color w:val="000000" w:themeColor="text1"/>
              </w:rPr>
              <w:t>計</w:t>
            </w:r>
          </w:p>
        </w:tc>
        <w:tc>
          <w:tcPr>
            <w:tcW w:w="1701" w:type="dxa"/>
            <w:tcBorders>
              <w:bottom w:val="single" w:sz="4" w:space="0" w:color="auto"/>
            </w:tcBorders>
          </w:tcPr>
          <w:p w14:paraId="38559BB8" w14:textId="77777777" w:rsidR="005E35B9" w:rsidRPr="00085E66" w:rsidRDefault="005E35B9" w:rsidP="00CF6482">
            <w:pPr>
              <w:rPr>
                <w:color w:val="000000" w:themeColor="text1"/>
              </w:rPr>
            </w:pPr>
          </w:p>
        </w:tc>
        <w:tc>
          <w:tcPr>
            <w:tcW w:w="1275" w:type="dxa"/>
            <w:tcBorders>
              <w:bottom w:val="single" w:sz="4" w:space="0" w:color="auto"/>
            </w:tcBorders>
          </w:tcPr>
          <w:p w14:paraId="4743BCBB" w14:textId="77777777" w:rsidR="005E35B9" w:rsidRPr="00085E66" w:rsidRDefault="005E35B9" w:rsidP="00CF6482">
            <w:pPr>
              <w:rPr>
                <w:color w:val="000000" w:themeColor="text1"/>
              </w:rPr>
            </w:pPr>
          </w:p>
        </w:tc>
        <w:tc>
          <w:tcPr>
            <w:tcW w:w="1276" w:type="dxa"/>
            <w:tcBorders>
              <w:bottom w:val="single" w:sz="4" w:space="0" w:color="auto"/>
            </w:tcBorders>
          </w:tcPr>
          <w:p w14:paraId="0CAC3870" w14:textId="77777777" w:rsidR="005E35B9" w:rsidRPr="00085E66" w:rsidRDefault="005E35B9" w:rsidP="00CF6482">
            <w:pPr>
              <w:rPr>
                <w:color w:val="000000" w:themeColor="text1"/>
              </w:rPr>
            </w:pPr>
          </w:p>
        </w:tc>
        <w:tc>
          <w:tcPr>
            <w:tcW w:w="1596" w:type="dxa"/>
            <w:tcBorders>
              <w:bottom w:val="single" w:sz="4" w:space="0" w:color="auto"/>
            </w:tcBorders>
          </w:tcPr>
          <w:p w14:paraId="45FDE6BF" w14:textId="77777777" w:rsidR="005E35B9" w:rsidRPr="00085E66" w:rsidRDefault="005E35B9" w:rsidP="00CF6482">
            <w:pPr>
              <w:rPr>
                <w:color w:val="000000" w:themeColor="text1"/>
              </w:rPr>
            </w:pPr>
          </w:p>
        </w:tc>
      </w:tr>
    </w:tbl>
    <w:p w14:paraId="214FB8BD" w14:textId="77777777" w:rsidR="005E35B9" w:rsidRPr="00085E66" w:rsidRDefault="005E35B9" w:rsidP="005E35B9">
      <w:pPr>
        <w:ind w:leftChars="100" w:left="729" w:hangingChars="200" w:hanging="486"/>
        <w:rPr>
          <w:color w:val="000000" w:themeColor="text1"/>
          <w:szCs w:val="24"/>
        </w:rPr>
      </w:pPr>
      <w:r w:rsidRPr="00085E66">
        <w:rPr>
          <w:rFonts w:hint="eastAsia"/>
          <w:color w:val="000000" w:themeColor="text1"/>
        </w:rPr>
        <w:lastRenderedPageBreak/>
        <w:t>注</w:t>
      </w:r>
      <w:r w:rsidRPr="00085E66">
        <w:rPr>
          <w:rFonts w:hint="eastAsia"/>
          <w:color w:val="000000" w:themeColor="text1"/>
          <w:szCs w:val="24"/>
        </w:rPr>
        <w:t>：</w:t>
      </w:r>
      <w:r w:rsidRPr="00085E66">
        <w:rPr>
          <w:rFonts w:hAnsi="ＭＳ 明朝" w:hint="eastAsia"/>
          <w:color w:val="000000" w:themeColor="text1"/>
          <w:szCs w:val="24"/>
        </w:rPr>
        <w:t>備考欄には、必要に応じて別紙を用いるなどして、積算基礎やコスト分析基準額等を記載すること</w:t>
      </w:r>
      <w:r w:rsidRPr="00085E66">
        <w:rPr>
          <w:rFonts w:hint="eastAsia"/>
          <w:color w:val="000000" w:themeColor="text1"/>
          <w:szCs w:val="24"/>
        </w:rPr>
        <w:t>。</w:t>
      </w:r>
    </w:p>
    <w:p w14:paraId="291AA960" w14:textId="028255EC" w:rsidR="005E35B9" w:rsidRPr="00085E66" w:rsidRDefault="005E35B9" w:rsidP="005E35B9">
      <w:pPr>
        <w:rPr>
          <w:rFonts w:hAnsi="ＭＳ 明朝"/>
          <w:color w:val="000000" w:themeColor="text1"/>
        </w:rPr>
      </w:pPr>
    </w:p>
    <w:p w14:paraId="5D26E7A5" w14:textId="52B02188" w:rsidR="005E35B9" w:rsidRPr="00085E66" w:rsidRDefault="005E35B9" w:rsidP="005E35B9">
      <w:pPr>
        <w:rPr>
          <w:rFonts w:hAnsi="ＭＳ 明朝"/>
          <w:color w:val="000000" w:themeColor="text1"/>
        </w:rPr>
      </w:pPr>
    </w:p>
    <w:p w14:paraId="4A0343C9" w14:textId="59D8A9A2" w:rsidR="005E35B9" w:rsidRPr="00085E66" w:rsidRDefault="005E35B9" w:rsidP="005E35B9">
      <w:pPr>
        <w:rPr>
          <w:rFonts w:hAnsi="ＭＳ 明朝"/>
          <w:color w:val="000000" w:themeColor="text1"/>
        </w:rPr>
      </w:pPr>
    </w:p>
    <w:p w14:paraId="67F08E3B" w14:textId="20F01DB5" w:rsidR="005E35B9" w:rsidRPr="00085E66" w:rsidRDefault="005E35B9" w:rsidP="005E35B9">
      <w:pPr>
        <w:rPr>
          <w:rFonts w:hAnsi="ＭＳ 明朝"/>
          <w:color w:val="000000" w:themeColor="text1"/>
        </w:rPr>
      </w:pPr>
    </w:p>
    <w:p w14:paraId="36B069F1" w14:textId="277047E2" w:rsidR="005E35B9" w:rsidRPr="00085E66" w:rsidRDefault="005E35B9" w:rsidP="005E35B9">
      <w:pPr>
        <w:rPr>
          <w:rFonts w:hAnsi="ＭＳ 明朝"/>
          <w:color w:val="000000" w:themeColor="text1"/>
        </w:rPr>
      </w:pPr>
    </w:p>
    <w:p w14:paraId="19828052" w14:textId="58B3C6F3" w:rsidR="005E35B9" w:rsidRPr="00085E66" w:rsidRDefault="005E35B9" w:rsidP="005E35B9">
      <w:pPr>
        <w:rPr>
          <w:rFonts w:hAnsi="ＭＳ 明朝"/>
          <w:color w:val="000000" w:themeColor="text1"/>
        </w:rPr>
      </w:pPr>
    </w:p>
    <w:p w14:paraId="03E436D7" w14:textId="37507563" w:rsidR="005E35B9" w:rsidRPr="00085E66" w:rsidRDefault="005E35B9" w:rsidP="005E35B9">
      <w:pPr>
        <w:rPr>
          <w:rFonts w:hAnsi="ＭＳ 明朝"/>
          <w:color w:val="000000" w:themeColor="text1"/>
        </w:rPr>
      </w:pPr>
    </w:p>
    <w:p w14:paraId="24B431C8" w14:textId="0EE19D30" w:rsidR="005E35B9" w:rsidRPr="00085E66" w:rsidRDefault="005E35B9" w:rsidP="005E35B9">
      <w:pPr>
        <w:rPr>
          <w:rFonts w:hAnsi="ＭＳ 明朝"/>
          <w:color w:val="000000" w:themeColor="text1"/>
        </w:rPr>
      </w:pPr>
    </w:p>
    <w:p w14:paraId="0057F7A8" w14:textId="5A88A669" w:rsidR="005E35B9" w:rsidRPr="00085E66" w:rsidRDefault="005E35B9" w:rsidP="005E35B9">
      <w:pPr>
        <w:rPr>
          <w:rFonts w:hAnsi="ＭＳ 明朝"/>
          <w:color w:val="000000" w:themeColor="text1"/>
        </w:rPr>
      </w:pPr>
    </w:p>
    <w:p w14:paraId="4764F930" w14:textId="6F586896" w:rsidR="005E35B9" w:rsidRPr="00085E66" w:rsidRDefault="005E35B9" w:rsidP="005E35B9">
      <w:pPr>
        <w:rPr>
          <w:rFonts w:hAnsi="ＭＳ 明朝"/>
          <w:color w:val="000000" w:themeColor="text1"/>
        </w:rPr>
      </w:pPr>
    </w:p>
    <w:p w14:paraId="2DB1446B" w14:textId="0EE1D003" w:rsidR="005E35B9" w:rsidRPr="00085E66" w:rsidRDefault="005E35B9" w:rsidP="005E35B9">
      <w:pPr>
        <w:rPr>
          <w:rFonts w:hAnsi="ＭＳ 明朝"/>
          <w:color w:val="000000" w:themeColor="text1"/>
        </w:rPr>
      </w:pPr>
    </w:p>
    <w:p w14:paraId="07F5AEC7" w14:textId="7695F096" w:rsidR="005E35B9" w:rsidRPr="00085E66" w:rsidRDefault="005E35B9" w:rsidP="005E35B9">
      <w:pPr>
        <w:rPr>
          <w:rFonts w:hAnsi="ＭＳ 明朝"/>
          <w:color w:val="000000" w:themeColor="text1"/>
        </w:rPr>
      </w:pPr>
    </w:p>
    <w:p w14:paraId="713BA8D2" w14:textId="27908508" w:rsidR="005E35B9" w:rsidRPr="00085E66" w:rsidRDefault="005E35B9" w:rsidP="005E35B9">
      <w:pPr>
        <w:rPr>
          <w:rFonts w:hAnsi="ＭＳ 明朝"/>
          <w:color w:val="000000" w:themeColor="text1"/>
        </w:rPr>
      </w:pPr>
    </w:p>
    <w:p w14:paraId="6E4C526E" w14:textId="68ACBF7A" w:rsidR="005E35B9" w:rsidRPr="00085E66" w:rsidRDefault="005E35B9" w:rsidP="005E35B9">
      <w:pPr>
        <w:rPr>
          <w:rFonts w:hAnsi="ＭＳ 明朝"/>
          <w:color w:val="000000" w:themeColor="text1"/>
        </w:rPr>
      </w:pPr>
    </w:p>
    <w:p w14:paraId="463A8D67" w14:textId="554B24E9" w:rsidR="005E35B9" w:rsidRPr="00085E66" w:rsidRDefault="005E35B9" w:rsidP="005E35B9">
      <w:pPr>
        <w:rPr>
          <w:rFonts w:hAnsi="ＭＳ 明朝"/>
          <w:color w:val="000000" w:themeColor="text1"/>
        </w:rPr>
      </w:pPr>
    </w:p>
    <w:p w14:paraId="3ED3F4CF" w14:textId="14553A5A" w:rsidR="005E35B9" w:rsidRPr="00085E66" w:rsidRDefault="005E35B9" w:rsidP="005E35B9">
      <w:pPr>
        <w:rPr>
          <w:rFonts w:hAnsi="ＭＳ 明朝"/>
          <w:color w:val="000000" w:themeColor="text1"/>
        </w:rPr>
      </w:pPr>
    </w:p>
    <w:p w14:paraId="24AC4C37" w14:textId="5BC5F245" w:rsidR="005E35B9" w:rsidRPr="00085E66" w:rsidRDefault="005E35B9" w:rsidP="005E35B9">
      <w:pPr>
        <w:rPr>
          <w:rFonts w:hAnsi="ＭＳ 明朝"/>
          <w:color w:val="000000" w:themeColor="text1"/>
        </w:rPr>
      </w:pPr>
    </w:p>
    <w:p w14:paraId="53EC2864" w14:textId="577D9056" w:rsidR="005E35B9" w:rsidRPr="00085E66" w:rsidRDefault="005E35B9" w:rsidP="005E35B9">
      <w:pPr>
        <w:rPr>
          <w:rFonts w:hAnsi="ＭＳ 明朝"/>
          <w:color w:val="000000" w:themeColor="text1"/>
        </w:rPr>
      </w:pPr>
    </w:p>
    <w:p w14:paraId="071715DA" w14:textId="733E684E" w:rsidR="005E35B9" w:rsidRPr="00085E66" w:rsidRDefault="005E35B9" w:rsidP="005E35B9">
      <w:pPr>
        <w:rPr>
          <w:rFonts w:hAnsi="ＭＳ 明朝"/>
          <w:color w:val="000000" w:themeColor="text1"/>
        </w:rPr>
      </w:pPr>
    </w:p>
    <w:p w14:paraId="3C346F3F" w14:textId="2E79E206" w:rsidR="005E35B9" w:rsidRPr="00085E66" w:rsidRDefault="005E35B9" w:rsidP="005E35B9">
      <w:pPr>
        <w:rPr>
          <w:rFonts w:hAnsi="ＭＳ 明朝"/>
          <w:color w:val="000000" w:themeColor="text1"/>
        </w:rPr>
      </w:pPr>
    </w:p>
    <w:p w14:paraId="14E0C065" w14:textId="412CA5DF" w:rsidR="005E35B9" w:rsidRPr="00085E66" w:rsidRDefault="005E35B9" w:rsidP="005E35B9">
      <w:pPr>
        <w:rPr>
          <w:rFonts w:hAnsi="ＭＳ 明朝"/>
          <w:color w:val="000000" w:themeColor="text1"/>
        </w:rPr>
      </w:pPr>
    </w:p>
    <w:p w14:paraId="68E441C3" w14:textId="7E113FA3" w:rsidR="005E35B9" w:rsidRPr="00085E66" w:rsidRDefault="005E35B9" w:rsidP="005E35B9">
      <w:pPr>
        <w:rPr>
          <w:rFonts w:hAnsi="ＭＳ 明朝"/>
          <w:color w:val="000000" w:themeColor="text1"/>
        </w:rPr>
      </w:pPr>
    </w:p>
    <w:p w14:paraId="76C3556F" w14:textId="3F79176A" w:rsidR="00452A36" w:rsidRPr="00085E66" w:rsidRDefault="00452A36" w:rsidP="005E35B9">
      <w:pPr>
        <w:rPr>
          <w:rFonts w:hAnsi="ＭＳ 明朝"/>
          <w:color w:val="000000" w:themeColor="text1"/>
        </w:rPr>
      </w:pPr>
    </w:p>
    <w:p w14:paraId="23840345" w14:textId="594A0238" w:rsidR="00452A36" w:rsidRPr="00085E66" w:rsidRDefault="00452A36" w:rsidP="005E35B9">
      <w:pPr>
        <w:rPr>
          <w:rFonts w:hAnsi="ＭＳ 明朝"/>
          <w:color w:val="000000" w:themeColor="text1"/>
        </w:rPr>
      </w:pPr>
    </w:p>
    <w:p w14:paraId="07440BF8" w14:textId="29FF9620" w:rsidR="00452A36" w:rsidRPr="00085E66" w:rsidRDefault="00452A36" w:rsidP="005E35B9">
      <w:pPr>
        <w:rPr>
          <w:rFonts w:hAnsi="ＭＳ 明朝"/>
          <w:color w:val="000000" w:themeColor="text1"/>
        </w:rPr>
      </w:pPr>
    </w:p>
    <w:p w14:paraId="4D2F1AEC" w14:textId="5A44FDA1" w:rsidR="00452A36" w:rsidRPr="00085E66" w:rsidRDefault="00452A36" w:rsidP="005E35B9">
      <w:pPr>
        <w:rPr>
          <w:rFonts w:hAnsi="ＭＳ 明朝"/>
          <w:color w:val="000000" w:themeColor="text1"/>
        </w:rPr>
      </w:pPr>
    </w:p>
    <w:p w14:paraId="23C2F70A" w14:textId="086E3DFD" w:rsidR="00452A36" w:rsidRPr="00085E66" w:rsidRDefault="00452A36" w:rsidP="005E35B9">
      <w:pPr>
        <w:rPr>
          <w:rFonts w:hAnsi="ＭＳ 明朝"/>
          <w:color w:val="000000" w:themeColor="text1"/>
        </w:rPr>
      </w:pPr>
    </w:p>
    <w:p w14:paraId="084CC424" w14:textId="24A732F4" w:rsidR="00452A36" w:rsidRPr="00085E66" w:rsidRDefault="00452A36" w:rsidP="005E35B9">
      <w:pPr>
        <w:rPr>
          <w:rFonts w:hAnsi="ＭＳ 明朝"/>
          <w:color w:val="000000" w:themeColor="text1"/>
        </w:rPr>
      </w:pPr>
    </w:p>
    <w:p w14:paraId="3D5A8BCA" w14:textId="306D65C4" w:rsidR="00452A36" w:rsidRPr="00085E66" w:rsidRDefault="00452A36" w:rsidP="005E35B9">
      <w:pPr>
        <w:rPr>
          <w:rFonts w:hAnsi="ＭＳ 明朝"/>
          <w:color w:val="000000" w:themeColor="text1"/>
        </w:rPr>
      </w:pPr>
    </w:p>
    <w:p w14:paraId="6FE5EA1D" w14:textId="77777777" w:rsidR="00452A36" w:rsidRPr="00085E66" w:rsidRDefault="00452A36" w:rsidP="005E35B9">
      <w:pPr>
        <w:rPr>
          <w:rFonts w:hAnsi="ＭＳ 明朝"/>
          <w:color w:val="000000" w:themeColor="text1"/>
        </w:rPr>
      </w:pPr>
    </w:p>
    <w:p w14:paraId="3C0F9E97" w14:textId="6676C348" w:rsidR="005E35B9" w:rsidRPr="00085E66" w:rsidRDefault="005E35B9" w:rsidP="005E35B9">
      <w:pPr>
        <w:rPr>
          <w:rFonts w:hAnsi="ＭＳ 明朝"/>
          <w:color w:val="000000" w:themeColor="text1"/>
        </w:rPr>
      </w:pPr>
    </w:p>
    <w:p w14:paraId="752EA0FB" w14:textId="71B711CF" w:rsidR="005E35B9" w:rsidRPr="00085E66" w:rsidRDefault="005E35B9" w:rsidP="005E35B9">
      <w:pPr>
        <w:rPr>
          <w:rFonts w:hAnsi="ＭＳ 明朝"/>
          <w:color w:val="000000" w:themeColor="text1"/>
        </w:rPr>
      </w:pPr>
    </w:p>
    <w:p w14:paraId="17332B70" w14:textId="43E1F615" w:rsidR="005E35B9" w:rsidRDefault="005E35B9" w:rsidP="005E35B9">
      <w:pPr>
        <w:rPr>
          <w:rFonts w:hAnsi="ＭＳ 明朝"/>
          <w:color w:val="000000" w:themeColor="text1"/>
        </w:rPr>
      </w:pPr>
    </w:p>
    <w:p w14:paraId="4EAA4FC1" w14:textId="77777777" w:rsidR="00031BE5" w:rsidRPr="00085E66" w:rsidRDefault="00031BE5" w:rsidP="005E35B9">
      <w:pPr>
        <w:rPr>
          <w:rFonts w:hAnsi="ＭＳ 明朝"/>
          <w:color w:val="000000" w:themeColor="text1"/>
        </w:rPr>
      </w:pPr>
    </w:p>
    <w:p w14:paraId="52268923" w14:textId="702FD514" w:rsidR="000F1912" w:rsidRPr="00085E66" w:rsidRDefault="00AA0EB3" w:rsidP="000F1912">
      <w:pPr>
        <w:rPr>
          <w:rFonts w:hAnsi="ＭＳ 明朝"/>
          <w:color w:val="000000" w:themeColor="text1"/>
        </w:rPr>
      </w:pPr>
      <w:r w:rsidRPr="00085E66">
        <w:rPr>
          <w:rFonts w:hAnsi="ＭＳ 明朝" w:hint="eastAsia"/>
          <w:color w:val="000000" w:themeColor="text1"/>
        </w:rPr>
        <w:lastRenderedPageBreak/>
        <w:t>別紙様式第</w:t>
      </w:r>
      <w:r w:rsidR="00C24866" w:rsidRPr="00085E66">
        <w:rPr>
          <w:rFonts w:hAnsi="ＭＳ 明朝" w:hint="eastAsia"/>
          <w:color w:val="000000" w:themeColor="text1"/>
        </w:rPr>
        <w:t>２</w:t>
      </w:r>
      <w:r w:rsidR="000F1912" w:rsidRPr="00085E66">
        <w:rPr>
          <w:rFonts w:hAnsi="ＭＳ 明朝" w:hint="eastAsia"/>
          <w:color w:val="000000" w:themeColor="text1"/>
        </w:rPr>
        <w:t>号</w:t>
      </w:r>
    </w:p>
    <w:p w14:paraId="2B67D217" w14:textId="77777777" w:rsidR="000F1912" w:rsidRPr="00085E66" w:rsidRDefault="000F1912" w:rsidP="000F1912">
      <w:pPr>
        <w:rPr>
          <w:rFonts w:hAnsi="ＭＳ 明朝"/>
          <w:color w:val="000000" w:themeColor="text1"/>
        </w:rPr>
      </w:pPr>
    </w:p>
    <w:p w14:paraId="43D00E18" w14:textId="6C34872D" w:rsidR="000F1912" w:rsidRPr="00085E66" w:rsidRDefault="00680261" w:rsidP="00680261">
      <w:pPr>
        <w:jc w:val="center"/>
        <w:rPr>
          <w:color w:val="000000" w:themeColor="text1"/>
        </w:rPr>
      </w:pPr>
      <w:r w:rsidRPr="00085E66">
        <w:rPr>
          <w:rFonts w:hAnsi="ＭＳ 明朝" w:hint="eastAsia"/>
          <w:color w:val="000000" w:themeColor="text1"/>
        </w:rPr>
        <w:t>令和</w:t>
      </w:r>
      <w:r w:rsidR="000F1912" w:rsidRPr="00085E66">
        <w:rPr>
          <w:rFonts w:hAnsi="ＭＳ 明朝" w:hint="eastAsia"/>
          <w:color w:val="000000" w:themeColor="text1"/>
        </w:rPr>
        <w:t xml:space="preserve">　　年度</w:t>
      </w:r>
      <w:r w:rsidR="00D15D8A">
        <w:rPr>
          <w:rFonts w:hAnsi="ＭＳ 明朝" w:hint="eastAsia"/>
          <w:color w:val="000000" w:themeColor="text1"/>
        </w:rPr>
        <w:t>配合飼料価格安定制度運営基盤強化</w:t>
      </w:r>
      <w:r w:rsidR="002F5408" w:rsidRPr="00085E66">
        <w:rPr>
          <w:rFonts w:hAnsi="ＭＳ 明朝" w:hint="eastAsia"/>
          <w:color w:val="000000" w:themeColor="text1"/>
        </w:rPr>
        <w:t>事業</w:t>
      </w:r>
      <w:r w:rsidR="000F1912" w:rsidRPr="00085E66">
        <w:rPr>
          <w:rFonts w:hAnsi="ＭＳ 明朝" w:hint="eastAsia"/>
          <w:color w:val="000000" w:themeColor="text1"/>
        </w:rPr>
        <w:t>補助金交付変更承認申請書</w:t>
      </w:r>
    </w:p>
    <w:p w14:paraId="1FB9905A" w14:textId="77777777" w:rsidR="000F1912" w:rsidRPr="00085E66" w:rsidRDefault="000F1912" w:rsidP="000F1912">
      <w:pPr>
        <w:spacing w:line="300" w:lineRule="exact"/>
        <w:rPr>
          <w:color w:val="000000" w:themeColor="text1"/>
        </w:rPr>
      </w:pPr>
    </w:p>
    <w:p w14:paraId="2CE39A2C" w14:textId="77777777" w:rsidR="000F1912" w:rsidRPr="00085E66" w:rsidRDefault="000F1912" w:rsidP="000F1912">
      <w:pPr>
        <w:spacing w:line="300" w:lineRule="exact"/>
        <w:jc w:val="right"/>
        <w:rPr>
          <w:color w:val="000000" w:themeColor="text1"/>
        </w:rPr>
      </w:pPr>
      <w:r w:rsidRPr="00085E66">
        <w:rPr>
          <w:rFonts w:hint="eastAsia"/>
          <w:color w:val="000000" w:themeColor="text1"/>
        </w:rPr>
        <w:t>番　　　号</w:t>
      </w:r>
    </w:p>
    <w:p w14:paraId="329E5CC8" w14:textId="77777777" w:rsidR="000F1912" w:rsidRPr="00085E66" w:rsidRDefault="000F1912" w:rsidP="000F1912">
      <w:pPr>
        <w:spacing w:line="300" w:lineRule="exact"/>
        <w:jc w:val="right"/>
        <w:rPr>
          <w:color w:val="000000" w:themeColor="text1"/>
        </w:rPr>
      </w:pPr>
      <w:r w:rsidRPr="00085E66">
        <w:rPr>
          <w:rFonts w:hint="eastAsia"/>
          <w:color w:val="000000" w:themeColor="text1"/>
        </w:rPr>
        <w:t>年　月　日</w:t>
      </w:r>
    </w:p>
    <w:p w14:paraId="005A337C" w14:textId="77777777" w:rsidR="000F1912" w:rsidRPr="00085E66" w:rsidRDefault="000F1912" w:rsidP="000F1912">
      <w:pPr>
        <w:spacing w:line="300" w:lineRule="exact"/>
        <w:jc w:val="right"/>
        <w:rPr>
          <w:color w:val="000000" w:themeColor="text1"/>
        </w:rPr>
      </w:pPr>
    </w:p>
    <w:p w14:paraId="1F75D2D2" w14:textId="77777777" w:rsidR="000F1912" w:rsidRPr="00085E66" w:rsidRDefault="000F1912" w:rsidP="000F1912">
      <w:pPr>
        <w:spacing w:line="300" w:lineRule="exact"/>
        <w:ind w:firstLine="240"/>
        <w:rPr>
          <w:color w:val="000000" w:themeColor="text1"/>
        </w:rPr>
      </w:pPr>
      <w:r w:rsidRPr="00085E66">
        <w:rPr>
          <w:rFonts w:hint="eastAsia"/>
          <w:color w:val="000000" w:themeColor="text1"/>
        </w:rPr>
        <w:t>独立行政法人農畜産業振興機構</w:t>
      </w:r>
    </w:p>
    <w:p w14:paraId="062593AB" w14:textId="77777777" w:rsidR="000F1912" w:rsidRPr="00085E66" w:rsidRDefault="000F1912" w:rsidP="000F1912">
      <w:pPr>
        <w:spacing w:line="300" w:lineRule="exact"/>
        <w:ind w:firstLine="480"/>
        <w:rPr>
          <w:color w:val="000000" w:themeColor="text1"/>
        </w:rPr>
      </w:pPr>
      <w:r w:rsidRPr="00085E66">
        <w:rPr>
          <w:rFonts w:hint="eastAsia"/>
          <w:color w:val="000000" w:themeColor="text1"/>
        </w:rPr>
        <w:t>理事長　　　　　　　　　　殿</w:t>
      </w:r>
    </w:p>
    <w:p w14:paraId="6A9EACA8" w14:textId="77777777" w:rsidR="000F1912" w:rsidRPr="00085E66" w:rsidRDefault="000F1912" w:rsidP="000F1912">
      <w:pPr>
        <w:spacing w:line="300" w:lineRule="exact"/>
        <w:rPr>
          <w:color w:val="000000" w:themeColor="text1"/>
        </w:rPr>
      </w:pPr>
    </w:p>
    <w:p w14:paraId="6452A94E" w14:textId="77777777" w:rsidR="000F1912" w:rsidRPr="00085E66" w:rsidRDefault="000F1912" w:rsidP="000F1912">
      <w:pPr>
        <w:spacing w:line="300" w:lineRule="exact"/>
        <w:jc w:val="right"/>
        <w:rPr>
          <w:color w:val="000000" w:themeColor="text1"/>
        </w:rPr>
      </w:pPr>
      <w:r w:rsidRPr="00085E66">
        <w:rPr>
          <w:rFonts w:hint="eastAsia"/>
          <w:color w:val="000000" w:themeColor="text1"/>
        </w:rPr>
        <w:t xml:space="preserve">住　　　所　　　　　　　　</w:t>
      </w:r>
    </w:p>
    <w:p w14:paraId="52361457" w14:textId="77777777" w:rsidR="000F1912" w:rsidRPr="00085E66" w:rsidRDefault="000F1912" w:rsidP="000F1912">
      <w:pPr>
        <w:spacing w:line="300" w:lineRule="exact"/>
        <w:jc w:val="right"/>
        <w:rPr>
          <w:color w:val="000000" w:themeColor="text1"/>
        </w:rPr>
      </w:pPr>
      <w:r w:rsidRPr="00085E66">
        <w:rPr>
          <w:rFonts w:hint="eastAsia"/>
          <w:color w:val="000000" w:themeColor="text1"/>
        </w:rPr>
        <w:t xml:space="preserve">団　体　名　　　　　　　　</w:t>
      </w:r>
    </w:p>
    <w:p w14:paraId="7FB722DF" w14:textId="31ABCD03" w:rsidR="000F1912" w:rsidRPr="00085E66" w:rsidRDefault="000F1912" w:rsidP="000F1912">
      <w:pPr>
        <w:pStyle w:val="a4"/>
        <w:spacing w:line="300" w:lineRule="exact"/>
        <w:rPr>
          <w:color w:val="000000" w:themeColor="text1"/>
        </w:rPr>
      </w:pPr>
      <w:r w:rsidRPr="00085E66">
        <w:rPr>
          <w:rFonts w:hint="eastAsia"/>
          <w:color w:val="000000" w:themeColor="text1"/>
        </w:rPr>
        <w:t xml:space="preserve">代表者氏名　　　　　　</w:t>
      </w:r>
      <w:r w:rsidR="00785C8A" w:rsidRPr="00085E66">
        <w:rPr>
          <w:rFonts w:hint="eastAsia"/>
          <w:color w:val="000000" w:themeColor="text1"/>
        </w:rPr>
        <w:t xml:space="preserve">　</w:t>
      </w:r>
      <w:r w:rsidRPr="00085E66">
        <w:rPr>
          <w:rFonts w:hint="eastAsia"/>
          <w:color w:val="000000" w:themeColor="text1"/>
        </w:rPr>
        <w:t xml:space="preserve">　</w:t>
      </w:r>
    </w:p>
    <w:p w14:paraId="2FC1B9FA" w14:textId="77777777" w:rsidR="000F1912" w:rsidRPr="00085E66" w:rsidRDefault="000F1912" w:rsidP="000F1912">
      <w:pPr>
        <w:spacing w:line="300" w:lineRule="exact"/>
        <w:rPr>
          <w:color w:val="000000" w:themeColor="text1"/>
        </w:rPr>
      </w:pPr>
    </w:p>
    <w:p w14:paraId="36087421" w14:textId="51BD4A95" w:rsidR="000F1912" w:rsidRPr="00085E66" w:rsidRDefault="00680261" w:rsidP="000F1912">
      <w:pPr>
        <w:spacing w:line="300" w:lineRule="exact"/>
        <w:ind w:firstLine="240"/>
        <w:rPr>
          <w:color w:val="000000" w:themeColor="text1"/>
        </w:rPr>
      </w:pPr>
      <w:r w:rsidRPr="00085E66">
        <w:rPr>
          <w:rFonts w:hint="eastAsia"/>
          <w:color w:val="000000" w:themeColor="text1"/>
        </w:rPr>
        <w:t>令和</w:t>
      </w:r>
      <w:r w:rsidR="000F1912" w:rsidRPr="00085E66">
        <w:rPr>
          <w:rFonts w:hint="eastAsia"/>
          <w:color w:val="000000" w:themeColor="text1"/>
        </w:rPr>
        <w:t xml:space="preserve">　　年　　月　　日付け農畜機第　　号で補助金交付決定通知のあった</w:t>
      </w:r>
      <w:r w:rsidR="00D15D8A">
        <w:rPr>
          <w:rFonts w:hint="eastAsia"/>
          <w:color w:val="000000" w:themeColor="text1"/>
        </w:rPr>
        <w:t>配合飼料価格安定制度運営基盤強化</w:t>
      </w:r>
      <w:r w:rsidR="002F5408" w:rsidRPr="00085E66">
        <w:rPr>
          <w:rFonts w:hint="eastAsia"/>
          <w:color w:val="000000" w:themeColor="text1"/>
        </w:rPr>
        <w:t>事業</w:t>
      </w:r>
      <w:r w:rsidR="000F1912" w:rsidRPr="00085E66">
        <w:rPr>
          <w:rFonts w:hAnsi="ＭＳ 明朝" w:hint="eastAsia"/>
          <w:color w:val="000000" w:themeColor="text1"/>
        </w:rPr>
        <w:t>の実施について、</w:t>
      </w:r>
      <w:r w:rsidR="000F1912" w:rsidRPr="00085E66">
        <w:rPr>
          <w:rFonts w:hint="eastAsia"/>
          <w:color w:val="000000" w:themeColor="text1"/>
        </w:rPr>
        <w:t>下記のとおり変更したいので承認されたく、</w:t>
      </w:r>
      <w:r w:rsidR="00D15D8A">
        <w:rPr>
          <w:rFonts w:hint="eastAsia"/>
          <w:color w:val="000000" w:themeColor="text1"/>
        </w:rPr>
        <w:t>配合飼料価格安定制度運営基盤強化</w:t>
      </w:r>
      <w:r w:rsidR="002F5408" w:rsidRPr="00085E66">
        <w:rPr>
          <w:rFonts w:hint="eastAsia"/>
          <w:color w:val="000000" w:themeColor="text1"/>
        </w:rPr>
        <w:t>事業</w:t>
      </w:r>
      <w:r w:rsidR="000F1912" w:rsidRPr="00085E66">
        <w:rPr>
          <w:rFonts w:hint="eastAsia"/>
          <w:color w:val="000000" w:themeColor="text1"/>
        </w:rPr>
        <w:t>実施要綱</w:t>
      </w:r>
      <w:r w:rsidR="00EB1D9A" w:rsidRPr="00085E66">
        <w:rPr>
          <w:rFonts w:hint="eastAsia"/>
          <w:color w:val="000000" w:themeColor="text1"/>
        </w:rPr>
        <w:t>の</w:t>
      </w:r>
      <w:r w:rsidR="000F1912" w:rsidRPr="00085E66">
        <w:rPr>
          <w:rFonts w:hint="eastAsia"/>
          <w:color w:val="000000" w:themeColor="text1"/>
        </w:rPr>
        <w:t>第６の２の規定に基づき申請します。</w:t>
      </w:r>
    </w:p>
    <w:p w14:paraId="7D5BD453" w14:textId="77777777" w:rsidR="000F1912" w:rsidRPr="00085E66" w:rsidRDefault="000F1912" w:rsidP="000F1912">
      <w:pPr>
        <w:spacing w:line="300" w:lineRule="exact"/>
        <w:ind w:firstLine="240"/>
        <w:rPr>
          <w:color w:val="000000" w:themeColor="text1"/>
        </w:rPr>
      </w:pPr>
    </w:p>
    <w:p w14:paraId="46ED7926" w14:textId="77777777" w:rsidR="000F1912" w:rsidRPr="00085E66" w:rsidRDefault="000F1912" w:rsidP="000F1912">
      <w:pPr>
        <w:pStyle w:val="af9"/>
        <w:wordWrap w:val="0"/>
        <w:overflowPunct w:val="0"/>
        <w:autoSpaceDE w:val="0"/>
        <w:autoSpaceDN w:val="0"/>
        <w:spacing w:line="300" w:lineRule="exact"/>
        <w:rPr>
          <w:color w:val="000000" w:themeColor="text1"/>
        </w:rPr>
      </w:pPr>
      <w:r w:rsidRPr="00085E66">
        <w:rPr>
          <w:rFonts w:hint="eastAsia"/>
          <w:color w:val="000000" w:themeColor="text1"/>
        </w:rPr>
        <w:t>記</w:t>
      </w:r>
    </w:p>
    <w:p w14:paraId="1F4D9088" w14:textId="77777777" w:rsidR="000F1912" w:rsidRPr="00085E66" w:rsidRDefault="000F1912" w:rsidP="000F1912">
      <w:pPr>
        <w:rPr>
          <w:color w:val="000000" w:themeColor="text1"/>
        </w:rPr>
      </w:pPr>
    </w:p>
    <w:p w14:paraId="7DAE7031" w14:textId="77777777" w:rsidR="000F1912" w:rsidRPr="00085E66" w:rsidRDefault="000F1912" w:rsidP="000F191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１　変更の理由</w:t>
      </w:r>
    </w:p>
    <w:p w14:paraId="2813103F" w14:textId="77777777" w:rsidR="000F1912" w:rsidRPr="00085E66" w:rsidRDefault="000F1912" w:rsidP="000F1912">
      <w:pPr>
        <w:pStyle w:val="af4"/>
        <w:tabs>
          <w:tab w:val="clear" w:pos="720"/>
        </w:tabs>
        <w:wordWrap w:val="0"/>
        <w:overflowPunct w:val="0"/>
        <w:autoSpaceDE w:val="0"/>
        <w:autoSpaceDN w:val="0"/>
        <w:spacing w:line="300" w:lineRule="exact"/>
        <w:rPr>
          <w:color w:val="000000" w:themeColor="text1"/>
        </w:rPr>
      </w:pPr>
    </w:p>
    <w:p w14:paraId="7E6311E1" w14:textId="77777777" w:rsidR="000F1912" w:rsidRPr="00085E66" w:rsidRDefault="000F1912" w:rsidP="000F191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　事業の内容</w:t>
      </w:r>
    </w:p>
    <w:p w14:paraId="39B1F281" w14:textId="592B5321" w:rsidR="000F1912" w:rsidRPr="00085E66" w:rsidRDefault="00E73494" w:rsidP="00364337">
      <w:pPr>
        <w:pStyle w:val="af4"/>
        <w:tabs>
          <w:tab w:val="clear" w:pos="720"/>
        </w:tabs>
        <w:wordWrap w:val="0"/>
        <w:overflowPunct w:val="0"/>
        <w:autoSpaceDE w:val="0"/>
        <w:autoSpaceDN w:val="0"/>
        <w:spacing w:line="300" w:lineRule="exact"/>
        <w:ind w:firstLineChars="177" w:firstLine="430"/>
        <w:rPr>
          <w:color w:val="000000" w:themeColor="text1"/>
        </w:rPr>
      </w:pPr>
      <w:r w:rsidRPr="00085E66">
        <w:rPr>
          <w:rFonts w:hint="eastAsia"/>
          <w:color w:val="000000" w:themeColor="text1"/>
        </w:rPr>
        <w:t>別紙様式第</w:t>
      </w:r>
      <w:r w:rsidR="008728F7" w:rsidRPr="00085E66">
        <w:rPr>
          <w:rFonts w:hint="eastAsia"/>
          <w:color w:val="000000" w:themeColor="text1"/>
        </w:rPr>
        <w:t>１</w:t>
      </w:r>
      <w:r w:rsidR="000F1912" w:rsidRPr="00085E66">
        <w:rPr>
          <w:rFonts w:hint="eastAsia"/>
          <w:color w:val="000000" w:themeColor="text1"/>
        </w:rPr>
        <w:t>号の別紙に準じて作成すること。</w:t>
      </w:r>
    </w:p>
    <w:p w14:paraId="7AB10BD0" w14:textId="77777777" w:rsidR="000F1912" w:rsidRPr="00085E66" w:rsidRDefault="000F1912" w:rsidP="000F1912">
      <w:pPr>
        <w:pStyle w:val="af4"/>
        <w:tabs>
          <w:tab w:val="clear" w:pos="720"/>
        </w:tabs>
        <w:wordWrap w:val="0"/>
        <w:overflowPunct w:val="0"/>
        <w:autoSpaceDE w:val="0"/>
        <w:autoSpaceDN w:val="0"/>
        <w:spacing w:line="300" w:lineRule="exact"/>
        <w:rPr>
          <w:color w:val="000000" w:themeColor="text1"/>
        </w:rPr>
      </w:pPr>
    </w:p>
    <w:p w14:paraId="751F194E" w14:textId="77777777" w:rsidR="000F1912" w:rsidRPr="00085E66" w:rsidRDefault="000F1912" w:rsidP="000F1912">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３　事業に要する経費の配分及び負担区分</w:t>
      </w:r>
    </w:p>
    <w:p w14:paraId="451AB128" w14:textId="77777777" w:rsidR="000F1912" w:rsidRPr="00085E66" w:rsidRDefault="000F1912" w:rsidP="000F1912">
      <w:pPr>
        <w:pStyle w:val="af4"/>
        <w:tabs>
          <w:tab w:val="clear" w:pos="720"/>
        </w:tabs>
        <w:wordWrap w:val="0"/>
        <w:overflowPunct w:val="0"/>
        <w:autoSpaceDE w:val="0"/>
        <w:autoSpaceDN w:val="0"/>
        <w:spacing w:line="300" w:lineRule="exact"/>
        <w:jc w:val="right"/>
        <w:rPr>
          <w:color w:val="000000" w:themeColor="text1"/>
        </w:rPr>
      </w:pPr>
      <w:r w:rsidRPr="00085E66">
        <w:rPr>
          <w:rFonts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559"/>
        <w:gridCol w:w="1559"/>
        <w:gridCol w:w="1553"/>
      </w:tblGrid>
      <w:tr w:rsidR="00085E66" w:rsidRPr="00085E66" w14:paraId="67FBEE94" w14:textId="77777777" w:rsidTr="002275D9">
        <w:trPr>
          <w:trHeight w:val="407"/>
        </w:trPr>
        <w:tc>
          <w:tcPr>
            <w:tcW w:w="2405" w:type="dxa"/>
            <w:vMerge w:val="restart"/>
            <w:vAlign w:val="center"/>
          </w:tcPr>
          <w:p w14:paraId="2C0B340F" w14:textId="77777777" w:rsidR="000F1912" w:rsidRPr="00085E66" w:rsidRDefault="000F1912" w:rsidP="00FC1FAC">
            <w:pPr>
              <w:pStyle w:val="af4"/>
              <w:tabs>
                <w:tab w:val="clear" w:pos="720"/>
              </w:tabs>
              <w:overflowPunct w:val="0"/>
              <w:autoSpaceDE w:val="0"/>
              <w:autoSpaceDN w:val="0"/>
              <w:spacing w:line="300" w:lineRule="exact"/>
              <w:jc w:val="center"/>
              <w:rPr>
                <w:color w:val="000000" w:themeColor="text1"/>
              </w:rPr>
            </w:pPr>
            <w:r w:rsidRPr="00085E66">
              <w:rPr>
                <w:rFonts w:hint="eastAsia"/>
                <w:color w:val="000000" w:themeColor="text1"/>
              </w:rPr>
              <w:t>区分</w:t>
            </w:r>
          </w:p>
        </w:tc>
        <w:tc>
          <w:tcPr>
            <w:tcW w:w="1418" w:type="dxa"/>
            <w:vMerge w:val="restart"/>
            <w:vAlign w:val="center"/>
          </w:tcPr>
          <w:p w14:paraId="44D8E5D6"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事業費</w:t>
            </w:r>
          </w:p>
        </w:tc>
        <w:tc>
          <w:tcPr>
            <w:tcW w:w="3118" w:type="dxa"/>
            <w:gridSpan w:val="2"/>
            <w:vAlign w:val="center"/>
          </w:tcPr>
          <w:p w14:paraId="4FF61A08"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負担区分</w:t>
            </w:r>
          </w:p>
        </w:tc>
        <w:tc>
          <w:tcPr>
            <w:tcW w:w="1553" w:type="dxa"/>
            <w:vMerge w:val="restart"/>
            <w:vAlign w:val="center"/>
          </w:tcPr>
          <w:p w14:paraId="2F519633"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備考</w:t>
            </w:r>
          </w:p>
        </w:tc>
      </w:tr>
      <w:tr w:rsidR="00085E66" w:rsidRPr="00085E66" w14:paraId="6E389943" w14:textId="77777777" w:rsidTr="00BA081A">
        <w:trPr>
          <w:trHeight w:val="465"/>
        </w:trPr>
        <w:tc>
          <w:tcPr>
            <w:tcW w:w="2405" w:type="dxa"/>
            <w:vMerge/>
          </w:tcPr>
          <w:p w14:paraId="46FC8B9E" w14:textId="77777777" w:rsidR="000F1912" w:rsidRPr="00085E66" w:rsidRDefault="000F1912" w:rsidP="00BB1D39">
            <w:pPr>
              <w:pStyle w:val="af4"/>
              <w:tabs>
                <w:tab w:val="clear" w:pos="720"/>
              </w:tabs>
              <w:wordWrap w:val="0"/>
              <w:overflowPunct w:val="0"/>
              <w:autoSpaceDE w:val="0"/>
              <w:autoSpaceDN w:val="0"/>
              <w:spacing w:line="300" w:lineRule="exact"/>
              <w:jc w:val="center"/>
              <w:rPr>
                <w:color w:val="000000" w:themeColor="text1"/>
              </w:rPr>
            </w:pPr>
          </w:p>
        </w:tc>
        <w:tc>
          <w:tcPr>
            <w:tcW w:w="1418" w:type="dxa"/>
            <w:vMerge/>
            <w:vAlign w:val="center"/>
          </w:tcPr>
          <w:p w14:paraId="6184FCCB"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p>
        </w:tc>
        <w:tc>
          <w:tcPr>
            <w:tcW w:w="1559" w:type="dxa"/>
            <w:vAlign w:val="center"/>
          </w:tcPr>
          <w:p w14:paraId="45E2F421"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機構補助金</w:t>
            </w:r>
          </w:p>
        </w:tc>
        <w:tc>
          <w:tcPr>
            <w:tcW w:w="1559" w:type="dxa"/>
            <w:vAlign w:val="center"/>
          </w:tcPr>
          <w:p w14:paraId="2EBC5D8C"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その他</w:t>
            </w:r>
          </w:p>
          <w:p w14:paraId="0B5D893F" w14:textId="77777777" w:rsidR="000F1912" w:rsidRPr="00085E66" w:rsidRDefault="000F1912" w:rsidP="00FC1FAC">
            <w:pPr>
              <w:pStyle w:val="af4"/>
              <w:tabs>
                <w:tab w:val="clear" w:pos="720"/>
              </w:tabs>
              <w:wordWrap w:val="0"/>
              <w:overflowPunct w:val="0"/>
              <w:autoSpaceDE w:val="0"/>
              <w:autoSpaceDN w:val="0"/>
              <w:spacing w:line="300" w:lineRule="exact"/>
              <w:jc w:val="center"/>
              <w:rPr>
                <w:color w:val="000000" w:themeColor="text1"/>
              </w:rPr>
            </w:pPr>
            <w:r w:rsidRPr="00085E66">
              <w:rPr>
                <w:rFonts w:hint="eastAsia"/>
                <w:color w:val="000000" w:themeColor="text1"/>
              </w:rPr>
              <w:t>（　　　）</w:t>
            </w:r>
          </w:p>
        </w:tc>
        <w:tc>
          <w:tcPr>
            <w:tcW w:w="1553" w:type="dxa"/>
            <w:vMerge/>
          </w:tcPr>
          <w:p w14:paraId="1E66F102" w14:textId="77777777" w:rsidR="000F1912" w:rsidRPr="00085E66" w:rsidRDefault="000F1912" w:rsidP="00BB1D39">
            <w:pPr>
              <w:pStyle w:val="af4"/>
              <w:tabs>
                <w:tab w:val="clear" w:pos="720"/>
              </w:tabs>
              <w:wordWrap w:val="0"/>
              <w:overflowPunct w:val="0"/>
              <w:autoSpaceDE w:val="0"/>
              <w:autoSpaceDN w:val="0"/>
              <w:spacing w:line="300" w:lineRule="exact"/>
              <w:jc w:val="center"/>
              <w:rPr>
                <w:color w:val="000000" w:themeColor="text1"/>
              </w:rPr>
            </w:pPr>
          </w:p>
        </w:tc>
      </w:tr>
      <w:tr w:rsidR="00085E66" w:rsidRPr="00085E66" w14:paraId="1CC4C290" w14:textId="77777777" w:rsidTr="002275D9">
        <w:trPr>
          <w:trHeight w:val="989"/>
        </w:trPr>
        <w:tc>
          <w:tcPr>
            <w:tcW w:w="2405" w:type="dxa"/>
          </w:tcPr>
          <w:p w14:paraId="3CDD1243" w14:textId="77777777" w:rsidR="00785C8A" w:rsidRPr="00085E66" w:rsidRDefault="00785C8A" w:rsidP="00785C8A">
            <w:pPr>
              <w:pStyle w:val="af4"/>
              <w:tabs>
                <w:tab w:val="clear" w:pos="720"/>
              </w:tabs>
              <w:wordWrap w:val="0"/>
              <w:overflowPunct w:val="0"/>
              <w:autoSpaceDE w:val="0"/>
              <w:autoSpaceDN w:val="0"/>
              <w:spacing w:line="300" w:lineRule="exact"/>
              <w:ind w:left="2"/>
              <w:rPr>
                <w:rFonts w:hAnsi="ＭＳ 明朝"/>
                <w:color w:val="000000" w:themeColor="text1"/>
              </w:rPr>
            </w:pPr>
          </w:p>
          <w:p w14:paraId="651F1531" w14:textId="493E45A0" w:rsidR="00DB11F5" w:rsidRPr="00085E66" w:rsidRDefault="002519D1" w:rsidP="002275D9">
            <w:pPr>
              <w:pStyle w:val="af4"/>
              <w:tabs>
                <w:tab w:val="clear" w:pos="720"/>
              </w:tabs>
              <w:wordWrap w:val="0"/>
              <w:overflowPunct w:val="0"/>
              <w:autoSpaceDE w:val="0"/>
              <w:autoSpaceDN w:val="0"/>
              <w:spacing w:line="300" w:lineRule="exact"/>
              <w:ind w:left="243" w:hangingChars="100" w:hanging="243"/>
              <w:rPr>
                <w:rFonts w:hAnsi="ＭＳ 明朝"/>
                <w:color w:val="000000" w:themeColor="text1"/>
              </w:rPr>
            </w:pPr>
            <w:r w:rsidRPr="00085E66">
              <w:rPr>
                <w:rFonts w:hAnsi="ＭＳ 明朝" w:hint="eastAsia"/>
                <w:color w:val="000000" w:themeColor="text1"/>
              </w:rPr>
              <w:t>１</w:t>
            </w:r>
            <w:r w:rsidR="00785C8A" w:rsidRPr="00085E66">
              <w:rPr>
                <w:rFonts w:hAnsi="ＭＳ 明朝" w:hint="eastAsia"/>
                <w:color w:val="000000" w:themeColor="text1"/>
              </w:rPr>
              <w:t xml:space="preserve">　</w:t>
            </w:r>
            <w:r w:rsidR="006A63B6" w:rsidRPr="00085E66">
              <w:rPr>
                <w:rFonts w:hAnsi="ＭＳ 明朝" w:hint="eastAsia"/>
                <w:color w:val="000000" w:themeColor="text1"/>
              </w:rPr>
              <w:t>配合飼料価格安定制度運営安定化資金</w:t>
            </w:r>
            <w:r w:rsidR="00785C8A" w:rsidRPr="00085E66">
              <w:rPr>
                <w:rFonts w:hAnsi="ＭＳ 明朝" w:hint="eastAsia"/>
                <w:color w:val="000000" w:themeColor="text1"/>
              </w:rPr>
              <w:t>の借入</w:t>
            </w:r>
            <w:r w:rsidR="00192C0F">
              <w:rPr>
                <w:rFonts w:hAnsi="ＭＳ 明朝" w:hint="eastAsia"/>
                <w:color w:val="000000" w:themeColor="text1"/>
              </w:rPr>
              <w:t>れ</w:t>
            </w:r>
            <w:r w:rsidR="00785C8A" w:rsidRPr="00085E66">
              <w:rPr>
                <w:rFonts w:hAnsi="ＭＳ 明朝" w:hint="eastAsia"/>
                <w:color w:val="000000" w:themeColor="text1"/>
              </w:rPr>
              <w:t>に係る利子</w:t>
            </w:r>
            <w:r w:rsidR="0045468C" w:rsidRPr="00085E66">
              <w:rPr>
                <w:rFonts w:hAnsi="ＭＳ 明朝" w:hint="eastAsia"/>
                <w:color w:val="000000" w:themeColor="text1"/>
              </w:rPr>
              <w:t>助成</w:t>
            </w:r>
          </w:p>
          <w:p w14:paraId="2126546B" w14:textId="77777777" w:rsidR="00653C76" w:rsidRPr="00085E66" w:rsidRDefault="00653C76" w:rsidP="002275D9">
            <w:pPr>
              <w:pStyle w:val="af4"/>
              <w:tabs>
                <w:tab w:val="clear" w:pos="720"/>
              </w:tabs>
              <w:wordWrap w:val="0"/>
              <w:overflowPunct w:val="0"/>
              <w:autoSpaceDE w:val="0"/>
              <w:autoSpaceDN w:val="0"/>
              <w:spacing w:line="300" w:lineRule="exact"/>
              <w:ind w:left="243" w:hangingChars="100" w:hanging="243"/>
              <w:rPr>
                <w:rFonts w:hAnsi="ＭＳ 明朝"/>
                <w:color w:val="000000" w:themeColor="text1"/>
              </w:rPr>
            </w:pPr>
          </w:p>
          <w:p w14:paraId="0C5CA0BF" w14:textId="73D11AEE" w:rsidR="00653C76" w:rsidRPr="00085E66" w:rsidRDefault="002519D1" w:rsidP="002275D9">
            <w:pPr>
              <w:pStyle w:val="af4"/>
              <w:tabs>
                <w:tab w:val="clear" w:pos="720"/>
              </w:tabs>
              <w:wordWrap w:val="0"/>
              <w:overflowPunct w:val="0"/>
              <w:autoSpaceDE w:val="0"/>
              <w:autoSpaceDN w:val="0"/>
              <w:spacing w:line="300" w:lineRule="exact"/>
              <w:ind w:left="243" w:hangingChars="100" w:hanging="243"/>
              <w:rPr>
                <w:color w:val="000000" w:themeColor="text1"/>
              </w:rPr>
            </w:pPr>
            <w:r w:rsidRPr="00085E66">
              <w:rPr>
                <w:rFonts w:hAnsi="ＭＳ 明朝" w:hint="eastAsia"/>
                <w:color w:val="000000" w:themeColor="text1"/>
              </w:rPr>
              <w:t>２</w:t>
            </w:r>
            <w:r w:rsidR="00653C76" w:rsidRPr="00085E66">
              <w:rPr>
                <w:rFonts w:hAnsi="ＭＳ 明朝" w:hint="eastAsia"/>
                <w:color w:val="000000" w:themeColor="text1"/>
              </w:rPr>
              <w:t xml:space="preserve">　事業の推進</w:t>
            </w:r>
            <w:r w:rsidR="005D6142" w:rsidRPr="00085E66">
              <w:rPr>
                <w:rFonts w:hAnsi="ＭＳ 明朝" w:hint="eastAsia"/>
                <w:color w:val="000000" w:themeColor="text1"/>
              </w:rPr>
              <w:t>等</w:t>
            </w:r>
          </w:p>
        </w:tc>
        <w:tc>
          <w:tcPr>
            <w:tcW w:w="1418" w:type="dxa"/>
          </w:tcPr>
          <w:p w14:paraId="588F672C" w14:textId="7CEDA685" w:rsidR="00711720" w:rsidRPr="00085E66" w:rsidRDefault="00711720" w:rsidP="00BB1D39">
            <w:pPr>
              <w:pStyle w:val="af4"/>
              <w:tabs>
                <w:tab w:val="clear" w:pos="720"/>
              </w:tabs>
              <w:wordWrap w:val="0"/>
              <w:overflowPunct w:val="0"/>
              <w:autoSpaceDE w:val="0"/>
              <w:autoSpaceDN w:val="0"/>
              <w:spacing w:line="300" w:lineRule="exact"/>
              <w:rPr>
                <w:color w:val="000000" w:themeColor="text1"/>
              </w:rPr>
            </w:pPr>
          </w:p>
        </w:tc>
        <w:tc>
          <w:tcPr>
            <w:tcW w:w="1559" w:type="dxa"/>
          </w:tcPr>
          <w:p w14:paraId="1075EE23"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c>
          <w:tcPr>
            <w:tcW w:w="1559" w:type="dxa"/>
          </w:tcPr>
          <w:p w14:paraId="173D5E74"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c>
          <w:tcPr>
            <w:tcW w:w="1553" w:type="dxa"/>
          </w:tcPr>
          <w:p w14:paraId="285D4249"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r>
      <w:tr w:rsidR="00085E66" w:rsidRPr="00085E66" w14:paraId="2471D166" w14:textId="77777777" w:rsidTr="002275D9">
        <w:trPr>
          <w:trHeight w:val="409"/>
        </w:trPr>
        <w:tc>
          <w:tcPr>
            <w:tcW w:w="2405" w:type="dxa"/>
          </w:tcPr>
          <w:p w14:paraId="4368D233" w14:textId="77777777" w:rsidR="000F1912" w:rsidRPr="00085E66" w:rsidRDefault="000F1912" w:rsidP="00BB1D39">
            <w:pPr>
              <w:pStyle w:val="af4"/>
              <w:tabs>
                <w:tab w:val="clear" w:pos="720"/>
              </w:tabs>
              <w:overflowPunct w:val="0"/>
              <w:autoSpaceDE w:val="0"/>
              <w:autoSpaceDN w:val="0"/>
              <w:spacing w:line="300" w:lineRule="exact"/>
              <w:jc w:val="center"/>
              <w:rPr>
                <w:color w:val="000000" w:themeColor="text1"/>
              </w:rPr>
            </w:pPr>
            <w:r w:rsidRPr="00085E66">
              <w:rPr>
                <w:rFonts w:hint="eastAsia"/>
                <w:color w:val="000000" w:themeColor="text1"/>
              </w:rPr>
              <w:t>計</w:t>
            </w:r>
          </w:p>
        </w:tc>
        <w:tc>
          <w:tcPr>
            <w:tcW w:w="1418" w:type="dxa"/>
          </w:tcPr>
          <w:p w14:paraId="2754B7BC"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c>
          <w:tcPr>
            <w:tcW w:w="1559" w:type="dxa"/>
          </w:tcPr>
          <w:p w14:paraId="78196C87"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c>
          <w:tcPr>
            <w:tcW w:w="1559" w:type="dxa"/>
          </w:tcPr>
          <w:p w14:paraId="026570F5"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c>
          <w:tcPr>
            <w:tcW w:w="1553" w:type="dxa"/>
          </w:tcPr>
          <w:p w14:paraId="08AB0880" w14:textId="77777777" w:rsidR="000F1912" w:rsidRPr="00085E66" w:rsidRDefault="000F1912" w:rsidP="00BB1D39">
            <w:pPr>
              <w:pStyle w:val="af4"/>
              <w:tabs>
                <w:tab w:val="clear" w:pos="720"/>
              </w:tabs>
              <w:wordWrap w:val="0"/>
              <w:overflowPunct w:val="0"/>
              <w:autoSpaceDE w:val="0"/>
              <w:autoSpaceDN w:val="0"/>
              <w:spacing w:line="300" w:lineRule="exact"/>
              <w:rPr>
                <w:color w:val="000000" w:themeColor="text1"/>
              </w:rPr>
            </w:pPr>
          </w:p>
        </w:tc>
      </w:tr>
    </w:tbl>
    <w:p w14:paraId="317CC3AA" w14:textId="58B0251B" w:rsidR="000F1912" w:rsidRPr="00085E66" w:rsidRDefault="000F1912" w:rsidP="00025435">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注：変更部分を二段書にし、変更前を括弧書で上段に記載すること。</w:t>
      </w:r>
    </w:p>
    <w:p w14:paraId="1A6B0CB4" w14:textId="2583C6DE" w:rsidR="0027587E" w:rsidRPr="00085E66" w:rsidRDefault="0027587E" w:rsidP="0027587E">
      <w:pPr>
        <w:rPr>
          <w:color w:val="000000" w:themeColor="text1"/>
        </w:rPr>
      </w:pPr>
      <w:r w:rsidRPr="00085E66">
        <w:rPr>
          <w:rFonts w:hint="eastAsia"/>
          <w:color w:val="000000" w:themeColor="text1"/>
        </w:rPr>
        <w:lastRenderedPageBreak/>
        <w:t>別紙様式第</w:t>
      </w:r>
      <w:r w:rsidR="00C24866" w:rsidRPr="00085E66">
        <w:rPr>
          <w:rFonts w:hint="eastAsia"/>
          <w:color w:val="000000" w:themeColor="text1"/>
        </w:rPr>
        <w:t>３</w:t>
      </w:r>
      <w:r w:rsidRPr="00085E66">
        <w:rPr>
          <w:rFonts w:hint="eastAsia"/>
          <w:color w:val="000000" w:themeColor="text1"/>
        </w:rPr>
        <w:t>号</w:t>
      </w:r>
    </w:p>
    <w:p w14:paraId="17D314DC" w14:textId="77777777" w:rsidR="0027587E" w:rsidRPr="00085E66" w:rsidRDefault="0027587E" w:rsidP="0027587E">
      <w:pPr>
        <w:rPr>
          <w:color w:val="000000" w:themeColor="text1"/>
        </w:rPr>
      </w:pPr>
    </w:p>
    <w:p w14:paraId="37B697AF" w14:textId="3121C40E" w:rsidR="0027587E" w:rsidRPr="00085E66" w:rsidRDefault="00680261" w:rsidP="00680261">
      <w:pPr>
        <w:jc w:val="center"/>
        <w:rPr>
          <w:color w:val="000000" w:themeColor="text1"/>
        </w:rPr>
      </w:pPr>
      <w:r w:rsidRPr="00085E66">
        <w:rPr>
          <w:rFonts w:hint="eastAsia"/>
          <w:color w:val="000000" w:themeColor="text1"/>
        </w:rPr>
        <w:t>令和</w:t>
      </w:r>
      <w:r w:rsidR="0027587E" w:rsidRPr="00085E66">
        <w:rPr>
          <w:rFonts w:hint="eastAsia"/>
          <w:color w:val="000000" w:themeColor="text1"/>
        </w:rPr>
        <w:t xml:space="preserve">　　年度</w:t>
      </w:r>
      <w:r w:rsidR="00D15D8A">
        <w:rPr>
          <w:rFonts w:hint="eastAsia"/>
          <w:color w:val="000000" w:themeColor="text1"/>
        </w:rPr>
        <w:t>配合飼料価格安定制度運営基盤強化</w:t>
      </w:r>
      <w:r w:rsidR="002F5408" w:rsidRPr="00085E66">
        <w:rPr>
          <w:rFonts w:hint="eastAsia"/>
          <w:color w:val="000000" w:themeColor="text1"/>
        </w:rPr>
        <w:t>事業</w:t>
      </w:r>
      <w:r w:rsidR="0027587E" w:rsidRPr="00085E66">
        <w:rPr>
          <w:rFonts w:hint="eastAsia"/>
          <w:color w:val="000000" w:themeColor="text1"/>
        </w:rPr>
        <w:t>補助金概算払請求書</w:t>
      </w:r>
    </w:p>
    <w:p w14:paraId="72E5F860" w14:textId="77777777" w:rsidR="0027587E" w:rsidRPr="00085E66" w:rsidRDefault="0027587E" w:rsidP="0027587E">
      <w:pPr>
        <w:rPr>
          <w:color w:val="000000" w:themeColor="text1"/>
        </w:rPr>
      </w:pPr>
    </w:p>
    <w:p w14:paraId="7B7678FA" w14:textId="77777777" w:rsidR="0027587E" w:rsidRPr="00085E66" w:rsidRDefault="0027587E" w:rsidP="0027587E">
      <w:pPr>
        <w:rPr>
          <w:rFonts w:hAnsi="ＭＳ 明朝"/>
          <w:color w:val="000000" w:themeColor="text1"/>
        </w:rPr>
      </w:pPr>
      <w:r w:rsidRPr="00085E66">
        <w:rPr>
          <w:rFonts w:hAnsi="ＭＳ 明朝" w:hint="eastAsia"/>
          <w:color w:val="000000" w:themeColor="text1"/>
        </w:rPr>
        <w:t xml:space="preserve">　　　　　　　　　　　　　　　　　　　　　　　　　　　　　　番　　　号</w:t>
      </w:r>
    </w:p>
    <w:p w14:paraId="0B0C03A3" w14:textId="77777777" w:rsidR="0027587E" w:rsidRPr="00085E66" w:rsidRDefault="0027587E" w:rsidP="0027587E">
      <w:pPr>
        <w:rPr>
          <w:rFonts w:hAnsi="ＭＳ 明朝"/>
          <w:color w:val="000000" w:themeColor="text1"/>
        </w:rPr>
      </w:pPr>
      <w:r w:rsidRPr="00085E66">
        <w:rPr>
          <w:rFonts w:hAnsi="ＭＳ 明朝" w:hint="eastAsia"/>
          <w:color w:val="000000" w:themeColor="text1"/>
        </w:rPr>
        <w:t xml:space="preserve">　　　　　　　　　　　　　　　　　　　　　　　　　　　　　　年　月　日</w:t>
      </w:r>
    </w:p>
    <w:p w14:paraId="66F43E95" w14:textId="77777777" w:rsidR="0027587E" w:rsidRPr="00085E66" w:rsidRDefault="0027587E" w:rsidP="0027587E">
      <w:pPr>
        <w:rPr>
          <w:color w:val="000000" w:themeColor="text1"/>
        </w:rPr>
      </w:pPr>
    </w:p>
    <w:p w14:paraId="4311C713" w14:textId="77777777" w:rsidR="0027587E" w:rsidRPr="00085E66" w:rsidRDefault="0027587E" w:rsidP="0027587E">
      <w:pPr>
        <w:rPr>
          <w:color w:val="000000" w:themeColor="text1"/>
        </w:rPr>
      </w:pPr>
      <w:r w:rsidRPr="00085E66">
        <w:rPr>
          <w:rFonts w:hint="eastAsia"/>
          <w:color w:val="000000" w:themeColor="text1"/>
        </w:rPr>
        <w:t>独立行政法人農畜産業振興機構</w:t>
      </w:r>
    </w:p>
    <w:p w14:paraId="1C0F01CA" w14:textId="77777777" w:rsidR="0027587E" w:rsidRPr="00085E66" w:rsidRDefault="0027587E" w:rsidP="0027587E">
      <w:pPr>
        <w:ind w:firstLineChars="100" w:firstLine="243"/>
        <w:rPr>
          <w:color w:val="000000" w:themeColor="text1"/>
        </w:rPr>
      </w:pPr>
      <w:r w:rsidRPr="00085E66">
        <w:rPr>
          <w:rFonts w:hint="eastAsia"/>
          <w:color w:val="000000" w:themeColor="text1"/>
        </w:rPr>
        <w:t>理事長　　　　　　　　　　 殿</w:t>
      </w:r>
    </w:p>
    <w:p w14:paraId="06C46CB7" w14:textId="77777777" w:rsidR="0027587E" w:rsidRPr="00085E66" w:rsidRDefault="0027587E" w:rsidP="0027587E">
      <w:pPr>
        <w:rPr>
          <w:color w:val="000000" w:themeColor="text1"/>
        </w:rPr>
      </w:pPr>
    </w:p>
    <w:p w14:paraId="388B6326" w14:textId="77777777" w:rsidR="0027587E" w:rsidRPr="00085E66" w:rsidRDefault="0027587E" w:rsidP="0027587E">
      <w:pPr>
        <w:ind w:firstLineChars="2073" w:firstLine="5037"/>
        <w:rPr>
          <w:color w:val="000000" w:themeColor="text1"/>
        </w:rPr>
      </w:pPr>
      <w:r w:rsidRPr="00085E66">
        <w:rPr>
          <w:rFonts w:hint="eastAsia"/>
          <w:color w:val="000000" w:themeColor="text1"/>
        </w:rPr>
        <w:t>住　　　所</w:t>
      </w:r>
    </w:p>
    <w:p w14:paraId="56678B42" w14:textId="77777777" w:rsidR="0027587E" w:rsidRPr="00085E66" w:rsidRDefault="0027587E" w:rsidP="0027587E">
      <w:pPr>
        <w:ind w:firstLineChars="2073" w:firstLine="5037"/>
        <w:rPr>
          <w:color w:val="000000" w:themeColor="text1"/>
        </w:rPr>
      </w:pPr>
      <w:r w:rsidRPr="00085E66">
        <w:rPr>
          <w:rFonts w:hint="eastAsia"/>
          <w:color w:val="000000" w:themeColor="text1"/>
        </w:rPr>
        <w:t>団　体　名</w:t>
      </w:r>
    </w:p>
    <w:p w14:paraId="5D5656BD" w14:textId="3C529494" w:rsidR="0027587E" w:rsidRPr="00085E66" w:rsidRDefault="0027587E" w:rsidP="0027587E">
      <w:pPr>
        <w:ind w:firstLineChars="2073" w:firstLine="5037"/>
        <w:rPr>
          <w:color w:val="000000" w:themeColor="text1"/>
        </w:rPr>
      </w:pPr>
      <w:r w:rsidRPr="00085E66">
        <w:rPr>
          <w:rFonts w:hint="eastAsia"/>
          <w:color w:val="000000" w:themeColor="text1"/>
        </w:rPr>
        <w:t xml:space="preserve">代表者氏名　　　　　　　　</w:t>
      </w:r>
      <w:r w:rsidR="00785C8A" w:rsidRPr="00085E66">
        <w:rPr>
          <w:rFonts w:hint="eastAsia"/>
          <w:color w:val="000000" w:themeColor="text1"/>
        </w:rPr>
        <w:t xml:space="preserve">　</w:t>
      </w:r>
    </w:p>
    <w:p w14:paraId="544A82DA" w14:textId="77777777" w:rsidR="0027587E" w:rsidRPr="00085E66" w:rsidRDefault="0027587E" w:rsidP="0027587E">
      <w:pPr>
        <w:rPr>
          <w:color w:val="000000" w:themeColor="text1"/>
        </w:rPr>
      </w:pPr>
    </w:p>
    <w:p w14:paraId="498AB824" w14:textId="0243310E" w:rsidR="0027587E" w:rsidRPr="00085E66" w:rsidRDefault="00680261" w:rsidP="0027587E">
      <w:pPr>
        <w:ind w:firstLineChars="100" w:firstLine="243"/>
        <w:rPr>
          <w:color w:val="000000" w:themeColor="text1"/>
        </w:rPr>
      </w:pPr>
      <w:r w:rsidRPr="00085E66">
        <w:rPr>
          <w:rFonts w:hint="eastAsia"/>
          <w:color w:val="000000" w:themeColor="text1"/>
        </w:rPr>
        <w:t>令和</w:t>
      </w:r>
      <w:r w:rsidR="0027587E" w:rsidRPr="00085E66">
        <w:rPr>
          <w:rFonts w:hint="eastAsia"/>
          <w:color w:val="000000" w:themeColor="text1"/>
        </w:rPr>
        <w:t xml:space="preserve">　年　月　日付け　農畜機第　　号で補助金交付決定通知のあった</w:t>
      </w:r>
      <w:r w:rsidR="00D15D8A">
        <w:rPr>
          <w:rFonts w:hint="eastAsia"/>
          <w:color w:val="000000" w:themeColor="text1"/>
        </w:rPr>
        <w:t>配合飼料価格安定制度運営基盤強化</w:t>
      </w:r>
      <w:r w:rsidR="002F5408" w:rsidRPr="00085E66">
        <w:rPr>
          <w:rFonts w:hint="eastAsia"/>
          <w:color w:val="000000" w:themeColor="text1"/>
        </w:rPr>
        <w:t>事業</w:t>
      </w:r>
      <w:r w:rsidR="0027587E" w:rsidRPr="00085E66">
        <w:rPr>
          <w:rFonts w:hint="eastAsia"/>
          <w:color w:val="000000" w:themeColor="text1"/>
        </w:rPr>
        <w:t>について、下記のとおり金　　　　円を概算払により支払われたく、</w:t>
      </w:r>
      <w:r w:rsidR="00D15D8A">
        <w:rPr>
          <w:rFonts w:hint="eastAsia"/>
          <w:color w:val="000000" w:themeColor="text1"/>
        </w:rPr>
        <w:t>配合飼料価格安定制度運営基盤強化</w:t>
      </w:r>
      <w:r w:rsidR="002F5408" w:rsidRPr="00085E66">
        <w:rPr>
          <w:rFonts w:hint="eastAsia"/>
          <w:color w:val="000000" w:themeColor="text1"/>
        </w:rPr>
        <w:t>事業</w:t>
      </w:r>
      <w:r w:rsidR="0027587E" w:rsidRPr="00085E66">
        <w:rPr>
          <w:rFonts w:hint="eastAsia"/>
          <w:color w:val="000000" w:themeColor="text1"/>
        </w:rPr>
        <w:t>実施要綱の第６の３の(２)の規定に基づき請求します。</w:t>
      </w:r>
    </w:p>
    <w:p w14:paraId="69C719D6" w14:textId="77777777" w:rsidR="0027587E" w:rsidRPr="00085E66" w:rsidRDefault="0027587E" w:rsidP="0027587E">
      <w:pPr>
        <w:rPr>
          <w:color w:val="000000" w:themeColor="text1"/>
        </w:rPr>
      </w:pPr>
    </w:p>
    <w:p w14:paraId="16372201" w14:textId="7748FDDF" w:rsidR="0027587E" w:rsidRPr="00085E66" w:rsidRDefault="0027587E" w:rsidP="0027587E">
      <w:pPr>
        <w:rPr>
          <w:color w:val="000000" w:themeColor="text1"/>
        </w:rPr>
      </w:pPr>
    </w:p>
    <w:p w14:paraId="1547D6DF" w14:textId="5695EB09" w:rsidR="00A41A38" w:rsidRPr="00085E66" w:rsidRDefault="00A41A38" w:rsidP="0027587E">
      <w:pPr>
        <w:rPr>
          <w:color w:val="000000" w:themeColor="text1"/>
        </w:rPr>
      </w:pPr>
    </w:p>
    <w:p w14:paraId="5C202C1F" w14:textId="77777777" w:rsidR="0027587E" w:rsidRPr="00085E66" w:rsidRDefault="0027587E" w:rsidP="0027587E">
      <w:pPr>
        <w:jc w:val="center"/>
        <w:rPr>
          <w:color w:val="000000" w:themeColor="text1"/>
        </w:rPr>
      </w:pPr>
      <w:r w:rsidRPr="00085E66">
        <w:rPr>
          <w:rFonts w:hint="eastAsia"/>
          <w:color w:val="000000" w:themeColor="text1"/>
        </w:rPr>
        <w:t>記</w:t>
      </w:r>
    </w:p>
    <w:p w14:paraId="59497E19" w14:textId="2BA23381" w:rsidR="0027587E" w:rsidRPr="00085E66" w:rsidRDefault="0027587E" w:rsidP="0027587E">
      <w:pPr>
        <w:rPr>
          <w:color w:val="000000" w:themeColor="text1"/>
        </w:rPr>
      </w:pPr>
    </w:p>
    <w:p w14:paraId="089EABD1" w14:textId="45D98A23" w:rsidR="00A41A38" w:rsidRPr="00085E66" w:rsidRDefault="00A41A38" w:rsidP="0027587E">
      <w:pPr>
        <w:rPr>
          <w:color w:val="000000" w:themeColor="text1"/>
        </w:rPr>
      </w:pPr>
    </w:p>
    <w:p w14:paraId="45952C18" w14:textId="79A5F217" w:rsidR="00A41A38" w:rsidRPr="00085E66" w:rsidRDefault="00A41A38" w:rsidP="0027587E">
      <w:pPr>
        <w:rPr>
          <w:color w:val="000000" w:themeColor="text1"/>
        </w:rPr>
      </w:pPr>
    </w:p>
    <w:p w14:paraId="6E4559EF" w14:textId="36FAED93" w:rsidR="00A41A38" w:rsidRPr="00085E66" w:rsidRDefault="00A41A38" w:rsidP="0027587E">
      <w:pPr>
        <w:rPr>
          <w:color w:val="000000" w:themeColor="text1"/>
        </w:rPr>
      </w:pPr>
    </w:p>
    <w:p w14:paraId="3938B630" w14:textId="2EBDBBF8" w:rsidR="00A41A38" w:rsidRPr="00085E66" w:rsidRDefault="00A41A38" w:rsidP="0027587E">
      <w:pPr>
        <w:rPr>
          <w:color w:val="000000" w:themeColor="text1"/>
        </w:rPr>
      </w:pPr>
    </w:p>
    <w:p w14:paraId="7FFC1009" w14:textId="0FEB2D88" w:rsidR="00A41A38" w:rsidRPr="00085E66" w:rsidRDefault="00A41A38" w:rsidP="0027587E">
      <w:pPr>
        <w:rPr>
          <w:color w:val="000000" w:themeColor="text1"/>
        </w:rPr>
      </w:pPr>
    </w:p>
    <w:p w14:paraId="4C3E86C2" w14:textId="0A335649" w:rsidR="00A41A38" w:rsidRPr="00085E66" w:rsidRDefault="00A41A38" w:rsidP="0027587E">
      <w:pPr>
        <w:rPr>
          <w:color w:val="000000" w:themeColor="text1"/>
        </w:rPr>
      </w:pPr>
    </w:p>
    <w:p w14:paraId="6E81EEF5" w14:textId="0E06F39F" w:rsidR="00A41A38" w:rsidRPr="00085E66" w:rsidRDefault="00A41A38" w:rsidP="0027587E">
      <w:pPr>
        <w:rPr>
          <w:color w:val="000000" w:themeColor="text1"/>
        </w:rPr>
      </w:pPr>
    </w:p>
    <w:p w14:paraId="3BBCE4DE" w14:textId="6E5FC2F5" w:rsidR="00A41A38" w:rsidRPr="00085E66" w:rsidRDefault="00A41A38" w:rsidP="0027587E">
      <w:pPr>
        <w:rPr>
          <w:color w:val="000000" w:themeColor="text1"/>
        </w:rPr>
      </w:pPr>
    </w:p>
    <w:p w14:paraId="2450B50E" w14:textId="0B1C1909" w:rsidR="00A41A38" w:rsidRPr="00085E66" w:rsidRDefault="00A41A38" w:rsidP="0027587E">
      <w:pPr>
        <w:rPr>
          <w:color w:val="000000" w:themeColor="text1"/>
        </w:rPr>
        <w:sectPr w:rsidR="00A41A38" w:rsidRPr="00085E66" w:rsidSect="005E35B9">
          <w:headerReference w:type="default" r:id="rId9"/>
          <w:footerReference w:type="default" r:id="rId10"/>
          <w:headerReference w:type="first" r:id="rId11"/>
          <w:pgSz w:w="11906" w:h="16838" w:code="9"/>
          <w:pgMar w:top="1985" w:right="1701" w:bottom="1701" w:left="1701" w:header="851" w:footer="567" w:gutter="0"/>
          <w:cols w:space="425"/>
          <w:titlePg/>
          <w:docGrid w:type="linesAndChars" w:linePitch="365" w:charSpace="608"/>
        </w:sectPr>
      </w:pPr>
      <w:r w:rsidRPr="00085E66">
        <w:rPr>
          <w:color w:val="000000" w:themeColor="text1"/>
        </w:rPr>
        <w:br w:type="page"/>
      </w:r>
    </w:p>
    <w:p w14:paraId="45CEF1EA" w14:textId="45F09013" w:rsidR="00050BA4" w:rsidRPr="00085E66" w:rsidRDefault="0027587E" w:rsidP="0084412B">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lastRenderedPageBreak/>
        <w:t>１　補助金概算払請求額</w:t>
      </w:r>
    </w:p>
    <w:tbl>
      <w:tblPr>
        <w:tblW w:w="8789" w:type="dxa"/>
        <w:tblInd w:w="-150" w:type="dxa"/>
        <w:tblCellMar>
          <w:left w:w="28" w:type="dxa"/>
          <w:right w:w="28" w:type="dxa"/>
        </w:tblCellMar>
        <w:tblLook w:val="0000" w:firstRow="0" w:lastRow="0" w:firstColumn="0" w:lastColumn="0" w:noHBand="0" w:noVBand="0"/>
      </w:tblPr>
      <w:tblGrid>
        <w:gridCol w:w="1274"/>
        <w:gridCol w:w="711"/>
        <w:gridCol w:w="851"/>
        <w:gridCol w:w="708"/>
        <w:gridCol w:w="851"/>
        <w:gridCol w:w="850"/>
        <w:gridCol w:w="709"/>
        <w:gridCol w:w="851"/>
        <w:gridCol w:w="992"/>
        <w:gridCol w:w="992"/>
      </w:tblGrid>
      <w:tr w:rsidR="00085E66" w:rsidRPr="00085E66" w14:paraId="3E62E99C" w14:textId="77777777" w:rsidTr="002275D9">
        <w:trPr>
          <w:cantSplit/>
        </w:trPr>
        <w:tc>
          <w:tcPr>
            <w:tcW w:w="1274" w:type="dxa"/>
            <w:vMerge w:val="restart"/>
            <w:tcBorders>
              <w:top w:val="single" w:sz="6" w:space="0" w:color="auto"/>
              <w:left w:val="single" w:sz="6" w:space="0" w:color="auto"/>
              <w:right w:val="single" w:sz="6" w:space="0" w:color="auto"/>
            </w:tcBorders>
            <w:vAlign w:val="center"/>
          </w:tcPr>
          <w:p w14:paraId="2F237B4B" w14:textId="77777777" w:rsidR="00050BA4" w:rsidRPr="00085E66" w:rsidRDefault="00050BA4" w:rsidP="00AB29B1">
            <w:pPr>
              <w:jc w:val="center"/>
              <w:rPr>
                <w:color w:val="000000" w:themeColor="text1"/>
                <w:sz w:val="22"/>
              </w:rPr>
            </w:pPr>
            <w:r w:rsidRPr="00085E66">
              <w:rPr>
                <w:rFonts w:hint="eastAsia"/>
                <w:color w:val="000000" w:themeColor="text1"/>
                <w:sz w:val="22"/>
                <w:szCs w:val="22"/>
              </w:rPr>
              <w:t>区　分</w:t>
            </w:r>
          </w:p>
        </w:tc>
        <w:tc>
          <w:tcPr>
            <w:tcW w:w="1562" w:type="dxa"/>
            <w:gridSpan w:val="2"/>
            <w:tcBorders>
              <w:top w:val="single" w:sz="6" w:space="0" w:color="auto"/>
              <w:left w:val="single" w:sz="6" w:space="0" w:color="auto"/>
              <w:bottom w:val="single" w:sz="6" w:space="0" w:color="auto"/>
              <w:right w:val="single" w:sz="6" w:space="0" w:color="auto"/>
            </w:tcBorders>
            <w:vAlign w:val="center"/>
          </w:tcPr>
          <w:p w14:paraId="7F3DCB8D" w14:textId="77777777" w:rsidR="00050BA4" w:rsidRPr="00085E66" w:rsidRDefault="00050BA4" w:rsidP="00AB29B1">
            <w:pPr>
              <w:jc w:val="center"/>
              <w:rPr>
                <w:color w:val="000000" w:themeColor="text1"/>
                <w:sz w:val="20"/>
              </w:rPr>
            </w:pPr>
            <w:r w:rsidRPr="00085E66">
              <w:rPr>
                <w:rFonts w:hint="eastAsia"/>
                <w:color w:val="000000" w:themeColor="text1"/>
                <w:sz w:val="20"/>
              </w:rPr>
              <w:t>交付決定</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00B6E23A" w14:textId="30084E25" w:rsidR="00050BA4" w:rsidRPr="00085E66" w:rsidRDefault="00050BA4" w:rsidP="00AB29B1">
            <w:pPr>
              <w:jc w:val="center"/>
              <w:rPr>
                <w:color w:val="000000" w:themeColor="text1"/>
                <w:sz w:val="20"/>
              </w:rPr>
            </w:pPr>
            <w:r w:rsidRPr="00085E66">
              <w:rPr>
                <w:rFonts w:hint="eastAsia"/>
                <w:color w:val="000000" w:themeColor="text1"/>
                <w:sz w:val="20"/>
              </w:rPr>
              <w:t>事業</w:t>
            </w:r>
            <w:r w:rsidR="00D636D1" w:rsidRPr="00085E66">
              <w:rPr>
                <w:rFonts w:hint="eastAsia"/>
                <w:color w:val="000000" w:themeColor="text1"/>
                <w:sz w:val="20"/>
              </w:rPr>
              <w:t>の</w:t>
            </w:r>
            <w:r w:rsidRPr="00085E66">
              <w:rPr>
                <w:rFonts w:hint="eastAsia"/>
                <w:color w:val="000000" w:themeColor="text1"/>
                <w:sz w:val="20"/>
              </w:rPr>
              <w:t>遂行状況</w:t>
            </w:r>
          </w:p>
          <w:p w14:paraId="0311843F" w14:textId="7ED9293A" w:rsidR="00050BA4" w:rsidRPr="00085E66" w:rsidRDefault="00050BA4" w:rsidP="00AB29B1">
            <w:pPr>
              <w:jc w:val="center"/>
              <w:rPr>
                <w:color w:val="000000" w:themeColor="text1"/>
                <w:sz w:val="20"/>
              </w:rPr>
            </w:pPr>
            <w:r w:rsidRPr="00085E66">
              <w:rPr>
                <w:rFonts w:hint="eastAsia"/>
                <w:color w:val="000000" w:themeColor="text1"/>
                <w:sz w:val="20"/>
              </w:rPr>
              <w:t>（</w:t>
            </w:r>
            <w:r w:rsidR="00680261" w:rsidRPr="00085E66">
              <w:rPr>
                <w:rFonts w:hint="eastAsia"/>
                <w:color w:val="000000" w:themeColor="text1"/>
                <w:sz w:val="20"/>
              </w:rPr>
              <w:t>令和</w:t>
            </w:r>
            <w:r w:rsidRPr="00085E66">
              <w:rPr>
                <w:color w:val="000000" w:themeColor="text1"/>
                <w:sz w:val="20"/>
              </w:rPr>
              <w:t xml:space="preserve"> </w:t>
            </w:r>
            <w:r w:rsidRPr="00085E66">
              <w:rPr>
                <w:rFonts w:hint="eastAsia"/>
                <w:color w:val="000000" w:themeColor="text1"/>
                <w:sz w:val="20"/>
              </w:rPr>
              <w:t>年</w:t>
            </w:r>
            <w:r w:rsidRPr="00085E66">
              <w:rPr>
                <w:color w:val="000000" w:themeColor="text1"/>
                <w:sz w:val="20"/>
              </w:rPr>
              <w:t xml:space="preserve"> </w:t>
            </w:r>
            <w:r w:rsidRPr="00085E66">
              <w:rPr>
                <w:rFonts w:hint="eastAsia"/>
                <w:color w:val="000000" w:themeColor="text1"/>
                <w:sz w:val="20"/>
              </w:rPr>
              <w:t>月</w:t>
            </w:r>
            <w:r w:rsidRPr="00085E66">
              <w:rPr>
                <w:color w:val="000000" w:themeColor="text1"/>
                <w:sz w:val="20"/>
              </w:rPr>
              <w:t xml:space="preserve"> </w:t>
            </w:r>
            <w:r w:rsidRPr="00085E66">
              <w:rPr>
                <w:rFonts w:hint="eastAsia"/>
                <w:color w:val="000000" w:themeColor="text1"/>
                <w:sz w:val="20"/>
              </w:rPr>
              <w:t>日現在）</w:t>
            </w:r>
          </w:p>
        </w:tc>
        <w:tc>
          <w:tcPr>
            <w:tcW w:w="709" w:type="dxa"/>
            <w:vMerge w:val="restart"/>
            <w:tcBorders>
              <w:top w:val="single" w:sz="6" w:space="0" w:color="auto"/>
              <w:left w:val="single" w:sz="6" w:space="0" w:color="auto"/>
              <w:right w:val="single" w:sz="6" w:space="0" w:color="auto"/>
            </w:tcBorders>
            <w:vAlign w:val="center"/>
          </w:tcPr>
          <w:p w14:paraId="6A2708ED" w14:textId="0382870A" w:rsidR="00050BA4" w:rsidRPr="00085E66" w:rsidRDefault="00050BA4" w:rsidP="00926378">
            <w:pPr>
              <w:jc w:val="center"/>
              <w:rPr>
                <w:color w:val="000000" w:themeColor="text1"/>
                <w:sz w:val="20"/>
              </w:rPr>
            </w:pPr>
            <w:r w:rsidRPr="00085E66">
              <w:rPr>
                <w:rFonts w:hint="eastAsia"/>
                <w:color w:val="000000" w:themeColor="text1"/>
                <w:sz w:val="20"/>
              </w:rPr>
              <w:t>既概算払受領額</w:t>
            </w:r>
          </w:p>
          <w:p w14:paraId="768E58E4" w14:textId="77777777" w:rsidR="00050BA4" w:rsidRPr="00085E66" w:rsidRDefault="00050BA4" w:rsidP="00AB29B1">
            <w:pPr>
              <w:jc w:val="center"/>
              <w:rPr>
                <w:color w:val="000000" w:themeColor="text1"/>
                <w:sz w:val="20"/>
              </w:rPr>
            </w:pPr>
            <w:r w:rsidRPr="00085E66">
              <w:rPr>
                <w:rFonts w:hint="eastAsia"/>
                <w:color w:val="000000" w:themeColor="text1"/>
                <w:sz w:val="20"/>
              </w:rPr>
              <w:t>④</w:t>
            </w:r>
          </w:p>
        </w:tc>
        <w:tc>
          <w:tcPr>
            <w:tcW w:w="851" w:type="dxa"/>
            <w:vMerge w:val="restart"/>
            <w:tcBorders>
              <w:top w:val="single" w:sz="6" w:space="0" w:color="auto"/>
              <w:left w:val="single" w:sz="6" w:space="0" w:color="auto"/>
              <w:right w:val="single" w:sz="6" w:space="0" w:color="auto"/>
            </w:tcBorders>
            <w:vAlign w:val="center"/>
          </w:tcPr>
          <w:p w14:paraId="4ED24CB9" w14:textId="7C2C7363" w:rsidR="00050BA4" w:rsidRPr="00085E66" w:rsidRDefault="00050BA4" w:rsidP="00926378">
            <w:pPr>
              <w:jc w:val="center"/>
              <w:rPr>
                <w:color w:val="000000" w:themeColor="text1"/>
                <w:sz w:val="20"/>
              </w:rPr>
            </w:pPr>
            <w:r w:rsidRPr="00085E66">
              <w:rPr>
                <w:rFonts w:hint="eastAsia"/>
                <w:color w:val="000000" w:themeColor="text1"/>
                <w:sz w:val="20"/>
              </w:rPr>
              <w:t>今回概算払請求額</w:t>
            </w:r>
          </w:p>
          <w:p w14:paraId="74D63C75" w14:textId="77777777" w:rsidR="00050BA4" w:rsidRPr="00085E66" w:rsidRDefault="00050BA4" w:rsidP="00AB29B1">
            <w:pPr>
              <w:jc w:val="center"/>
              <w:rPr>
                <w:color w:val="000000" w:themeColor="text1"/>
                <w:sz w:val="20"/>
              </w:rPr>
            </w:pPr>
            <w:r w:rsidRPr="00085E66">
              <w:rPr>
                <w:rFonts w:hint="eastAsia"/>
                <w:color w:val="000000" w:themeColor="text1"/>
                <w:sz w:val="20"/>
              </w:rPr>
              <w:t>⑤</w:t>
            </w:r>
          </w:p>
        </w:tc>
        <w:tc>
          <w:tcPr>
            <w:tcW w:w="992" w:type="dxa"/>
            <w:vMerge w:val="restart"/>
            <w:tcBorders>
              <w:top w:val="single" w:sz="6" w:space="0" w:color="auto"/>
              <w:left w:val="single" w:sz="6" w:space="0" w:color="auto"/>
              <w:right w:val="single" w:sz="6" w:space="0" w:color="auto"/>
            </w:tcBorders>
          </w:tcPr>
          <w:p w14:paraId="22DDA3BF" w14:textId="4A36CF7F" w:rsidR="009F4678" w:rsidRPr="00085E66" w:rsidRDefault="00680261" w:rsidP="00AB29B1">
            <w:pPr>
              <w:jc w:val="center"/>
              <w:rPr>
                <w:color w:val="000000" w:themeColor="text1"/>
                <w:sz w:val="20"/>
              </w:rPr>
            </w:pPr>
            <w:r w:rsidRPr="00085E66">
              <w:rPr>
                <w:rFonts w:hint="eastAsia"/>
                <w:color w:val="000000" w:themeColor="text1"/>
                <w:sz w:val="20"/>
              </w:rPr>
              <w:t>令和</w:t>
            </w:r>
            <w:r w:rsidR="00050BA4" w:rsidRPr="00085E66">
              <w:rPr>
                <w:rFonts w:hint="eastAsia"/>
                <w:color w:val="000000" w:themeColor="text1"/>
                <w:sz w:val="20"/>
              </w:rPr>
              <w:t xml:space="preserve">　年　月　日</w:t>
            </w:r>
            <w:r w:rsidR="000B5B87" w:rsidRPr="00085E66">
              <w:rPr>
                <w:rFonts w:hint="eastAsia"/>
                <w:color w:val="000000" w:themeColor="text1"/>
                <w:sz w:val="20"/>
              </w:rPr>
              <w:t>まで</w:t>
            </w:r>
            <w:r w:rsidR="009F4678" w:rsidRPr="00085E66">
              <w:rPr>
                <w:rFonts w:hint="eastAsia"/>
                <w:color w:val="000000" w:themeColor="text1"/>
                <w:sz w:val="20"/>
              </w:rPr>
              <w:t>予定</w:t>
            </w:r>
            <w:r w:rsidR="00050BA4" w:rsidRPr="00085E66">
              <w:rPr>
                <w:rFonts w:hint="eastAsia"/>
                <w:color w:val="000000" w:themeColor="text1"/>
                <w:sz w:val="20"/>
              </w:rPr>
              <w:t>出来高</w:t>
            </w:r>
          </w:p>
          <w:p w14:paraId="59DA39E1" w14:textId="774B67E5" w:rsidR="00050BA4" w:rsidRPr="00085E66" w:rsidRDefault="00050BA4" w:rsidP="00AB29B1">
            <w:pPr>
              <w:jc w:val="center"/>
              <w:rPr>
                <w:color w:val="000000" w:themeColor="text1"/>
                <w:sz w:val="20"/>
              </w:rPr>
            </w:pPr>
            <w:r w:rsidRPr="00085E66">
              <w:rPr>
                <w:rFonts w:hint="eastAsia"/>
                <w:color w:val="000000" w:themeColor="text1"/>
                <w:sz w:val="20"/>
              </w:rPr>
              <w:t>（④＋⑤）／②</w:t>
            </w:r>
          </w:p>
        </w:tc>
        <w:tc>
          <w:tcPr>
            <w:tcW w:w="992" w:type="dxa"/>
            <w:vMerge w:val="restart"/>
            <w:tcBorders>
              <w:top w:val="single" w:sz="6" w:space="0" w:color="auto"/>
              <w:left w:val="single" w:sz="6" w:space="0" w:color="auto"/>
              <w:right w:val="single" w:sz="6" w:space="0" w:color="auto"/>
            </w:tcBorders>
            <w:vAlign w:val="center"/>
          </w:tcPr>
          <w:p w14:paraId="7B276B91" w14:textId="40951D28" w:rsidR="00050BA4" w:rsidRPr="00085E66" w:rsidRDefault="00050BA4" w:rsidP="009F4678">
            <w:pPr>
              <w:jc w:val="center"/>
              <w:rPr>
                <w:color w:val="000000" w:themeColor="text1"/>
                <w:sz w:val="20"/>
              </w:rPr>
            </w:pPr>
            <w:r w:rsidRPr="00085E66">
              <w:rPr>
                <w:rFonts w:hint="eastAsia"/>
                <w:color w:val="000000" w:themeColor="text1"/>
                <w:sz w:val="20"/>
              </w:rPr>
              <w:t>残額</w:t>
            </w:r>
          </w:p>
          <w:p w14:paraId="3256936F" w14:textId="77777777" w:rsidR="00050BA4" w:rsidRPr="00085E66" w:rsidRDefault="00050BA4" w:rsidP="00D3359E">
            <w:pPr>
              <w:jc w:val="center"/>
              <w:rPr>
                <w:color w:val="000000" w:themeColor="text1"/>
                <w:sz w:val="20"/>
              </w:rPr>
            </w:pPr>
            <w:r w:rsidRPr="00085E66">
              <w:rPr>
                <w:rFonts w:hint="eastAsia"/>
                <w:color w:val="000000" w:themeColor="text1"/>
                <w:sz w:val="20"/>
              </w:rPr>
              <w:t>②</w:t>
            </w:r>
            <w:r w:rsidRPr="00085E66">
              <w:rPr>
                <w:color w:val="000000" w:themeColor="text1"/>
                <w:sz w:val="20"/>
              </w:rPr>
              <w:t>-</w:t>
            </w:r>
            <w:r w:rsidR="00D3359E" w:rsidRPr="00085E66">
              <w:rPr>
                <w:rFonts w:hint="eastAsia"/>
                <w:color w:val="000000" w:themeColor="text1"/>
                <w:sz w:val="20"/>
              </w:rPr>
              <w:t>④</w:t>
            </w:r>
            <w:r w:rsidRPr="00085E66">
              <w:rPr>
                <w:color w:val="000000" w:themeColor="text1"/>
                <w:sz w:val="20"/>
              </w:rPr>
              <w:t>-</w:t>
            </w:r>
            <w:r w:rsidR="00D3359E" w:rsidRPr="00085E66">
              <w:rPr>
                <w:rFonts w:hint="eastAsia"/>
                <w:color w:val="000000" w:themeColor="text1"/>
                <w:sz w:val="20"/>
              </w:rPr>
              <w:t>⑤</w:t>
            </w:r>
          </w:p>
        </w:tc>
      </w:tr>
      <w:tr w:rsidR="00085E66" w:rsidRPr="00085E66" w14:paraId="06BA6E15" w14:textId="77777777" w:rsidTr="002275D9">
        <w:trPr>
          <w:cantSplit/>
          <w:trHeight w:val="914"/>
        </w:trPr>
        <w:tc>
          <w:tcPr>
            <w:tcW w:w="1274" w:type="dxa"/>
            <w:vMerge/>
            <w:tcBorders>
              <w:left w:val="single" w:sz="6" w:space="0" w:color="auto"/>
              <w:bottom w:val="single" w:sz="6" w:space="0" w:color="auto"/>
              <w:right w:val="single" w:sz="6" w:space="0" w:color="auto"/>
            </w:tcBorders>
            <w:vAlign w:val="center"/>
          </w:tcPr>
          <w:p w14:paraId="73A8C8CE" w14:textId="77777777" w:rsidR="00050BA4" w:rsidRPr="00085E66" w:rsidRDefault="00050BA4" w:rsidP="00AB29B1">
            <w:pPr>
              <w:rPr>
                <w:color w:val="000000" w:themeColor="text1"/>
                <w:sz w:val="22"/>
              </w:rPr>
            </w:pPr>
          </w:p>
        </w:tc>
        <w:tc>
          <w:tcPr>
            <w:tcW w:w="711" w:type="dxa"/>
            <w:tcBorders>
              <w:top w:val="single" w:sz="6" w:space="0" w:color="auto"/>
              <w:left w:val="single" w:sz="6" w:space="0" w:color="auto"/>
              <w:bottom w:val="single" w:sz="6" w:space="0" w:color="auto"/>
              <w:right w:val="single" w:sz="6" w:space="0" w:color="auto"/>
            </w:tcBorders>
            <w:vAlign w:val="center"/>
          </w:tcPr>
          <w:p w14:paraId="1ED56CF0" w14:textId="6AAEEC51" w:rsidR="00050BA4" w:rsidRPr="00085E66" w:rsidRDefault="00050BA4" w:rsidP="009F4678">
            <w:pPr>
              <w:jc w:val="center"/>
              <w:rPr>
                <w:color w:val="000000" w:themeColor="text1"/>
                <w:sz w:val="20"/>
              </w:rPr>
            </w:pPr>
            <w:r w:rsidRPr="00085E66">
              <w:rPr>
                <w:rFonts w:hint="eastAsia"/>
                <w:color w:val="000000" w:themeColor="text1"/>
                <w:sz w:val="20"/>
              </w:rPr>
              <w:t>事業費</w:t>
            </w:r>
          </w:p>
          <w:p w14:paraId="7CC0E396" w14:textId="73826ADA" w:rsidR="00050BA4" w:rsidRPr="00085E66" w:rsidRDefault="0045468C" w:rsidP="0045468C">
            <w:pPr>
              <w:jc w:val="center"/>
              <w:rPr>
                <w:color w:val="000000" w:themeColor="text1"/>
                <w:sz w:val="20"/>
              </w:rPr>
            </w:pPr>
            <w:r w:rsidRPr="00085E66">
              <w:rPr>
                <w:rFonts w:hint="eastAsia"/>
                <w:color w:val="000000" w:themeColor="text1"/>
                <w:sz w:val="20"/>
              </w:rPr>
              <w:t>①</w:t>
            </w:r>
          </w:p>
        </w:tc>
        <w:tc>
          <w:tcPr>
            <w:tcW w:w="851" w:type="dxa"/>
            <w:tcBorders>
              <w:top w:val="single" w:sz="6" w:space="0" w:color="auto"/>
              <w:left w:val="single" w:sz="6" w:space="0" w:color="auto"/>
              <w:bottom w:val="single" w:sz="6" w:space="0" w:color="auto"/>
              <w:right w:val="single" w:sz="6" w:space="0" w:color="auto"/>
            </w:tcBorders>
            <w:vAlign w:val="center"/>
          </w:tcPr>
          <w:p w14:paraId="752434E8" w14:textId="07A5691D" w:rsidR="00050BA4" w:rsidRPr="00085E66" w:rsidRDefault="00050BA4" w:rsidP="00926378">
            <w:pPr>
              <w:jc w:val="center"/>
              <w:rPr>
                <w:color w:val="000000" w:themeColor="text1"/>
                <w:sz w:val="20"/>
              </w:rPr>
            </w:pPr>
            <w:r w:rsidRPr="00085E66">
              <w:rPr>
                <w:rFonts w:hint="eastAsia"/>
                <w:color w:val="000000" w:themeColor="text1"/>
                <w:sz w:val="20"/>
              </w:rPr>
              <w:t>機構補助金</w:t>
            </w:r>
          </w:p>
          <w:p w14:paraId="090E947B" w14:textId="77777777" w:rsidR="00050BA4" w:rsidRPr="00085E66" w:rsidRDefault="00050BA4" w:rsidP="00AB29B1">
            <w:pPr>
              <w:jc w:val="center"/>
              <w:rPr>
                <w:color w:val="000000" w:themeColor="text1"/>
                <w:sz w:val="20"/>
              </w:rPr>
            </w:pPr>
            <w:r w:rsidRPr="00085E66">
              <w:rPr>
                <w:rFonts w:hint="eastAsia"/>
                <w:color w:val="000000" w:themeColor="text1"/>
                <w:sz w:val="20"/>
              </w:rPr>
              <w:t>②</w:t>
            </w:r>
          </w:p>
        </w:tc>
        <w:tc>
          <w:tcPr>
            <w:tcW w:w="708" w:type="dxa"/>
            <w:tcBorders>
              <w:top w:val="single" w:sz="6" w:space="0" w:color="auto"/>
              <w:left w:val="single" w:sz="6" w:space="0" w:color="auto"/>
              <w:bottom w:val="single" w:sz="6" w:space="0" w:color="auto"/>
              <w:right w:val="single" w:sz="6" w:space="0" w:color="auto"/>
            </w:tcBorders>
            <w:vAlign w:val="center"/>
          </w:tcPr>
          <w:p w14:paraId="61CDF16D" w14:textId="2EDF6C55" w:rsidR="00050BA4" w:rsidRPr="00085E66" w:rsidRDefault="00050BA4" w:rsidP="009F4678">
            <w:pPr>
              <w:jc w:val="center"/>
              <w:rPr>
                <w:color w:val="000000" w:themeColor="text1"/>
                <w:sz w:val="20"/>
              </w:rPr>
            </w:pPr>
            <w:r w:rsidRPr="00085E66">
              <w:rPr>
                <w:rFonts w:hint="eastAsia"/>
                <w:color w:val="000000" w:themeColor="text1"/>
                <w:sz w:val="20"/>
              </w:rPr>
              <w:t>事業費</w:t>
            </w:r>
          </w:p>
          <w:p w14:paraId="34B3BFE2" w14:textId="77777777" w:rsidR="00050BA4" w:rsidRPr="00085E66" w:rsidRDefault="00050BA4" w:rsidP="00AB29B1">
            <w:pPr>
              <w:jc w:val="center"/>
              <w:rPr>
                <w:color w:val="000000" w:themeColor="text1"/>
                <w:sz w:val="20"/>
              </w:rPr>
            </w:pPr>
            <w:r w:rsidRPr="00085E66">
              <w:rPr>
                <w:rFonts w:hint="eastAsia"/>
                <w:color w:val="000000" w:themeColor="text1"/>
                <w:sz w:val="20"/>
              </w:rPr>
              <w:t>③</w:t>
            </w:r>
          </w:p>
        </w:tc>
        <w:tc>
          <w:tcPr>
            <w:tcW w:w="851" w:type="dxa"/>
            <w:tcBorders>
              <w:top w:val="single" w:sz="6" w:space="0" w:color="auto"/>
              <w:left w:val="single" w:sz="6" w:space="0" w:color="auto"/>
              <w:bottom w:val="single" w:sz="6" w:space="0" w:color="auto"/>
              <w:right w:val="single" w:sz="6" w:space="0" w:color="auto"/>
            </w:tcBorders>
            <w:vAlign w:val="center"/>
          </w:tcPr>
          <w:p w14:paraId="014937C9" w14:textId="4C276AB1" w:rsidR="00050BA4" w:rsidRPr="00085E66" w:rsidRDefault="00050BA4" w:rsidP="00926378">
            <w:pPr>
              <w:jc w:val="center"/>
              <w:rPr>
                <w:color w:val="000000" w:themeColor="text1"/>
                <w:sz w:val="20"/>
              </w:rPr>
            </w:pPr>
            <w:r w:rsidRPr="00085E66">
              <w:rPr>
                <w:rFonts w:hint="eastAsia"/>
                <w:color w:val="000000" w:themeColor="text1"/>
                <w:sz w:val="20"/>
              </w:rPr>
              <w:t>機構補助金</w:t>
            </w:r>
          </w:p>
          <w:p w14:paraId="70EDD330" w14:textId="77777777" w:rsidR="00050BA4" w:rsidRPr="00085E66" w:rsidRDefault="00050BA4" w:rsidP="00AB29B1">
            <w:pPr>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75D53FD" w14:textId="77777777" w:rsidR="009F4678" w:rsidRPr="00085E66" w:rsidRDefault="00050BA4" w:rsidP="009F4678">
            <w:pPr>
              <w:jc w:val="center"/>
              <w:rPr>
                <w:color w:val="000000" w:themeColor="text1"/>
                <w:sz w:val="20"/>
              </w:rPr>
            </w:pPr>
            <w:r w:rsidRPr="00085E66">
              <w:rPr>
                <w:rFonts w:hint="eastAsia"/>
                <w:color w:val="000000" w:themeColor="text1"/>
                <w:sz w:val="20"/>
              </w:rPr>
              <w:t>事業費</w:t>
            </w:r>
          </w:p>
          <w:p w14:paraId="236CF2A7" w14:textId="7120189E" w:rsidR="00050BA4" w:rsidRPr="00085E66" w:rsidRDefault="00050BA4" w:rsidP="009F4678">
            <w:pPr>
              <w:jc w:val="center"/>
              <w:rPr>
                <w:color w:val="000000" w:themeColor="text1"/>
                <w:sz w:val="20"/>
              </w:rPr>
            </w:pPr>
            <w:r w:rsidRPr="00085E66">
              <w:rPr>
                <w:rFonts w:hint="eastAsia"/>
                <w:color w:val="000000" w:themeColor="text1"/>
                <w:sz w:val="20"/>
              </w:rPr>
              <w:t>出来高</w:t>
            </w:r>
          </w:p>
          <w:p w14:paraId="25A5AF76" w14:textId="77777777" w:rsidR="00050BA4" w:rsidRPr="00085E66" w:rsidRDefault="00050BA4" w:rsidP="00050BA4">
            <w:pPr>
              <w:jc w:val="center"/>
              <w:rPr>
                <w:color w:val="000000" w:themeColor="text1"/>
                <w:sz w:val="20"/>
              </w:rPr>
            </w:pPr>
            <w:r w:rsidRPr="00085E66">
              <w:rPr>
                <w:rFonts w:hint="eastAsia"/>
                <w:color w:val="000000" w:themeColor="text1"/>
                <w:sz w:val="20"/>
              </w:rPr>
              <w:t>③／①</w:t>
            </w:r>
          </w:p>
        </w:tc>
        <w:tc>
          <w:tcPr>
            <w:tcW w:w="709" w:type="dxa"/>
            <w:vMerge/>
            <w:tcBorders>
              <w:left w:val="single" w:sz="6" w:space="0" w:color="auto"/>
              <w:bottom w:val="single" w:sz="6" w:space="0" w:color="auto"/>
              <w:right w:val="single" w:sz="6" w:space="0" w:color="auto"/>
            </w:tcBorders>
            <w:vAlign w:val="center"/>
          </w:tcPr>
          <w:p w14:paraId="6048FD95" w14:textId="77777777" w:rsidR="00050BA4" w:rsidRPr="00085E66" w:rsidRDefault="00050BA4" w:rsidP="00AB29B1">
            <w:pPr>
              <w:jc w:val="center"/>
              <w:rPr>
                <w:color w:val="000000" w:themeColor="text1"/>
                <w:sz w:val="22"/>
              </w:rPr>
            </w:pPr>
          </w:p>
        </w:tc>
        <w:tc>
          <w:tcPr>
            <w:tcW w:w="851" w:type="dxa"/>
            <w:vMerge/>
            <w:tcBorders>
              <w:left w:val="single" w:sz="6" w:space="0" w:color="auto"/>
              <w:bottom w:val="single" w:sz="6" w:space="0" w:color="auto"/>
              <w:right w:val="single" w:sz="6" w:space="0" w:color="auto"/>
            </w:tcBorders>
            <w:vAlign w:val="center"/>
          </w:tcPr>
          <w:p w14:paraId="6B35346A" w14:textId="77777777" w:rsidR="00050BA4" w:rsidRPr="00085E66" w:rsidRDefault="00050BA4" w:rsidP="00AB29B1">
            <w:pPr>
              <w:jc w:val="center"/>
              <w:rPr>
                <w:color w:val="000000" w:themeColor="text1"/>
                <w:sz w:val="22"/>
              </w:rPr>
            </w:pPr>
          </w:p>
        </w:tc>
        <w:tc>
          <w:tcPr>
            <w:tcW w:w="992" w:type="dxa"/>
            <w:vMerge/>
            <w:tcBorders>
              <w:left w:val="single" w:sz="6" w:space="0" w:color="auto"/>
              <w:bottom w:val="single" w:sz="6" w:space="0" w:color="auto"/>
              <w:right w:val="single" w:sz="6" w:space="0" w:color="auto"/>
            </w:tcBorders>
          </w:tcPr>
          <w:p w14:paraId="7328A6F0" w14:textId="77777777" w:rsidR="00050BA4" w:rsidRPr="00085E66" w:rsidRDefault="00050BA4" w:rsidP="00AB29B1">
            <w:pPr>
              <w:jc w:val="center"/>
              <w:rPr>
                <w:color w:val="000000" w:themeColor="text1"/>
                <w:sz w:val="22"/>
              </w:rPr>
            </w:pPr>
          </w:p>
        </w:tc>
        <w:tc>
          <w:tcPr>
            <w:tcW w:w="992" w:type="dxa"/>
            <w:vMerge/>
            <w:tcBorders>
              <w:left w:val="single" w:sz="6" w:space="0" w:color="auto"/>
              <w:bottom w:val="single" w:sz="6" w:space="0" w:color="auto"/>
              <w:right w:val="single" w:sz="6" w:space="0" w:color="auto"/>
            </w:tcBorders>
            <w:vAlign w:val="center"/>
          </w:tcPr>
          <w:p w14:paraId="79993CB2" w14:textId="77777777" w:rsidR="00050BA4" w:rsidRPr="00085E66" w:rsidRDefault="00050BA4" w:rsidP="00AB29B1">
            <w:pPr>
              <w:jc w:val="center"/>
              <w:rPr>
                <w:color w:val="000000" w:themeColor="text1"/>
                <w:sz w:val="22"/>
              </w:rPr>
            </w:pPr>
          </w:p>
        </w:tc>
      </w:tr>
      <w:tr w:rsidR="00085E66" w:rsidRPr="00085E66" w14:paraId="10C960A1" w14:textId="77777777" w:rsidTr="002275D9">
        <w:trPr>
          <w:trHeight w:val="4349"/>
        </w:trPr>
        <w:tc>
          <w:tcPr>
            <w:tcW w:w="1274" w:type="dxa"/>
            <w:tcBorders>
              <w:top w:val="single" w:sz="6" w:space="0" w:color="auto"/>
              <w:left w:val="single" w:sz="6" w:space="0" w:color="auto"/>
              <w:bottom w:val="single" w:sz="6" w:space="0" w:color="auto"/>
              <w:right w:val="single" w:sz="6" w:space="0" w:color="auto"/>
            </w:tcBorders>
          </w:tcPr>
          <w:p w14:paraId="4C9F859B" w14:textId="77777777" w:rsidR="00785C8A" w:rsidRPr="00085E66" w:rsidRDefault="00785C8A" w:rsidP="00785C8A">
            <w:pPr>
              <w:rPr>
                <w:color w:val="000000" w:themeColor="text1"/>
                <w:sz w:val="20"/>
              </w:rPr>
            </w:pPr>
          </w:p>
          <w:p w14:paraId="305F5C29" w14:textId="5C310238" w:rsidR="00050BA4" w:rsidRPr="00085E66" w:rsidRDefault="002519D1" w:rsidP="002275D9">
            <w:pPr>
              <w:ind w:left="200" w:hangingChars="100" w:hanging="200"/>
              <w:rPr>
                <w:color w:val="000000" w:themeColor="text1"/>
                <w:sz w:val="20"/>
              </w:rPr>
            </w:pPr>
            <w:r w:rsidRPr="00085E66">
              <w:rPr>
                <w:rFonts w:hint="eastAsia"/>
                <w:color w:val="000000" w:themeColor="text1"/>
                <w:sz w:val="20"/>
              </w:rPr>
              <w:t>１</w:t>
            </w:r>
            <w:r w:rsidR="00785C8A" w:rsidRPr="00085E66">
              <w:rPr>
                <w:rFonts w:hint="eastAsia"/>
                <w:color w:val="000000" w:themeColor="text1"/>
                <w:sz w:val="20"/>
              </w:rPr>
              <w:t xml:space="preserve">　</w:t>
            </w:r>
            <w:r w:rsidR="006A63B6" w:rsidRPr="00085E66">
              <w:rPr>
                <w:rFonts w:hint="eastAsia"/>
                <w:color w:val="000000" w:themeColor="text1"/>
                <w:sz w:val="20"/>
              </w:rPr>
              <w:t>配合飼料価格安定制度運営安定化資金</w:t>
            </w:r>
            <w:r w:rsidR="00785C8A" w:rsidRPr="00085E66">
              <w:rPr>
                <w:rFonts w:hint="eastAsia"/>
                <w:color w:val="000000" w:themeColor="text1"/>
                <w:sz w:val="20"/>
              </w:rPr>
              <w:t>の借入</w:t>
            </w:r>
            <w:r w:rsidR="00192C0F">
              <w:rPr>
                <w:rFonts w:hint="eastAsia"/>
                <w:color w:val="000000" w:themeColor="text1"/>
                <w:sz w:val="20"/>
              </w:rPr>
              <w:t>れ</w:t>
            </w:r>
            <w:r w:rsidR="00785C8A" w:rsidRPr="00085E66">
              <w:rPr>
                <w:rFonts w:hint="eastAsia"/>
                <w:color w:val="000000" w:themeColor="text1"/>
                <w:sz w:val="20"/>
              </w:rPr>
              <w:t>に係る利子</w:t>
            </w:r>
            <w:r w:rsidR="0045468C" w:rsidRPr="00085E66">
              <w:rPr>
                <w:rFonts w:hint="eastAsia"/>
                <w:color w:val="000000" w:themeColor="text1"/>
                <w:sz w:val="20"/>
              </w:rPr>
              <w:t>助成</w:t>
            </w:r>
          </w:p>
          <w:p w14:paraId="78765B80" w14:textId="77777777" w:rsidR="00653C76" w:rsidRPr="00085E66" w:rsidRDefault="00653C76" w:rsidP="002275D9">
            <w:pPr>
              <w:ind w:left="200" w:hangingChars="100" w:hanging="200"/>
              <w:rPr>
                <w:color w:val="000000" w:themeColor="text1"/>
                <w:sz w:val="20"/>
              </w:rPr>
            </w:pPr>
          </w:p>
          <w:p w14:paraId="391DC105" w14:textId="3A7BABE6" w:rsidR="00653C76" w:rsidRPr="00085E66" w:rsidRDefault="002519D1" w:rsidP="002275D9">
            <w:pPr>
              <w:ind w:left="200" w:hangingChars="100" w:hanging="200"/>
              <w:rPr>
                <w:color w:val="000000" w:themeColor="text1"/>
              </w:rPr>
            </w:pPr>
            <w:r w:rsidRPr="00085E66">
              <w:rPr>
                <w:rFonts w:hint="eastAsia"/>
                <w:color w:val="000000" w:themeColor="text1"/>
                <w:sz w:val="20"/>
              </w:rPr>
              <w:t>２</w:t>
            </w:r>
            <w:r w:rsidR="00653C76" w:rsidRPr="00085E66">
              <w:rPr>
                <w:rFonts w:hint="eastAsia"/>
                <w:color w:val="000000" w:themeColor="text1"/>
                <w:sz w:val="20"/>
              </w:rPr>
              <w:t xml:space="preserve">　事業の推進</w:t>
            </w:r>
            <w:r w:rsidR="005D6142" w:rsidRPr="00085E66">
              <w:rPr>
                <w:rFonts w:hint="eastAsia"/>
                <w:color w:val="000000" w:themeColor="text1"/>
                <w:sz w:val="20"/>
              </w:rPr>
              <w:t>等</w:t>
            </w:r>
          </w:p>
        </w:tc>
        <w:tc>
          <w:tcPr>
            <w:tcW w:w="711" w:type="dxa"/>
            <w:tcBorders>
              <w:top w:val="single" w:sz="6" w:space="0" w:color="auto"/>
              <w:left w:val="single" w:sz="6" w:space="0" w:color="auto"/>
              <w:bottom w:val="single" w:sz="6" w:space="0" w:color="auto"/>
              <w:right w:val="single" w:sz="6" w:space="0" w:color="auto"/>
            </w:tcBorders>
          </w:tcPr>
          <w:p w14:paraId="4582A8CB" w14:textId="77777777" w:rsidR="00050BA4" w:rsidRPr="00085E66" w:rsidRDefault="00050BA4" w:rsidP="00AB29B1">
            <w:pPr>
              <w:jc w:val="right"/>
              <w:rPr>
                <w:color w:val="000000" w:themeColor="text1"/>
                <w:sz w:val="22"/>
              </w:rPr>
            </w:pPr>
          </w:p>
        </w:tc>
        <w:tc>
          <w:tcPr>
            <w:tcW w:w="851" w:type="dxa"/>
            <w:tcBorders>
              <w:top w:val="single" w:sz="6" w:space="0" w:color="auto"/>
              <w:left w:val="single" w:sz="6" w:space="0" w:color="auto"/>
              <w:bottom w:val="single" w:sz="6" w:space="0" w:color="auto"/>
              <w:right w:val="single" w:sz="6" w:space="0" w:color="auto"/>
            </w:tcBorders>
          </w:tcPr>
          <w:p w14:paraId="409254A1"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c>
          <w:tcPr>
            <w:tcW w:w="708" w:type="dxa"/>
            <w:tcBorders>
              <w:top w:val="single" w:sz="6" w:space="0" w:color="auto"/>
              <w:left w:val="single" w:sz="6" w:space="0" w:color="auto"/>
              <w:bottom w:val="single" w:sz="6" w:space="0" w:color="auto"/>
              <w:right w:val="single" w:sz="6" w:space="0" w:color="auto"/>
            </w:tcBorders>
          </w:tcPr>
          <w:p w14:paraId="48C57902"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c>
          <w:tcPr>
            <w:tcW w:w="851" w:type="dxa"/>
            <w:tcBorders>
              <w:top w:val="single" w:sz="6" w:space="0" w:color="auto"/>
              <w:left w:val="single" w:sz="6" w:space="0" w:color="auto"/>
              <w:bottom w:val="single" w:sz="6" w:space="0" w:color="auto"/>
              <w:right w:val="single" w:sz="6" w:space="0" w:color="auto"/>
            </w:tcBorders>
          </w:tcPr>
          <w:p w14:paraId="5AC0175E"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c>
          <w:tcPr>
            <w:tcW w:w="850" w:type="dxa"/>
            <w:tcBorders>
              <w:top w:val="single" w:sz="6" w:space="0" w:color="auto"/>
              <w:left w:val="single" w:sz="6" w:space="0" w:color="auto"/>
              <w:bottom w:val="single" w:sz="6" w:space="0" w:color="auto"/>
              <w:right w:val="single" w:sz="6" w:space="0" w:color="auto"/>
            </w:tcBorders>
          </w:tcPr>
          <w:p w14:paraId="164D6298"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31CC14D8"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c>
          <w:tcPr>
            <w:tcW w:w="851" w:type="dxa"/>
            <w:tcBorders>
              <w:top w:val="single" w:sz="6" w:space="0" w:color="auto"/>
              <w:left w:val="single" w:sz="6" w:space="0" w:color="auto"/>
              <w:bottom w:val="single" w:sz="6" w:space="0" w:color="auto"/>
              <w:right w:val="single" w:sz="6" w:space="0" w:color="auto"/>
            </w:tcBorders>
          </w:tcPr>
          <w:p w14:paraId="7D488213"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c>
          <w:tcPr>
            <w:tcW w:w="992" w:type="dxa"/>
            <w:tcBorders>
              <w:top w:val="single" w:sz="6" w:space="0" w:color="auto"/>
              <w:left w:val="single" w:sz="6" w:space="0" w:color="auto"/>
              <w:bottom w:val="single" w:sz="6" w:space="0" w:color="auto"/>
              <w:right w:val="single" w:sz="6" w:space="0" w:color="auto"/>
            </w:tcBorders>
          </w:tcPr>
          <w:p w14:paraId="61B30A69" w14:textId="77777777" w:rsidR="00050BA4" w:rsidRPr="00085E66" w:rsidRDefault="00050BA4" w:rsidP="00050BA4">
            <w:pPr>
              <w:jc w:val="right"/>
              <w:rPr>
                <w:color w:val="000000" w:themeColor="text1"/>
                <w:sz w:val="22"/>
                <w:szCs w:val="22"/>
              </w:rPr>
            </w:pPr>
            <w:r w:rsidRPr="00085E66">
              <w:rPr>
                <w:rFonts w:hint="eastAsia"/>
                <w:color w:val="000000" w:themeColor="text1"/>
                <w:sz w:val="22"/>
                <w:szCs w:val="22"/>
              </w:rPr>
              <w:t>％</w:t>
            </w:r>
          </w:p>
        </w:tc>
        <w:tc>
          <w:tcPr>
            <w:tcW w:w="992" w:type="dxa"/>
            <w:tcBorders>
              <w:top w:val="single" w:sz="6" w:space="0" w:color="auto"/>
              <w:left w:val="single" w:sz="6" w:space="0" w:color="auto"/>
              <w:bottom w:val="single" w:sz="6" w:space="0" w:color="auto"/>
              <w:right w:val="single" w:sz="6" w:space="0" w:color="auto"/>
            </w:tcBorders>
          </w:tcPr>
          <w:p w14:paraId="2CA3538F" w14:textId="77777777" w:rsidR="00050BA4" w:rsidRPr="00085E66" w:rsidRDefault="00050BA4" w:rsidP="00AB29B1">
            <w:pPr>
              <w:jc w:val="right"/>
              <w:rPr>
                <w:color w:val="000000" w:themeColor="text1"/>
                <w:sz w:val="22"/>
              </w:rPr>
            </w:pPr>
            <w:r w:rsidRPr="00085E66">
              <w:rPr>
                <w:rFonts w:hint="eastAsia"/>
                <w:color w:val="000000" w:themeColor="text1"/>
                <w:sz w:val="22"/>
                <w:szCs w:val="22"/>
              </w:rPr>
              <w:t>円</w:t>
            </w:r>
          </w:p>
        </w:tc>
      </w:tr>
      <w:tr w:rsidR="00085E66" w:rsidRPr="00085E66" w14:paraId="0F774FC0" w14:textId="77777777" w:rsidTr="002275D9">
        <w:trPr>
          <w:trHeight w:val="387"/>
        </w:trPr>
        <w:tc>
          <w:tcPr>
            <w:tcW w:w="1274" w:type="dxa"/>
            <w:tcBorders>
              <w:top w:val="single" w:sz="6" w:space="0" w:color="auto"/>
              <w:left w:val="single" w:sz="6" w:space="0" w:color="auto"/>
              <w:bottom w:val="single" w:sz="6" w:space="0" w:color="auto"/>
              <w:right w:val="single" w:sz="6" w:space="0" w:color="auto"/>
            </w:tcBorders>
            <w:vAlign w:val="center"/>
          </w:tcPr>
          <w:p w14:paraId="188CC580" w14:textId="77777777" w:rsidR="00050BA4" w:rsidRPr="00085E66" w:rsidRDefault="00050BA4" w:rsidP="00AB29B1">
            <w:pPr>
              <w:jc w:val="center"/>
              <w:rPr>
                <w:color w:val="000000" w:themeColor="text1"/>
                <w:sz w:val="22"/>
              </w:rPr>
            </w:pPr>
            <w:r w:rsidRPr="00085E66">
              <w:rPr>
                <w:rFonts w:hint="eastAsia"/>
                <w:color w:val="000000" w:themeColor="text1"/>
                <w:sz w:val="22"/>
                <w:szCs w:val="22"/>
              </w:rPr>
              <w:t>合計</w:t>
            </w:r>
          </w:p>
        </w:tc>
        <w:tc>
          <w:tcPr>
            <w:tcW w:w="711" w:type="dxa"/>
            <w:tcBorders>
              <w:top w:val="single" w:sz="6" w:space="0" w:color="auto"/>
              <w:left w:val="single" w:sz="6" w:space="0" w:color="auto"/>
              <w:bottom w:val="single" w:sz="6" w:space="0" w:color="auto"/>
              <w:right w:val="single" w:sz="6" w:space="0" w:color="auto"/>
            </w:tcBorders>
          </w:tcPr>
          <w:p w14:paraId="6B817E23" w14:textId="77777777" w:rsidR="00050BA4" w:rsidRPr="00085E66" w:rsidRDefault="00050BA4" w:rsidP="00AB29B1">
            <w:pPr>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61D0FF39" w14:textId="77777777" w:rsidR="00050BA4" w:rsidRPr="00085E66" w:rsidRDefault="00050BA4" w:rsidP="00AB29B1">
            <w:pPr>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14:paraId="29DC06F3" w14:textId="77777777" w:rsidR="00050BA4" w:rsidRPr="00085E66" w:rsidRDefault="00050BA4" w:rsidP="00AB29B1">
            <w:pPr>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79035890" w14:textId="77777777" w:rsidR="00050BA4" w:rsidRPr="00085E66" w:rsidRDefault="00050BA4" w:rsidP="00AB29B1">
            <w:pPr>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106986AC" w14:textId="77777777" w:rsidR="00050BA4" w:rsidRPr="00085E66" w:rsidRDefault="00050BA4" w:rsidP="00AB29B1">
            <w:pPr>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14:paraId="3B603FCA" w14:textId="77777777" w:rsidR="00050BA4" w:rsidRPr="00085E66" w:rsidRDefault="00050BA4" w:rsidP="00AB29B1">
            <w:pPr>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767BF0E9" w14:textId="77777777" w:rsidR="00050BA4" w:rsidRPr="00085E66" w:rsidRDefault="00050BA4" w:rsidP="00AB29B1">
            <w:pPr>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14:paraId="0BD61442" w14:textId="77777777" w:rsidR="00050BA4" w:rsidRPr="00085E66" w:rsidRDefault="00050BA4" w:rsidP="00AB29B1">
            <w:pPr>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14:paraId="2ED3D3F6" w14:textId="77777777" w:rsidR="00050BA4" w:rsidRPr="00085E66" w:rsidRDefault="00050BA4" w:rsidP="00AB29B1">
            <w:pPr>
              <w:rPr>
                <w:color w:val="000000" w:themeColor="text1"/>
              </w:rPr>
            </w:pPr>
          </w:p>
        </w:tc>
      </w:tr>
    </w:tbl>
    <w:p w14:paraId="6F3B21E2" w14:textId="77777777" w:rsidR="00050BA4" w:rsidRPr="00085E66" w:rsidRDefault="00050BA4" w:rsidP="0027587E">
      <w:pPr>
        <w:pStyle w:val="af4"/>
        <w:tabs>
          <w:tab w:val="clear" w:pos="720"/>
        </w:tabs>
        <w:wordWrap w:val="0"/>
        <w:overflowPunct w:val="0"/>
        <w:autoSpaceDE w:val="0"/>
        <w:autoSpaceDN w:val="0"/>
        <w:spacing w:line="300" w:lineRule="exact"/>
        <w:rPr>
          <w:color w:val="000000" w:themeColor="text1"/>
        </w:rPr>
      </w:pPr>
    </w:p>
    <w:p w14:paraId="4A8FD097" w14:textId="77777777" w:rsidR="008C27AF" w:rsidRPr="00085E66" w:rsidRDefault="0027587E">
      <w:pPr>
        <w:pStyle w:val="af4"/>
        <w:tabs>
          <w:tab w:val="clear" w:pos="720"/>
        </w:tabs>
        <w:wordWrap w:val="0"/>
        <w:overflowPunct w:val="0"/>
        <w:autoSpaceDE w:val="0"/>
        <w:autoSpaceDN w:val="0"/>
        <w:spacing w:line="300" w:lineRule="exact"/>
        <w:ind w:left="283" w:hangingChars="118" w:hanging="283"/>
        <w:rPr>
          <w:color w:val="000000" w:themeColor="text1"/>
        </w:rPr>
      </w:pPr>
      <w:r w:rsidRPr="00085E66">
        <w:rPr>
          <w:rFonts w:hint="eastAsia"/>
          <w:color w:val="000000" w:themeColor="text1"/>
        </w:rPr>
        <w:t>注</w:t>
      </w:r>
      <w:r w:rsidR="00050BA4" w:rsidRPr="00085E66">
        <w:rPr>
          <w:rFonts w:hint="eastAsia"/>
          <w:color w:val="000000" w:themeColor="text1"/>
        </w:rPr>
        <w:t>：それぞれの事業項目ごとに記載することとし、請求時点での事業費の支出実績及び支出計画を添付すること。</w:t>
      </w:r>
    </w:p>
    <w:p w14:paraId="0A420381" w14:textId="77777777" w:rsidR="0027587E" w:rsidRPr="00085E66" w:rsidRDefault="0027587E" w:rsidP="00050BA4">
      <w:pPr>
        <w:pStyle w:val="af4"/>
        <w:tabs>
          <w:tab w:val="clear" w:pos="720"/>
        </w:tabs>
        <w:wordWrap w:val="0"/>
        <w:overflowPunct w:val="0"/>
        <w:autoSpaceDE w:val="0"/>
        <w:autoSpaceDN w:val="0"/>
        <w:spacing w:line="300" w:lineRule="exact"/>
        <w:ind w:leftChars="200" w:left="480"/>
        <w:rPr>
          <w:color w:val="000000" w:themeColor="text1"/>
        </w:rPr>
      </w:pPr>
    </w:p>
    <w:p w14:paraId="218D2CC1"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p>
    <w:p w14:paraId="3FFAA721"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　振込先金融機関名等</w:t>
      </w:r>
    </w:p>
    <w:p w14:paraId="0DEA6D9D"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１）金融機関名　　○○銀行　　○○支店</w:t>
      </w:r>
    </w:p>
    <w:p w14:paraId="757BE497"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預金種類　　　○○預金</w:t>
      </w:r>
    </w:p>
    <w:p w14:paraId="2CFD7CC7"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３）口座番号</w:t>
      </w:r>
    </w:p>
    <w:p w14:paraId="13A8A4F4" w14:textId="77777777" w:rsidR="0027587E" w:rsidRPr="00085E66" w:rsidRDefault="0027587E" w:rsidP="0027587E">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４）口座名義</w:t>
      </w:r>
    </w:p>
    <w:p w14:paraId="5C1CA6B1" w14:textId="77777777" w:rsidR="00A41A38" w:rsidRPr="00085E66" w:rsidRDefault="00A41A38" w:rsidP="00BB1D39">
      <w:pPr>
        <w:rPr>
          <w:rFonts w:hAnsi="ＭＳ 明朝"/>
          <w:color w:val="000000" w:themeColor="text1"/>
        </w:rPr>
        <w:sectPr w:rsidR="00A41A38" w:rsidRPr="00085E66" w:rsidSect="00926378">
          <w:pgSz w:w="11906" w:h="16838" w:code="9"/>
          <w:pgMar w:top="1985" w:right="1701" w:bottom="1701" w:left="1701" w:header="851" w:footer="567" w:gutter="0"/>
          <w:cols w:space="425"/>
          <w:docGrid w:type="lines" w:linePitch="365" w:charSpace="608"/>
        </w:sectPr>
      </w:pPr>
    </w:p>
    <w:p w14:paraId="165ADA4B" w14:textId="23E9D1A7" w:rsidR="00BB1D39" w:rsidRPr="00085E66" w:rsidRDefault="00AA0EB3" w:rsidP="00BB1D39">
      <w:pPr>
        <w:rPr>
          <w:rFonts w:hAnsi="ＭＳ 明朝"/>
          <w:color w:val="000000" w:themeColor="text1"/>
        </w:rPr>
      </w:pPr>
      <w:r w:rsidRPr="00085E66">
        <w:rPr>
          <w:rFonts w:hAnsi="ＭＳ 明朝" w:hint="eastAsia"/>
          <w:color w:val="000000" w:themeColor="text1"/>
        </w:rPr>
        <w:lastRenderedPageBreak/>
        <w:t>別紙様式第</w:t>
      </w:r>
      <w:r w:rsidR="00C24866" w:rsidRPr="00085E66">
        <w:rPr>
          <w:rFonts w:hAnsi="ＭＳ 明朝" w:hint="eastAsia"/>
          <w:color w:val="000000" w:themeColor="text1"/>
        </w:rPr>
        <w:t>４</w:t>
      </w:r>
      <w:r w:rsidR="00BB1D39" w:rsidRPr="00085E66">
        <w:rPr>
          <w:rFonts w:hAnsi="ＭＳ 明朝" w:hint="eastAsia"/>
          <w:color w:val="000000" w:themeColor="text1"/>
        </w:rPr>
        <w:t>号</w:t>
      </w:r>
    </w:p>
    <w:p w14:paraId="36752C77" w14:textId="77777777" w:rsidR="00BB1D39" w:rsidRPr="00085E66" w:rsidRDefault="00BB1D39" w:rsidP="00BB1D39">
      <w:pPr>
        <w:rPr>
          <w:rFonts w:hAnsi="ＭＳ 明朝"/>
          <w:color w:val="000000" w:themeColor="text1"/>
        </w:rPr>
      </w:pPr>
    </w:p>
    <w:p w14:paraId="17382AEB" w14:textId="3E70F860" w:rsidR="00BB1D39" w:rsidRPr="00085E66" w:rsidRDefault="00680261" w:rsidP="00680261">
      <w:pPr>
        <w:jc w:val="center"/>
        <w:rPr>
          <w:color w:val="000000" w:themeColor="text1"/>
        </w:rPr>
      </w:pPr>
      <w:r w:rsidRPr="00085E66">
        <w:rPr>
          <w:rFonts w:hAnsi="ＭＳ 明朝" w:hint="eastAsia"/>
          <w:color w:val="000000" w:themeColor="text1"/>
        </w:rPr>
        <w:t>令和</w:t>
      </w:r>
      <w:r w:rsidR="00BB1D39" w:rsidRPr="00085E66">
        <w:rPr>
          <w:rFonts w:hAnsi="ＭＳ 明朝" w:hint="eastAsia"/>
          <w:color w:val="000000" w:themeColor="text1"/>
        </w:rPr>
        <w:t xml:space="preserve">　　年度</w:t>
      </w:r>
      <w:r w:rsidR="00D15D8A">
        <w:rPr>
          <w:rFonts w:hAnsi="ＭＳ 明朝" w:hint="eastAsia"/>
          <w:color w:val="000000" w:themeColor="text1"/>
        </w:rPr>
        <w:t>配合飼料価格安定制度運営基盤強化</w:t>
      </w:r>
      <w:r w:rsidR="002F5408" w:rsidRPr="00085E66">
        <w:rPr>
          <w:rFonts w:hAnsi="ＭＳ 明朝" w:hint="eastAsia"/>
          <w:color w:val="000000" w:themeColor="text1"/>
        </w:rPr>
        <w:t>事業</w:t>
      </w:r>
      <w:r w:rsidR="00BB1D39" w:rsidRPr="00085E66">
        <w:rPr>
          <w:rFonts w:hAnsi="ＭＳ 明朝" w:hint="eastAsia"/>
          <w:color w:val="000000" w:themeColor="text1"/>
        </w:rPr>
        <w:t>実績報告書</w:t>
      </w:r>
    </w:p>
    <w:p w14:paraId="60D32B92" w14:textId="77777777" w:rsidR="00BB1D39" w:rsidRPr="00085E66" w:rsidRDefault="00BB1D39" w:rsidP="00BB1D39">
      <w:pPr>
        <w:spacing w:line="300" w:lineRule="exact"/>
        <w:rPr>
          <w:color w:val="000000" w:themeColor="text1"/>
        </w:rPr>
      </w:pPr>
    </w:p>
    <w:p w14:paraId="203B74B4" w14:textId="77777777" w:rsidR="00BB1D39" w:rsidRPr="00085E66" w:rsidRDefault="00BB1D39" w:rsidP="00BB1D39">
      <w:pPr>
        <w:spacing w:line="300" w:lineRule="exact"/>
        <w:jc w:val="right"/>
        <w:rPr>
          <w:color w:val="000000" w:themeColor="text1"/>
        </w:rPr>
      </w:pPr>
      <w:r w:rsidRPr="00085E66">
        <w:rPr>
          <w:rFonts w:hint="eastAsia"/>
          <w:color w:val="000000" w:themeColor="text1"/>
        </w:rPr>
        <w:t>番　　　号</w:t>
      </w:r>
    </w:p>
    <w:p w14:paraId="23F8F01D" w14:textId="77777777" w:rsidR="00BB1D39" w:rsidRPr="00085E66" w:rsidRDefault="00BB1D39" w:rsidP="00BB1D39">
      <w:pPr>
        <w:spacing w:line="300" w:lineRule="exact"/>
        <w:jc w:val="right"/>
        <w:rPr>
          <w:color w:val="000000" w:themeColor="text1"/>
        </w:rPr>
      </w:pPr>
      <w:r w:rsidRPr="00085E66">
        <w:rPr>
          <w:rFonts w:hint="eastAsia"/>
          <w:color w:val="000000" w:themeColor="text1"/>
        </w:rPr>
        <w:t>年　月　日</w:t>
      </w:r>
    </w:p>
    <w:p w14:paraId="20205065" w14:textId="77777777" w:rsidR="00BB1D39" w:rsidRPr="00085E66" w:rsidRDefault="00BB1D39" w:rsidP="00BB1D39">
      <w:pPr>
        <w:spacing w:line="300" w:lineRule="exact"/>
        <w:jc w:val="right"/>
        <w:rPr>
          <w:color w:val="000000" w:themeColor="text1"/>
        </w:rPr>
      </w:pPr>
    </w:p>
    <w:p w14:paraId="12B8ED97" w14:textId="77777777" w:rsidR="00BB1D39" w:rsidRPr="00085E66" w:rsidRDefault="00BB1D39" w:rsidP="00BB1D39">
      <w:pPr>
        <w:spacing w:line="300" w:lineRule="exact"/>
        <w:ind w:firstLine="240"/>
        <w:rPr>
          <w:color w:val="000000" w:themeColor="text1"/>
        </w:rPr>
      </w:pPr>
      <w:r w:rsidRPr="00085E66">
        <w:rPr>
          <w:rFonts w:hint="eastAsia"/>
          <w:color w:val="000000" w:themeColor="text1"/>
        </w:rPr>
        <w:t>独立行政法人農畜産業振興機構</w:t>
      </w:r>
    </w:p>
    <w:p w14:paraId="5B7F647D" w14:textId="77777777" w:rsidR="00BB1D39" w:rsidRPr="00085E66" w:rsidRDefault="00BB1D39" w:rsidP="00BB1D39">
      <w:pPr>
        <w:spacing w:line="300" w:lineRule="exact"/>
        <w:ind w:firstLine="480"/>
        <w:rPr>
          <w:color w:val="000000" w:themeColor="text1"/>
        </w:rPr>
      </w:pPr>
      <w:r w:rsidRPr="00085E66">
        <w:rPr>
          <w:rFonts w:hint="eastAsia"/>
          <w:color w:val="000000" w:themeColor="text1"/>
        </w:rPr>
        <w:t>理事長　　　　　　　　　　殿</w:t>
      </w:r>
    </w:p>
    <w:p w14:paraId="413EF6D0" w14:textId="77777777" w:rsidR="00BB1D39" w:rsidRPr="00085E66" w:rsidRDefault="00BB1D39" w:rsidP="00BB1D39">
      <w:pPr>
        <w:spacing w:line="300" w:lineRule="exact"/>
        <w:rPr>
          <w:color w:val="000000" w:themeColor="text1"/>
        </w:rPr>
      </w:pPr>
    </w:p>
    <w:p w14:paraId="278F5684" w14:textId="77777777" w:rsidR="00BB1D39" w:rsidRPr="00085E66" w:rsidRDefault="00BB1D39" w:rsidP="00BB1D39">
      <w:pPr>
        <w:spacing w:line="300" w:lineRule="exact"/>
        <w:jc w:val="right"/>
        <w:rPr>
          <w:color w:val="000000" w:themeColor="text1"/>
        </w:rPr>
      </w:pPr>
      <w:r w:rsidRPr="00085E66">
        <w:rPr>
          <w:rFonts w:hint="eastAsia"/>
          <w:color w:val="000000" w:themeColor="text1"/>
        </w:rPr>
        <w:t xml:space="preserve">住　　　所　　　　　　　　</w:t>
      </w:r>
    </w:p>
    <w:p w14:paraId="40F6CE56" w14:textId="77777777" w:rsidR="00BB1D39" w:rsidRPr="00085E66" w:rsidRDefault="00BB1D39" w:rsidP="00BB1D39">
      <w:pPr>
        <w:spacing w:line="300" w:lineRule="exact"/>
        <w:jc w:val="right"/>
        <w:rPr>
          <w:color w:val="000000" w:themeColor="text1"/>
        </w:rPr>
      </w:pPr>
      <w:r w:rsidRPr="00085E66">
        <w:rPr>
          <w:rFonts w:hint="eastAsia"/>
          <w:color w:val="000000" w:themeColor="text1"/>
        </w:rPr>
        <w:t xml:space="preserve">団　体　名　　　　　　　　</w:t>
      </w:r>
    </w:p>
    <w:p w14:paraId="57567E8D" w14:textId="4D0F577E" w:rsidR="00BB1D39" w:rsidRPr="00085E66" w:rsidRDefault="00BB1D39" w:rsidP="00BB1D39">
      <w:pPr>
        <w:pStyle w:val="a4"/>
        <w:spacing w:line="300" w:lineRule="exact"/>
        <w:rPr>
          <w:color w:val="000000" w:themeColor="text1"/>
        </w:rPr>
      </w:pPr>
      <w:r w:rsidRPr="00085E66">
        <w:rPr>
          <w:rFonts w:hint="eastAsia"/>
          <w:color w:val="000000" w:themeColor="text1"/>
        </w:rPr>
        <w:t xml:space="preserve">代表者氏名　　　　　　</w:t>
      </w:r>
      <w:r w:rsidR="00785C8A" w:rsidRPr="00085E66">
        <w:rPr>
          <w:rFonts w:hint="eastAsia"/>
          <w:color w:val="000000" w:themeColor="text1"/>
        </w:rPr>
        <w:t xml:space="preserve">　　</w:t>
      </w:r>
    </w:p>
    <w:p w14:paraId="2C41C1BD" w14:textId="77777777" w:rsidR="00BB1D39" w:rsidRPr="00085E66" w:rsidRDefault="00BB1D39" w:rsidP="00BB1D39">
      <w:pPr>
        <w:spacing w:line="300" w:lineRule="exact"/>
        <w:rPr>
          <w:color w:val="000000" w:themeColor="text1"/>
        </w:rPr>
      </w:pPr>
    </w:p>
    <w:p w14:paraId="71B23351" w14:textId="24FD547D" w:rsidR="00BB1D39" w:rsidRPr="00085E66" w:rsidRDefault="00680261" w:rsidP="00BB1D39">
      <w:pPr>
        <w:spacing w:line="300" w:lineRule="exact"/>
        <w:ind w:firstLine="240"/>
        <w:rPr>
          <w:color w:val="000000" w:themeColor="text1"/>
        </w:rPr>
      </w:pPr>
      <w:r w:rsidRPr="00085E66">
        <w:rPr>
          <w:rFonts w:hint="eastAsia"/>
          <w:color w:val="000000" w:themeColor="text1"/>
        </w:rPr>
        <w:t>令和</w:t>
      </w:r>
      <w:r w:rsidR="00BB1D39" w:rsidRPr="00085E66">
        <w:rPr>
          <w:rFonts w:hint="eastAsia"/>
          <w:color w:val="000000" w:themeColor="text1"/>
        </w:rPr>
        <w:t xml:space="preserve">　　年　　月　　日付け</w:t>
      </w:r>
      <w:r w:rsidR="00B21D49" w:rsidRPr="00085E66">
        <w:rPr>
          <w:rFonts w:hint="eastAsia"/>
          <w:color w:val="000000" w:themeColor="text1"/>
        </w:rPr>
        <w:t xml:space="preserve">　</w:t>
      </w:r>
      <w:r w:rsidR="00BB1D39" w:rsidRPr="00085E66">
        <w:rPr>
          <w:rFonts w:hint="eastAsia"/>
          <w:color w:val="000000" w:themeColor="text1"/>
        </w:rPr>
        <w:t>農畜機第　　号で補助金交付決定通知のあった</w:t>
      </w:r>
      <w:r w:rsidR="00D15D8A">
        <w:rPr>
          <w:rFonts w:hint="eastAsia"/>
          <w:color w:val="000000" w:themeColor="text1"/>
        </w:rPr>
        <w:t>配合飼料価格安定制度運営基盤強化</w:t>
      </w:r>
      <w:r w:rsidR="002F5408" w:rsidRPr="00085E66">
        <w:rPr>
          <w:rFonts w:hint="eastAsia"/>
          <w:color w:val="000000" w:themeColor="text1"/>
        </w:rPr>
        <w:t>事業</w:t>
      </w:r>
      <w:r w:rsidR="00BB1D39" w:rsidRPr="00085E66">
        <w:rPr>
          <w:rFonts w:hAnsi="ＭＳ 明朝" w:hint="eastAsia"/>
          <w:color w:val="000000" w:themeColor="text1"/>
        </w:rPr>
        <w:t>を下記のとおり実施したので、</w:t>
      </w:r>
      <w:r w:rsidR="00D15D8A">
        <w:rPr>
          <w:rFonts w:hAnsi="ＭＳ 明朝" w:hint="eastAsia"/>
          <w:color w:val="000000" w:themeColor="text1"/>
        </w:rPr>
        <w:t>配合飼料価格安定制度運営基盤強化</w:t>
      </w:r>
      <w:r w:rsidR="002F5408" w:rsidRPr="00085E66">
        <w:rPr>
          <w:rFonts w:hAnsi="ＭＳ 明朝" w:hint="eastAsia"/>
          <w:color w:val="000000" w:themeColor="text1"/>
        </w:rPr>
        <w:t>事業</w:t>
      </w:r>
      <w:r w:rsidR="00BB1D39" w:rsidRPr="00085E66">
        <w:rPr>
          <w:rFonts w:hint="eastAsia"/>
          <w:color w:val="000000" w:themeColor="text1"/>
        </w:rPr>
        <w:t>実施要綱</w:t>
      </w:r>
      <w:r w:rsidR="00EB1D9A" w:rsidRPr="00085E66">
        <w:rPr>
          <w:rFonts w:hint="eastAsia"/>
          <w:color w:val="000000" w:themeColor="text1"/>
        </w:rPr>
        <w:t>の</w:t>
      </w:r>
      <w:r w:rsidR="00A14A88" w:rsidRPr="00085E66">
        <w:rPr>
          <w:rFonts w:hint="eastAsia"/>
          <w:color w:val="000000" w:themeColor="text1"/>
        </w:rPr>
        <w:t>第７</w:t>
      </w:r>
      <w:r w:rsidR="00BB1D39" w:rsidRPr="00085E66">
        <w:rPr>
          <w:rFonts w:hint="eastAsia"/>
          <w:color w:val="000000" w:themeColor="text1"/>
        </w:rPr>
        <w:t>の規定に基づき、関係書類を添えてその実績を報告します。</w:t>
      </w:r>
    </w:p>
    <w:p w14:paraId="5C67AB73" w14:textId="77777777" w:rsidR="00BB1D39" w:rsidRPr="00085E66" w:rsidRDefault="00BB1D39" w:rsidP="00BB1D39">
      <w:pPr>
        <w:spacing w:line="300" w:lineRule="exact"/>
        <w:ind w:firstLine="240"/>
        <w:rPr>
          <w:color w:val="000000" w:themeColor="text1"/>
        </w:rPr>
      </w:pPr>
      <w:r w:rsidRPr="00085E66">
        <w:rPr>
          <w:rFonts w:hint="eastAsia"/>
          <w:color w:val="000000" w:themeColor="text1"/>
        </w:rPr>
        <w:t>なお、併せて精算額　　　　　円の交付を請求します。</w:t>
      </w:r>
    </w:p>
    <w:p w14:paraId="102952E4" w14:textId="060BD7EE" w:rsidR="00BB1D39" w:rsidRPr="00085E66" w:rsidRDefault="00BB1D39" w:rsidP="00BB1D39">
      <w:pPr>
        <w:spacing w:line="300" w:lineRule="exact"/>
        <w:rPr>
          <w:color w:val="000000" w:themeColor="text1"/>
        </w:rPr>
      </w:pPr>
    </w:p>
    <w:p w14:paraId="0F677126" w14:textId="4D23E6AE" w:rsidR="00A41A38" w:rsidRPr="00085E66" w:rsidRDefault="00A41A38" w:rsidP="00BB1D39">
      <w:pPr>
        <w:spacing w:line="300" w:lineRule="exact"/>
        <w:rPr>
          <w:color w:val="000000" w:themeColor="text1"/>
        </w:rPr>
      </w:pPr>
    </w:p>
    <w:p w14:paraId="755587DC" w14:textId="17748703" w:rsidR="00A41A38" w:rsidRPr="00085E66" w:rsidRDefault="00A41A38" w:rsidP="00BB1D39">
      <w:pPr>
        <w:spacing w:line="300" w:lineRule="exact"/>
        <w:rPr>
          <w:color w:val="000000" w:themeColor="text1"/>
        </w:rPr>
      </w:pPr>
    </w:p>
    <w:p w14:paraId="6C6C29FF" w14:textId="77777777" w:rsidR="00A41A38" w:rsidRPr="00085E66" w:rsidRDefault="00A41A38" w:rsidP="00BB1D39">
      <w:pPr>
        <w:spacing w:line="300" w:lineRule="exact"/>
        <w:rPr>
          <w:color w:val="000000" w:themeColor="text1"/>
        </w:rPr>
      </w:pPr>
    </w:p>
    <w:p w14:paraId="1C5DAED3" w14:textId="77777777" w:rsidR="00BB1D39" w:rsidRPr="00085E66" w:rsidRDefault="00BB1D39" w:rsidP="00BB1D39">
      <w:pPr>
        <w:pStyle w:val="af9"/>
        <w:wordWrap w:val="0"/>
        <w:overflowPunct w:val="0"/>
        <w:autoSpaceDE w:val="0"/>
        <w:autoSpaceDN w:val="0"/>
        <w:spacing w:line="300" w:lineRule="exact"/>
        <w:rPr>
          <w:color w:val="000000" w:themeColor="text1"/>
        </w:rPr>
      </w:pPr>
      <w:r w:rsidRPr="00085E66">
        <w:rPr>
          <w:rFonts w:hint="eastAsia"/>
          <w:color w:val="000000" w:themeColor="text1"/>
        </w:rPr>
        <w:t>記</w:t>
      </w:r>
    </w:p>
    <w:p w14:paraId="51089EC1" w14:textId="77777777" w:rsidR="00BB1D39" w:rsidRPr="00085E66" w:rsidRDefault="00BB1D39" w:rsidP="00BB1D39">
      <w:pPr>
        <w:rPr>
          <w:color w:val="000000" w:themeColor="text1"/>
        </w:rPr>
      </w:pPr>
    </w:p>
    <w:p w14:paraId="52BF449A"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１　事業の目的</w:t>
      </w:r>
    </w:p>
    <w:p w14:paraId="0EB7B6C5" w14:textId="4F5EB73D"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p w14:paraId="7FA88549" w14:textId="327BF7A2" w:rsidR="00A41A38" w:rsidRPr="00085E66" w:rsidRDefault="00A41A38" w:rsidP="00BB1D39">
      <w:pPr>
        <w:pStyle w:val="af4"/>
        <w:tabs>
          <w:tab w:val="clear" w:pos="720"/>
        </w:tabs>
        <w:wordWrap w:val="0"/>
        <w:overflowPunct w:val="0"/>
        <w:autoSpaceDE w:val="0"/>
        <w:autoSpaceDN w:val="0"/>
        <w:spacing w:line="300" w:lineRule="exact"/>
        <w:rPr>
          <w:color w:val="000000" w:themeColor="text1"/>
        </w:rPr>
      </w:pPr>
    </w:p>
    <w:p w14:paraId="58D7DAB7" w14:textId="162B159A" w:rsidR="00A41A38" w:rsidRPr="00085E66" w:rsidRDefault="00A41A38" w:rsidP="00BB1D39">
      <w:pPr>
        <w:pStyle w:val="af4"/>
        <w:tabs>
          <w:tab w:val="clear" w:pos="720"/>
        </w:tabs>
        <w:wordWrap w:val="0"/>
        <w:overflowPunct w:val="0"/>
        <w:autoSpaceDE w:val="0"/>
        <w:autoSpaceDN w:val="0"/>
        <w:spacing w:line="300" w:lineRule="exact"/>
        <w:rPr>
          <w:color w:val="000000" w:themeColor="text1"/>
        </w:rPr>
      </w:pPr>
    </w:p>
    <w:p w14:paraId="0DE87490" w14:textId="77777777" w:rsidR="00A41A38" w:rsidRPr="00085E66" w:rsidRDefault="00A41A38" w:rsidP="00BB1D39">
      <w:pPr>
        <w:pStyle w:val="af4"/>
        <w:tabs>
          <w:tab w:val="clear" w:pos="720"/>
        </w:tabs>
        <w:wordWrap w:val="0"/>
        <w:overflowPunct w:val="0"/>
        <w:autoSpaceDE w:val="0"/>
        <w:autoSpaceDN w:val="0"/>
        <w:spacing w:line="300" w:lineRule="exact"/>
        <w:rPr>
          <w:color w:val="000000" w:themeColor="text1"/>
        </w:rPr>
      </w:pPr>
    </w:p>
    <w:p w14:paraId="38EB497B"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　事業の内容</w:t>
      </w:r>
    </w:p>
    <w:p w14:paraId="5AEEC640" w14:textId="1F83EEBC" w:rsidR="00785C8A" w:rsidRPr="00085E66" w:rsidRDefault="00A41A38" w:rsidP="00785C8A">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 xml:space="preserve">　　別紙様式１号の別紙に準ずる。</w:t>
      </w:r>
    </w:p>
    <w:p w14:paraId="21E6FBEF" w14:textId="2C509164"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29E681E5" w14:textId="20D6989C"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63A95F41" w14:textId="206FCC72"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7C02E5EF" w14:textId="4B176D10"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5CBFDDBF" w14:textId="433DF8F0"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3B83ED00" w14:textId="75C6DF7B" w:rsidR="00A41A38" w:rsidRPr="00085E66" w:rsidRDefault="00A41A38" w:rsidP="00785C8A">
      <w:pPr>
        <w:pStyle w:val="af4"/>
        <w:tabs>
          <w:tab w:val="clear" w:pos="720"/>
        </w:tabs>
        <w:wordWrap w:val="0"/>
        <w:overflowPunct w:val="0"/>
        <w:autoSpaceDE w:val="0"/>
        <w:autoSpaceDN w:val="0"/>
        <w:spacing w:line="300" w:lineRule="exact"/>
        <w:rPr>
          <w:color w:val="000000" w:themeColor="text1"/>
        </w:rPr>
      </w:pPr>
    </w:p>
    <w:p w14:paraId="2014E51D" w14:textId="77777777" w:rsidR="00A41A38" w:rsidRPr="00085E66" w:rsidRDefault="00A41A38" w:rsidP="00BB1D39">
      <w:pPr>
        <w:pStyle w:val="af4"/>
        <w:tabs>
          <w:tab w:val="clear" w:pos="720"/>
        </w:tabs>
        <w:wordWrap w:val="0"/>
        <w:overflowPunct w:val="0"/>
        <w:autoSpaceDE w:val="0"/>
        <w:autoSpaceDN w:val="0"/>
        <w:spacing w:line="300" w:lineRule="exact"/>
        <w:rPr>
          <w:color w:val="000000" w:themeColor="text1"/>
        </w:rPr>
        <w:sectPr w:rsidR="00A41A38" w:rsidRPr="00085E66" w:rsidSect="00A41A38">
          <w:pgSz w:w="11906" w:h="16838" w:code="9"/>
          <w:pgMar w:top="1985" w:right="1701" w:bottom="1701" w:left="1701" w:header="851" w:footer="567" w:gutter="0"/>
          <w:cols w:space="425"/>
          <w:docGrid w:type="linesAndChars" w:linePitch="365" w:charSpace="608"/>
        </w:sectPr>
      </w:pPr>
    </w:p>
    <w:p w14:paraId="07A385F8" w14:textId="0759EE3A"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lastRenderedPageBreak/>
        <w:t>３　事業に係る精算</w:t>
      </w:r>
    </w:p>
    <w:p w14:paraId="27572FFF" w14:textId="77777777" w:rsidR="00BB1D39" w:rsidRPr="00085E66" w:rsidRDefault="00BB1D39" w:rsidP="00BB1D39">
      <w:pPr>
        <w:pStyle w:val="af4"/>
        <w:tabs>
          <w:tab w:val="clear" w:pos="720"/>
        </w:tabs>
        <w:wordWrap w:val="0"/>
        <w:overflowPunct w:val="0"/>
        <w:autoSpaceDE w:val="0"/>
        <w:autoSpaceDN w:val="0"/>
        <w:spacing w:line="300" w:lineRule="exact"/>
        <w:ind w:left="1428" w:firstLine="238"/>
        <w:jc w:val="right"/>
        <w:rPr>
          <w:color w:val="000000" w:themeColor="text1"/>
        </w:rPr>
      </w:pPr>
      <w:r w:rsidRPr="00085E66">
        <w:rPr>
          <w:rFonts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850"/>
        <w:gridCol w:w="851"/>
        <w:gridCol w:w="992"/>
        <w:gridCol w:w="1276"/>
        <w:gridCol w:w="1269"/>
      </w:tblGrid>
      <w:tr w:rsidR="00085E66" w:rsidRPr="00085E66" w14:paraId="389FE2EC" w14:textId="77777777" w:rsidTr="002275D9">
        <w:trPr>
          <w:trHeight w:val="407"/>
        </w:trPr>
        <w:tc>
          <w:tcPr>
            <w:tcW w:w="2405" w:type="dxa"/>
            <w:vMerge w:val="restart"/>
            <w:vAlign w:val="center"/>
          </w:tcPr>
          <w:p w14:paraId="56D90641" w14:textId="4E532369" w:rsidR="00BB1D39" w:rsidRPr="00085E66" w:rsidRDefault="00BB1D39" w:rsidP="002275D9">
            <w:pPr>
              <w:pStyle w:val="af4"/>
              <w:tabs>
                <w:tab w:val="clear" w:pos="720"/>
              </w:tabs>
              <w:overflowPunct w:val="0"/>
              <w:autoSpaceDE w:val="0"/>
              <w:autoSpaceDN w:val="0"/>
              <w:spacing w:line="300" w:lineRule="exact"/>
              <w:jc w:val="center"/>
              <w:rPr>
                <w:color w:val="000000" w:themeColor="text1"/>
                <w:sz w:val="20"/>
              </w:rPr>
            </w:pPr>
            <w:r w:rsidRPr="00085E66">
              <w:rPr>
                <w:rFonts w:hint="eastAsia"/>
                <w:color w:val="000000" w:themeColor="text1"/>
                <w:sz w:val="20"/>
              </w:rPr>
              <w:t>区</w:t>
            </w:r>
            <w:r w:rsidR="002275D9" w:rsidRPr="00085E66">
              <w:rPr>
                <w:rFonts w:hint="eastAsia"/>
                <w:color w:val="000000" w:themeColor="text1"/>
                <w:sz w:val="20"/>
              </w:rPr>
              <w:t xml:space="preserve">　</w:t>
            </w:r>
            <w:r w:rsidRPr="00085E66">
              <w:rPr>
                <w:rFonts w:hint="eastAsia"/>
                <w:color w:val="000000" w:themeColor="text1"/>
                <w:sz w:val="20"/>
              </w:rPr>
              <w:t>分</w:t>
            </w:r>
          </w:p>
        </w:tc>
        <w:tc>
          <w:tcPr>
            <w:tcW w:w="1701" w:type="dxa"/>
            <w:gridSpan w:val="2"/>
            <w:vAlign w:val="center"/>
          </w:tcPr>
          <w:p w14:paraId="5ED1C36D" w14:textId="77777777" w:rsidR="00BB1D3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交付決定</w:t>
            </w:r>
          </w:p>
        </w:tc>
        <w:tc>
          <w:tcPr>
            <w:tcW w:w="1843" w:type="dxa"/>
            <w:gridSpan w:val="2"/>
            <w:vAlign w:val="center"/>
          </w:tcPr>
          <w:p w14:paraId="3043284E" w14:textId="77777777" w:rsidR="00BB1D39" w:rsidRPr="00085E66" w:rsidRDefault="00BB1D39" w:rsidP="002275D9">
            <w:pPr>
              <w:pStyle w:val="af4"/>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事業実績</w:t>
            </w:r>
          </w:p>
        </w:tc>
        <w:tc>
          <w:tcPr>
            <w:tcW w:w="1276" w:type="dxa"/>
            <w:vMerge w:val="restart"/>
            <w:vAlign w:val="center"/>
          </w:tcPr>
          <w:p w14:paraId="1F3B4024" w14:textId="77777777" w:rsidR="00A93A2F"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既概算払</w:t>
            </w:r>
          </w:p>
          <w:p w14:paraId="1BBA1F73" w14:textId="7D7F7F15" w:rsidR="001A7F6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受領額</w:t>
            </w:r>
          </w:p>
          <w:p w14:paraId="1B6E0DE8" w14:textId="47C99731" w:rsidR="00BB1D3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⑤</w:t>
            </w:r>
          </w:p>
        </w:tc>
        <w:tc>
          <w:tcPr>
            <w:tcW w:w="1269" w:type="dxa"/>
            <w:vMerge w:val="restart"/>
            <w:vAlign w:val="center"/>
          </w:tcPr>
          <w:p w14:paraId="70F9740F" w14:textId="77777777" w:rsidR="00A93A2F" w:rsidRPr="00085E66" w:rsidRDefault="00D636D1"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差引精算払</w:t>
            </w:r>
          </w:p>
          <w:p w14:paraId="68184164" w14:textId="2DB41795" w:rsidR="00BB1D39" w:rsidRPr="00085E66" w:rsidRDefault="00D636D1"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請求額</w:t>
            </w:r>
          </w:p>
          <w:p w14:paraId="05917771" w14:textId="1E3779A2" w:rsidR="00BB1D39" w:rsidRPr="00085E66" w:rsidRDefault="00D636D1"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⑥＝</w:t>
            </w:r>
            <w:r w:rsidR="00BB1D39" w:rsidRPr="00085E66">
              <w:rPr>
                <w:rFonts w:hint="eastAsia"/>
                <w:color w:val="000000" w:themeColor="text1"/>
                <w:sz w:val="20"/>
              </w:rPr>
              <w:t>④－⑤</w:t>
            </w:r>
          </w:p>
        </w:tc>
      </w:tr>
      <w:tr w:rsidR="00085E66" w:rsidRPr="00085E66" w14:paraId="248E9FC6" w14:textId="77777777" w:rsidTr="002275D9">
        <w:trPr>
          <w:trHeight w:val="696"/>
        </w:trPr>
        <w:tc>
          <w:tcPr>
            <w:tcW w:w="2405" w:type="dxa"/>
            <w:vMerge/>
          </w:tcPr>
          <w:p w14:paraId="68D14C67" w14:textId="77777777" w:rsidR="00BB1D39" w:rsidRPr="00085E66" w:rsidRDefault="00BB1D39" w:rsidP="00BB1D39">
            <w:pPr>
              <w:pStyle w:val="af4"/>
              <w:tabs>
                <w:tab w:val="clear" w:pos="720"/>
              </w:tabs>
              <w:wordWrap w:val="0"/>
              <w:overflowPunct w:val="0"/>
              <w:autoSpaceDE w:val="0"/>
              <w:autoSpaceDN w:val="0"/>
              <w:spacing w:line="300" w:lineRule="exact"/>
              <w:jc w:val="center"/>
              <w:rPr>
                <w:color w:val="000000" w:themeColor="text1"/>
                <w:sz w:val="20"/>
              </w:rPr>
            </w:pPr>
          </w:p>
        </w:tc>
        <w:tc>
          <w:tcPr>
            <w:tcW w:w="851" w:type="dxa"/>
            <w:vAlign w:val="center"/>
          </w:tcPr>
          <w:p w14:paraId="406CEEFF" w14:textId="65344743" w:rsidR="008D3D60" w:rsidRPr="00085E66" w:rsidRDefault="00BB1D39" w:rsidP="008D3D60">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事業費</w:t>
            </w:r>
            <w:r w:rsidR="008D3D60" w:rsidRPr="00085E66">
              <w:rPr>
                <w:rFonts w:hint="eastAsia"/>
                <w:color w:val="000000" w:themeColor="text1"/>
                <w:sz w:val="20"/>
              </w:rPr>
              <w:t>①</w:t>
            </w:r>
          </w:p>
        </w:tc>
        <w:tc>
          <w:tcPr>
            <w:tcW w:w="850" w:type="dxa"/>
            <w:vAlign w:val="center"/>
          </w:tcPr>
          <w:p w14:paraId="61CAA193" w14:textId="77777777" w:rsidR="002275D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機構補助金</w:t>
            </w:r>
          </w:p>
          <w:p w14:paraId="2E1995D6" w14:textId="79A59ED1" w:rsidR="00BB1D3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②</w:t>
            </w:r>
          </w:p>
        </w:tc>
        <w:tc>
          <w:tcPr>
            <w:tcW w:w="851" w:type="dxa"/>
            <w:vAlign w:val="center"/>
          </w:tcPr>
          <w:p w14:paraId="68CA4273" w14:textId="77777777" w:rsidR="00D636D1"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事業費</w:t>
            </w:r>
          </w:p>
          <w:p w14:paraId="26960D7B" w14:textId="499EB673" w:rsidR="00BB1D3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③</w:t>
            </w:r>
          </w:p>
        </w:tc>
        <w:tc>
          <w:tcPr>
            <w:tcW w:w="992" w:type="dxa"/>
            <w:vAlign w:val="center"/>
          </w:tcPr>
          <w:p w14:paraId="7CFA351B" w14:textId="77777777" w:rsidR="002275D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機構補助金</w:t>
            </w:r>
          </w:p>
          <w:p w14:paraId="6590003F" w14:textId="7187ACB9" w:rsidR="00BB1D39" w:rsidRPr="00085E66" w:rsidRDefault="00BB1D39" w:rsidP="002275D9">
            <w:pPr>
              <w:pStyle w:val="af4"/>
              <w:tabs>
                <w:tab w:val="clear" w:pos="720"/>
              </w:tabs>
              <w:wordWrap w:val="0"/>
              <w:overflowPunct w:val="0"/>
              <w:autoSpaceDE w:val="0"/>
              <w:autoSpaceDN w:val="0"/>
              <w:spacing w:line="300" w:lineRule="exact"/>
              <w:jc w:val="center"/>
              <w:rPr>
                <w:color w:val="000000" w:themeColor="text1"/>
                <w:sz w:val="20"/>
              </w:rPr>
            </w:pPr>
            <w:r w:rsidRPr="00085E66">
              <w:rPr>
                <w:rFonts w:hint="eastAsia"/>
                <w:color w:val="000000" w:themeColor="text1"/>
                <w:sz w:val="20"/>
              </w:rPr>
              <w:t>④</w:t>
            </w:r>
          </w:p>
        </w:tc>
        <w:tc>
          <w:tcPr>
            <w:tcW w:w="1276" w:type="dxa"/>
            <w:vMerge/>
          </w:tcPr>
          <w:p w14:paraId="6066658C" w14:textId="77777777" w:rsidR="00BB1D39" w:rsidRPr="00085E66" w:rsidRDefault="00BB1D39" w:rsidP="00BB1D39">
            <w:pPr>
              <w:pStyle w:val="af4"/>
              <w:tabs>
                <w:tab w:val="clear" w:pos="720"/>
              </w:tabs>
              <w:wordWrap w:val="0"/>
              <w:overflowPunct w:val="0"/>
              <w:autoSpaceDE w:val="0"/>
              <w:autoSpaceDN w:val="0"/>
              <w:spacing w:line="300" w:lineRule="exact"/>
              <w:jc w:val="center"/>
              <w:rPr>
                <w:color w:val="000000" w:themeColor="text1"/>
              </w:rPr>
            </w:pPr>
          </w:p>
        </w:tc>
        <w:tc>
          <w:tcPr>
            <w:tcW w:w="1269" w:type="dxa"/>
            <w:vMerge/>
          </w:tcPr>
          <w:p w14:paraId="5352A4F1" w14:textId="77777777" w:rsidR="00BB1D39" w:rsidRPr="00085E66" w:rsidRDefault="00BB1D39" w:rsidP="00BB1D39">
            <w:pPr>
              <w:pStyle w:val="af4"/>
              <w:tabs>
                <w:tab w:val="clear" w:pos="720"/>
              </w:tabs>
              <w:wordWrap w:val="0"/>
              <w:overflowPunct w:val="0"/>
              <w:autoSpaceDE w:val="0"/>
              <w:autoSpaceDN w:val="0"/>
              <w:spacing w:line="300" w:lineRule="exact"/>
              <w:jc w:val="center"/>
              <w:rPr>
                <w:color w:val="000000" w:themeColor="text1"/>
              </w:rPr>
            </w:pPr>
          </w:p>
        </w:tc>
      </w:tr>
      <w:tr w:rsidR="00085E66" w:rsidRPr="00085E66" w14:paraId="29170758" w14:textId="77777777" w:rsidTr="002275D9">
        <w:trPr>
          <w:trHeight w:val="989"/>
        </w:trPr>
        <w:tc>
          <w:tcPr>
            <w:tcW w:w="2405" w:type="dxa"/>
          </w:tcPr>
          <w:p w14:paraId="4CE06A9E" w14:textId="77777777" w:rsidR="00785C8A" w:rsidRPr="00085E66" w:rsidRDefault="00785C8A" w:rsidP="00785C8A">
            <w:pPr>
              <w:pStyle w:val="af4"/>
              <w:spacing w:line="300" w:lineRule="exact"/>
              <w:rPr>
                <w:color w:val="000000" w:themeColor="text1"/>
                <w:sz w:val="20"/>
              </w:rPr>
            </w:pPr>
          </w:p>
          <w:p w14:paraId="711A7BC8" w14:textId="10B80C59" w:rsidR="00DB11F5" w:rsidRPr="00085E66" w:rsidRDefault="002519D1" w:rsidP="002275D9">
            <w:pPr>
              <w:pStyle w:val="af4"/>
              <w:tabs>
                <w:tab w:val="clear" w:pos="720"/>
              </w:tabs>
              <w:wordWrap w:val="0"/>
              <w:overflowPunct w:val="0"/>
              <w:autoSpaceDE w:val="0"/>
              <w:autoSpaceDN w:val="0"/>
              <w:spacing w:line="300" w:lineRule="exact"/>
              <w:ind w:left="200" w:hangingChars="100" w:hanging="200"/>
              <w:rPr>
                <w:color w:val="000000" w:themeColor="text1"/>
                <w:sz w:val="20"/>
              </w:rPr>
            </w:pPr>
            <w:r w:rsidRPr="00085E66">
              <w:rPr>
                <w:rFonts w:hint="eastAsia"/>
                <w:color w:val="000000" w:themeColor="text1"/>
                <w:sz w:val="20"/>
              </w:rPr>
              <w:t>１</w:t>
            </w:r>
            <w:r w:rsidR="00785C8A" w:rsidRPr="00085E66">
              <w:rPr>
                <w:rFonts w:hint="eastAsia"/>
                <w:color w:val="000000" w:themeColor="text1"/>
                <w:sz w:val="20"/>
              </w:rPr>
              <w:t xml:space="preserve">　</w:t>
            </w:r>
            <w:r w:rsidR="006A63B6" w:rsidRPr="00085E66">
              <w:rPr>
                <w:rFonts w:hint="eastAsia"/>
                <w:color w:val="000000" w:themeColor="text1"/>
                <w:sz w:val="20"/>
              </w:rPr>
              <w:t>配合飼料価格安定制度運営安定化資金</w:t>
            </w:r>
            <w:r w:rsidR="00785C8A" w:rsidRPr="00085E66">
              <w:rPr>
                <w:rFonts w:hint="eastAsia"/>
                <w:color w:val="000000" w:themeColor="text1"/>
                <w:sz w:val="20"/>
              </w:rPr>
              <w:t>の借入</w:t>
            </w:r>
            <w:r w:rsidR="00192C0F">
              <w:rPr>
                <w:rFonts w:hint="eastAsia"/>
                <w:color w:val="000000" w:themeColor="text1"/>
                <w:sz w:val="20"/>
              </w:rPr>
              <w:t>れ</w:t>
            </w:r>
            <w:r w:rsidR="00785C8A" w:rsidRPr="00085E66">
              <w:rPr>
                <w:rFonts w:hint="eastAsia"/>
                <w:color w:val="000000" w:themeColor="text1"/>
                <w:sz w:val="20"/>
              </w:rPr>
              <w:t>に係る利子</w:t>
            </w:r>
            <w:r w:rsidR="0045468C" w:rsidRPr="00085E66">
              <w:rPr>
                <w:rFonts w:hint="eastAsia"/>
                <w:color w:val="000000" w:themeColor="text1"/>
                <w:sz w:val="20"/>
              </w:rPr>
              <w:t>助成</w:t>
            </w:r>
          </w:p>
          <w:p w14:paraId="295AFD80" w14:textId="77777777" w:rsidR="00653C76" w:rsidRPr="00085E66" w:rsidRDefault="00653C76" w:rsidP="002275D9">
            <w:pPr>
              <w:pStyle w:val="af4"/>
              <w:tabs>
                <w:tab w:val="clear" w:pos="720"/>
              </w:tabs>
              <w:wordWrap w:val="0"/>
              <w:overflowPunct w:val="0"/>
              <w:autoSpaceDE w:val="0"/>
              <w:autoSpaceDN w:val="0"/>
              <w:spacing w:line="300" w:lineRule="exact"/>
              <w:ind w:left="200" w:hangingChars="100" w:hanging="200"/>
              <w:rPr>
                <w:color w:val="000000" w:themeColor="text1"/>
                <w:sz w:val="20"/>
              </w:rPr>
            </w:pPr>
          </w:p>
          <w:p w14:paraId="0E9429D4" w14:textId="039951E5" w:rsidR="00653C76" w:rsidRPr="00085E66" w:rsidRDefault="002519D1" w:rsidP="002275D9">
            <w:pPr>
              <w:pStyle w:val="af4"/>
              <w:tabs>
                <w:tab w:val="clear" w:pos="720"/>
              </w:tabs>
              <w:wordWrap w:val="0"/>
              <w:overflowPunct w:val="0"/>
              <w:autoSpaceDE w:val="0"/>
              <w:autoSpaceDN w:val="0"/>
              <w:spacing w:line="300" w:lineRule="exact"/>
              <w:ind w:left="200" w:hangingChars="100" w:hanging="200"/>
              <w:rPr>
                <w:color w:val="000000" w:themeColor="text1"/>
              </w:rPr>
            </w:pPr>
            <w:r w:rsidRPr="00085E66">
              <w:rPr>
                <w:rFonts w:hint="eastAsia"/>
                <w:color w:val="000000" w:themeColor="text1"/>
                <w:sz w:val="20"/>
              </w:rPr>
              <w:t>２</w:t>
            </w:r>
            <w:r w:rsidR="00653C76" w:rsidRPr="00085E66">
              <w:rPr>
                <w:rFonts w:hint="eastAsia"/>
                <w:color w:val="000000" w:themeColor="text1"/>
                <w:sz w:val="20"/>
              </w:rPr>
              <w:t xml:space="preserve">　事業の推進</w:t>
            </w:r>
            <w:r w:rsidR="005D6142" w:rsidRPr="00085E66">
              <w:rPr>
                <w:rFonts w:hint="eastAsia"/>
                <w:color w:val="000000" w:themeColor="text1"/>
                <w:sz w:val="20"/>
              </w:rPr>
              <w:t>等</w:t>
            </w:r>
          </w:p>
        </w:tc>
        <w:tc>
          <w:tcPr>
            <w:tcW w:w="851" w:type="dxa"/>
          </w:tcPr>
          <w:p w14:paraId="651554A6"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850" w:type="dxa"/>
          </w:tcPr>
          <w:p w14:paraId="7E5D4BB4"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851" w:type="dxa"/>
          </w:tcPr>
          <w:p w14:paraId="5C2E2BB4"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992" w:type="dxa"/>
          </w:tcPr>
          <w:p w14:paraId="724F8735"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1276" w:type="dxa"/>
          </w:tcPr>
          <w:p w14:paraId="7002EEE4"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1269" w:type="dxa"/>
          </w:tcPr>
          <w:p w14:paraId="3B939DBC"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r>
      <w:tr w:rsidR="00085E66" w:rsidRPr="00085E66" w14:paraId="0B6B2343" w14:textId="77777777" w:rsidTr="002275D9">
        <w:trPr>
          <w:trHeight w:val="409"/>
        </w:trPr>
        <w:tc>
          <w:tcPr>
            <w:tcW w:w="2405" w:type="dxa"/>
          </w:tcPr>
          <w:p w14:paraId="738190D5" w14:textId="77777777" w:rsidR="00BB1D39" w:rsidRPr="00085E66" w:rsidRDefault="00BB1D39" w:rsidP="00BB1D39">
            <w:pPr>
              <w:pStyle w:val="af4"/>
              <w:tabs>
                <w:tab w:val="clear" w:pos="720"/>
              </w:tabs>
              <w:overflowPunct w:val="0"/>
              <w:autoSpaceDE w:val="0"/>
              <w:autoSpaceDN w:val="0"/>
              <w:spacing w:line="300" w:lineRule="exact"/>
              <w:jc w:val="center"/>
              <w:rPr>
                <w:color w:val="000000" w:themeColor="text1"/>
              </w:rPr>
            </w:pPr>
            <w:r w:rsidRPr="00085E66">
              <w:rPr>
                <w:rFonts w:hint="eastAsia"/>
                <w:color w:val="000000" w:themeColor="text1"/>
              </w:rPr>
              <w:t>計</w:t>
            </w:r>
          </w:p>
        </w:tc>
        <w:tc>
          <w:tcPr>
            <w:tcW w:w="851" w:type="dxa"/>
          </w:tcPr>
          <w:p w14:paraId="4C9E41BA"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850" w:type="dxa"/>
          </w:tcPr>
          <w:p w14:paraId="6E4C4A45"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851" w:type="dxa"/>
          </w:tcPr>
          <w:p w14:paraId="7FCA20C3"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992" w:type="dxa"/>
          </w:tcPr>
          <w:p w14:paraId="0857E808"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1276" w:type="dxa"/>
          </w:tcPr>
          <w:p w14:paraId="2F6D32E1"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c>
          <w:tcPr>
            <w:tcW w:w="1269" w:type="dxa"/>
          </w:tcPr>
          <w:p w14:paraId="0B45AF84"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tc>
      </w:tr>
    </w:tbl>
    <w:p w14:paraId="28347FAF" w14:textId="77777777" w:rsidR="00BB1D39" w:rsidRPr="00085E66" w:rsidRDefault="00BB1D39" w:rsidP="00364337">
      <w:pPr>
        <w:pStyle w:val="af4"/>
        <w:tabs>
          <w:tab w:val="clear" w:pos="720"/>
        </w:tabs>
        <w:wordWrap w:val="0"/>
        <w:overflowPunct w:val="0"/>
        <w:autoSpaceDE w:val="0"/>
        <w:autoSpaceDN w:val="0"/>
        <w:spacing w:line="300" w:lineRule="exact"/>
        <w:ind w:left="425" w:hangingChars="177" w:hanging="425"/>
        <w:rPr>
          <w:color w:val="000000" w:themeColor="text1"/>
        </w:rPr>
      </w:pPr>
      <w:r w:rsidRPr="00085E66">
        <w:rPr>
          <w:rFonts w:hint="eastAsia"/>
          <w:color w:val="000000" w:themeColor="text1"/>
        </w:rPr>
        <w:t>注：計画と実績が比較できるように二段書し、上段に計画を括弧書し、下段に実績を記入すること。</w:t>
      </w:r>
    </w:p>
    <w:p w14:paraId="011314D9" w14:textId="77777777" w:rsidR="00BB1D39" w:rsidRPr="00085E66" w:rsidRDefault="00BB1D39" w:rsidP="00364337">
      <w:pPr>
        <w:pStyle w:val="af4"/>
        <w:tabs>
          <w:tab w:val="clear" w:pos="720"/>
        </w:tabs>
        <w:wordWrap w:val="0"/>
        <w:overflowPunct w:val="0"/>
        <w:autoSpaceDE w:val="0"/>
        <w:autoSpaceDN w:val="0"/>
        <w:spacing w:line="300" w:lineRule="exact"/>
        <w:ind w:left="425" w:hangingChars="177" w:hanging="425"/>
        <w:rPr>
          <w:color w:val="000000" w:themeColor="text1"/>
        </w:rPr>
      </w:pPr>
    </w:p>
    <w:p w14:paraId="54138C1E" w14:textId="77777777" w:rsidR="00BB1D39" w:rsidRPr="00085E66" w:rsidRDefault="00BB1D39" w:rsidP="00364337">
      <w:pPr>
        <w:pStyle w:val="af4"/>
        <w:tabs>
          <w:tab w:val="clear" w:pos="720"/>
        </w:tabs>
        <w:wordWrap w:val="0"/>
        <w:overflowPunct w:val="0"/>
        <w:autoSpaceDE w:val="0"/>
        <w:autoSpaceDN w:val="0"/>
        <w:spacing w:line="300" w:lineRule="exact"/>
        <w:ind w:left="425" w:hangingChars="177" w:hanging="425"/>
        <w:rPr>
          <w:color w:val="000000" w:themeColor="text1"/>
        </w:rPr>
      </w:pPr>
      <w:r w:rsidRPr="00085E66">
        <w:rPr>
          <w:rFonts w:hint="eastAsia"/>
          <w:color w:val="000000" w:themeColor="text1"/>
        </w:rPr>
        <w:t>４　事業開始及び完了年月日</w:t>
      </w:r>
    </w:p>
    <w:p w14:paraId="0CF33917" w14:textId="3D28325A" w:rsidR="00BB1D39" w:rsidRPr="00085E66" w:rsidRDefault="00680261" w:rsidP="00364337">
      <w:pPr>
        <w:pStyle w:val="af4"/>
        <w:tabs>
          <w:tab w:val="clear" w:pos="720"/>
        </w:tabs>
        <w:wordWrap w:val="0"/>
        <w:overflowPunct w:val="0"/>
        <w:autoSpaceDE w:val="0"/>
        <w:autoSpaceDN w:val="0"/>
        <w:spacing w:line="300" w:lineRule="exact"/>
        <w:ind w:leftChars="177" w:left="425" w:firstLine="1"/>
        <w:rPr>
          <w:color w:val="000000" w:themeColor="text1"/>
        </w:rPr>
      </w:pPr>
      <w:r w:rsidRPr="00085E66">
        <w:rPr>
          <w:rFonts w:hint="eastAsia"/>
          <w:color w:val="000000" w:themeColor="text1"/>
        </w:rPr>
        <w:t>令和</w:t>
      </w:r>
      <w:r w:rsidR="00BB1D39" w:rsidRPr="00085E66">
        <w:rPr>
          <w:rFonts w:hint="eastAsia"/>
          <w:color w:val="000000" w:themeColor="text1"/>
        </w:rPr>
        <w:t xml:space="preserve">　　年　　月　　日　～　</w:t>
      </w:r>
      <w:r w:rsidRPr="00085E66">
        <w:rPr>
          <w:rFonts w:hint="eastAsia"/>
          <w:color w:val="000000" w:themeColor="text1"/>
        </w:rPr>
        <w:t>令和</w:t>
      </w:r>
      <w:r w:rsidR="00BB1D39" w:rsidRPr="00085E66">
        <w:rPr>
          <w:rFonts w:hint="eastAsia"/>
          <w:color w:val="000000" w:themeColor="text1"/>
        </w:rPr>
        <w:t xml:space="preserve">　　年　　月　　日</w:t>
      </w:r>
    </w:p>
    <w:p w14:paraId="69E1CC4B" w14:textId="77777777" w:rsidR="00BB1D39" w:rsidRPr="00085E66" w:rsidRDefault="00BB1D39" w:rsidP="00364337">
      <w:pPr>
        <w:pStyle w:val="af4"/>
        <w:tabs>
          <w:tab w:val="clear" w:pos="720"/>
        </w:tabs>
        <w:wordWrap w:val="0"/>
        <w:overflowPunct w:val="0"/>
        <w:autoSpaceDE w:val="0"/>
        <w:autoSpaceDN w:val="0"/>
        <w:spacing w:line="300" w:lineRule="exact"/>
        <w:ind w:left="425" w:hangingChars="177" w:hanging="425"/>
        <w:rPr>
          <w:color w:val="000000" w:themeColor="text1"/>
        </w:rPr>
      </w:pPr>
    </w:p>
    <w:p w14:paraId="16674825"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５　振込先金融機関名等</w:t>
      </w:r>
    </w:p>
    <w:p w14:paraId="13476054"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１）金融機関名　　○○銀行　　○○支店</w:t>
      </w:r>
    </w:p>
    <w:p w14:paraId="3447226D"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２）預金種類　　　○○預金</w:t>
      </w:r>
    </w:p>
    <w:p w14:paraId="28007402"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３）口座番号</w:t>
      </w:r>
    </w:p>
    <w:p w14:paraId="346F4459"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r w:rsidRPr="00085E66">
        <w:rPr>
          <w:rFonts w:hint="eastAsia"/>
          <w:color w:val="000000" w:themeColor="text1"/>
        </w:rPr>
        <w:t>（４）口座名義</w:t>
      </w:r>
    </w:p>
    <w:p w14:paraId="2B9DD915"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p w14:paraId="619DD0CB" w14:textId="77777777" w:rsidR="00BB1D39" w:rsidRPr="00085E66" w:rsidRDefault="00BB1D39" w:rsidP="00BB1D39">
      <w:pPr>
        <w:pStyle w:val="af4"/>
        <w:tabs>
          <w:tab w:val="clear" w:pos="720"/>
        </w:tabs>
        <w:wordWrap w:val="0"/>
        <w:overflowPunct w:val="0"/>
        <w:autoSpaceDE w:val="0"/>
        <w:autoSpaceDN w:val="0"/>
        <w:spacing w:line="300" w:lineRule="exact"/>
        <w:rPr>
          <w:color w:val="000000" w:themeColor="text1"/>
        </w:rPr>
      </w:pPr>
    </w:p>
    <w:p w14:paraId="7E5FF799" w14:textId="77777777" w:rsidR="00BB1D39" w:rsidRPr="00085E66" w:rsidRDefault="00BB1D39" w:rsidP="00BB1D39">
      <w:pPr>
        <w:rPr>
          <w:color w:val="000000" w:themeColor="text1"/>
        </w:rPr>
      </w:pPr>
      <w:r w:rsidRPr="00085E66">
        <w:rPr>
          <w:rFonts w:hint="eastAsia"/>
          <w:color w:val="000000" w:themeColor="text1"/>
        </w:rPr>
        <w:t>６　添付書類</w:t>
      </w:r>
    </w:p>
    <w:p w14:paraId="3115FFB5" w14:textId="79AD8A0C" w:rsidR="00B97860" w:rsidRPr="00085E66" w:rsidRDefault="00C65B90" w:rsidP="00C65B90">
      <w:pPr>
        <w:ind w:firstLineChars="200" w:firstLine="480"/>
        <w:rPr>
          <w:color w:val="000000" w:themeColor="text1"/>
        </w:rPr>
        <w:sectPr w:rsidR="00B97860" w:rsidRPr="00085E66" w:rsidSect="00926378">
          <w:pgSz w:w="11906" w:h="16838" w:code="9"/>
          <w:pgMar w:top="1985" w:right="1701" w:bottom="1701" w:left="1701" w:header="851" w:footer="567" w:gutter="0"/>
          <w:cols w:space="425"/>
          <w:docGrid w:type="lines" w:linePitch="365" w:charSpace="608"/>
        </w:sectPr>
      </w:pPr>
      <w:r w:rsidRPr="00085E66">
        <w:rPr>
          <w:rFonts w:hint="eastAsia"/>
          <w:color w:val="000000" w:themeColor="text1"/>
        </w:rPr>
        <w:t>融資実績及び償還実績が分かる書類</w:t>
      </w:r>
    </w:p>
    <w:p w14:paraId="4EFD09C4" w14:textId="6AD8A3B9" w:rsidR="00BB1D39" w:rsidRPr="00085E66" w:rsidRDefault="00BB1D39" w:rsidP="00BB1D39">
      <w:pPr>
        <w:rPr>
          <w:rFonts w:ascii="Century"/>
          <w:color w:val="000000" w:themeColor="text1"/>
        </w:rPr>
      </w:pPr>
      <w:r w:rsidRPr="00085E66">
        <w:rPr>
          <w:rFonts w:ascii="Century" w:hint="eastAsia"/>
          <w:color w:val="000000" w:themeColor="text1"/>
        </w:rPr>
        <w:lastRenderedPageBreak/>
        <w:t>別紙様式第</w:t>
      </w:r>
      <w:r w:rsidR="00882306" w:rsidRPr="00085E66">
        <w:rPr>
          <w:rFonts w:ascii="Century" w:hint="eastAsia"/>
          <w:color w:val="000000" w:themeColor="text1"/>
        </w:rPr>
        <w:t>５</w:t>
      </w:r>
      <w:r w:rsidRPr="00085E66">
        <w:rPr>
          <w:rFonts w:ascii="Century" w:hint="eastAsia"/>
          <w:color w:val="000000" w:themeColor="text1"/>
        </w:rPr>
        <w:t>号</w:t>
      </w:r>
    </w:p>
    <w:p w14:paraId="5C6C81F0" w14:textId="77777777" w:rsidR="00BB1D39" w:rsidRPr="00085E66" w:rsidRDefault="00BB1D39" w:rsidP="00BB1D39">
      <w:pPr>
        <w:ind w:right="16"/>
        <w:jc w:val="left"/>
        <w:rPr>
          <w:rFonts w:ascii="Century"/>
          <w:color w:val="000000" w:themeColor="text1"/>
        </w:rPr>
      </w:pPr>
    </w:p>
    <w:p w14:paraId="7955945B" w14:textId="797B489D" w:rsidR="00BB1D39" w:rsidRPr="00085E66" w:rsidRDefault="00680261" w:rsidP="00B21D49">
      <w:pPr>
        <w:jc w:val="center"/>
        <w:rPr>
          <w:rFonts w:ascii="Century"/>
          <w:color w:val="000000" w:themeColor="text1"/>
        </w:rPr>
      </w:pPr>
      <w:r w:rsidRPr="00085E66">
        <w:rPr>
          <w:rFonts w:ascii="Century" w:hint="eastAsia"/>
          <w:color w:val="000000" w:themeColor="text1"/>
        </w:rPr>
        <w:t>令和</w:t>
      </w:r>
      <w:r w:rsidR="00BB1D39" w:rsidRPr="00085E66">
        <w:rPr>
          <w:rFonts w:ascii="Century" w:hint="eastAsia"/>
          <w:color w:val="000000" w:themeColor="text1"/>
        </w:rPr>
        <w:t xml:space="preserve">　年度</w:t>
      </w:r>
      <w:r w:rsidR="00D15D8A">
        <w:rPr>
          <w:rFonts w:ascii="Century" w:hint="eastAsia"/>
          <w:color w:val="000000" w:themeColor="text1"/>
        </w:rPr>
        <w:t>配合飼料価格安定制度運営基盤強化</w:t>
      </w:r>
      <w:r w:rsidR="002F5408" w:rsidRPr="00085E66">
        <w:rPr>
          <w:rFonts w:ascii="Century" w:hint="eastAsia"/>
          <w:color w:val="000000" w:themeColor="text1"/>
        </w:rPr>
        <w:t>事業</w:t>
      </w:r>
      <w:r w:rsidR="00BB1D39" w:rsidRPr="00085E66">
        <w:rPr>
          <w:rFonts w:ascii="Century" w:hint="eastAsia"/>
          <w:color w:val="000000" w:themeColor="text1"/>
        </w:rPr>
        <w:t>に係る仕入れに係る消費税等相当額報告書</w:t>
      </w:r>
    </w:p>
    <w:p w14:paraId="632961DD" w14:textId="77777777" w:rsidR="00BB1D39" w:rsidRPr="00085E66" w:rsidRDefault="00BB1D39" w:rsidP="00BB1D39">
      <w:pPr>
        <w:ind w:right="16" w:firstLine="1051"/>
        <w:rPr>
          <w:rFonts w:ascii="Century"/>
          <w:color w:val="000000" w:themeColor="text1"/>
        </w:rPr>
      </w:pPr>
    </w:p>
    <w:p w14:paraId="459C5066" w14:textId="77777777" w:rsidR="00BB1D39" w:rsidRPr="00085E66" w:rsidRDefault="00BB1D39" w:rsidP="00BB1D39">
      <w:pPr>
        <w:ind w:right="16" w:firstLine="1044"/>
        <w:jc w:val="right"/>
        <w:rPr>
          <w:rFonts w:ascii="Century"/>
          <w:color w:val="000000" w:themeColor="text1"/>
        </w:rPr>
      </w:pPr>
      <w:r w:rsidRPr="00085E66">
        <w:rPr>
          <w:rFonts w:ascii="Century" w:hint="eastAsia"/>
          <w:color w:val="000000" w:themeColor="text1"/>
        </w:rPr>
        <w:t xml:space="preserve">番　　　号　</w:t>
      </w:r>
    </w:p>
    <w:p w14:paraId="18C52F3A" w14:textId="77777777" w:rsidR="00BB1D39" w:rsidRPr="00085E66" w:rsidRDefault="00BB1D39" w:rsidP="00BB1D39">
      <w:pPr>
        <w:ind w:right="16" w:firstLine="1044"/>
        <w:jc w:val="right"/>
        <w:rPr>
          <w:rFonts w:ascii="Century"/>
          <w:color w:val="000000" w:themeColor="text1"/>
        </w:rPr>
      </w:pPr>
      <w:r w:rsidRPr="00085E66">
        <w:rPr>
          <w:rFonts w:ascii="Century" w:hint="eastAsia"/>
          <w:color w:val="000000" w:themeColor="text1"/>
        </w:rPr>
        <w:t xml:space="preserve">年　月　日　</w:t>
      </w:r>
    </w:p>
    <w:p w14:paraId="5FB17333" w14:textId="77777777" w:rsidR="00BB1D39" w:rsidRPr="00085E66" w:rsidRDefault="00BB1D39" w:rsidP="00BB1D39">
      <w:pPr>
        <w:ind w:right="16"/>
        <w:jc w:val="left"/>
        <w:rPr>
          <w:rFonts w:ascii="Century"/>
          <w:color w:val="000000" w:themeColor="text1"/>
        </w:rPr>
      </w:pPr>
    </w:p>
    <w:p w14:paraId="359D4F08" w14:textId="77777777" w:rsidR="00BB1D39" w:rsidRPr="00085E66" w:rsidRDefault="00BB1D39" w:rsidP="00BB1D39">
      <w:pPr>
        <w:ind w:right="16"/>
        <w:jc w:val="left"/>
        <w:rPr>
          <w:rFonts w:ascii="Century"/>
          <w:color w:val="000000" w:themeColor="text1"/>
        </w:rPr>
      </w:pPr>
      <w:r w:rsidRPr="00085E66">
        <w:rPr>
          <w:rFonts w:ascii="Century" w:hint="eastAsia"/>
          <w:color w:val="000000" w:themeColor="text1"/>
        </w:rPr>
        <w:t xml:space="preserve">　独立行政法人農畜産業振興機構</w:t>
      </w:r>
    </w:p>
    <w:p w14:paraId="6EEDC822" w14:textId="77777777" w:rsidR="00BB1D39" w:rsidRPr="00085E66" w:rsidRDefault="00BB1D39" w:rsidP="00364337">
      <w:pPr>
        <w:ind w:right="16" w:firstLineChars="200" w:firstLine="486"/>
        <w:jc w:val="left"/>
        <w:rPr>
          <w:rFonts w:ascii="Century"/>
          <w:color w:val="000000" w:themeColor="text1"/>
        </w:rPr>
      </w:pPr>
      <w:r w:rsidRPr="00085E66">
        <w:rPr>
          <w:rFonts w:ascii="Century" w:hint="eastAsia"/>
          <w:color w:val="000000" w:themeColor="text1"/>
        </w:rPr>
        <w:t>理事長　　　　　　　殿</w:t>
      </w:r>
    </w:p>
    <w:p w14:paraId="3323C593" w14:textId="77777777" w:rsidR="00BB1D39" w:rsidRPr="00085E66" w:rsidRDefault="00BB1D39" w:rsidP="00BB1D39">
      <w:pPr>
        <w:ind w:right="16" w:firstLine="4789"/>
        <w:rPr>
          <w:rFonts w:ascii="Century"/>
          <w:color w:val="000000" w:themeColor="text1"/>
        </w:rPr>
      </w:pPr>
      <w:r w:rsidRPr="00085E66">
        <w:rPr>
          <w:rFonts w:ascii="Century" w:hint="eastAsia"/>
          <w:color w:val="000000" w:themeColor="text1"/>
        </w:rPr>
        <w:t>住　　　所</w:t>
      </w:r>
    </w:p>
    <w:p w14:paraId="7E5F70BD" w14:textId="77777777" w:rsidR="00BB1D39" w:rsidRPr="00085E66" w:rsidRDefault="00BB1D39" w:rsidP="00BB1D39">
      <w:pPr>
        <w:ind w:right="16" w:firstLine="4789"/>
        <w:rPr>
          <w:rFonts w:ascii="Century"/>
          <w:color w:val="000000" w:themeColor="text1"/>
        </w:rPr>
      </w:pPr>
      <w:r w:rsidRPr="00085E66">
        <w:rPr>
          <w:rFonts w:ascii="Century" w:hint="eastAsia"/>
          <w:color w:val="000000" w:themeColor="text1"/>
        </w:rPr>
        <w:t>団　体　名</w:t>
      </w:r>
    </w:p>
    <w:p w14:paraId="2E7508C9" w14:textId="36787D32" w:rsidR="00BB1D39" w:rsidRPr="00085E66" w:rsidRDefault="00B52674" w:rsidP="00BB1D39">
      <w:pPr>
        <w:ind w:right="16" w:firstLine="4789"/>
        <w:rPr>
          <w:rFonts w:ascii="Century"/>
          <w:color w:val="000000" w:themeColor="text1"/>
        </w:rPr>
      </w:pPr>
      <w:r w:rsidRPr="00085E66">
        <w:rPr>
          <w:rFonts w:ascii="Century" w:hint="eastAsia"/>
          <w:color w:val="000000" w:themeColor="text1"/>
        </w:rPr>
        <w:t xml:space="preserve">代表者氏名　　　　　　　　　</w:t>
      </w:r>
    </w:p>
    <w:p w14:paraId="5ADEBFE4" w14:textId="77777777" w:rsidR="00BB1D39" w:rsidRPr="00085E66" w:rsidRDefault="00BB1D39" w:rsidP="00BB1D39">
      <w:pPr>
        <w:rPr>
          <w:rFonts w:ascii="Century"/>
          <w:color w:val="000000" w:themeColor="text1"/>
        </w:rPr>
      </w:pPr>
    </w:p>
    <w:p w14:paraId="2E746280" w14:textId="2B25CD4A" w:rsidR="00BB1D39" w:rsidRPr="00085E66" w:rsidRDefault="00680261" w:rsidP="00BB1D39">
      <w:pPr>
        <w:ind w:firstLine="218"/>
        <w:rPr>
          <w:rFonts w:ascii="Century"/>
          <w:color w:val="000000" w:themeColor="text1"/>
        </w:rPr>
      </w:pPr>
      <w:r w:rsidRPr="00085E66">
        <w:rPr>
          <w:rFonts w:ascii="Century" w:hint="eastAsia"/>
          <w:color w:val="000000" w:themeColor="text1"/>
        </w:rPr>
        <w:t>令和</w:t>
      </w:r>
      <w:r w:rsidR="00BB1D39" w:rsidRPr="00085E66">
        <w:rPr>
          <w:rFonts w:ascii="Century" w:hint="eastAsia"/>
          <w:color w:val="000000" w:themeColor="text1"/>
        </w:rPr>
        <w:t xml:space="preserve">　年　月　日付け　農畜機第　号で補助金の交付決定通知のあった</w:t>
      </w:r>
      <w:r w:rsidRPr="00085E66">
        <w:rPr>
          <w:rFonts w:ascii="Century" w:hint="eastAsia"/>
          <w:color w:val="000000" w:themeColor="text1"/>
        </w:rPr>
        <w:t>令和</w:t>
      </w:r>
      <w:r w:rsidR="00BB1D39" w:rsidRPr="00085E66">
        <w:rPr>
          <w:rFonts w:ascii="Century" w:hint="eastAsia"/>
          <w:color w:val="000000" w:themeColor="text1"/>
        </w:rPr>
        <w:t xml:space="preserve">　年度</w:t>
      </w:r>
      <w:r w:rsidR="00D15D8A">
        <w:rPr>
          <w:rFonts w:ascii="Century" w:hint="eastAsia"/>
          <w:color w:val="000000" w:themeColor="text1"/>
        </w:rPr>
        <w:t>配合飼料価格安定制度運営基盤強化</w:t>
      </w:r>
      <w:r w:rsidR="002F5408" w:rsidRPr="00085E66">
        <w:rPr>
          <w:rFonts w:ascii="Century" w:hint="eastAsia"/>
          <w:color w:val="000000" w:themeColor="text1"/>
        </w:rPr>
        <w:t>事業</w:t>
      </w:r>
      <w:r w:rsidR="00BB1D39" w:rsidRPr="00085E66">
        <w:rPr>
          <w:rFonts w:ascii="Century" w:hint="eastAsia"/>
          <w:color w:val="000000" w:themeColor="text1"/>
        </w:rPr>
        <w:t>補助金について、</w:t>
      </w:r>
      <w:r w:rsidR="00D15D8A">
        <w:rPr>
          <w:rFonts w:ascii="Century" w:hint="eastAsia"/>
          <w:color w:val="000000" w:themeColor="text1"/>
        </w:rPr>
        <w:t>配合飼料価格安定制度運営基盤強化</w:t>
      </w:r>
      <w:r w:rsidR="002F5408" w:rsidRPr="00085E66">
        <w:rPr>
          <w:rFonts w:ascii="Century" w:hint="eastAsia"/>
          <w:color w:val="000000" w:themeColor="text1"/>
        </w:rPr>
        <w:t>事業</w:t>
      </w:r>
      <w:r w:rsidR="00BB1D39" w:rsidRPr="00085E66">
        <w:rPr>
          <w:rFonts w:ascii="Century" w:hint="eastAsia"/>
          <w:color w:val="000000" w:themeColor="text1"/>
        </w:rPr>
        <w:t>実施要綱第</w:t>
      </w:r>
      <w:r w:rsidR="00A14A88" w:rsidRPr="00085E66">
        <w:rPr>
          <w:rFonts w:asciiTheme="minorEastAsia" w:eastAsiaTheme="minorEastAsia" w:hAnsiTheme="minorEastAsia" w:hint="eastAsia"/>
          <w:color w:val="000000" w:themeColor="text1"/>
        </w:rPr>
        <w:t>８</w:t>
      </w:r>
      <w:r w:rsidR="00BB1D39" w:rsidRPr="00085E66">
        <w:rPr>
          <w:rFonts w:asciiTheme="minorEastAsia" w:eastAsiaTheme="minorEastAsia" w:hAnsiTheme="minorEastAsia" w:hint="eastAsia"/>
          <w:color w:val="000000" w:themeColor="text1"/>
        </w:rPr>
        <w:t>の</w:t>
      </w:r>
      <w:r w:rsidR="00BB1D39" w:rsidRPr="00085E66">
        <w:rPr>
          <w:rFonts w:ascii="Century" w:hint="eastAsia"/>
          <w:color w:val="000000" w:themeColor="text1"/>
        </w:rPr>
        <w:t>３の規定に基づき、下記のとおり報告します。</w:t>
      </w:r>
    </w:p>
    <w:p w14:paraId="41F385B7" w14:textId="77777777" w:rsidR="00BB1D39" w:rsidRPr="00085E66" w:rsidRDefault="00BB1D39" w:rsidP="00BB1D39">
      <w:pPr>
        <w:ind w:firstLine="195"/>
        <w:rPr>
          <w:rFonts w:ascii="Century"/>
          <w:color w:val="000000" w:themeColor="text1"/>
        </w:rPr>
      </w:pPr>
      <w:r w:rsidRPr="00085E66">
        <w:rPr>
          <w:rFonts w:ascii="Century" w:hint="eastAsia"/>
          <w:color w:val="000000" w:themeColor="text1"/>
        </w:rPr>
        <w:t>（なお、併せて補助金に係る仕入れに係る消費税等相当額　　　　　円を返還します。（返還がある場合は、記載すること））</w:t>
      </w:r>
    </w:p>
    <w:p w14:paraId="365DA6AE" w14:textId="77777777" w:rsidR="00BB1D39" w:rsidRPr="00085E66" w:rsidRDefault="00BB1D39" w:rsidP="00BB1D39">
      <w:pPr>
        <w:ind w:firstLine="195"/>
        <w:rPr>
          <w:rFonts w:ascii="Century"/>
          <w:color w:val="000000" w:themeColor="text1"/>
        </w:rPr>
      </w:pPr>
    </w:p>
    <w:p w14:paraId="41D03BF3" w14:textId="77777777" w:rsidR="00BB1D39" w:rsidRPr="00085E66" w:rsidRDefault="00BB1D39" w:rsidP="00BB1D39">
      <w:pPr>
        <w:jc w:val="center"/>
        <w:rPr>
          <w:rFonts w:ascii="Century"/>
          <w:color w:val="000000" w:themeColor="text1"/>
        </w:rPr>
      </w:pPr>
      <w:r w:rsidRPr="00085E66">
        <w:rPr>
          <w:rFonts w:ascii="Century" w:hint="eastAsia"/>
          <w:color w:val="000000" w:themeColor="text1"/>
        </w:rPr>
        <w:t>記</w:t>
      </w:r>
    </w:p>
    <w:p w14:paraId="6C98B1D7" w14:textId="77777777" w:rsidR="00BB1D39" w:rsidRPr="00085E66" w:rsidRDefault="00BB1D39" w:rsidP="00BB1D39">
      <w:pPr>
        <w:rPr>
          <w:rFonts w:ascii="Century"/>
          <w:color w:val="000000" w:themeColor="text1"/>
        </w:rPr>
      </w:pPr>
    </w:p>
    <w:p w14:paraId="38EB79C5" w14:textId="0D0DE1CD" w:rsidR="00BB1D39" w:rsidRPr="00085E66" w:rsidRDefault="00BB1D39" w:rsidP="00BB1D39">
      <w:pPr>
        <w:ind w:left="255" w:hanging="255"/>
        <w:rPr>
          <w:rFonts w:ascii="Century"/>
          <w:color w:val="000000" w:themeColor="text1"/>
        </w:rPr>
      </w:pPr>
      <w:r w:rsidRPr="00085E66">
        <w:rPr>
          <w:rFonts w:ascii="Century" w:hint="eastAsia"/>
          <w:color w:val="000000" w:themeColor="text1"/>
        </w:rPr>
        <w:t>１　適正化法第</w:t>
      </w:r>
      <w:r w:rsidR="00A93A2F" w:rsidRPr="00085E66">
        <w:rPr>
          <w:rFonts w:ascii="Century" w:hint="eastAsia"/>
          <w:color w:val="000000" w:themeColor="text1"/>
        </w:rPr>
        <w:t>１５</w:t>
      </w:r>
      <w:r w:rsidRPr="00085E66">
        <w:rPr>
          <w:rFonts w:ascii="Century" w:hint="eastAsia"/>
          <w:color w:val="000000" w:themeColor="text1"/>
        </w:rPr>
        <w:t>条の補助金の額の確定額</w:t>
      </w:r>
    </w:p>
    <w:p w14:paraId="3CAB4D5D" w14:textId="0E8413D4" w:rsidR="00BB1D39" w:rsidRPr="00085E66" w:rsidRDefault="00BB1D39" w:rsidP="00BB1D39">
      <w:pPr>
        <w:ind w:left="633" w:hanging="196"/>
        <w:rPr>
          <w:rFonts w:ascii="Century"/>
          <w:color w:val="000000" w:themeColor="text1"/>
        </w:rPr>
      </w:pPr>
      <w:r w:rsidRPr="00085E66">
        <w:rPr>
          <w:rFonts w:ascii="Century" w:hint="eastAsia"/>
          <w:color w:val="000000" w:themeColor="text1"/>
        </w:rPr>
        <w:t>（</w:t>
      </w:r>
      <w:r w:rsidR="00680261" w:rsidRPr="00085E66">
        <w:rPr>
          <w:rFonts w:ascii="Century" w:hint="eastAsia"/>
          <w:color w:val="000000" w:themeColor="text1"/>
        </w:rPr>
        <w:t>令和</w:t>
      </w:r>
      <w:r w:rsidRPr="00085E66">
        <w:rPr>
          <w:rFonts w:ascii="Century" w:hint="eastAsia"/>
          <w:color w:val="000000" w:themeColor="text1"/>
        </w:rPr>
        <w:t xml:space="preserve">　年　月　日付け　農畜機第　　号による額の確定通知額）</w:t>
      </w:r>
    </w:p>
    <w:p w14:paraId="12C3B79D" w14:textId="77777777" w:rsidR="00BB1D39" w:rsidRPr="00085E66" w:rsidRDefault="00BB1D39" w:rsidP="00BB1D39">
      <w:pPr>
        <w:ind w:left="633" w:hanging="196"/>
        <w:jc w:val="right"/>
        <w:rPr>
          <w:rFonts w:ascii="Century"/>
          <w:color w:val="000000" w:themeColor="text1"/>
        </w:rPr>
      </w:pPr>
      <w:r w:rsidRPr="00085E66">
        <w:rPr>
          <w:rFonts w:ascii="Century" w:hint="eastAsia"/>
          <w:color w:val="000000" w:themeColor="text1"/>
        </w:rPr>
        <w:t>金　　　　　　円</w:t>
      </w:r>
    </w:p>
    <w:p w14:paraId="7967B8CE" w14:textId="77777777" w:rsidR="00BB1D39" w:rsidRPr="00085E66" w:rsidRDefault="00BB1D39" w:rsidP="00BB1D39">
      <w:pPr>
        <w:ind w:left="422" w:hanging="196"/>
        <w:rPr>
          <w:rFonts w:ascii="Century"/>
          <w:color w:val="000000" w:themeColor="text1"/>
        </w:rPr>
      </w:pPr>
    </w:p>
    <w:p w14:paraId="1B29AE93" w14:textId="77777777" w:rsidR="00BB1D39" w:rsidRPr="00085E66" w:rsidRDefault="00BB1D39" w:rsidP="00BB1D39">
      <w:pPr>
        <w:ind w:left="255" w:hanging="255"/>
        <w:rPr>
          <w:rFonts w:ascii="Century"/>
          <w:color w:val="000000" w:themeColor="text1"/>
        </w:rPr>
      </w:pPr>
      <w:r w:rsidRPr="00085E66">
        <w:rPr>
          <w:rFonts w:ascii="Century" w:hint="eastAsia"/>
          <w:color w:val="000000" w:themeColor="text1"/>
        </w:rPr>
        <w:t>２　補助金の確定時に減額した仕入れに係る消費税等相当額</w:t>
      </w:r>
    </w:p>
    <w:p w14:paraId="291AFB12" w14:textId="77777777" w:rsidR="00BB1D39" w:rsidRPr="00085E66" w:rsidRDefault="00BB1D39" w:rsidP="00BB1D39">
      <w:pPr>
        <w:ind w:left="422" w:hanging="196"/>
        <w:jc w:val="right"/>
        <w:rPr>
          <w:rFonts w:ascii="Century"/>
          <w:color w:val="000000" w:themeColor="text1"/>
        </w:rPr>
      </w:pPr>
      <w:r w:rsidRPr="00085E66">
        <w:rPr>
          <w:rFonts w:ascii="Century" w:hint="eastAsia"/>
          <w:color w:val="000000" w:themeColor="text1"/>
        </w:rPr>
        <w:t>金　　　　　　円</w:t>
      </w:r>
    </w:p>
    <w:p w14:paraId="0B1EA7D3" w14:textId="77777777" w:rsidR="00BB1D39" w:rsidRPr="00085E66" w:rsidRDefault="00BB1D39" w:rsidP="00BB1D39">
      <w:pPr>
        <w:ind w:left="422" w:hanging="196"/>
        <w:rPr>
          <w:rFonts w:ascii="Century"/>
          <w:color w:val="000000" w:themeColor="text1"/>
        </w:rPr>
      </w:pPr>
    </w:p>
    <w:p w14:paraId="32190BAA" w14:textId="77777777" w:rsidR="00BB1D39" w:rsidRPr="00085E66" w:rsidRDefault="00BB1D39" w:rsidP="00BB1D39">
      <w:pPr>
        <w:ind w:left="255" w:hanging="255"/>
        <w:rPr>
          <w:rFonts w:ascii="Century"/>
          <w:color w:val="000000" w:themeColor="text1"/>
        </w:rPr>
      </w:pPr>
      <w:r w:rsidRPr="00085E66">
        <w:rPr>
          <w:rFonts w:ascii="Century" w:hint="eastAsia"/>
          <w:color w:val="000000" w:themeColor="text1"/>
        </w:rPr>
        <w:t>３　消費税及び地方消費税の申告により確定した仕入れに係る消費税等相当額</w:t>
      </w:r>
    </w:p>
    <w:p w14:paraId="05E15393" w14:textId="77777777" w:rsidR="00BB1D39" w:rsidRPr="00085E66" w:rsidRDefault="00BB1D39" w:rsidP="00BB1D39">
      <w:pPr>
        <w:ind w:left="422" w:hanging="196"/>
        <w:jc w:val="right"/>
        <w:rPr>
          <w:rFonts w:ascii="Century"/>
          <w:color w:val="000000" w:themeColor="text1"/>
        </w:rPr>
      </w:pPr>
      <w:r w:rsidRPr="00085E66">
        <w:rPr>
          <w:rFonts w:ascii="Century" w:hint="eastAsia"/>
          <w:color w:val="000000" w:themeColor="text1"/>
        </w:rPr>
        <w:t xml:space="preserve">　金　　　　　　円</w:t>
      </w:r>
    </w:p>
    <w:p w14:paraId="304FE793" w14:textId="2C8DDD31" w:rsidR="00BB1D39" w:rsidRPr="00085E66" w:rsidRDefault="00BB1D39" w:rsidP="00BB1D39">
      <w:pPr>
        <w:ind w:left="255" w:hanging="255"/>
        <w:rPr>
          <w:rFonts w:ascii="Century"/>
          <w:color w:val="000000" w:themeColor="text1"/>
        </w:rPr>
      </w:pPr>
      <w:r w:rsidRPr="00085E66">
        <w:rPr>
          <w:rFonts w:ascii="Century" w:hint="eastAsia"/>
          <w:color w:val="000000" w:themeColor="text1"/>
        </w:rPr>
        <w:t>４　補助金返還相当額（３－２）</w:t>
      </w:r>
      <w:r w:rsidR="00DB0E58" w:rsidRPr="00085E66">
        <w:rPr>
          <w:rFonts w:ascii="Century" w:hint="eastAsia"/>
          <w:color w:val="000000" w:themeColor="text1"/>
        </w:rPr>
        <w:t xml:space="preserve">　　　　　　　</w:t>
      </w:r>
      <w:r w:rsidRPr="00085E66">
        <w:rPr>
          <w:rFonts w:ascii="Century" w:hint="eastAsia"/>
          <w:color w:val="000000" w:themeColor="text1"/>
        </w:rPr>
        <w:t xml:space="preserve">　　　</w:t>
      </w:r>
      <w:r w:rsidR="001104F1" w:rsidRPr="00085E66">
        <w:rPr>
          <w:rFonts w:ascii="Century" w:hint="eastAsia"/>
          <w:color w:val="000000" w:themeColor="text1"/>
        </w:rPr>
        <w:t xml:space="preserve">　　</w:t>
      </w:r>
      <w:r w:rsidRPr="00085E66">
        <w:rPr>
          <w:rFonts w:ascii="Century" w:hint="eastAsia"/>
          <w:color w:val="000000" w:themeColor="text1"/>
        </w:rPr>
        <w:t>金　　　　　　円</w:t>
      </w:r>
    </w:p>
    <w:p w14:paraId="0473BC96" w14:textId="77777777" w:rsidR="00BB1D39" w:rsidRPr="00085E66" w:rsidRDefault="00BB1D39" w:rsidP="00364337">
      <w:pPr>
        <w:ind w:firstLineChars="100" w:firstLine="243"/>
        <w:rPr>
          <w:rFonts w:hAnsi="ＭＳ 明朝" w:cs="MS-Mincho"/>
          <w:color w:val="000000" w:themeColor="text1"/>
          <w:kern w:val="0"/>
          <w:szCs w:val="22"/>
        </w:rPr>
      </w:pPr>
      <w:r w:rsidRPr="00085E66">
        <w:rPr>
          <w:rFonts w:hAnsi="ＭＳ 明朝" w:cs="MS-Mincho" w:hint="eastAsia"/>
          <w:color w:val="000000" w:themeColor="text1"/>
          <w:kern w:val="0"/>
          <w:szCs w:val="22"/>
        </w:rPr>
        <w:t>注：</w:t>
      </w:r>
      <w:r w:rsidRPr="00085E66">
        <w:rPr>
          <w:rFonts w:hAnsi="ＭＳ 明朝" w:cs="MS-Mincho" w:hint="eastAsia"/>
          <w:color w:val="000000" w:themeColor="text1"/>
        </w:rPr>
        <w:t>記載内容の確認のため、以下の資料を添付すること。</w:t>
      </w:r>
    </w:p>
    <w:p w14:paraId="67167339" w14:textId="77777777" w:rsidR="00BB1D39" w:rsidRPr="00085E66" w:rsidRDefault="00BB1D39" w:rsidP="00364337">
      <w:pPr>
        <w:ind w:firstLineChars="200" w:firstLine="486"/>
        <w:rPr>
          <w:rFonts w:hAnsi="ＭＳ 明朝" w:cs="MS-Mincho"/>
          <w:color w:val="000000" w:themeColor="text1"/>
          <w:kern w:val="0"/>
          <w:szCs w:val="22"/>
        </w:rPr>
      </w:pPr>
      <w:r w:rsidRPr="00085E66">
        <w:rPr>
          <w:rFonts w:hAnsi="ＭＳ 明朝" w:cs="MS-Mincho" w:hint="eastAsia"/>
          <w:color w:val="000000" w:themeColor="text1"/>
          <w:kern w:val="0"/>
          <w:szCs w:val="22"/>
        </w:rPr>
        <w:t>・消費税確定申告書の写し（税務署の収受印等のあるもの）</w:t>
      </w:r>
    </w:p>
    <w:p w14:paraId="634F3C67" w14:textId="77777777" w:rsidR="00BB1D39" w:rsidRPr="00085E66" w:rsidRDefault="00BB1D39" w:rsidP="00364337">
      <w:pPr>
        <w:ind w:firstLineChars="100" w:firstLine="243"/>
        <w:rPr>
          <w:rFonts w:hAnsi="ＭＳ 明朝" w:cs="MS-Mincho"/>
          <w:color w:val="000000" w:themeColor="text1"/>
          <w:kern w:val="0"/>
          <w:szCs w:val="22"/>
        </w:rPr>
      </w:pPr>
      <w:r w:rsidRPr="00085E66">
        <w:rPr>
          <w:rFonts w:hAnsi="ＭＳ 明朝" w:cs="MS-Mincho" w:hint="eastAsia"/>
          <w:color w:val="000000" w:themeColor="text1"/>
          <w:kern w:val="0"/>
          <w:szCs w:val="22"/>
        </w:rPr>
        <w:t xml:space="preserve">　・付表２「課税売上割合・控除対象仕入税額等の計算表」の写し</w:t>
      </w:r>
    </w:p>
    <w:p w14:paraId="71CD2E6E" w14:textId="77777777" w:rsidR="00BB1D39" w:rsidRPr="00085E66" w:rsidRDefault="00BB1D39" w:rsidP="00364337">
      <w:pPr>
        <w:ind w:leftChars="100" w:left="729" w:hangingChars="200" w:hanging="486"/>
        <w:rPr>
          <w:color w:val="000000" w:themeColor="text1"/>
          <w:szCs w:val="22"/>
        </w:rPr>
      </w:pPr>
      <w:r w:rsidRPr="00085E66">
        <w:rPr>
          <w:rFonts w:hAnsi="ＭＳ 明朝" w:cs="MS-Mincho" w:hint="eastAsia"/>
          <w:color w:val="000000" w:themeColor="text1"/>
          <w:kern w:val="0"/>
          <w:szCs w:val="22"/>
        </w:rPr>
        <w:lastRenderedPageBreak/>
        <w:t xml:space="preserve">　・３の金額の積算の内訳（人件費に通勤手当を含む場合は、その内容を確認できる資料も併せて提出すること）</w:t>
      </w:r>
    </w:p>
    <w:p w14:paraId="677B2B31" w14:textId="35B808A3" w:rsidR="00BB1D39" w:rsidRPr="00085E66" w:rsidRDefault="00BB1D39" w:rsidP="00364337">
      <w:pPr>
        <w:adjustRightInd w:val="0"/>
        <w:ind w:left="702" w:hangingChars="289" w:hanging="702"/>
        <w:jc w:val="left"/>
        <w:rPr>
          <w:rFonts w:hAnsi="ＭＳ 明朝" w:cs="MS-Mincho"/>
          <w:color w:val="000000" w:themeColor="text1"/>
          <w:kern w:val="0"/>
          <w:szCs w:val="22"/>
        </w:rPr>
      </w:pPr>
      <w:r w:rsidRPr="00085E66">
        <w:rPr>
          <w:rFonts w:hAnsi="ＭＳ 明朝" w:cs="MS-Mincho" w:hint="eastAsia"/>
          <w:color w:val="000000" w:themeColor="text1"/>
          <w:kern w:val="0"/>
          <w:szCs w:val="22"/>
        </w:rPr>
        <w:t xml:space="preserve">　　・消費税法第</w:t>
      </w:r>
      <w:r w:rsidR="00A07D2F" w:rsidRPr="00085E66">
        <w:rPr>
          <w:rFonts w:hAnsi="ＭＳ 明朝" w:cs="MS-Mincho" w:hint="eastAsia"/>
          <w:color w:val="000000" w:themeColor="text1"/>
          <w:kern w:val="0"/>
          <w:szCs w:val="22"/>
        </w:rPr>
        <w:t>６０</w:t>
      </w:r>
      <w:r w:rsidRPr="00085E66">
        <w:rPr>
          <w:rFonts w:hAnsi="ＭＳ 明朝" w:cs="MS-Mincho" w:hint="eastAsia"/>
          <w:color w:val="000000" w:themeColor="text1"/>
          <w:kern w:val="0"/>
          <w:szCs w:val="22"/>
        </w:rPr>
        <w:t>条第４項に定める法人等である場合は、同項に規定する特定収入の割合を確認できる資料</w:t>
      </w:r>
    </w:p>
    <w:p w14:paraId="7B34F31B" w14:textId="77777777" w:rsidR="00BB1D39" w:rsidRPr="00085E66" w:rsidRDefault="00BB1D39" w:rsidP="00BB1D39">
      <w:pPr>
        <w:rPr>
          <w:rFonts w:ascii="Century"/>
          <w:color w:val="000000" w:themeColor="text1"/>
        </w:rPr>
      </w:pPr>
    </w:p>
    <w:p w14:paraId="395F39C3" w14:textId="6441551D" w:rsidR="00BB1D39" w:rsidRPr="00085E66" w:rsidRDefault="00BB1D39" w:rsidP="00364337">
      <w:pPr>
        <w:adjustRightInd w:val="0"/>
        <w:ind w:left="216" w:hangingChars="89" w:hanging="216"/>
        <w:jc w:val="left"/>
        <w:rPr>
          <w:rFonts w:hAnsi="ＭＳ 明朝" w:cs="MS-Mincho"/>
          <w:color w:val="000000" w:themeColor="text1"/>
          <w:kern w:val="0"/>
          <w:szCs w:val="22"/>
        </w:rPr>
      </w:pPr>
      <w:r w:rsidRPr="00085E66">
        <w:rPr>
          <w:rFonts w:hAnsi="ＭＳ 明朝" w:cs="MS-Mincho" w:hint="eastAsia"/>
          <w:color w:val="000000" w:themeColor="text1"/>
          <w:kern w:val="0"/>
          <w:szCs w:val="22"/>
        </w:rPr>
        <w:t>５　当該補助金に係る</w:t>
      </w:r>
      <w:r w:rsidRPr="00085E66">
        <w:rPr>
          <w:rFonts w:hAnsi="ＭＳ 明朝"/>
          <w:color w:val="000000" w:themeColor="text1"/>
          <w:szCs w:val="22"/>
        </w:rPr>
        <w:t>仕入れに係る消費税</w:t>
      </w:r>
      <w:r w:rsidRPr="00085E66">
        <w:rPr>
          <w:rFonts w:hAnsi="ＭＳ 明朝" w:hint="eastAsia"/>
          <w:color w:val="000000" w:themeColor="text1"/>
          <w:szCs w:val="22"/>
        </w:rPr>
        <w:t>等</w:t>
      </w:r>
      <w:r w:rsidRPr="00085E66">
        <w:rPr>
          <w:rFonts w:hAnsi="ＭＳ 明朝"/>
          <w:color w:val="000000" w:themeColor="text1"/>
          <w:szCs w:val="22"/>
        </w:rPr>
        <w:t>相当額が</w:t>
      </w:r>
      <w:r w:rsidRPr="00085E66">
        <w:rPr>
          <w:rFonts w:hAnsi="ＭＳ 明朝" w:hint="eastAsia"/>
          <w:color w:val="000000" w:themeColor="text1"/>
          <w:szCs w:val="22"/>
        </w:rPr>
        <w:t>明らかにならない場合、その状況</w:t>
      </w:r>
    </w:p>
    <w:p w14:paraId="1537B77F" w14:textId="77777777" w:rsidR="00BB1D39" w:rsidRPr="00085E66" w:rsidRDefault="009452EF" w:rsidP="00364337">
      <w:pPr>
        <w:pStyle w:val="aff3"/>
        <w:ind w:leftChars="202" w:left="491" w:firstLineChars="59" w:firstLine="132"/>
        <w:rPr>
          <w:rFonts w:ascii="ＭＳ 明朝" w:hAnsi="ＭＳ 明朝"/>
          <w:color w:val="000000" w:themeColor="text1"/>
          <w:sz w:val="22"/>
          <w:szCs w:val="22"/>
        </w:rPr>
      </w:pPr>
      <w:r w:rsidRPr="00085E66">
        <w:rPr>
          <w:rFonts w:ascii="ＭＳ 明朝" w:hAnsi="ＭＳ 明朝"/>
          <w:noProof/>
          <w:color w:val="000000" w:themeColor="text1"/>
          <w:sz w:val="22"/>
          <w:szCs w:val="22"/>
        </w:rPr>
        <mc:AlternateContent>
          <mc:Choice Requires="wps">
            <w:drawing>
              <wp:anchor distT="0" distB="0" distL="114300" distR="114300" simplePos="0" relativeHeight="251662848" behindDoc="0" locked="0" layoutInCell="1" allowOverlap="1" wp14:anchorId="6F3C1EF9" wp14:editId="707D3096">
                <wp:simplePos x="0" y="0"/>
                <wp:positionH relativeFrom="column">
                  <wp:posOffset>113665</wp:posOffset>
                </wp:positionH>
                <wp:positionV relativeFrom="paragraph">
                  <wp:posOffset>60325</wp:posOffset>
                </wp:positionV>
                <wp:extent cx="4040505" cy="308610"/>
                <wp:effectExtent l="0" t="0" r="0" b="0"/>
                <wp:wrapNone/>
                <wp:docPr id="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EF2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8" o:spid="_x0000_s1026" type="#_x0000_t185" style="position:absolute;left:0;text-align:left;margin-left:8.95pt;margin-top:4.75pt;width:318.1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yiwIAACE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">
                <v:textbox inset="5.85pt,.7pt,5.85pt,.7pt"/>
              </v:shape>
            </w:pict>
          </mc:Fallback>
        </mc:AlternateContent>
      </w:r>
    </w:p>
    <w:p w14:paraId="15874BD2" w14:textId="77777777" w:rsidR="00BB1D39" w:rsidRPr="00085E66" w:rsidRDefault="00BB1D39" w:rsidP="00364337">
      <w:pPr>
        <w:pStyle w:val="aff3"/>
        <w:ind w:leftChars="202" w:left="491" w:firstLineChars="59" w:firstLine="133"/>
        <w:rPr>
          <w:rFonts w:ascii="ＭＳ 明朝" w:hAnsi="ＭＳ 明朝"/>
          <w:color w:val="000000" w:themeColor="text1"/>
          <w:sz w:val="22"/>
          <w:szCs w:val="22"/>
        </w:rPr>
      </w:pPr>
    </w:p>
    <w:p w14:paraId="0274721D" w14:textId="77777777" w:rsidR="00BB1D39" w:rsidRPr="00085E66" w:rsidRDefault="00BB1D39" w:rsidP="00364337">
      <w:pPr>
        <w:pStyle w:val="aff3"/>
        <w:ind w:leftChars="68" w:left="589" w:hanging="424"/>
        <w:rPr>
          <w:rFonts w:ascii="ＭＳ 明朝" w:hAnsi="ＭＳ 明朝"/>
          <w:color w:val="000000" w:themeColor="text1"/>
        </w:rPr>
      </w:pPr>
      <w:r w:rsidRPr="00085E66">
        <w:rPr>
          <w:rFonts w:ascii="ＭＳ 明朝" w:hAnsi="ＭＳ 明朝" w:cs="MS-Mincho" w:hint="eastAsia"/>
          <w:color w:val="000000" w:themeColor="text1"/>
        </w:rPr>
        <w:t>注：消費税及び地方消費税の確定申告が完了していない場合にあっては、申告予定時期も記載すること。</w:t>
      </w:r>
    </w:p>
    <w:p w14:paraId="484A6633" w14:textId="77777777" w:rsidR="00BB1D39" w:rsidRPr="00085E66" w:rsidRDefault="00BB1D39" w:rsidP="00364337">
      <w:pPr>
        <w:pStyle w:val="aff3"/>
        <w:ind w:leftChars="202" w:left="491" w:firstLineChars="59" w:firstLine="133"/>
        <w:rPr>
          <w:rFonts w:ascii="ＭＳ 明朝" w:hAnsi="ＭＳ 明朝"/>
          <w:color w:val="000000" w:themeColor="text1"/>
          <w:sz w:val="22"/>
          <w:szCs w:val="22"/>
        </w:rPr>
      </w:pPr>
    </w:p>
    <w:p w14:paraId="693F9E0D" w14:textId="396B3372" w:rsidR="00BB1D39" w:rsidRPr="00085E66" w:rsidRDefault="00BB1D39" w:rsidP="00364337">
      <w:pPr>
        <w:adjustRightInd w:val="0"/>
        <w:ind w:left="216" w:hangingChars="89" w:hanging="216"/>
        <w:jc w:val="left"/>
        <w:rPr>
          <w:rFonts w:hAnsi="ＭＳ 明朝" w:cs="MS-Mincho"/>
          <w:color w:val="000000" w:themeColor="text1"/>
          <w:kern w:val="0"/>
          <w:szCs w:val="22"/>
        </w:rPr>
      </w:pPr>
      <w:r w:rsidRPr="00085E66">
        <w:rPr>
          <w:rFonts w:hAnsi="ＭＳ 明朝" w:cs="MS-Mincho" w:hint="eastAsia"/>
          <w:color w:val="000000" w:themeColor="text1"/>
          <w:kern w:val="0"/>
          <w:szCs w:val="22"/>
        </w:rPr>
        <w:t>６　当該補助金に係る</w:t>
      </w:r>
      <w:r w:rsidRPr="00085E66">
        <w:rPr>
          <w:rFonts w:hAnsi="ＭＳ 明朝"/>
          <w:color w:val="000000" w:themeColor="text1"/>
          <w:szCs w:val="22"/>
        </w:rPr>
        <w:t>仕入れに係る消費税</w:t>
      </w:r>
      <w:r w:rsidRPr="00085E66">
        <w:rPr>
          <w:rFonts w:hAnsi="ＭＳ 明朝" w:hint="eastAsia"/>
          <w:color w:val="000000" w:themeColor="text1"/>
          <w:szCs w:val="22"/>
        </w:rPr>
        <w:t>等</w:t>
      </w:r>
      <w:r w:rsidRPr="00085E66">
        <w:rPr>
          <w:rFonts w:hAnsi="ＭＳ 明朝"/>
          <w:color w:val="000000" w:themeColor="text1"/>
          <w:szCs w:val="22"/>
        </w:rPr>
        <w:t>相当額が</w:t>
      </w:r>
      <w:r w:rsidRPr="00085E66">
        <w:rPr>
          <w:rFonts w:hAnsi="ＭＳ 明朝" w:hint="eastAsia"/>
          <w:color w:val="000000" w:themeColor="text1"/>
          <w:szCs w:val="22"/>
        </w:rPr>
        <w:t>ない場合、その理由</w:t>
      </w:r>
    </w:p>
    <w:p w14:paraId="489F3C4D" w14:textId="77777777" w:rsidR="00BB1D39" w:rsidRPr="00085E66" w:rsidRDefault="009452EF" w:rsidP="00364337">
      <w:pPr>
        <w:pStyle w:val="aff3"/>
        <w:ind w:leftChars="202" w:left="491" w:firstLineChars="59" w:firstLine="132"/>
        <w:rPr>
          <w:rFonts w:ascii="ＭＳ 明朝" w:hAnsi="ＭＳ 明朝"/>
          <w:color w:val="000000" w:themeColor="text1"/>
          <w:sz w:val="22"/>
          <w:szCs w:val="22"/>
        </w:rPr>
      </w:pPr>
      <w:r w:rsidRPr="00085E66">
        <w:rPr>
          <w:rFonts w:ascii="ＭＳ 明朝" w:hAnsi="ＭＳ 明朝"/>
          <w:noProof/>
          <w:color w:val="000000" w:themeColor="text1"/>
          <w:sz w:val="22"/>
          <w:szCs w:val="22"/>
        </w:rPr>
        <mc:AlternateContent>
          <mc:Choice Requires="wps">
            <w:drawing>
              <wp:anchor distT="0" distB="0" distL="114300" distR="114300" simplePos="0" relativeHeight="251663872" behindDoc="0" locked="0" layoutInCell="1" allowOverlap="1" wp14:anchorId="0DBDEDB2" wp14:editId="4A547B3D">
                <wp:simplePos x="0" y="0"/>
                <wp:positionH relativeFrom="column">
                  <wp:posOffset>113665</wp:posOffset>
                </wp:positionH>
                <wp:positionV relativeFrom="paragraph">
                  <wp:posOffset>60325</wp:posOffset>
                </wp:positionV>
                <wp:extent cx="4040505" cy="308610"/>
                <wp:effectExtent l="0" t="0" r="0" b="0"/>
                <wp:wrapNone/>
                <wp:docPr id="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AF71" id="AutoShape 679" o:spid="_x0000_s1026" type="#_x0000_t185" style="position:absolute;left:0;text-align:left;margin-left:8.95pt;margin-top:4.75pt;width:318.15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r+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">
                <v:textbox inset="5.85pt,.7pt,5.85pt,.7pt"/>
              </v:shape>
            </w:pict>
          </mc:Fallback>
        </mc:AlternateContent>
      </w:r>
    </w:p>
    <w:p w14:paraId="1FD93F2D" w14:textId="77777777" w:rsidR="00BB1D39" w:rsidRPr="00085E66" w:rsidRDefault="00BB1D39" w:rsidP="00364337">
      <w:pPr>
        <w:pStyle w:val="aff3"/>
        <w:ind w:leftChars="202" w:left="491" w:firstLineChars="59" w:firstLine="133"/>
        <w:rPr>
          <w:rFonts w:ascii="ＭＳ 明朝" w:hAnsi="ＭＳ 明朝"/>
          <w:color w:val="000000" w:themeColor="text1"/>
          <w:sz w:val="22"/>
          <w:szCs w:val="22"/>
        </w:rPr>
      </w:pPr>
    </w:p>
    <w:p w14:paraId="6C5955B8" w14:textId="77777777" w:rsidR="00BB1D39" w:rsidRPr="00085E66" w:rsidRDefault="00BB1D39" w:rsidP="00364337">
      <w:pPr>
        <w:pStyle w:val="aff3"/>
        <w:ind w:leftChars="68" w:left="589" w:hanging="424"/>
        <w:rPr>
          <w:rFonts w:ascii="ＭＳ 明朝" w:hAnsi="ＭＳ 明朝" w:cs="MS-Mincho"/>
          <w:color w:val="000000" w:themeColor="text1"/>
        </w:rPr>
      </w:pPr>
      <w:r w:rsidRPr="00085E66">
        <w:rPr>
          <w:rFonts w:ascii="ＭＳ 明朝" w:hAnsi="ＭＳ 明朝" w:cs="MS-Mincho" w:hint="eastAsia"/>
          <w:color w:val="000000" w:themeColor="text1"/>
        </w:rPr>
        <w:t>注：記載内容の確認のため、以下の資料を添付すること。</w:t>
      </w:r>
    </w:p>
    <w:p w14:paraId="3A3A72C6" w14:textId="77777777" w:rsidR="00BB1D39" w:rsidRPr="00085E66" w:rsidRDefault="00BB1D39" w:rsidP="00364337">
      <w:pPr>
        <w:pStyle w:val="aff3"/>
        <w:ind w:leftChars="150" w:left="609" w:hangingChars="100" w:hanging="245"/>
        <w:rPr>
          <w:rFonts w:ascii="ＭＳ 明朝" w:hAnsi="ＭＳ 明朝"/>
          <w:color w:val="000000" w:themeColor="text1"/>
        </w:rPr>
      </w:pPr>
      <w:r w:rsidRPr="00085E66">
        <w:rPr>
          <w:rFonts w:ascii="ＭＳ 明朝" w:hAnsi="ＭＳ 明朝" w:hint="eastAsia"/>
          <w:color w:val="000000" w:themeColor="text1"/>
        </w:rPr>
        <w:t>・免税事業者の場合は、補助事業実施年度の前々年度に係る法人税確定申告書の写し（税務署の収受印等のあるもの）及び損益計算書等、売上高を確認できる資料</w:t>
      </w:r>
    </w:p>
    <w:p w14:paraId="6F51E461" w14:textId="77777777" w:rsidR="003470B5" w:rsidRPr="00085E66" w:rsidRDefault="00BB1D39">
      <w:pPr>
        <w:pStyle w:val="aff3"/>
        <w:ind w:leftChars="150" w:left="609" w:hangingChars="100" w:hanging="245"/>
        <w:rPr>
          <w:rFonts w:ascii="ＭＳ 明朝" w:hAnsi="ＭＳ 明朝"/>
          <w:color w:val="000000" w:themeColor="text1"/>
        </w:rPr>
      </w:pPr>
      <w:r w:rsidRPr="00085E66">
        <w:rPr>
          <w:rFonts w:ascii="ＭＳ 明朝" w:hAnsi="ＭＳ 明朝" w:hint="eastAsia"/>
          <w:color w:val="000000" w:themeColor="text1"/>
        </w:rPr>
        <w:t>・簡易課税制度の適用を受ける事業者の場合は、補助事業実施年度における消費税確定申告書（簡易課税用）の写し（税務署の収受印等のあるもの）</w:t>
      </w:r>
    </w:p>
    <w:p w14:paraId="33B33DE6" w14:textId="1C55A0E2" w:rsidR="003470B5" w:rsidRPr="00085E66" w:rsidRDefault="00BB1D39">
      <w:pPr>
        <w:pStyle w:val="aff3"/>
        <w:ind w:leftChars="150" w:left="609" w:hangingChars="100" w:hanging="245"/>
        <w:rPr>
          <w:rFonts w:ascii="ＭＳ 明朝" w:hAnsi="ＭＳ 明朝"/>
          <w:color w:val="000000" w:themeColor="text1"/>
        </w:rPr>
      </w:pPr>
      <w:r w:rsidRPr="00085E66">
        <w:rPr>
          <w:rFonts w:ascii="ＭＳ 明朝" w:hAnsi="ＭＳ 明朝" w:hint="eastAsia"/>
          <w:color w:val="000000" w:themeColor="text1"/>
        </w:rPr>
        <w:t>・消費税法第</w:t>
      </w:r>
      <w:r w:rsidR="00F72D6C" w:rsidRPr="00085E66">
        <w:rPr>
          <w:rFonts w:ascii="ＭＳ 明朝" w:hAnsi="ＭＳ 明朝" w:hint="eastAsia"/>
          <w:color w:val="000000" w:themeColor="text1"/>
        </w:rPr>
        <w:t>６０</w:t>
      </w:r>
      <w:r w:rsidRPr="00085E66">
        <w:rPr>
          <w:rFonts w:ascii="ＭＳ 明朝" w:hAnsi="ＭＳ 明朝" w:hint="eastAsia"/>
          <w:color w:val="000000" w:themeColor="text1"/>
        </w:rPr>
        <w:t>条第４項に定める法人等である場合は、同項に規定する特定収入の割合を確認できる資料</w:t>
      </w:r>
    </w:p>
    <w:p w14:paraId="7E5A6051" w14:textId="77777777" w:rsidR="00BB1D39" w:rsidRPr="00085E66" w:rsidRDefault="00BB1D39" w:rsidP="00554D7B">
      <w:pPr>
        <w:pStyle w:val="aff3"/>
        <w:rPr>
          <w:rFonts w:ascii="ＭＳ 明朝" w:hAnsi="ＭＳ 明朝"/>
          <w:color w:val="000000" w:themeColor="text1"/>
        </w:rPr>
      </w:pPr>
    </w:p>
    <w:p w14:paraId="6C2DF35E" w14:textId="77777777" w:rsidR="00BB1D39" w:rsidRPr="00085E66" w:rsidRDefault="00BB1D39">
      <w:pPr>
        <w:rPr>
          <w:rFonts w:hAnsi="ＭＳ 明朝"/>
          <w:color w:val="000000" w:themeColor="text1"/>
        </w:rPr>
      </w:pPr>
    </w:p>
    <w:p w14:paraId="39DE4560" w14:textId="77777777" w:rsidR="00EE77BB" w:rsidRPr="00085E66" w:rsidRDefault="00EE77BB">
      <w:pPr>
        <w:rPr>
          <w:rFonts w:hAnsi="ＭＳ 明朝"/>
          <w:color w:val="000000" w:themeColor="text1"/>
        </w:rPr>
      </w:pPr>
    </w:p>
    <w:p w14:paraId="1F1840D4" w14:textId="77777777" w:rsidR="00EE77BB" w:rsidRPr="00085E66" w:rsidRDefault="00EE77BB">
      <w:pPr>
        <w:rPr>
          <w:rFonts w:hAnsi="ＭＳ 明朝"/>
          <w:color w:val="000000" w:themeColor="text1"/>
        </w:rPr>
      </w:pPr>
    </w:p>
    <w:p w14:paraId="007BCD67" w14:textId="77777777" w:rsidR="00EE77BB" w:rsidRPr="00085E66" w:rsidRDefault="00EE77BB">
      <w:pPr>
        <w:rPr>
          <w:rFonts w:hAnsi="ＭＳ 明朝"/>
          <w:color w:val="000000" w:themeColor="text1"/>
        </w:rPr>
      </w:pPr>
    </w:p>
    <w:p w14:paraId="2883875D" w14:textId="77777777" w:rsidR="00EE77BB" w:rsidRPr="00085E66" w:rsidRDefault="00EE77BB">
      <w:pPr>
        <w:rPr>
          <w:rFonts w:hAnsi="ＭＳ 明朝"/>
          <w:color w:val="000000" w:themeColor="text1"/>
        </w:rPr>
      </w:pPr>
    </w:p>
    <w:p w14:paraId="58ECD54C" w14:textId="77777777" w:rsidR="00EE77BB" w:rsidRPr="00085E66" w:rsidRDefault="00EE77BB">
      <w:pPr>
        <w:rPr>
          <w:rFonts w:hAnsi="ＭＳ 明朝"/>
          <w:color w:val="000000" w:themeColor="text1"/>
        </w:rPr>
      </w:pPr>
    </w:p>
    <w:p w14:paraId="3C85C50B" w14:textId="3508B493" w:rsidR="00CC76C0" w:rsidRPr="00085E66" w:rsidRDefault="00CC76C0">
      <w:pPr>
        <w:rPr>
          <w:rFonts w:hAnsi="ＭＳ 明朝"/>
          <w:color w:val="000000" w:themeColor="text1"/>
        </w:rPr>
      </w:pPr>
    </w:p>
    <w:sectPr w:rsidR="00CC76C0" w:rsidRPr="00085E66" w:rsidSect="00B97860">
      <w:pgSz w:w="11906" w:h="16838" w:code="9"/>
      <w:pgMar w:top="1985" w:right="1701" w:bottom="1701" w:left="1701" w:header="851" w:footer="567" w:gutter="0"/>
      <w:cols w:space="425"/>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8FD5" w14:textId="77777777" w:rsidR="00E51BD5" w:rsidRDefault="00E51BD5">
      <w:r>
        <w:separator/>
      </w:r>
    </w:p>
  </w:endnote>
  <w:endnote w:type="continuationSeparator" w:id="0">
    <w:p w14:paraId="70968412" w14:textId="77777777" w:rsidR="00E51BD5" w:rsidRDefault="00E5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688"/>
      <w:docPartObj>
        <w:docPartGallery w:val="Page Numbers (Bottom of Page)"/>
        <w:docPartUnique/>
      </w:docPartObj>
    </w:sdtPr>
    <w:sdtEndPr/>
    <w:sdtContent>
      <w:p w14:paraId="3B8D23B6" w14:textId="5978FB0A" w:rsidR="006029B9" w:rsidRDefault="006029B9">
        <w:pPr>
          <w:pStyle w:val="af2"/>
          <w:jc w:val="center"/>
        </w:pPr>
        <w:r>
          <w:fldChar w:fldCharType="begin"/>
        </w:r>
        <w:r>
          <w:instrText xml:space="preserve"> PAGE   \* MERGEFORMAT </w:instrText>
        </w:r>
        <w:r>
          <w:fldChar w:fldCharType="separate"/>
        </w:r>
        <w:r w:rsidR="0046206F" w:rsidRPr="0046206F">
          <w:rPr>
            <w:noProof/>
            <w:lang w:val="ja-JP"/>
          </w:rPr>
          <w:t>11</w:t>
        </w:r>
        <w:r>
          <w:fldChar w:fldCharType="end"/>
        </w:r>
      </w:p>
    </w:sdtContent>
  </w:sdt>
  <w:p w14:paraId="309FBDEE" w14:textId="77777777" w:rsidR="006029B9" w:rsidRDefault="006029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C477" w14:textId="77777777" w:rsidR="00E51BD5" w:rsidRDefault="00E51BD5">
      <w:r>
        <w:separator/>
      </w:r>
    </w:p>
  </w:footnote>
  <w:footnote w:type="continuationSeparator" w:id="0">
    <w:p w14:paraId="640D5FDE" w14:textId="77777777" w:rsidR="00E51BD5" w:rsidRDefault="00E5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BE2F" w14:textId="251F704B" w:rsidR="00CD73EC" w:rsidRPr="00B469C4" w:rsidRDefault="00CD73EC" w:rsidP="00B469C4">
    <w:pPr>
      <w:pStyle w:val="af7"/>
      <w:jc w:val="center"/>
      <w:rPr>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AD67" w14:textId="773AE714" w:rsidR="007F2097" w:rsidRPr="00B469C4" w:rsidRDefault="007F2097" w:rsidP="00B469C4">
    <w:pPr>
      <w:pStyle w:val="af7"/>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hint="default"/>
      </w:rPr>
    </w:lvl>
    <w:lvl w:ilvl="1" w:tplc="04090017" w:tentative="1">
      <w:start w:val="1"/>
      <w:numFmt w:val="aiueoFullWidth"/>
      <w:lvlText w:val="(%2)"/>
      <w:lvlJc w:val="left"/>
      <w:pPr>
        <w:tabs>
          <w:tab w:val="num" w:pos="1618"/>
        </w:tabs>
        <w:ind w:left="1618" w:hanging="420"/>
      </w:pPr>
    </w:lvl>
    <w:lvl w:ilvl="2" w:tplc="04090011" w:tentative="1">
      <w:start w:val="1"/>
      <w:numFmt w:val="decimalEnclosedCircle"/>
      <w:lvlText w:val="%3"/>
      <w:lvlJc w:val="left"/>
      <w:pPr>
        <w:tabs>
          <w:tab w:val="num" w:pos="2038"/>
        </w:tabs>
        <w:ind w:left="2038" w:hanging="420"/>
      </w:pPr>
    </w:lvl>
    <w:lvl w:ilvl="3" w:tplc="0409000F" w:tentative="1">
      <w:start w:val="1"/>
      <w:numFmt w:val="decimal"/>
      <w:lvlText w:val="%4."/>
      <w:lvlJc w:val="left"/>
      <w:pPr>
        <w:tabs>
          <w:tab w:val="num" w:pos="2458"/>
        </w:tabs>
        <w:ind w:left="2458" w:hanging="420"/>
      </w:pPr>
    </w:lvl>
    <w:lvl w:ilvl="4" w:tplc="04090017" w:tentative="1">
      <w:start w:val="1"/>
      <w:numFmt w:val="aiueoFullWidth"/>
      <w:lvlText w:val="(%5)"/>
      <w:lvlJc w:val="left"/>
      <w:pPr>
        <w:tabs>
          <w:tab w:val="num" w:pos="2878"/>
        </w:tabs>
        <w:ind w:left="2878" w:hanging="420"/>
      </w:pPr>
    </w:lvl>
    <w:lvl w:ilvl="5" w:tplc="04090011" w:tentative="1">
      <w:start w:val="1"/>
      <w:numFmt w:val="decimalEnclosedCircle"/>
      <w:lvlText w:val="%6"/>
      <w:lvlJc w:val="left"/>
      <w:pPr>
        <w:tabs>
          <w:tab w:val="num" w:pos="3298"/>
        </w:tabs>
        <w:ind w:left="3298" w:hanging="420"/>
      </w:pPr>
    </w:lvl>
    <w:lvl w:ilvl="6" w:tplc="0409000F" w:tentative="1">
      <w:start w:val="1"/>
      <w:numFmt w:val="decimal"/>
      <w:lvlText w:val="%7."/>
      <w:lvlJc w:val="left"/>
      <w:pPr>
        <w:tabs>
          <w:tab w:val="num" w:pos="3718"/>
        </w:tabs>
        <w:ind w:left="3718" w:hanging="420"/>
      </w:pPr>
    </w:lvl>
    <w:lvl w:ilvl="7" w:tplc="04090017" w:tentative="1">
      <w:start w:val="1"/>
      <w:numFmt w:val="aiueoFullWidth"/>
      <w:lvlText w:val="(%8)"/>
      <w:lvlJc w:val="left"/>
      <w:pPr>
        <w:tabs>
          <w:tab w:val="num" w:pos="4138"/>
        </w:tabs>
        <w:ind w:left="4138" w:hanging="420"/>
      </w:pPr>
    </w:lvl>
    <w:lvl w:ilvl="8" w:tplc="04090011" w:tentative="1">
      <w:start w:val="1"/>
      <w:numFmt w:val="decimalEnclosedCircle"/>
      <w:lvlText w:val="%9"/>
      <w:lvlJc w:val="left"/>
      <w:pPr>
        <w:tabs>
          <w:tab w:val="num" w:pos="4558"/>
        </w:tabs>
        <w:ind w:left="4558" w:hanging="420"/>
      </w:pPr>
    </w:lvl>
  </w:abstractNum>
  <w:abstractNum w:abstractNumId="2" w15:restartNumberingAfterBreak="0">
    <w:nsid w:val="05025DCB"/>
    <w:multiLevelType w:val="hybridMultilevel"/>
    <w:tmpl w:val="91CA6B38"/>
    <w:lvl w:ilvl="0" w:tplc="3EC0A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9CD7DC3"/>
    <w:multiLevelType w:val="hybridMultilevel"/>
    <w:tmpl w:val="9DF8BCE6"/>
    <w:lvl w:ilvl="0" w:tplc="A4DAF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343A9"/>
    <w:multiLevelType w:val="hybridMultilevel"/>
    <w:tmpl w:val="A6C09992"/>
    <w:lvl w:ilvl="0" w:tplc="3A2E5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A06CF"/>
    <w:multiLevelType w:val="hybridMultilevel"/>
    <w:tmpl w:val="4E4652FC"/>
    <w:lvl w:ilvl="0" w:tplc="26E46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A29BB"/>
    <w:multiLevelType w:val="hybridMultilevel"/>
    <w:tmpl w:val="038C7C4A"/>
    <w:lvl w:ilvl="0" w:tplc="0C1CF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21340"/>
    <w:multiLevelType w:val="hybridMultilevel"/>
    <w:tmpl w:val="A5D6AD72"/>
    <w:lvl w:ilvl="0" w:tplc="4CB4013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FBF6511"/>
    <w:multiLevelType w:val="hybridMultilevel"/>
    <w:tmpl w:val="6400CF12"/>
    <w:lvl w:ilvl="0" w:tplc="02F01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73B87"/>
    <w:multiLevelType w:val="hybridMultilevel"/>
    <w:tmpl w:val="C9868D3A"/>
    <w:lvl w:ilvl="0" w:tplc="D6BC6644">
      <w:start w:val="1"/>
      <w:numFmt w:val="iroha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hint="default"/>
      </w:rPr>
    </w:lvl>
    <w:lvl w:ilvl="1" w:tplc="04090017" w:tentative="1">
      <w:start w:val="1"/>
      <w:numFmt w:val="aiueoFullWidth"/>
      <w:lvlText w:val="(%2)"/>
      <w:lvlJc w:val="left"/>
      <w:pPr>
        <w:tabs>
          <w:tab w:val="num" w:pos="1812"/>
        </w:tabs>
        <w:ind w:left="1812" w:hanging="420"/>
      </w:pPr>
    </w:lvl>
    <w:lvl w:ilvl="2" w:tplc="04090011" w:tentative="1">
      <w:start w:val="1"/>
      <w:numFmt w:val="decimalEnclosedCircle"/>
      <w:lvlText w:val="%3"/>
      <w:lvlJc w:val="left"/>
      <w:pPr>
        <w:tabs>
          <w:tab w:val="num" w:pos="2232"/>
        </w:tabs>
        <w:ind w:left="2232" w:hanging="420"/>
      </w:pPr>
    </w:lvl>
    <w:lvl w:ilvl="3" w:tplc="0409000F" w:tentative="1">
      <w:start w:val="1"/>
      <w:numFmt w:val="decimal"/>
      <w:lvlText w:val="%4."/>
      <w:lvlJc w:val="left"/>
      <w:pPr>
        <w:tabs>
          <w:tab w:val="num" w:pos="2652"/>
        </w:tabs>
        <w:ind w:left="2652" w:hanging="420"/>
      </w:pPr>
    </w:lvl>
    <w:lvl w:ilvl="4" w:tplc="04090017" w:tentative="1">
      <w:start w:val="1"/>
      <w:numFmt w:val="aiueoFullWidth"/>
      <w:lvlText w:val="(%5)"/>
      <w:lvlJc w:val="left"/>
      <w:pPr>
        <w:tabs>
          <w:tab w:val="num" w:pos="3072"/>
        </w:tabs>
        <w:ind w:left="3072" w:hanging="420"/>
      </w:pPr>
    </w:lvl>
    <w:lvl w:ilvl="5" w:tplc="04090011" w:tentative="1">
      <w:start w:val="1"/>
      <w:numFmt w:val="decimalEnclosedCircle"/>
      <w:lvlText w:val="%6"/>
      <w:lvlJc w:val="left"/>
      <w:pPr>
        <w:tabs>
          <w:tab w:val="num" w:pos="3492"/>
        </w:tabs>
        <w:ind w:left="3492" w:hanging="420"/>
      </w:pPr>
    </w:lvl>
    <w:lvl w:ilvl="6" w:tplc="0409000F" w:tentative="1">
      <w:start w:val="1"/>
      <w:numFmt w:val="decimal"/>
      <w:lvlText w:val="%7."/>
      <w:lvlJc w:val="left"/>
      <w:pPr>
        <w:tabs>
          <w:tab w:val="num" w:pos="3912"/>
        </w:tabs>
        <w:ind w:left="3912" w:hanging="420"/>
      </w:pPr>
    </w:lvl>
    <w:lvl w:ilvl="7" w:tplc="04090017" w:tentative="1">
      <w:start w:val="1"/>
      <w:numFmt w:val="aiueoFullWidth"/>
      <w:lvlText w:val="(%8)"/>
      <w:lvlJc w:val="left"/>
      <w:pPr>
        <w:tabs>
          <w:tab w:val="num" w:pos="4332"/>
        </w:tabs>
        <w:ind w:left="4332" w:hanging="420"/>
      </w:pPr>
    </w:lvl>
    <w:lvl w:ilvl="8" w:tplc="04090011" w:tentative="1">
      <w:start w:val="1"/>
      <w:numFmt w:val="decimalEnclosedCircle"/>
      <w:lvlText w:val="%9"/>
      <w:lvlJc w:val="left"/>
      <w:pPr>
        <w:tabs>
          <w:tab w:val="num" w:pos="4752"/>
        </w:tabs>
        <w:ind w:left="4752" w:hanging="420"/>
      </w:pPr>
    </w:lvl>
  </w:abstractNum>
  <w:abstractNum w:abstractNumId="12" w15:restartNumberingAfterBreak="0">
    <w:nsid w:val="423A7DD9"/>
    <w:multiLevelType w:val="hybridMultilevel"/>
    <w:tmpl w:val="58BE09FA"/>
    <w:lvl w:ilvl="0" w:tplc="CDA007E0">
      <w:start w:val="1"/>
      <w:numFmt w:val="decimalFullWidth"/>
      <w:lvlText w:val="(%1)"/>
      <w:lvlJc w:val="left"/>
      <w:pPr>
        <w:ind w:left="945" w:hanging="7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80C460D"/>
    <w:multiLevelType w:val="hybridMultilevel"/>
    <w:tmpl w:val="5D82C9FC"/>
    <w:lvl w:ilvl="0" w:tplc="39A0107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9F2434"/>
    <w:multiLevelType w:val="hybridMultilevel"/>
    <w:tmpl w:val="FF7609E4"/>
    <w:lvl w:ilvl="0" w:tplc="2B522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F0D26"/>
    <w:multiLevelType w:val="hybridMultilevel"/>
    <w:tmpl w:val="C85A9FD4"/>
    <w:lvl w:ilvl="0" w:tplc="4DAC13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563714"/>
    <w:multiLevelType w:val="hybridMultilevel"/>
    <w:tmpl w:val="78E21774"/>
    <w:lvl w:ilvl="0" w:tplc="7BFE2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F14EF"/>
    <w:multiLevelType w:val="hybridMultilevel"/>
    <w:tmpl w:val="58BE09FA"/>
    <w:lvl w:ilvl="0" w:tplc="CDA007E0">
      <w:start w:val="1"/>
      <w:numFmt w:val="decimalFullWidth"/>
      <w:lvlText w:val="(%1)"/>
      <w:lvlJc w:val="left"/>
      <w:pPr>
        <w:ind w:left="945" w:hanging="7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B132DE1"/>
    <w:multiLevelType w:val="hybridMultilevel"/>
    <w:tmpl w:val="2736B396"/>
    <w:lvl w:ilvl="0" w:tplc="1AD85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0" w15:restartNumberingAfterBreak="0">
    <w:nsid w:val="5D9F6A44"/>
    <w:multiLevelType w:val="hybridMultilevel"/>
    <w:tmpl w:val="EA9AAF5C"/>
    <w:lvl w:ilvl="0" w:tplc="46E65F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06A195D"/>
    <w:multiLevelType w:val="hybridMultilevel"/>
    <w:tmpl w:val="790E687C"/>
    <w:lvl w:ilvl="0" w:tplc="6EE01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8F674D"/>
    <w:multiLevelType w:val="hybridMultilevel"/>
    <w:tmpl w:val="5AF00FE2"/>
    <w:lvl w:ilvl="0" w:tplc="9A6240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3F20FB8"/>
    <w:multiLevelType w:val="hybridMultilevel"/>
    <w:tmpl w:val="5F5E263A"/>
    <w:lvl w:ilvl="0" w:tplc="7BF02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8141456"/>
    <w:multiLevelType w:val="hybridMultilevel"/>
    <w:tmpl w:val="F0A2418C"/>
    <w:lvl w:ilvl="0" w:tplc="343414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6" w15:restartNumberingAfterBreak="0">
    <w:nsid w:val="771D7218"/>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7"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E932C4"/>
    <w:multiLevelType w:val="hybridMultilevel"/>
    <w:tmpl w:val="197E6950"/>
    <w:lvl w:ilvl="0" w:tplc="28E42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19"/>
  </w:num>
  <w:num w:numId="4">
    <w:abstractNumId w:val="1"/>
  </w:num>
  <w:num w:numId="5">
    <w:abstractNumId w:val="27"/>
  </w:num>
  <w:num w:numId="6">
    <w:abstractNumId w:val="11"/>
  </w:num>
  <w:num w:numId="7">
    <w:abstractNumId w:val="3"/>
  </w:num>
  <w:num w:numId="8">
    <w:abstractNumId w:val="12"/>
  </w:num>
  <w:num w:numId="9">
    <w:abstractNumId w:val="16"/>
  </w:num>
  <w:num w:numId="10">
    <w:abstractNumId w:val="0"/>
  </w:num>
  <w:num w:numId="11">
    <w:abstractNumId w:val="22"/>
  </w:num>
  <w:num w:numId="12">
    <w:abstractNumId w:val="23"/>
  </w:num>
  <w:num w:numId="13">
    <w:abstractNumId w:val="9"/>
  </w:num>
  <w:num w:numId="14">
    <w:abstractNumId w:val="13"/>
  </w:num>
  <w:num w:numId="15">
    <w:abstractNumId w:val="10"/>
  </w:num>
  <w:num w:numId="16">
    <w:abstractNumId w:val="4"/>
  </w:num>
  <w:num w:numId="17">
    <w:abstractNumId w:val="6"/>
  </w:num>
  <w:num w:numId="18">
    <w:abstractNumId w:val="17"/>
  </w:num>
  <w:num w:numId="19">
    <w:abstractNumId w:val="14"/>
  </w:num>
  <w:num w:numId="20">
    <w:abstractNumId w:val="5"/>
  </w:num>
  <w:num w:numId="21">
    <w:abstractNumId w:val="7"/>
  </w:num>
  <w:num w:numId="22">
    <w:abstractNumId w:val="15"/>
  </w:num>
  <w:num w:numId="23">
    <w:abstractNumId w:val="24"/>
  </w:num>
  <w:num w:numId="24">
    <w:abstractNumId w:val="2"/>
  </w:num>
  <w:num w:numId="25">
    <w:abstractNumId w:val="8"/>
  </w:num>
  <w:num w:numId="26">
    <w:abstractNumId w:val="20"/>
  </w:num>
  <w:num w:numId="27">
    <w:abstractNumId w:val="18"/>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365"/>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43"/>
    <w:rsid w:val="0000011D"/>
    <w:rsid w:val="00000C89"/>
    <w:rsid w:val="00002EBC"/>
    <w:rsid w:val="00004E7E"/>
    <w:rsid w:val="0000556E"/>
    <w:rsid w:val="00005DB5"/>
    <w:rsid w:val="0001083B"/>
    <w:rsid w:val="00012D39"/>
    <w:rsid w:val="0001486A"/>
    <w:rsid w:val="00016526"/>
    <w:rsid w:val="00016AD0"/>
    <w:rsid w:val="0001747A"/>
    <w:rsid w:val="00020C4C"/>
    <w:rsid w:val="00021A45"/>
    <w:rsid w:val="00021C1D"/>
    <w:rsid w:val="000241AF"/>
    <w:rsid w:val="00024314"/>
    <w:rsid w:val="00025435"/>
    <w:rsid w:val="000260BD"/>
    <w:rsid w:val="00026148"/>
    <w:rsid w:val="00026E7B"/>
    <w:rsid w:val="000272A6"/>
    <w:rsid w:val="00030223"/>
    <w:rsid w:val="00031BE5"/>
    <w:rsid w:val="00032451"/>
    <w:rsid w:val="0003406D"/>
    <w:rsid w:val="00034568"/>
    <w:rsid w:val="00034E7D"/>
    <w:rsid w:val="0003612A"/>
    <w:rsid w:val="0004327D"/>
    <w:rsid w:val="0004337E"/>
    <w:rsid w:val="00043FE7"/>
    <w:rsid w:val="000463E1"/>
    <w:rsid w:val="00047561"/>
    <w:rsid w:val="000479FA"/>
    <w:rsid w:val="000508E7"/>
    <w:rsid w:val="000509D4"/>
    <w:rsid w:val="00050BA4"/>
    <w:rsid w:val="00051C38"/>
    <w:rsid w:val="00053AA4"/>
    <w:rsid w:val="0005496B"/>
    <w:rsid w:val="0005664F"/>
    <w:rsid w:val="00056A59"/>
    <w:rsid w:val="000609FC"/>
    <w:rsid w:val="0006138B"/>
    <w:rsid w:val="000617DC"/>
    <w:rsid w:val="00062FF0"/>
    <w:rsid w:val="00063CF3"/>
    <w:rsid w:val="000642F9"/>
    <w:rsid w:val="0006484C"/>
    <w:rsid w:val="000733DC"/>
    <w:rsid w:val="00073760"/>
    <w:rsid w:val="000742EF"/>
    <w:rsid w:val="00074788"/>
    <w:rsid w:val="000747F5"/>
    <w:rsid w:val="00075DBA"/>
    <w:rsid w:val="00076FC9"/>
    <w:rsid w:val="00080F57"/>
    <w:rsid w:val="000819E1"/>
    <w:rsid w:val="000830DB"/>
    <w:rsid w:val="000842B4"/>
    <w:rsid w:val="00084745"/>
    <w:rsid w:val="00085012"/>
    <w:rsid w:val="00085A9D"/>
    <w:rsid w:val="00085E66"/>
    <w:rsid w:val="000864AA"/>
    <w:rsid w:val="000867C6"/>
    <w:rsid w:val="00086A2E"/>
    <w:rsid w:val="00087F73"/>
    <w:rsid w:val="00090EAA"/>
    <w:rsid w:val="000922FD"/>
    <w:rsid w:val="00092F2E"/>
    <w:rsid w:val="00094E14"/>
    <w:rsid w:val="00095CE0"/>
    <w:rsid w:val="00096DD3"/>
    <w:rsid w:val="00097BF4"/>
    <w:rsid w:val="000A1758"/>
    <w:rsid w:val="000A1CC3"/>
    <w:rsid w:val="000A2E38"/>
    <w:rsid w:val="000A4F53"/>
    <w:rsid w:val="000A530C"/>
    <w:rsid w:val="000A5BE0"/>
    <w:rsid w:val="000A5CF2"/>
    <w:rsid w:val="000B08D2"/>
    <w:rsid w:val="000B2944"/>
    <w:rsid w:val="000B2CBD"/>
    <w:rsid w:val="000B4662"/>
    <w:rsid w:val="000B5B87"/>
    <w:rsid w:val="000B5EF8"/>
    <w:rsid w:val="000C2AEB"/>
    <w:rsid w:val="000C42CD"/>
    <w:rsid w:val="000C4609"/>
    <w:rsid w:val="000C534A"/>
    <w:rsid w:val="000C70E6"/>
    <w:rsid w:val="000D076E"/>
    <w:rsid w:val="000D164C"/>
    <w:rsid w:val="000D1831"/>
    <w:rsid w:val="000D1B6A"/>
    <w:rsid w:val="000D31A3"/>
    <w:rsid w:val="000D5331"/>
    <w:rsid w:val="000D735E"/>
    <w:rsid w:val="000D799B"/>
    <w:rsid w:val="000E079D"/>
    <w:rsid w:val="000E0BF9"/>
    <w:rsid w:val="000E1BF6"/>
    <w:rsid w:val="000E2CEB"/>
    <w:rsid w:val="000E46E0"/>
    <w:rsid w:val="000E6798"/>
    <w:rsid w:val="000F0259"/>
    <w:rsid w:val="000F1912"/>
    <w:rsid w:val="000F1D97"/>
    <w:rsid w:val="000F2B85"/>
    <w:rsid w:val="000F6E44"/>
    <w:rsid w:val="000F7F90"/>
    <w:rsid w:val="0010051D"/>
    <w:rsid w:val="00103236"/>
    <w:rsid w:val="0010593F"/>
    <w:rsid w:val="0010648A"/>
    <w:rsid w:val="0010650B"/>
    <w:rsid w:val="001102CE"/>
    <w:rsid w:val="001104F1"/>
    <w:rsid w:val="00111D85"/>
    <w:rsid w:val="00112E0B"/>
    <w:rsid w:val="0011583E"/>
    <w:rsid w:val="00117523"/>
    <w:rsid w:val="0012132F"/>
    <w:rsid w:val="0012142C"/>
    <w:rsid w:val="00122540"/>
    <w:rsid w:val="00122C15"/>
    <w:rsid w:val="00122FAF"/>
    <w:rsid w:val="001271A7"/>
    <w:rsid w:val="00130141"/>
    <w:rsid w:val="00131966"/>
    <w:rsid w:val="00131981"/>
    <w:rsid w:val="00132B03"/>
    <w:rsid w:val="00132DA3"/>
    <w:rsid w:val="00132EEA"/>
    <w:rsid w:val="001338FA"/>
    <w:rsid w:val="00134187"/>
    <w:rsid w:val="00137C28"/>
    <w:rsid w:val="00140E61"/>
    <w:rsid w:val="001411F9"/>
    <w:rsid w:val="00141D1A"/>
    <w:rsid w:val="00142B68"/>
    <w:rsid w:val="00142DA3"/>
    <w:rsid w:val="00143E0A"/>
    <w:rsid w:val="00145F13"/>
    <w:rsid w:val="00152DEF"/>
    <w:rsid w:val="00153227"/>
    <w:rsid w:val="00154483"/>
    <w:rsid w:val="00154E1D"/>
    <w:rsid w:val="001569DE"/>
    <w:rsid w:val="00157874"/>
    <w:rsid w:val="001606D5"/>
    <w:rsid w:val="00161EE8"/>
    <w:rsid w:val="00164D72"/>
    <w:rsid w:val="0016531B"/>
    <w:rsid w:val="00170445"/>
    <w:rsid w:val="0017062F"/>
    <w:rsid w:val="00170896"/>
    <w:rsid w:val="00173902"/>
    <w:rsid w:val="0017597D"/>
    <w:rsid w:val="00175986"/>
    <w:rsid w:val="0017654C"/>
    <w:rsid w:val="00176D7C"/>
    <w:rsid w:val="00177296"/>
    <w:rsid w:val="001774AB"/>
    <w:rsid w:val="00180102"/>
    <w:rsid w:val="0018178C"/>
    <w:rsid w:val="0018362E"/>
    <w:rsid w:val="001852AA"/>
    <w:rsid w:val="00187D16"/>
    <w:rsid w:val="00187F7C"/>
    <w:rsid w:val="00191F5A"/>
    <w:rsid w:val="0019215B"/>
    <w:rsid w:val="00192628"/>
    <w:rsid w:val="00192C0F"/>
    <w:rsid w:val="00192DB2"/>
    <w:rsid w:val="00193BA4"/>
    <w:rsid w:val="00193F18"/>
    <w:rsid w:val="00194557"/>
    <w:rsid w:val="00196D41"/>
    <w:rsid w:val="00197D0A"/>
    <w:rsid w:val="001A05FE"/>
    <w:rsid w:val="001A289E"/>
    <w:rsid w:val="001A3053"/>
    <w:rsid w:val="001A395C"/>
    <w:rsid w:val="001A429B"/>
    <w:rsid w:val="001A556D"/>
    <w:rsid w:val="001A59C5"/>
    <w:rsid w:val="001A675A"/>
    <w:rsid w:val="001A735F"/>
    <w:rsid w:val="001A7CB0"/>
    <w:rsid w:val="001A7F69"/>
    <w:rsid w:val="001B013B"/>
    <w:rsid w:val="001B0556"/>
    <w:rsid w:val="001B36C2"/>
    <w:rsid w:val="001B3E21"/>
    <w:rsid w:val="001B4F54"/>
    <w:rsid w:val="001B6125"/>
    <w:rsid w:val="001B662F"/>
    <w:rsid w:val="001B6D47"/>
    <w:rsid w:val="001B7240"/>
    <w:rsid w:val="001B730F"/>
    <w:rsid w:val="001C05BD"/>
    <w:rsid w:val="001C1333"/>
    <w:rsid w:val="001C2528"/>
    <w:rsid w:val="001C325C"/>
    <w:rsid w:val="001C40A0"/>
    <w:rsid w:val="001C476E"/>
    <w:rsid w:val="001C5367"/>
    <w:rsid w:val="001D058D"/>
    <w:rsid w:val="001D0665"/>
    <w:rsid w:val="001D1391"/>
    <w:rsid w:val="001D1666"/>
    <w:rsid w:val="001D1A5C"/>
    <w:rsid w:val="001D34F6"/>
    <w:rsid w:val="001D3A77"/>
    <w:rsid w:val="001D5582"/>
    <w:rsid w:val="001D570E"/>
    <w:rsid w:val="001E3058"/>
    <w:rsid w:val="001E35D5"/>
    <w:rsid w:val="001E377C"/>
    <w:rsid w:val="001E6AC6"/>
    <w:rsid w:val="001F2EC4"/>
    <w:rsid w:val="001F3913"/>
    <w:rsid w:val="001F595B"/>
    <w:rsid w:val="001F5C1B"/>
    <w:rsid w:val="001F61F0"/>
    <w:rsid w:val="001F6F36"/>
    <w:rsid w:val="002019A8"/>
    <w:rsid w:val="0020278E"/>
    <w:rsid w:val="00205DD2"/>
    <w:rsid w:val="00207DE7"/>
    <w:rsid w:val="0021394E"/>
    <w:rsid w:val="0021455F"/>
    <w:rsid w:val="00215174"/>
    <w:rsid w:val="00215E71"/>
    <w:rsid w:val="00216290"/>
    <w:rsid w:val="002169F5"/>
    <w:rsid w:val="002208CD"/>
    <w:rsid w:val="00220F1B"/>
    <w:rsid w:val="002228E9"/>
    <w:rsid w:val="0022291E"/>
    <w:rsid w:val="00222E18"/>
    <w:rsid w:val="002238A1"/>
    <w:rsid w:val="00224E1B"/>
    <w:rsid w:val="002260D3"/>
    <w:rsid w:val="00226AFE"/>
    <w:rsid w:val="002275D9"/>
    <w:rsid w:val="00227BDF"/>
    <w:rsid w:val="002304E5"/>
    <w:rsid w:val="00230D61"/>
    <w:rsid w:val="0023130E"/>
    <w:rsid w:val="002313DD"/>
    <w:rsid w:val="00235248"/>
    <w:rsid w:val="00236342"/>
    <w:rsid w:val="00236CAA"/>
    <w:rsid w:val="00240C56"/>
    <w:rsid w:val="0024229A"/>
    <w:rsid w:val="002428E6"/>
    <w:rsid w:val="00243411"/>
    <w:rsid w:val="00246E1C"/>
    <w:rsid w:val="002479E1"/>
    <w:rsid w:val="00250766"/>
    <w:rsid w:val="002519D1"/>
    <w:rsid w:val="00251A94"/>
    <w:rsid w:val="00253294"/>
    <w:rsid w:val="00253F24"/>
    <w:rsid w:val="00255113"/>
    <w:rsid w:val="002575EE"/>
    <w:rsid w:val="002611DA"/>
    <w:rsid w:val="002622DA"/>
    <w:rsid w:val="00263138"/>
    <w:rsid w:val="00263BA7"/>
    <w:rsid w:val="00263EA1"/>
    <w:rsid w:val="002652BE"/>
    <w:rsid w:val="002663F5"/>
    <w:rsid w:val="00270C07"/>
    <w:rsid w:val="00270DD5"/>
    <w:rsid w:val="002730F1"/>
    <w:rsid w:val="0027413B"/>
    <w:rsid w:val="0027587E"/>
    <w:rsid w:val="00280666"/>
    <w:rsid w:val="00281035"/>
    <w:rsid w:val="00281BEB"/>
    <w:rsid w:val="00284792"/>
    <w:rsid w:val="002862B4"/>
    <w:rsid w:val="00287421"/>
    <w:rsid w:val="00290BA4"/>
    <w:rsid w:val="0029106D"/>
    <w:rsid w:val="00291AD4"/>
    <w:rsid w:val="00292995"/>
    <w:rsid w:val="0029348F"/>
    <w:rsid w:val="00293B0E"/>
    <w:rsid w:val="00294DEB"/>
    <w:rsid w:val="00297300"/>
    <w:rsid w:val="002A0E72"/>
    <w:rsid w:val="002A2198"/>
    <w:rsid w:val="002A21F0"/>
    <w:rsid w:val="002A2A23"/>
    <w:rsid w:val="002A2F79"/>
    <w:rsid w:val="002A45BC"/>
    <w:rsid w:val="002A52D3"/>
    <w:rsid w:val="002A5303"/>
    <w:rsid w:val="002A549B"/>
    <w:rsid w:val="002A5D73"/>
    <w:rsid w:val="002A6FD6"/>
    <w:rsid w:val="002B13B5"/>
    <w:rsid w:val="002B2279"/>
    <w:rsid w:val="002B2C87"/>
    <w:rsid w:val="002B5739"/>
    <w:rsid w:val="002B5B32"/>
    <w:rsid w:val="002C01A3"/>
    <w:rsid w:val="002C1752"/>
    <w:rsid w:val="002C27E5"/>
    <w:rsid w:val="002C2A88"/>
    <w:rsid w:val="002C3180"/>
    <w:rsid w:val="002C3745"/>
    <w:rsid w:val="002C4217"/>
    <w:rsid w:val="002C7899"/>
    <w:rsid w:val="002C7F25"/>
    <w:rsid w:val="002D0164"/>
    <w:rsid w:val="002D0B81"/>
    <w:rsid w:val="002D2B2F"/>
    <w:rsid w:val="002D37C4"/>
    <w:rsid w:val="002D5358"/>
    <w:rsid w:val="002D69A7"/>
    <w:rsid w:val="002D6AB2"/>
    <w:rsid w:val="002D798E"/>
    <w:rsid w:val="002D7F22"/>
    <w:rsid w:val="002E0615"/>
    <w:rsid w:val="002E0B67"/>
    <w:rsid w:val="002E15C1"/>
    <w:rsid w:val="002E20D1"/>
    <w:rsid w:val="002E22ED"/>
    <w:rsid w:val="002E2C6E"/>
    <w:rsid w:val="002E389C"/>
    <w:rsid w:val="002E3BCF"/>
    <w:rsid w:val="002E4A5A"/>
    <w:rsid w:val="002E6449"/>
    <w:rsid w:val="002E6A76"/>
    <w:rsid w:val="002E714D"/>
    <w:rsid w:val="002F2468"/>
    <w:rsid w:val="002F2BB3"/>
    <w:rsid w:val="002F3045"/>
    <w:rsid w:val="002F4010"/>
    <w:rsid w:val="002F437B"/>
    <w:rsid w:val="002F5408"/>
    <w:rsid w:val="002F5BA4"/>
    <w:rsid w:val="002F685F"/>
    <w:rsid w:val="002F7BB5"/>
    <w:rsid w:val="00301FA3"/>
    <w:rsid w:val="003022BB"/>
    <w:rsid w:val="00303EE8"/>
    <w:rsid w:val="003059F5"/>
    <w:rsid w:val="00305CEB"/>
    <w:rsid w:val="00305F40"/>
    <w:rsid w:val="003069E9"/>
    <w:rsid w:val="003071F7"/>
    <w:rsid w:val="003075E2"/>
    <w:rsid w:val="00307BA3"/>
    <w:rsid w:val="00313963"/>
    <w:rsid w:val="00315BF1"/>
    <w:rsid w:val="00315C4F"/>
    <w:rsid w:val="00315FC6"/>
    <w:rsid w:val="0031609D"/>
    <w:rsid w:val="00317604"/>
    <w:rsid w:val="00317FAE"/>
    <w:rsid w:val="00320596"/>
    <w:rsid w:val="00320C3C"/>
    <w:rsid w:val="00320F58"/>
    <w:rsid w:val="00322B80"/>
    <w:rsid w:val="00322BD0"/>
    <w:rsid w:val="00325ACE"/>
    <w:rsid w:val="003260C4"/>
    <w:rsid w:val="00326DAD"/>
    <w:rsid w:val="00327B31"/>
    <w:rsid w:val="00330402"/>
    <w:rsid w:val="00330994"/>
    <w:rsid w:val="00331B2B"/>
    <w:rsid w:val="0033354B"/>
    <w:rsid w:val="00334608"/>
    <w:rsid w:val="00336133"/>
    <w:rsid w:val="0033624A"/>
    <w:rsid w:val="00336762"/>
    <w:rsid w:val="00336C9F"/>
    <w:rsid w:val="00337EDE"/>
    <w:rsid w:val="00337F3B"/>
    <w:rsid w:val="003400FE"/>
    <w:rsid w:val="003417A5"/>
    <w:rsid w:val="00341FD4"/>
    <w:rsid w:val="003424B2"/>
    <w:rsid w:val="00343C20"/>
    <w:rsid w:val="00344DCF"/>
    <w:rsid w:val="003455BC"/>
    <w:rsid w:val="00345623"/>
    <w:rsid w:val="00345648"/>
    <w:rsid w:val="0034650A"/>
    <w:rsid w:val="003470B5"/>
    <w:rsid w:val="00347483"/>
    <w:rsid w:val="00347EAF"/>
    <w:rsid w:val="00347F64"/>
    <w:rsid w:val="00350EAC"/>
    <w:rsid w:val="00351B9F"/>
    <w:rsid w:val="003530AC"/>
    <w:rsid w:val="00353CC1"/>
    <w:rsid w:val="00355CE4"/>
    <w:rsid w:val="003568CA"/>
    <w:rsid w:val="003609F1"/>
    <w:rsid w:val="00361506"/>
    <w:rsid w:val="0036224A"/>
    <w:rsid w:val="00363617"/>
    <w:rsid w:val="00364337"/>
    <w:rsid w:val="003654AD"/>
    <w:rsid w:val="00365A0A"/>
    <w:rsid w:val="003672C7"/>
    <w:rsid w:val="00367508"/>
    <w:rsid w:val="003677E7"/>
    <w:rsid w:val="0036791B"/>
    <w:rsid w:val="00367C9F"/>
    <w:rsid w:val="00370310"/>
    <w:rsid w:val="003708AA"/>
    <w:rsid w:val="003720D3"/>
    <w:rsid w:val="003721E2"/>
    <w:rsid w:val="003756F4"/>
    <w:rsid w:val="003760B7"/>
    <w:rsid w:val="003770A9"/>
    <w:rsid w:val="0038031C"/>
    <w:rsid w:val="003828DF"/>
    <w:rsid w:val="00383B28"/>
    <w:rsid w:val="00383FEC"/>
    <w:rsid w:val="00386745"/>
    <w:rsid w:val="00386E5A"/>
    <w:rsid w:val="00386ED7"/>
    <w:rsid w:val="00386F5C"/>
    <w:rsid w:val="0039019A"/>
    <w:rsid w:val="003906B6"/>
    <w:rsid w:val="00391315"/>
    <w:rsid w:val="00391F4A"/>
    <w:rsid w:val="0039310C"/>
    <w:rsid w:val="00394A70"/>
    <w:rsid w:val="00394C49"/>
    <w:rsid w:val="00396B94"/>
    <w:rsid w:val="00397682"/>
    <w:rsid w:val="00397B7D"/>
    <w:rsid w:val="00397C2D"/>
    <w:rsid w:val="003A042A"/>
    <w:rsid w:val="003A2BB1"/>
    <w:rsid w:val="003A2C24"/>
    <w:rsid w:val="003A49C4"/>
    <w:rsid w:val="003A550F"/>
    <w:rsid w:val="003A596B"/>
    <w:rsid w:val="003A5E83"/>
    <w:rsid w:val="003A67B1"/>
    <w:rsid w:val="003B1BF4"/>
    <w:rsid w:val="003B1DBF"/>
    <w:rsid w:val="003B21B7"/>
    <w:rsid w:val="003B2CE1"/>
    <w:rsid w:val="003B4685"/>
    <w:rsid w:val="003B69D4"/>
    <w:rsid w:val="003B6F25"/>
    <w:rsid w:val="003B76B4"/>
    <w:rsid w:val="003B773F"/>
    <w:rsid w:val="003B78C0"/>
    <w:rsid w:val="003B792F"/>
    <w:rsid w:val="003C0278"/>
    <w:rsid w:val="003C0441"/>
    <w:rsid w:val="003C1A3B"/>
    <w:rsid w:val="003C2029"/>
    <w:rsid w:val="003C2AB9"/>
    <w:rsid w:val="003C2D24"/>
    <w:rsid w:val="003C2E6D"/>
    <w:rsid w:val="003C3DA0"/>
    <w:rsid w:val="003C5B3B"/>
    <w:rsid w:val="003C7F51"/>
    <w:rsid w:val="003D052F"/>
    <w:rsid w:val="003D1843"/>
    <w:rsid w:val="003D4A61"/>
    <w:rsid w:val="003D4B66"/>
    <w:rsid w:val="003D5304"/>
    <w:rsid w:val="003D62D6"/>
    <w:rsid w:val="003D686E"/>
    <w:rsid w:val="003D687F"/>
    <w:rsid w:val="003D70FD"/>
    <w:rsid w:val="003D73C7"/>
    <w:rsid w:val="003E1765"/>
    <w:rsid w:val="003E345D"/>
    <w:rsid w:val="003E4F09"/>
    <w:rsid w:val="003E52B3"/>
    <w:rsid w:val="003E74D9"/>
    <w:rsid w:val="003F084A"/>
    <w:rsid w:val="003F0FF9"/>
    <w:rsid w:val="003F2838"/>
    <w:rsid w:val="003F4DCF"/>
    <w:rsid w:val="003F58EF"/>
    <w:rsid w:val="003F74F7"/>
    <w:rsid w:val="00400A57"/>
    <w:rsid w:val="00402247"/>
    <w:rsid w:val="0040242F"/>
    <w:rsid w:val="004049B8"/>
    <w:rsid w:val="00404C3B"/>
    <w:rsid w:val="00405D2D"/>
    <w:rsid w:val="004068B5"/>
    <w:rsid w:val="00406E4E"/>
    <w:rsid w:val="00406FA7"/>
    <w:rsid w:val="0040735A"/>
    <w:rsid w:val="0041084F"/>
    <w:rsid w:val="004118CD"/>
    <w:rsid w:val="00412287"/>
    <w:rsid w:val="00415B71"/>
    <w:rsid w:val="00416197"/>
    <w:rsid w:val="004165A0"/>
    <w:rsid w:val="004171C3"/>
    <w:rsid w:val="004204E0"/>
    <w:rsid w:val="0042133F"/>
    <w:rsid w:val="0042321F"/>
    <w:rsid w:val="004249FA"/>
    <w:rsid w:val="004259A2"/>
    <w:rsid w:val="00426E1A"/>
    <w:rsid w:val="00427027"/>
    <w:rsid w:val="00427528"/>
    <w:rsid w:val="00431367"/>
    <w:rsid w:val="00431582"/>
    <w:rsid w:val="00431B03"/>
    <w:rsid w:val="00432E7A"/>
    <w:rsid w:val="00432F58"/>
    <w:rsid w:val="00433383"/>
    <w:rsid w:val="004342D7"/>
    <w:rsid w:val="00434314"/>
    <w:rsid w:val="00434935"/>
    <w:rsid w:val="00435476"/>
    <w:rsid w:val="0043671D"/>
    <w:rsid w:val="0043771A"/>
    <w:rsid w:val="00437B57"/>
    <w:rsid w:val="00442FDC"/>
    <w:rsid w:val="00444DA9"/>
    <w:rsid w:val="00446326"/>
    <w:rsid w:val="00446973"/>
    <w:rsid w:val="00446DCC"/>
    <w:rsid w:val="00447421"/>
    <w:rsid w:val="00452A36"/>
    <w:rsid w:val="00453A12"/>
    <w:rsid w:val="00454239"/>
    <w:rsid w:val="0045468C"/>
    <w:rsid w:val="00456ED7"/>
    <w:rsid w:val="00457F91"/>
    <w:rsid w:val="0046033A"/>
    <w:rsid w:val="0046064B"/>
    <w:rsid w:val="0046206F"/>
    <w:rsid w:val="0046388B"/>
    <w:rsid w:val="00463E89"/>
    <w:rsid w:val="00464FEB"/>
    <w:rsid w:val="00470D87"/>
    <w:rsid w:val="004711E8"/>
    <w:rsid w:val="0047566C"/>
    <w:rsid w:val="004757C1"/>
    <w:rsid w:val="00476567"/>
    <w:rsid w:val="00477B44"/>
    <w:rsid w:val="004804B6"/>
    <w:rsid w:val="00480AB2"/>
    <w:rsid w:val="00480CF0"/>
    <w:rsid w:val="0048103B"/>
    <w:rsid w:val="0048117E"/>
    <w:rsid w:val="004816F1"/>
    <w:rsid w:val="00482C27"/>
    <w:rsid w:val="004830B8"/>
    <w:rsid w:val="004834A9"/>
    <w:rsid w:val="00483E33"/>
    <w:rsid w:val="004844E1"/>
    <w:rsid w:val="004851C9"/>
    <w:rsid w:val="004852D9"/>
    <w:rsid w:val="0048671A"/>
    <w:rsid w:val="00486BE4"/>
    <w:rsid w:val="00490403"/>
    <w:rsid w:val="00490C85"/>
    <w:rsid w:val="00492701"/>
    <w:rsid w:val="00492BA1"/>
    <w:rsid w:val="00492C48"/>
    <w:rsid w:val="004948B1"/>
    <w:rsid w:val="00495253"/>
    <w:rsid w:val="00495970"/>
    <w:rsid w:val="00495F61"/>
    <w:rsid w:val="004A0956"/>
    <w:rsid w:val="004A253C"/>
    <w:rsid w:val="004A3CC8"/>
    <w:rsid w:val="004A5587"/>
    <w:rsid w:val="004A6D43"/>
    <w:rsid w:val="004B25B7"/>
    <w:rsid w:val="004B2CEC"/>
    <w:rsid w:val="004B37B3"/>
    <w:rsid w:val="004B607C"/>
    <w:rsid w:val="004B63A4"/>
    <w:rsid w:val="004B6CA9"/>
    <w:rsid w:val="004B718C"/>
    <w:rsid w:val="004B72D4"/>
    <w:rsid w:val="004B7DD5"/>
    <w:rsid w:val="004C121C"/>
    <w:rsid w:val="004C24C7"/>
    <w:rsid w:val="004C340F"/>
    <w:rsid w:val="004C3F4C"/>
    <w:rsid w:val="004C682B"/>
    <w:rsid w:val="004C7B95"/>
    <w:rsid w:val="004D0676"/>
    <w:rsid w:val="004D22E1"/>
    <w:rsid w:val="004D2A95"/>
    <w:rsid w:val="004D4D2D"/>
    <w:rsid w:val="004D5871"/>
    <w:rsid w:val="004D5C40"/>
    <w:rsid w:val="004D7473"/>
    <w:rsid w:val="004D76E8"/>
    <w:rsid w:val="004D78D3"/>
    <w:rsid w:val="004D7A97"/>
    <w:rsid w:val="004E3704"/>
    <w:rsid w:val="004E4BDC"/>
    <w:rsid w:val="004E5DF2"/>
    <w:rsid w:val="004E70E2"/>
    <w:rsid w:val="004F077A"/>
    <w:rsid w:val="004F2B7F"/>
    <w:rsid w:val="004F2F80"/>
    <w:rsid w:val="004F3B7E"/>
    <w:rsid w:val="004F4618"/>
    <w:rsid w:val="004F5AE7"/>
    <w:rsid w:val="004F5F77"/>
    <w:rsid w:val="004F604B"/>
    <w:rsid w:val="00502BE8"/>
    <w:rsid w:val="00503CFB"/>
    <w:rsid w:val="00503F77"/>
    <w:rsid w:val="005059CB"/>
    <w:rsid w:val="00510C8A"/>
    <w:rsid w:val="00512AF8"/>
    <w:rsid w:val="005139E8"/>
    <w:rsid w:val="00514B5B"/>
    <w:rsid w:val="00515384"/>
    <w:rsid w:val="00516AE1"/>
    <w:rsid w:val="0051760C"/>
    <w:rsid w:val="00517E16"/>
    <w:rsid w:val="005215FE"/>
    <w:rsid w:val="0053018D"/>
    <w:rsid w:val="00530AF8"/>
    <w:rsid w:val="005338F5"/>
    <w:rsid w:val="00533B0D"/>
    <w:rsid w:val="00534DE2"/>
    <w:rsid w:val="00534E1E"/>
    <w:rsid w:val="005354B5"/>
    <w:rsid w:val="00537D7C"/>
    <w:rsid w:val="00541337"/>
    <w:rsid w:val="0054199D"/>
    <w:rsid w:val="00541E80"/>
    <w:rsid w:val="00542114"/>
    <w:rsid w:val="005424FE"/>
    <w:rsid w:val="005427B1"/>
    <w:rsid w:val="00542813"/>
    <w:rsid w:val="005432EE"/>
    <w:rsid w:val="00543D58"/>
    <w:rsid w:val="0054458A"/>
    <w:rsid w:val="00545BDA"/>
    <w:rsid w:val="00547051"/>
    <w:rsid w:val="00550315"/>
    <w:rsid w:val="00551131"/>
    <w:rsid w:val="005515FF"/>
    <w:rsid w:val="0055373E"/>
    <w:rsid w:val="005538EC"/>
    <w:rsid w:val="00553C06"/>
    <w:rsid w:val="00553F6D"/>
    <w:rsid w:val="0055486E"/>
    <w:rsid w:val="00554D7B"/>
    <w:rsid w:val="00555446"/>
    <w:rsid w:val="00555684"/>
    <w:rsid w:val="00556FF4"/>
    <w:rsid w:val="0055729B"/>
    <w:rsid w:val="00557F8C"/>
    <w:rsid w:val="005623C9"/>
    <w:rsid w:val="005635FA"/>
    <w:rsid w:val="00563C95"/>
    <w:rsid w:val="005644E7"/>
    <w:rsid w:val="00565B09"/>
    <w:rsid w:val="00570913"/>
    <w:rsid w:val="0057320C"/>
    <w:rsid w:val="00573C23"/>
    <w:rsid w:val="00574702"/>
    <w:rsid w:val="0057501D"/>
    <w:rsid w:val="00575DAF"/>
    <w:rsid w:val="00581534"/>
    <w:rsid w:val="00581553"/>
    <w:rsid w:val="00582793"/>
    <w:rsid w:val="0058616D"/>
    <w:rsid w:val="00590180"/>
    <w:rsid w:val="005907BF"/>
    <w:rsid w:val="00591694"/>
    <w:rsid w:val="00591AAB"/>
    <w:rsid w:val="00593430"/>
    <w:rsid w:val="00593531"/>
    <w:rsid w:val="00593930"/>
    <w:rsid w:val="00593DA5"/>
    <w:rsid w:val="0059417E"/>
    <w:rsid w:val="005942E8"/>
    <w:rsid w:val="00594CA4"/>
    <w:rsid w:val="005969C8"/>
    <w:rsid w:val="00597C9C"/>
    <w:rsid w:val="005A2011"/>
    <w:rsid w:val="005A20C7"/>
    <w:rsid w:val="005A2499"/>
    <w:rsid w:val="005A3944"/>
    <w:rsid w:val="005A69B6"/>
    <w:rsid w:val="005A7955"/>
    <w:rsid w:val="005B14C0"/>
    <w:rsid w:val="005B2076"/>
    <w:rsid w:val="005B2D77"/>
    <w:rsid w:val="005B40EA"/>
    <w:rsid w:val="005B5681"/>
    <w:rsid w:val="005B56F0"/>
    <w:rsid w:val="005B6776"/>
    <w:rsid w:val="005B6C5D"/>
    <w:rsid w:val="005B7704"/>
    <w:rsid w:val="005B7806"/>
    <w:rsid w:val="005C043C"/>
    <w:rsid w:val="005C04CB"/>
    <w:rsid w:val="005C2513"/>
    <w:rsid w:val="005C280C"/>
    <w:rsid w:val="005C32DF"/>
    <w:rsid w:val="005C397A"/>
    <w:rsid w:val="005C4A20"/>
    <w:rsid w:val="005C72DF"/>
    <w:rsid w:val="005C7673"/>
    <w:rsid w:val="005C778C"/>
    <w:rsid w:val="005D102B"/>
    <w:rsid w:val="005D18B9"/>
    <w:rsid w:val="005D3696"/>
    <w:rsid w:val="005D4992"/>
    <w:rsid w:val="005D4A16"/>
    <w:rsid w:val="005D4A76"/>
    <w:rsid w:val="005D4E7C"/>
    <w:rsid w:val="005D6142"/>
    <w:rsid w:val="005D67D1"/>
    <w:rsid w:val="005D6B0C"/>
    <w:rsid w:val="005D7223"/>
    <w:rsid w:val="005E08A2"/>
    <w:rsid w:val="005E1D36"/>
    <w:rsid w:val="005E35B9"/>
    <w:rsid w:val="005E4071"/>
    <w:rsid w:val="005E5519"/>
    <w:rsid w:val="005E7402"/>
    <w:rsid w:val="005F033A"/>
    <w:rsid w:val="005F3B99"/>
    <w:rsid w:val="005F51C7"/>
    <w:rsid w:val="005F6921"/>
    <w:rsid w:val="006029B9"/>
    <w:rsid w:val="006036E7"/>
    <w:rsid w:val="0060388C"/>
    <w:rsid w:val="00603C38"/>
    <w:rsid w:val="006046BE"/>
    <w:rsid w:val="0060568D"/>
    <w:rsid w:val="00605871"/>
    <w:rsid w:val="00607644"/>
    <w:rsid w:val="00611515"/>
    <w:rsid w:val="00614029"/>
    <w:rsid w:val="00615E7A"/>
    <w:rsid w:val="00617540"/>
    <w:rsid w:val="00617A56"/>
    <w:rsid w:val="00620A9F"/>
    <w:rsid w:val="00621864"/>
    <w:rsid w:val="00623A1F"/>
    <w:rsid w:val="00625BF1"/>
    <w:rsid w:val="00627396"/>
    <w:rsid w:val="00627A2F"/>
    <w:rsid w:val="006311CD"/>
    <w:rsid w:val="00631744"/>
    <w:rsid w:val="00632861"/>
    <w:rsid w:val="00633113"/>
    <w:rsid w:val="006340FC"/>
    <w:rsid w:val="00634372"/>
    <w:rsid w:val="00634DFA"/>
    <w:rsid w:val="006368EF"/>
    <w:rsid w:val="006379FA"/>
    <w:rsid w:val="00637B6A"/>
    <w:rsid w:val="00641525"/>
    <w:rsid w:val="00643424"/>
    <w:rsid w:val="00646B27"/>
    <w:rsid w:val="0065021F"/>
    <w:rsid w:val="00653C76"/>
    <w:rsid w:val="00655C88"/>
    <w:rsid w:val="006562BE"/>
    <w:rsid w:val="006637D0"/>
    <w:rsid w:val="00663A4C"/>
    <w:rsid w:val="00664683"/>
    <w:rsid w:val="00664BEF"/>
    <w:rsid w:val="0066577E"/>
    <w:rsid w:val="006707B3"/>
    <w:rsid w:val="006719B3"/>
    <w:rsid w:val="006726C3"/>
    <w:rsid w:val="00672DB5"/>
    <w:rsid w:val="00675315"/>
    <w:rsid w:val="006769D9"/>
    <w:rsid w:val="00676D3D"/>
    <w:rsid w:val="00680261"/>
    <w:rsid w:val="00680483"/>
    <w:rsid w:val="00680981"/>
    <w:rsid w:val="00680BB5"/>
    <w:rsid w:val="00680FC9"/>
    <w:rsid w:val="006826A7"/>
    <w:rsid w:val="0068353A"/>
    <w:rsid w:val="006854F8"/>
    <w:rsid w:val="006867FC"/>
    <w:rsid w:val="00691556"/>
    <w:rsid w:val="00697FAF"/>
    <w:rsid w:val="006A0246"/>
    <w:rsid w:val="006A31E3"/>
    <w:rsid w:val="006A3549"/>
    <w:rsid w:val="006A42FD"/>
    <w:rsid w:val="006A4B08"/>
    <w:rsid w:val="006A4B35"/>
    <w:rsid w:val="006A5E00"/>
    <w:rsid w:val="006A5E04"/>
    <w:rsid w:val="006A63B6"/>
    <w:rsid w:val="006A66D0"/>
    <w:rsid w:val="006A6C8B"/>
    <w:rsid w:val="006A6D8B"/>
    <w:rsid w:val="006A6E4C"/>
    <w:rsid w:val="006A7052"/>
    <w:rsid w:val="006B1899"/>
    <w:rsid w:val="006B29B8"/>
    <w:rsid w:val="006B382A"/>
    <w:rsid w:val="006B41D6"/>
    <w:rsid w:val="006B48DA"/>
    <w:rsid w:val="006B4F6B"/>
    <w:rsid w:val="006B79A2"/>
    <w:rsid w:val="006C046A"/>
    <w:rsid w:val="006C04E5"/>
    <w:rsid w:val="006C1B2E"/>
    <w:rsid w:val="006C379D"/>
    <w:rsid w:val="006C3CFE"/>
    <w:rsid w:val="006C416A"/>
    <w:rsid w:val="006C44BA"/>
    <w:rsid w:val="006C52A3"/>
    <w:rsid w:val="006C5E1D"/>
    <w:rsid w:val="006C777A"/>
    <w:rsid w:val="006D082B"/>
    <w:rsid w:val="006D177B"/>
    <w:rsid w:val="006D1911"/>
    <w:rsid w:val="006D1F40"/>
    <w:rsid w:val="006D2787"/>
    <w:rsid w:val="006D5FE9"/>
    <w:rsid w:val="006D68F8"/>
    <w:rsid w:val="006D73C1"/>
    <w:rsid w:val="006D73E3"/>
    <w:rsid w:val="006E0D0D"/>
    <w:rsid w:val="006E1E38"/>
    <w:rsid w:val="006E2EF6"/>
    <w:rsid w:val="006E3A41"/>
    <w:rsid w:val="006E3F7A"/>
    <w:rsid w:val="006E42BD"/>
    <w:rsid w:val="006E439C"/>
    <w:rsid w:val="006E45E5"/>
    <w:rsid w:val="006E4EC3"/>
    <w:rsid w:val="006E5689"/>
    <w:rsid w:val="006E5F4E"/>
    <w:rsid w:val="006E6E02"/>
    <w:rsid w:val="006E744A"/>
    <w:rsid w:val="006E75F2"/>
    <w:rsid w:val="006E76F1"/>
    <w:rsid w:val="006F12A1"/>
    <w:rsid w:val="006F1374"/>
    <w:rsid w:val="006F2334"/>
    <w:rsid w:val="006F329A"/>
    <w:rsid w:val="006F445A"/>
    <w:rsid w:val="006F5312"/>
    <w:rsid w:val="006F7C45"/>
    <w:rsid w:val="007014CD"/>
    <w:rsid w:val="007032CE"/>
    <w:rsid w:val="007045EC"/>
    <w:rsid w:val="007055DC"/>
    <w:rsid w:val="00706396"/>
    <w:rsid w:val="00706C56"/>
    <w:rsid w:val="00706D82"/>
    <w:rsid w:val="00706E1E"/>
    <w:rsid w:val="00710D05"/>
    <w:rsid w:val="00711720"/>
    <w:rsid w:val="00711A3D"/>
    <w:rsid w:val="00711E6B"/>
    <w:rsid w:val="00711EFF"/>
    <w:rsid w:val="007146A7"/>
    <w:rsid w:val="00720005"/>
    <w:rsid w:val="00721A57"/>
    <w:rsid w:val="00722427"/>
    <w:rsid w:val="00722804"/>
    <w:rsid w:val="007243AA"/>
    <w:rsid w:val="00725272"/>
    <w:rsid w:val="007253BB"/>
    <w:rsid w:val="0072580D"/>
    <w:rsid w:val="007278CF"/>
    <w:rsid w:val="007278EE"/>
    <w:rsid w:val="00730A8D"/>
    <w:rsid w:val="00733596"/>
    <w:rsid w:val="00734EF6"/>
    <w:rsid w:val="00735C25"/>
    <w:rsid w:val="00735F10"/>
    <w:rsid w:val="00735FCA"/>
    <w:rsid w:val="00740041"/>
    <w:rsid w:val="0074050F"/>
    <w:rsid w:val="00744A1B"/>
    <w:rsid w:val="00745411"/>
    <w:rsid w:val="00746F55"/>
    <w:rsid w:val="007474F2"/>
    <w:rsid w:val="007476F1"/>
    <w:rsid w:val="0074796A"/>
    <w:rsid w:val="00752008"/>
    <w:rsid w:val="0075243F"/>
    <w:rsid w:val="0075399D"/>
    <w:rsid w:val="00754705"/>
    <w:rsid w:val="00754F98"/>
    <w:rsid w:val="00757017"/>
    <w:rsid w:val="00757287"/>
    <w:rsid w:val="007610F1"/>
    <w:rsid w:val="00762377"/>
    <w:rsid w:val="0077263A"/>
    <w:rsid w:val="00772DAC"/>
    <w:rsid w:val="007739F4"/>
    <w:rsid w:val="00774182"/>
    <w:rsid w:val="00782368"/>
    <w:rsid w:val="00784ADD"/>
    <w:rsid w:val="007850BF"/>
    <w:rsid w:val="007857AE"/>
    <w:rsid w:val="00785C8A"/>
    <w:rsid w:val="00786F0E"/>
    <w:rsid w:val="00790CCF"/>
    <w:rsid w:val="00791B8C"/>
    <w:rsid w:val="00791E87"/>
    <w:rsid w:val="00795B9D"/>
    <w:rsid w:val="00797968"/>
    <w:rsid w:val="007A0D15"/>
    <w:rsid w:val="007A1952"/>
    <w:rsid w:val="007A2404"/>
    <w:rsid w:val="007A2CF7"/>
    <w:rsid w:val="007A5016"/>
    <w:rsid w:val="007A541C"/>
    <w:rsid w:val="007A68E6"/>
    <w:rsid w:val="007A7BF5"/>
    <w:rsid w:val="007B03D2"/>
    <w:rsid w:val="007B1013"/>
    <w:rsid w:val="007B26D9"/>
    <w:rsid w:val="007B2846"/>
    <w:rsid w:val="007B32E6"/>
    <w:rsid w:val="007B4C32"/>
    <w:rsid w:val="007B5585"/>
    <w:rsid w:val="007B702A"/>
    <w:rsid w:val="007B70D8"/>
    <w:rsid w:val="007B71C4"/>
    <w:rsid w:val="007B79AE"/>
    <w:rsid w:val="007C0F37"/>
    <w:rsid w:val="007C36E1"/>
    <w:rsid w:val="007C3E3E"/>
    <w:rsid w:val="007C4D4B"/>
    <w:rsid w:val="007C6B19"/>
    <w:rsid w:val="007C6D2C"/>
    <w:rsid w:val="007C7A26"/>
    <w:rsid w:val="007C7A8D"/>
    <w:rsid w:val="007D0AB3"/>
    <w:rsid w:val="007D27F7"/>
    <w:rsid w:val="007D3EA2"/>
    <w:rsid w:val="007D58E4"/>
    <w:rsid w:val="007D5F59"/>
    <w:rsid w:val="007D7A21"/>
    <w:rsid w:val="007D7E76"/>
    <w:rsid w:val="007E0797"/>
    <w:rsid w:val="007E07E0"/>
    <w:rsid w:val="007E19EB"/>
    <w:rsid w:val="007E19EE"/>
    <w:rsid w:val="007E1BB9"/>
    <w:rsid w:val="007E53C9"/>
    <w:rsid w:val="007E5C29"/>
    <w:rsid w:val="007E62FB"/>
    <w:rsid w:val="007E66E3"/>
    <w:rsid w:val="007E7C8D"/>
    <w:rsid w:val="007F110B"/>
    <w:rsid w:val="007F2097"/>
    <w:rsid w:val="007F27E2"/>
    <w:rsid w:val="007F3B7E"/>
    <w:rsid w:val="007F3F67"/>
    <w:rsid w:val="007F434F"/>
    <w:rsid w:val="007F4A86"/>
    <w:rsid w:val="007F4DC9"/>
    <w:rsid w:val="007F6B05"/>
    <w:rsid w:val="007F70F4"/>
    <w:rsid w:val="007F7442"/>
    <w:rsid w:val="007F798C"/>
    <w:rsid w:val="00802257"/>
    <w:rsid w:val="0080320F"/>
    <w:rsid w:val="008041DD"/>
    <w:rsid w:val="008056A3"/>
    <w:rsid w:val="00805825"/>
    <w:rsid w:val="00805CE4"/>
    <w:rsid w:val="00805D60"/>
    <w:rsid w:val="00807AF8"/>
    <w:rsid w:val="008108A4"/>
    <w:rsid w:val="00810940"/>
    <w:rsid w:val="00810A90"/>
    <w:rsid w:val="00810C63"/>
    <w:rsid w:val="00810DC4"/>
    <w:rsid w:val="00812D4B"/>
    <w:rsid w:val="0081370A"/>
    <w:rsid w:val="00814158"/>
    <w:rsid w:val="00814858"/>
    <w:rsid w:val="00815B38"/>
    <w:rsid w:val="008163C6"/>
    <w:rsid w:val="0081658B"/>
    <w:rsid w:val="00821165"/>
    <w:rsid w:val="00826447"/>
    <w:rsid w:val="00827AF1"/>
    <w:rsid w:val="00830C2B"/>
    <w:rsid w:val="00831B98"/>
    <w:rsid w:val="00833D2F"/>
    <w:rsid w:val="00834CCC"/>
    <w:rsid w:val="00835F66"/>
    <w:rsid w:val="008412D5"/>
    <w:rsid w:val="008412E8"/>
    <w:rsid w:val="008415D8"/>
    <w:rsid w:val="008417C4"/>
    <w:rsid w:val="008439A5"/>
    <w:rsid w:val="00843C69"/>
    <w:rsid w:val="00843D21"/>
    <w:rsid w:val="00843E5D"/>
    <w:rsid w:val="0084412B"/>
    <w:rsid w:val="008444C5"/>
    <w:rsid w:val="00844893"/>
    <w:rsid w:val="00844AEC"/>
    <w:rsid w:val="00846550"/>
    <w:rsid w:val="008466D3"/>
    <w:rsid w:val="0084681F"/>
    <w:rsid w:val="008524AE"/>
    <w:rsid w:val="00854717"/>
    <w:rsid w:val="008548A2"/>
    <w:rsid w:val="00854D85"/>
    <w:rsid w:val="00854E46"/>
    <w:rsid w:val="008609C1"/>
    <w:rsid w:val="008617D8"/>
    <w:rsid w:val="00861D85"/>
    <w:rsid w:val="008620E8"/>
    <w:rsid w:val="00862D50"/>
    <w:rsid w:val="00864677"/>
    <w:rsid w:val="00864A77"/>
    <w:rsid w:val="00864B07"/>
    <w:rsid w:val="00867AB9"/>
    <w:rsid w:val="0087031F"/>
    <w:rsid w:val="008728F7"/>
    <w:rsid w:val="00873014"/>
    <w:rsid w:val="008735E8"/>
    <w:rsid w:val="0087487A"/>
    <w:rsid w:val="00876509"/>
    <w:rsid w:val="008767A7"/>
    <w:rsid w:val="00877378"/>
    <w:rsid w:val="008778A5"/>
    <w:rsid w:val="00880E1A"/>
    <w:rsid w:val="00881E31"/>
    <w:rsid w:val="00882306"/>
    <w:rsid w:val="00882420"/>
    <w:rsid w:val="008826CA"/>
    <w:rsid w:val="00882AA5"/>
    <w:rsid w:val="00883251"/>
    <w:rsid w:val="00886525"/>
    <w:rsid w:val="008869EC"/>
    <w:rsid w:val="00887EF7"/>
    <w:rsid w:val="00891A83"/>
    <w:rsid w:val="0089277C"/>
    <w:rsid w:val="00892F75"/>
    <w:rsid w:val="0089325C"/>
    <w:rsid w:val="00893BE9"/>
    <w:rsid w:val="00895122"/>
    <w:rsid w:val="0089623D"/>
    <w:rsid w:val="00897AD7"/>
    <w:rsid w:val="008A1BF1"/>
    <w:rsid w:val="008A25CA"/>
    <w:rsid w:val="008A2AD3"/>
    <w:rsid w:val="008A2CC9"/>
    <w:rsid w:val="008A44D4"/>
    <w:rsid w:val="008A5D6D"/>
    <w:rsid w:val="008A6453"/>
    <w:rsid w:val="008A67E8"/>
    <w:rsid w:val="008B1484"/>
    <w:rsid w:val="008B2581"/>
    <w:rsid w:val="008B3381"/>
    <w:rsid w:val="008B3A18"/>
    <w:rsid w:val="008B3D88"/>
    <w:rsid w:val="008B4059"/>
    <w:rsid w:val="008B4440"/>
    <w:rsid w:val="008B79FC"/>
    <w:rsid w:val="008B7E55"/>
    <w:rsid w:val="008B7EEA"/>
    <w:rsid w:val="008C1C59"/>
    <w:rsid w:val="008C27AF"/>
    <w:rsid w:val="008C514E"/>
    <w:rsid w:val="008C5ED4"/>
    <w:rsid w:val="008C6A60"/>
    <w:rsid w:val="008D0499"/>
    <w:rsid w:val="008D15A0"/>
    <w:rsid w:val="008D16BA"/>
    <w:rsid w:val="008D276D"/>
    <w:rsid w:val="008D27EE"/>
    <w:rsid w:val="008D3D60"/>
    <w:rsid w:val="008D4526"/>
    <w:rsid w:val="008D61CD"/>
    <w:rsid w:val="008D625E"/>
    <w:rsid w:val="008E0187"/>
    <w:rsid w:val="008E08B7"/>
    <w:rsid w:val="008E0923"/>
    <w:rsid w:val="008E0DF9"/>
    <w:rsid w:val="008E14E7"/>
    <w:rsid w:val="008E335C"/>
    <w:rsid w:val="008F3EAF"/>
    <w:rsid w:val="008F4855"/>
    <w:rsid w:val="008F4CAF"/>
    <w:rsid w:val="008F54F5"/>
    <w:rsid w:val="008F5AEA"/>
    <w:rsid w:val="008F6144"/>
    <w:rsid w:val="008F6AA1"/>
    <w:rsid w:val="0090232D"/>
    <w:rsid w:val="00902E92"/>
    <w:rsid w:val="00903F06"/>
    <w:rsid w:val="009046E8"/>
    <w:rsid w:val="00906187"/>
    <w:rsid w:val="0090652D"/>
    <w:rsid w:val="00912928"/>
    <w:rsid w:val="009157DB"/>
    <w:rsid w:val="009159A6"/>
    <w:rsid w:val="0091613E"/>
    <w:rsid w:val="00916634"/>
    <w:rsid w:val="00917BBD"/>
    <w:rsid w:val="0092173C"/>
    <w:rsid w:val="0092256E"/>
    <w:rsid w:val="0092295C"/>
    <w:rsid w:val="0092544D"/>
    <w:rsid w:val="00925820"/>
    <w:rsid w:val="00926378"/>
    <w:rsid w:val="0092659B"/>
    <w:rsid w:val="00927BED"/>
    <w:rsid w:val="009329E7"/>
    <w:rsid w:val="009341F0"/>
    <w:rsid w:val="0093457C"/>
    <w:rsid w:val="00934F95"/>
    <w:rsid w:val="00936AA7"/>
    <w:rsid w:val="00937A69"/>
    <w:rsid w:val="009406BD"/>
    <w:rsid w:val="00942E89"/>
    <w:rsid w:val="009452EF"/>
    <w:rsid w:val="00950377"/>
    <w:rsid w:val="0095191D"/>
    <w:rsid w:val="00953434"/>
    <w:rsid w:val="0095600E"/>
    <w:rsid w:val="009561A3"/>
    <w:rsid w:val="00956C5F"/>
    <w:rsid w:val="00957495"/>
    <w:rsid w:val="009576B4"/>
    <w:rsid w:val="009577C3"/>
    <w:rsid w:val="00957D60"/>
    <w:rsid w:val="009607C8"/>
    <w:rsid w:val="00960911"/>
    <w:rsid w:val="00962919"/>
    <w:rsid w:val="00964314"/>
    <w:rsid w:val="00964E17"/>
    <w:rsid w:val="0096742C"/>
    <w:rsid w:val="00967CB6"/>
    <w:rsid w:val="00973186"/>
    <w:rsid w:val="009735D5"/>
    <w:rsid w:val="00973D3D"/>
    <w:rsid w:val="00973F2A"/>
    <w:rsid w:val="009744E6"/>
    <w:rsid w:val="00974821"/>
    <w:rsid w:val="00974ED5"/>
    <w:rsid w:val="00976C96"/>
    <w:rsid w:val="00977C1E"/>
    <w:rsid w:val="00981656"/>
    <w:rsid w:val="00981B65"/>
    <w:rsid w:val="00981E30"/>
    <w:rsid w:val="00982043"/>
    <w:rsid w:val="00985B94"/>
    <w:rsid w:val="00986FEA"/>
    <w:rsid w:val="00987BCD"/>
    <w:rsid w:val="009922B9"/>
    <w:rsid w:val="00994EAC"/>
    <w:rsid w:val="00995D05"/>
    <w:rsid w:val="00997C04"/>
    <w:rsid w:val="009A1D6F"/>
    <w:rsid w:val="009A30C5"/>
    <w:rsid w:val="009A40A9"/>
    <w:rsid w:val="009B01F6"/>
    <w:rsid w:val="009B0798"/>
    <w:rsid w:val="009B161E"/>
    <w:rsid w:val="009B555A"/>
    <w:rsid w:val="009B6C7F"/>
    <w:rsid w:val="009C05D7"/>
    <w:rsid w:val="009C1935"/>
    <w:rsid w:val="009C1CB6"/>
    <w:rsid w:val="009C2115"/>
    <w:rsid w:val="009C26D8"/>
    <w:rsid w:val="009C2FBE"/>
    <w:rsid w:val="009C4A63"/>
    <w:rsid w:val="009C704D"/>
    <w:rsid w:val="009C719D"/>
    <w:rsid w:val="009C71BD"/>
    <w:rsid w:val="009D3C3E"/>
    <w:rsid w:val="009D66C7"/>
    <w:rsid w:val="009D6B64"/>
    <w:rsid w:val="009D77D5"/>
    <w:rsid w:val="009E00A2"/>
    <w:rsid w:val="009E1732"/>
    <w:rsid w:val="009E292B"/>
    <w:rsid w:val="009E4BCF"/>
    <w:rsid w:val="009E5D86"/>
    <w:rsid w:val="009E696D"/>
    <w:rsid w:val="009E7A8E"/>
    <w:rsid w:val="009F0007"/>
    <w:rsid w:val="009F22E5"/>
    <w:rsid w:val="009F3706"/>
    <w:rsid w:val="009F4678"/>
    <w:rsid w:val="009F5DF8"/>
    <w:rsid w:val="009F712B"/>
    <w:rsid w:val="009F7B54"/>
    <w:rsid w:val="00A00106"/>
    <w:rsid w:val="00A001B0"/>
    <w:rsid w:val="00A01182"/>
    <w:rsid w:val="00A0151D"/>
    <w:rsid w:val="00A01AF2"/>
    <w:rsid w:val="00A03DF6"/>
    <w:rsid w:val="00A04F60"/>
    <w:rsid w:val="00A07D2F"/>
    <w:rsid w:val="00A14A88"/>
    <w:rsid w:val="00A166D9"/>
    <w:rsid w:val="00A177C5"/>
    <w:rsid w:val="00A20A26"/>
    <w:rsid w:val="00A20B6E"/>
    <w:rsid w:val="00A21BB6"/>
    <w:rsid w:val="00A2273A"/>
    <w:rsid w:val="00A236FC"/>
    <w:rsid w:val="00A23B4B"/>
    <w:rsid w:val="00A24642"/>
    <w:rsid w:val="00A2616C"/>
    <w:rsid w:val="00A27C92"/>
    <w:rsid w:val="00A31B97"/>
    <w:rsid w:val="00A3240F"/>
    <w:rsid w:val="00A32BE5"/>
    <w:rsid w:val="00A33862"/>
    <w:rsid w:val="00A34AB8"/>
    <w:rsid w:val="00A35AA3"/>
    <w:rsid w:val="00A3644C"/>
    <w:rsid w:val="00A36C9C"/>
    <w:rsid w:val="00A41A38"/>
    <w:rsid w:val="00A437FD"/>
    <w:rsid w:val="00A525DA"/>
    <w:rsid w:val="00A532B4"/>
    <w:rsid w:val="00A5330E"/>
    <w:rsid w:val="00A53B82"/>
    <w:rsid w:val="00A53C04"/>
    <w:rsid w:val="00A54EB9"/>
    <w:rsid w:val="00A55BE6"/>
    <w:rsid w:val="00A570AA"/>
    <w:rsid w:val="00A604D1"/>
    <w:rsid w:val="00A605F9"/>
    <w:rsid w:val="00A61AEF"/>
    <w:rsid w:val="00A62E24"/>
    <w:rsid w:val="00A6482A"/>
    <w:rsid w:val="00A64F2D"/>
    <w:rsid w:val="00A671FB"/>
    <w:rsid w:val="00A70042"/>
    <w:rsid w:val="00A701FC"/>
    <w:rsid w:val="00A71F56"/>
    <w:rsid w:val="00A74481"/>
    <w:rsid w:val="00A75176"/>
    <w:rsid w:val="00A76CC9"/>
    <w:rsid w:val="00A77922"/>
    <w:rsid w:val="00A779D1"/>
    <w:rsid w:val="00A77EE6"/>
    <w:rsid w:val="00A8034C"/>
    <w:rsid w:val="00A81C9A"/>
    <w:rsid w:val="00A824AA"/>
    <w:rsid w:val="00A828DD"/>
    <w:rsid w:val="00A82C92"/>
    <w:rsid w:val="00A84951"/>
    <w:rsid w:val="00A90462"/>
    <w:rsid w:val="00A921FD"/>
    <w:rsid w:val="00A93A2F"/>
    <w:rsid w:val="00A95103"/>
    <w:rsid w:val="00A95717"/>
    <w:rsid w:val="00A95A08"/>
    <w:rsid w:val="00A968AF"/>
    <w:rsid w:val="00AA0137"/>
    <w:rsid w:val="00AA0EB3"/>
    <w:rsid w:val="00AA1CAC"/>
    <w:rsid w:val="00AA1F6E"/>
    <w:rsid w:val="00AA271E"/>
    <w:rsid w:val="00AA3A2C"/>
    <w:rsid w:val="00AA4426"/>
    <w:rsid w:val="00AA4921"/>
    <w:rsid w:val="00AA6FD8"/>
    <w:rsid w:val="00AA7047"/>
    <w:rsid w:val="00AA708C"/>
    <w:rsid w:val="00AA761D"/>
    <w:rsid w:val="00AA76AC"/>
    <w:rsid w:val="00AB126C"/>
    <w:rsid w:val="00AB1506"/>
    <w:rsid w:val="00AB1A7C"/>
    <w:rsid w:val="00AB29B1"/>
    <w:rsid w:val="00AB4C95"/>
    <w:rsid w:val="00AB4DD1"/>
    <w:rsid w:val="00AB6008"/>
    <w:rsid w:val="00AC17B2"/>
    <w:rsid w:val="00AC20D7"/>
    <w:rsid w:val="00AC454E"/>
    <w:rsid w:val="00AC5297"/>
    <w:rsid w:val="00AC624A"/>
    <w:rsid w:val="00AD0F1A"/>
    <w:rsid w:val="00AD2786"/>
    <w:rsid w:val="00AD3731"/>
    <w:rsid w:val="00AD4C51"/>
    <w:rsid w:val="00AD4EDC"/>
    <w:rsid w:val="00AD7621"/>
    <w:rsid w:val="00AE1135"/>
    <w:rsid w:val="00AE2644"/>
    <w:rsid w:val="00AE298E"/>
    <w:rsid w:val="00AE36B5"/>
    <w:rsid w:val="00AE3AD7"/>
    <w:rsid w:val="00AE40C1"/>
    <w:rsid w:val="00AE464C"/>
    <w:rsid w:val="00AE5387"/>
    <w:rsid w:val="00AE58E9"/>
    <w:rsid w:val="00AF3AC7"/>
    <w:rsid w:val="00AF4CBF"/>
    <w:rsid w:val="00B00151"/>
    <w:rsid w:val="00B031FB"/>
    <w:rsid w:val="00B0462B"/>
    <w:rsid w:val="00B054C2"/>
    <w:rsid w:val="00B06341"/>
    <w:rsid w:val="00B06AC4"/>
    <w:rsid w:val="00B06FFE"/>
    <w:rsid w:val="00B07643"/>
    <w:rsid w:val="00B111EB"/>
    <w:rsid w:val="00B147E0"/>
    <w:rsid w:val="00B15EB8"/>
    <w:rsid w:val="00B16589"/>
    <w:rsid w:val="00B17738"/>
    <w:rsid w:val="00B20163"/>
    <w:rsid w:val="00B21D10"/>
    <w:rsid w:val="00B21D49"/>
    <w:rsid w:val="00B22E82"/>
    <w:rsid w:val="00B23030"/>
    <w:rsid w:val="00B23A70"/>
    <w:rsid w:val="00B241CF"/>
    <w:rsid w:val="00B249E4"/>
    <w:rsid w:val="00B251ED"/>
    <w:rsid w:val="00B254E6"/>
    <w:rsid w:val="00B25A45"/>
    <w:rsid w:val="00B26E4C"/>
    <w:rsid w:val="00B270AA"/>
    <w:rsid w:val="00B27B30"/>
    <w:rsid w:val="00B30C73"/>
    <w:rsid w:val="00B31414"/>
    <w:rsid w:val="00B3226F"/>
    <w:rsid w:val="00B32580"/>
    <w:rsid w:val="00B33829"/>
    <w:rsid w:val="00B345EE"/>
    <w:rsid w:val="00B34B49"/>
    <w:rsid w:val="00B35914"/>
    <w:rsid w:val="00B40BBB"/>
    <w:rsid w:val="00B40C36"/>
    <w:rsid w:val="00B42B89"/>
    <w:rsid w:val="00B432DD"/>
    <w:rsid w:val="00B43727"/>
    <w:rsid w:val="00B4543A"/>
    <w:rsid w:val="00B46064"/>
    <w:rsid w:val="00B46672"/>
    <w:rsid w:val="00B469C4"/>
    <w:rsid w:val="00B47B83"/>
    <w:rsid w:val="00B501B4"/>
    <w:rsid w:val="00B51762"/>
    <w:rsid w:val="00B52674"/>
    <w:rsid w:val="00B52A47"/>
    <w:rsid w:val="00B52C39"/>
    <w:rsid w:val="00B53AEC"/>
    <w:rsid w:val="00B53D52"/>
    <w:rsid w:val="00B547F8"/>
    <w:rsid w:val="00B55453"/>
    <w:rsid w:val="00B572B2"/>
    <w:rsid w:val="00B57775"/>
    <w:rsid w:val="00B57AA9"/>
    <w:rsid w:val="00B608DB"/>
    <w:rsid w:val="00B60A44"/>
    <w:rsid w:val="00B62092"/>
    <w:rsid w:val="00B63A4D"/>
    <w:rsid w:val="00B66124"/>
    <w:rsid w:val="00B666C1"/>
    <w:rsid w:val="00B67885"/>
    <w:rsid w:val="00B71B74"/>
    <w:rsid w:val="00B74659"/>
    <w:rsid w:val="00B7546A"/>
    <w:rsid w:val="00B8078D"/>
    <w:rsid w:val="00B8181D"/>
    <w:rsid w:val="00B81F6C"/>
    <w:rsid w:val="00B833A7"/>
    <w:rsid w:val="00B84224"/>
    <w:rsid w:val="00B8518A"/>
    <w:rsid w:val="00B873D9"/>
    <w:rsid w:val="00B902CA"/>
    <w:rsid w:val="00B910C2"/>
    <w:rsid w:val="00B928D2"/>
    <w:rsid w:val="00B92B4D"/>
    <w:rsid w:val="00B94C14"/>
    <w:rsid w:val="00B953C4"/>
    <w:rsid w:val="00B95F6B"/>
    <w:rsid w:val="00B963D6"/>
    <w:rsid w:val="00B96FAF"/>
    <w:rsid w:val="00B97454"/>
    <w:rsid w:val="00B97860"/>
    <w:rsid w:val="00B97F8C"/>
    <w:rsid w:val="00BA081A"/>
    <w:rsid w:val="00BA0D46"/>
    <w:rsid w:val="00BA11C1"/>
    <w:rsid w:val="00BA4066"/>
    <w:rsid w:val="00BA4172"/>
    <w:rsid w:val="00BA4AF2"/>
    <w:rsid w:val="00BA5E2E"/>
    <w:rsid w:val="00BA632F"/>
    <w:rsid w:val="00BB0886"/>
    <w:rsid w:val="00BB11AA"/>
    <w:rsid w:val="00BB1837"/>
    <w:rsid w:val="00BB1D39"/>
    <w:rsid w:val="00BB27E8"/>
    <w:rsid w:val="00BB30FD"/>
    <w:rsid w:val="00BB36EA"/>
    <w:rsid w:val="00BB643E"/>
    <w:rsid w:val="00BB6DCA"/>
    <w:rsid w:val="00BB7AB6"/>
    <w:rsid w:val="00BC10C2"/>
    <w:rsid w:val="00BC23AA"/>
    <w:rsid w:val="00BC25C2"/>
    <w:rsid w:val="00BC344E"/>
    <w:rsid w:val="00BC4CD3"/>
    <w:rsid w:val="00BC60C5"/>
    <w:rsid w:val="00BC67C1"/>
    <w:rsid w:val="00BC6DC5"/>
    <w:rsid w:val="00BC7102"/>
    <w:rsid w:val="00BD20E5"/>
    <w:rsid w:val="00BD63AF"/>
    <w:rsid w:val="00BD6C46"/>
    <w:rsid w:val="00BD75E0"/>
    <w:rsid w:val="00BE0060"/>
    <w:rsid w:val="00BE02A7"/>
    <w:rsid w:val="00BE19FF"/>
    <w:rsid w:val="00BE1DE8"/>
    <w:rsid w:val="00BE2F98"/>
    <w:rsid w:val="00BE53D9"/>
    <w:rsid w:val="00BE6314"/>
    <w:rsid w:val="00BF0944"/>
    <w:rsid w:val="00BF1FB6"/>
    <w:rsid w:val="00BF312F"/>
    <w:rsid w:val="00BF3475"/>
    <w:rsid w:val="00BF5E83"/>
    <w:rsid w:val="00BF7016"/>
    <w:rsid w:val="00BF7344"/>
    <w:rsid w:val="00BF7FAF"/>
    <w:rsid w:val="00C004DD"/>
    <w:rsid w:val="00C05ED2"/>
    <w:rsid w:val="00C060F6"/>
    <w:rsid w:val="00C1116C"/>
    <w:rsid w:val="00C121DB"/>
    <w:rsid w:val="00C12C21"/>
    <w:rsid w:val="00C133FC"/>
    <w:rsid w:val="00C14EF0"/>
    <w:rsid w:val="00C15B10"/>
    <w:rsid w:val="00C17666"/>
    <w:rsid w:val="00C20D34"/>
    <w:rsid w:val="00C21B5C"/>
    <w:rsid w:val="00C22622"/>
    <w:rsid w:val="00C2303F"/>
    <w:rsid w:val="00C23206"/>
    <w:rsid w:val="00C24866"/>
    <w:rsid w:val="00C26B6D"/>
    <w:rsid w:val="00C3043D"/>
    <w:rsid w:val="00C3082B"/>
    <w:rsid w:val="00C318A3"/>
    <w:rsid w:val="00C33758"/>
    <w:rsid w:val="00C344C7"/>
    <w:rsid w:val="00C34E70"/>
    <w:rsid w:val="00C34F39"/>
    <w:rsid w:val="00C36D01"/>
    <w:rsid w:val="00C40B94"/>
    <w:rsid w:val="00C427B2"/>
    <w:rsid w:val="00C43715"/>
    <w:rsid w:val="00C44D40"/>
    <w:rsid w:val="00C45749"/>
    <w:rsid w:val="00C46132"/>
    <w:rsid w:val="00C4650B"/>
    <w:rsid w:val="00C469E8"/>
    <w:rsid w:val="00C525BF"/>
    <w:rsid w:val="00C52CCA"/>
    <w:rsid w:val="00C52DF0"/>
    <w:rsid w:val="00C52FF9"/>
    <w:rsid w:val="00C53B06"/>
    <w:rsid w:val="00C62683"/>
    <w:rsid w:val="00C626FD"/>
    <w:rsid w:val="00C65B90"/>
    <w:rsid w:val="00C712E9"/>
    <w:rsid w:val="00C71BC1"/>
    <w:rsid w:val="00C73CE5"/>
    <w:rsid w:val="00C7556E"/>
    <w:rsid w:val="00C800AC"/>
    <w:rsid w:val="00C8031B"/>
    <w:rsid w:val="00C81C71"/>
    <w:rsid w:val="00C84BB8"/>
    <w:rsid w:val="00C868D6"/>
    <w:rsid w:val="00C869C5"/>
    <w:rsid w:val="00C86C8E"/>
    <w:rsid w:val="00C86F85"/>
    <w:rsid w:val="00C876C1"/>
    <w:rsid w:val="00C90819"/>
    <w:rsid w:val="00C91350"/>
    <w:rsid w:val="00C931FA"/>
    <w:rsid w:val="00C94117"/>
    <w:rsid w:val="00C953C6"/>
    <w:rsid w:val="00C95933"/>
    <w:rsid w:val="00CA73C7"/>
    <w:rsid w:val="00CA7EC9"/>
    <w:rsid w:val="00CB0E12"/>
    <w:rsid w:val="00CB1800"/>
    <w:rsid w:val="00CB232C"/>
    <w:rsid w:val="00CB3C2B"/>
    <w:rsid w:val="00CB4BFA"/>
    <w:rsid w:val="00CB6505"/>
    <w:rsid w:val="00CB6D03"/>
    <w:rsid w:val="00CB741F"/>
    <w:rsid w:val="00CB77A7"/>
    <w:rsid w:val="00CC087C"/>
    <w:rsid w:val="00CC257D"/>
    <w:rsid w:val="00CC3C06"/>
    <w:rsid w:val="00CC479D"/>
    <w:rsid w:val="00CC50B5"/>
    <w:rsid w:val="00CC5461"/>
    <w:rsid w:val="00CC591A"/>
    <w:rsid w:val="00CC76C0"/>
    <w:rsid w:val="00CC783D"/>
    <w:rsid w:val="00CC7D26"/>
    <w:rsid w:val="00CC7DAD"/>
    <w:rsid w:val="00CD10BE"/>
    <w:rsid w:val="00CD1C71"/>
    <w:rsid w:val="00CD1D08"/>
    <w:rsid w:val="00CD1F97"/>
    <w:rsid w:val="00CD49AF"/>
    <w:rsid w:val="00CD73EC"/>
    <w:rsid w:val="00CD7D75"/>
    <w:rsid w:val="00CE1485"/>
    <w:rsid w:val="00CE162D"/>
    <w:rsid w:val="00CE432A"/>
    <w:rsid w:val="00CE5464"/>
    <w:rsid w:val="00CE626B"/>
    <w:rsid w:val="00CE62DA"/>
    <w:rsid w:val="00CE7A23"/>
    <w:rsid w:val="00CE7D8D"/>
    <w:rsid w:val="00CF028C"/>
    <w:rsid w:val="00CF123C"/>
    <w:rsid w:val="00CF2C32"/>
    <w:rsid w:val="00CF46D5"/>
    <w:rsid w:val="00CF6452"/>
    <w:rsid w:val="00CF7810"/>
    <w:rsid w:val="00CF78BC"/>
    <w:rsid w:val="00CF7B7F"/>
    <w:rsid w:val="00D004A9"/>
    <w:rsid w:val="00D00F6B"/>
    <w:rsid w:val="00D017CA"/>
    <w:rsid w:val="00D02193"/>
    <w:rsid w:val="00D03945"/>
    <w:rsid w:val="00D04B4C"/>
    <w:rsid w:val="00D04E6F"/>
    <w:rsid w:val="00D05C5B"/>
    <w:rsid w:val="00D05E36"/>
    <w:rsid w:val="00D06D89"/>
    <w:rsid w:val="00D07A93"/>
    <w:rsid w:val="00D104EF"/>
    <w:rsid w:val="00D10D88"/>
    <w:rsid w:val="00D143B2"/>
    <w:rsid w:val="00D15D8A"/>
    <w:rsid w:val="00D171BA"/>
    <w:rsid w:val="00D17A3F"/>
    <w:rsid w:val="00D213AD"/>
    <w:rsid w:val="00D233D2"/>
    <w:rsid w:val="00D238A5"/>
    <w:rsid w:val="00D2538B"/>
    <w:rsid w:val="00D26B3E"/>
    <w:rsid w:val="00D26F38"/>
    <w:rsid w:val="00D27394"/>
    <w:rsid w:val="00D31D6D"/>
    <w:rsid w:val="00D32E38"/>
    <w:rsid w:val="00D3359E"/>
    <w:rsid w:val="00D41952"/>
    <w:rsid w:val="00D41D3A"/>
    <w:rsid w:val="00D43E01"/>
    <w:rsid w:val="00D45211"/>
    <w:rsid w:val="00D45A26"/>
    <w:rsid w:val="00D45DD0"/>
    <w:rsid w:val="00D461CB"/>
    <w:rsid w:val="00D462DE"/>
    <w:rsid w:val="00D47306"/>
    <w:rsid w:val="00D47397"/>
    <w:rsid w:val="00D47B7C"/>
    <w:rsid w:val="00D50A50"/>
    <w:rsid w:val="00D50B51"/>
    <w:rsid w:val="00D518B7"/>
    <w:rsid w:val="00D51C29"/>
    <w:rsid w:val="00D55174"/>
    <w:rsid w:val="00D578A5"/>
    <w:rsid w:val="00D57BAE"/>
    <w:rsid w:val="00D60FDC"/>
    <w:rsid w:val="00D62375"/>
    <w:rsid w:val="00D636D1"/>
    <w:rsid w:val="00D637D9"/>
    <w:rsid w:val="00D64A2E"/>
    <w:rsid w:val="00D65B20"/>
    <w:rsid w:val="00D71FC1"/>
    <w:rsid w:val="00D7213E"/>
    <w:rsid w:val="00D72A1D"/>
    <w:rsid w:val="00D73826"/>
    <w:rsid w:val="00D748E1"/>
    <w:rsid w:val="00D758CE"/>
    <w:rsid w:val="00D80A88"/>
    <w:rsid w:val="00D80EAB"/>
    <w:rsid w:val="00D81973"/>
    <w:rsid w:val="00D81FD6"/>
    <w:rsid w:val="00D8230E"/>
    <w:rsid w:val="00D82968"/>
    <w:rsid w:val="00D840BA"/>
    <w:rsid w:val="00D8413F"/>
    <w:rsid w:val="00D84E55"/>
    <w:rsid w:val="00D86837"/>
    <w:rsid w:val="00D902C1"/>
    <w:rsid w:val="00D907F8"/>
    <w:rsid w:val="00D90B17"/>
    <w:rsid w:val="00D9372E"/>
    <w:rsid w:val="00D951FE"/>
    <w:rsid w:val="00D971D6"/>
    <w:rsid w:val="00D97394"/>
    <w:rsid w:val="00DA078C"/>
    <w:rsid w:val="00DA07F2"/>
    <w:rsid w:val="00DA0F37"/>
    <w:rsid w:val="00DA11F7"/>
    <w:rsid w:val="00DA1849"/>
    <w:rsid w:val="00DA20EE"/>
    <w:rsid w:val="00DA2BB0"/>
    <w:rsid w:val="00DA2E5B"/>
    <w:rsid w:val="00DA313B"/>
    <w:rsid w:val="00DA39A9"/>
    <w:rsid w:val="00DA4504"/>
    <w:rsid w:val="00DA4D65"/>
    <w:rsid w:val="00DA4F64"/>
    <w:rsid w:val="00DA57B8"/>
    <w:rsid w:val="00DA5A4D"/>
    <w:rsid w:val="00DA6823"/>
    <w:rsid w:val="00DA75E7"/>
    <w:rsid w:val="00DB0794"/>
    <w:rsid w:val="00DB0E58"/>
    <w:rsid w:val="00DB0ED8"/>
    <w:rsid w:val="00DB11F5"/>
    <w:rsid w:val="00DB2C0D"/>
    <w:rsid w:val="00DB2D87"/>
    <w:rsid w:val="00DB3893"/>
    <w:rsid w:val="00DC0157"/>
    <w:rsid w:val="00DC0F0C"/>
    <w:rsid w:val="00DC1109"/>
    <w:rsid w:val="00DC1308"/>
    <w:rsid w:val="00DC13A8"/>
    <w:rsid w:val="00DC2AA7"/>
    <w:rsid w:val="00DC56AF"/>
    <w:rsid w:val="00DC7DA4"/>
    <w:rsid w:val="00DD3F86"/>
    <w:rsid w:val="00DD47C8"/>
    <w:rsid w:val="00DD5979"/>
    <w:rsid w:val="00DD5CE4"/>
    <w:rsid w:val="00DD5F5A"/>
    <w:rsid w:val="00DD68EF"/>
    <w:rsid w:val="00DE0BE2"/>
    <w:rsid w:val="00DE1EB4"/>
    <w:rsid w:val="00DE2E6F"/>
    <w:rsid w:val="00DE31DB"/>
    <w:rsid w:val="00DE45D4"/>
    <w:rsid w:val="00DE53D0"/>
    <w:rsid w:val="00DE5C4A"/>
    <w:rsid w:val="00DE7B3A"/>
    <w:rsid w:val="00DF161D"/>
    <w:rsid w:val="00DF1762"/>
    <w:rsid w:val="00DF19FF"/>
    <w:rsid w:val="00DF2DC9"/>
    <w:rsid w:val="00DF5382"/>
    <w:rsid w:val="00DF7730"/>
    <w:rsid w:val="00E01D3E"/>
    <w:rsid w:val="00E0238E"/>
    <w:rsid w:val="00E0360D"/>
    <w:rsid w:val="00E05C73"/>
    <w:rsid w:val="00E071AE"/>
    <w:rsid w:val="00E10B7D"/>
    <w:rsid w:val="00E12A57"/>
    <w:rsid w:val="00E153BE"/>
    <w:rsid w:val="00E17212"/>
    <w:rsid w:val="00E17C31"/>
    <w:rsid w:val="00E20775"/>
    <w:rsid w:val="00E2169B"/>
    <w:rsid w:val="00E22841"/>
    <w:rsid w:val="00E23A5C"/>
    <w:rsid w:val="00E24A57"/>
    <w:rsid w:val="00E24F28"/>
    <w:rsid w:val="00E24F45"/>
    <w:rsid w:val="00E25AC8"/>
    <w:rsid w:val="00E26D6A"/>
    <w:rsid w:val="00E27E04"/>
    <w:rsid w:val="00E32ED2"/>
    <w:rsid w:val="00E33D8D"/>
    <w:rsid w:val="00E34A02"/>
    <w:rsid w:val="00E36520"/>
    <w:rsid w:val="00E40288"/>
    <w:rsid w:val="00E4054B"/>
    <w:rsid w:val="00E40C0D"/>
    <w:rsid w:val="00E4184B"/>
    <w:rsid w:val="00E43A38"/>
    <w:rsid w:val="00E45C23"/>
    <w:rsid w:val="00E4613F"/>
    <w:rsid w:val="00E4668B"/>
    <w:rsid w:val="00E46862"/>
    <w:rsid w:val="00E510EC"/>
    <w:rsid w:val="00E5156D"/>
    <w:rsid w:val="00E51BD5"/>
    <w:rsid w:val="00E51C00"/>
    <w:rsid w:val="00E53BE4"/>
    <w:rsid w:val="00E53DED"/>
    <w:rsid w:val="00E53E88"/>
    <w:rsid w:val="00E54E50"/>
    <w:rsid w:val="00E575DF"/>
    <w:rsid w:val="00E607A6"/>
    <w:rsid w:val="00E617B0"/>
    <w:rsid w:val="00E61F49"/>
    <w:rsid w:val="00E6358B"/>
    <w:rsid w:val="00E638B0"/>
    <w:rsid w:val="00E642D9"/>
    <w:rsid w:val="00E651AB"/>
    <w:rsid w:val="00E65424"/>
    <w:rsid w:val="00E67190"/>
    <w:rsid w:val="00E709DE"/>
    <w:rsid w:val="00E71104"/>
    <w:rsid w:val="00E72104"/>
    <w:rsid w:val="00E7266A"/>
    <w:rsid w:val="00E73494"/>
    <w:rsid w:val="00E75AAB"/>
    <w:rsid w:val="00E81282"/>
    <w:rsid w:val="00E826B1"/>
    <w:rsid w:val="00E82847"/>
    <w:rsid w:val="00E83E7E"/>
    <w:rsid w:val="00E84725"/>
    <w:rsid w:val="00E85487"/>
    <w:rsid w:val="00E879D3"/>
    <w:rsid w:val="00E91F42"/>
    <w:rsid w:val="00E92635"/>
    <w:rsid w:val="00E93013"/>
    <w:rsid w:val="00E935A9"/>
    <w:rsid w:val="00E944A0"/>
    <w:rsid w:val="00E94FDD"/>
    <w:rsid w:val="00E95D69"/>
    <w:rsid w:val="00E96417"/>
    <w:rsid w:val="00E96551"/>
    <w:rsid w:val="00E96FCE"/>
    <w:rsid w:val="00E97AE6"/>
    <w:rsid w:val="00E97B17"/>
    <w:rsid w:val="00EA1CF5"/>
    <w:rsid w:val="00EA1E07"/>
    <w:rsid w:val="00EA46E7"/>
    <w:rsid w:val="00EA5040"/>
    <w:rsid w:val="00EA68EC"/>
    <w:rsid w:val="00EB0A0B"/>
    <w:rsid w:val="00EB0A50"/>
    <w:rsid w:val="00EB14BF"/>
    <w:rsid w:val="00EB1D9A"/>
    <w:rsid w:val="00EB5502"/>
    <w:rsid w:val="00EB56DA"/>
    <w:rsid w:val="00EB61A3"/>
    <w:rsid w:val="00EB63A3"/>
    <w:rsid w:val="00EB6D97"/>
    <w:rsid w:val="00EC1982"/>
    <w:rsid w:val="00EC25AD"/>
    <w:rsid w:val="00EC262D"/>
    <w:rsid w:val="00EC3ABC"/>
    <w:rsid w:val="00EC3CD0"/>
    <w:rsid w:val="00EC4CFB"/>
    <w:rsid w:val="00EC5BB1"/>
    <w:rsid w:val="00EC6993"/>
    <w:rsid w:val="00EC7151"/>
    <w:rsid w:val="00ED0268"/>
    <w:rsid w:val="00ED05EF"/>
    <w:rsid w:val="00ED0BA0"/>
    <w:rsid w:val="00ED132E"/>
    <w:rsid w:val="00ED50A4"/>
    <w:rsid w:val="00ED6FE5"/>
    <w:rsid w:val="00ED747C"/>
    <w:rsid w:val="00ED7F42"/>
    <w:rsid w:val="00EE07FB"/>
    <w:rsid w:val="00EE0BAA"/>
    <w:rsid w:val="00EE37CB"/>
    <w:rsid w:val="00EE3EE1"/>
    <w:rsid w:val="00EE475E"/>
    <w:rsid w:val="00EE5A73"/>
    <w:rsid w:val="00EE6133"/>
    <w:rsid w:val="00EE6C1B"/>
    <w:rsid w:val="00EE6D86"/>
    <w:rsid w:val="00EE7281"/>
    <w:rsid w:val="00EE77BB"/>
    <w:rsid w:val="00EF04A9"/>
    <w:rsid w:val="00EF17DA"/>
    <w:rsid w:val="00EF1EE5"/>
    <w:rsid w:val="00EF2BDE"/>
    <w:rsid w:val="00EF305D"/>
    <w:rsid w:val="00EF33C2"/>
    <w:rsid w:val="00EF4AC4"/>
    <w:rsid w:val="00EF59E3"/>
    <w:rsid w:val="00EF64FC"/>
    <w:rsid w:val="00EF6589"/>
    <w:rsid w:val="00F037BE"/>
    <w:rsid w:val="00F04975"/>
    <w:rsid w:val="00F05335"/>
    <w:rsid w:val="00F05390"/>
    <w:rsid w:val="00F05D82"/>
    <w:rsid w:val="00F06298"/>
    <w:rsid w:val="00F07EF9"/>
    <w:rsid w:val="00F1497B"/>
    <w:rsid w:val="00F15C46"/>
    <w:rsid w:val="00F1795E"/>
    <w:rsid w:val="00F17EAA"/>
    <w:rsid w:val="00F201FC"/>
    <w:rsid w:val="00F21F82"/>
    <w:rsid w:val="00F22881"/>
    <w:rsid w:val="00F24967"/>
    <w:rsid w:val="00F3137B"/>
    <w:rsid w:val="00F31CD4"/>
    <w:rsid w:val="00F31F30"/>
    <w:rsid w:val="00F3400A"/>
    <w:rsid w:val="00F3498E"/>
    <w:rsid w:val="00F354C3"/>
    <w:rsid w:val="00F35F09"/>
    <w:rsid w:val="00F36E3A"/>
    <w:rsid w:val="00F412BF"/>
    <w:rsid w:val="00F42E62"/>
    <w:rsid w:val="00F43CBF"/>
    <w:rsid w:val="00F4508C"/>
    <w:rsid w:val="00F459C2"/>
    <w:rsid w:val="00F46708"/>
    <w:rsid w:val="00F469AC"/>
    <w:rsid w:val="00F50488"/>
    <w:rsid w:val="00F5055B"/>
    <w:rsid w:val="00F50CDB"/>
    <w:rsid w:val="00F52E0B"/>
    <w:rsid w:val="00F53181"/>
    <w:rsid w:val="00F53364"/>
    <w:rsid w:val="00F53BCB"/>
    <w:rsid w:val="00F55C6E"/>
    <w:rsid w:val="00F57772"/>
    <w:rsid w:val="00F60DBA"/>
    <w:rsid w:val="00F613A2"/>
    <w:rsid w:val="00F615AD"/>
    <w:rsid w:val="00F621C1"/>
    <w:rsid w:val="00F627FC"/>
    <w:rsid w:val="00F62A01"/>
    <w:rsid w:val="00F63FA4"/>
    <w:rsid w:val="00F652CD"/>
    <w:rsid w:val="00F65382"/>
    <w:rsid w:val="00F65943"/>
    <w:rsid w:val="00F66262"/>
    <w:rsid w:val="00F66A50"/>
    <w:rsid w:val="00F71577"/>
    <w:rsid w:val="00F726A1"/>
    <w:rsid w:val="00F72728"/>
    <w:rsid w:val="00F72D6C"/>
    <w:rsid w:val="00F72DB3"/>
    <w:rsid w:val="00F74274"/>
    <w:rsid w:val="00F77A22"/>
    <w:rsid w:val="00F8088B"/>
    <w:rsid w:val="00F815D1"/>
    <w:rsid w:val="00F84D9F"/>
    <w:rsid w:val="00F85949"/>
    <w:rsid w:val="00F862AA"/>
    <w:rsid w:val="00F87C02"/>
    <w:rsid w:val="00F915EE"/>
    <w:rsid w:val="00F923F3"/>
    <w:rsid w:val="00F92760"/>
    <w:rsid w:val="00F92E4C"/>
    <w:rsid w:val="00F935B9"/>
    <w:rsid w:val="00F96B38"/>
    <w:rsid w:val="00F972B4"/>
    <w:rsid w:val="00F97CA8"/>
    <w:rsid w:val="00FA53CA"/>
    <w:rsid w:val="00FA5F66"/>
    <w:rsid w:val="00FA7BC1"/>
    <w:rsid w:val="00FB03DB"/>
    <w:rsid w:val="00FB0554"/>
    <w:rsid w:val="00FB0A36"/>
    <w:rsid w:val="00FB0D47"/>
    <w:rsid w:val="00FB18A0"/>
    <w:rsid w:val="00FB1D81"/>
    <w:rsid w:val="00FB1FF9"/>
    <w:rsid w:val="00FB2CFD"/>
    <w:rsid w:val="00FB316F"/>
    <w:rsid w:val="00FB49A1"/>
    <w:rsid w:val="00FB5DB7"/>
    <w:rsid w:val="00FB7025"/>
    <w:rsid w:val="00FB75A8"/>
    <w:rsid w:val="00FC1FAC"/>
    <w:rsid w:val="00FC261E"/>
    <w:rsid w:val="00FC4E0D"/>
    <w:rsid w:val="00FC5968"/>
    <w:rsid w:val="00FC59E8"/>
    <w:rsid w:val="00FC5C56"/>
    <w:rsid w:val="00FC78B4"/>
    <w:rsid w:val="00FC7B04"/>
    <w:rsid w:val="00FD05C9"/>
    <w:rsid w:val="00FD1054"/>
    <w:rsid w:val="00FD12FE"/>
    <w:rsid w:val="00FD20DF"/>
    <w:rsid w:val="00FD2CCE"/>
    <w:rsid w:val="00FD38A3"/>
    <w:rsid w:val="00FD3B97"/>
    <w:rsid w:val="00FD5165"/>
    <w:rsid w:val="00FD639C"/>
    <w:rsid w:val="00FE0157"/>
    <w:rsid w:val="00FE07F9"/>
    <w:rsid w:val="00FE0B36"/>
    <w:rsid w:val="00FE424C"/>
    <w:rsid w:val="00FE49B5"/>
    <w:rsid w:val="00FE4AEE"/>
    <w:rsid w:val="00FE6795"/>
    <w:rsid w:val="00FE6840"/>
    <w:rsid w:val="00FE7BFE"/>
    <w:rsid w:val="00FF22E3"/>
    <w:rsid w:val="00FF4134"/>
    <w:rsid w:val="00FF4AEF"/>
    <w:rsid w:val="00FF7202"/>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1CC50EF"/>
  <w15:docId w15:val="{389C91DA-9C07-4F20-B34C-445D3B92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B9"/>
    <w:pPr>
      <w:widowControl w:val="0"/>
      <w:wordWrap w:val="0"/>
      <w:overflowPunct w:val="0"/>
      <w:autoSpaceDE w:val="0"/>
      <w:autoSpaceDN w:val="0"/>
      <w:jc w:val="both"/>
    </w:pPr>
    <w:rPr>
      <w:rFonts w:ascii="ＭＳ 明朝"/>
      <w:kern w:val="2"/>
      <w:sz w:val="24"/>
    </w:rPr>
  </w:style>
  <w:style w:type="paragraph" w:styleId="2">
    <w:name w:val="heading 2"/>
    <w:aliases w:val="洋数字"/>
    <w:basedOn w:val="a"/>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autoRedefine/>
    <w:rsid w:val="006036E7"/>
    <w:pPr>
      <w:spacing w:line="400" w:lineRule="exact"/>
      <w:ind w:left="1432" w:right="357"/>
    </w:pPr>
    <w:rPr>
      <w:kern w:val="0"/>
      <w:sz w:val="28"/>
      <w:szCs w:val="28"/>
    </w:rPr>
  </w:style>
  <w:style w:type="paragraph" w:customStyle="1" w:styleId="a4">
    <w:name w:val="発令"/>
    <w:basedOn w:val="a"/>
    <w:next w:val="a"/>
    <w:rsid w:val="00F469AC"/>
    <w:pPr>
      <w:jc w:val="right"/>
    </w:pPr>
  </w:style>
  <w:style w:type="paragraph" w:customStyle="1" w:styleId="a5">
    <w:name w:val="発令・改正"/>
    <w:basedOn w:val="a"/>
    <w:next w:val="a"/>
    <w:rsid w:val="00F469AC"/>
    <w:pPr>
      <w:jc w:val="right"/>
    </w:pPr>
  </w:style>
  <w:style w:type="paragraph" w:customStyle="1" w:styleId="a6">
    <w:name w:val="条・項"/>
    <w:basedOn w:val="a"/>
    <w:next w:val="a"/>
    <w:rsid w:val="00F469AC"/>
    <w:pPr>
      <w:ind w:left="238" w:hanging="238"/>
    </w:pPr>
  </w:style>
  <w:style w:type="paragraph" w:customStyle="1" w:styleId="a7">
    <w:name w:val="号"/>
    <w:basedOn w:val="a"/>
    <w:next w:val="a"/>
    <w:rsid w:val="00F469AC"/>
    <w:pPr>
      <w:ind w:left="476" w:hanging="238"/>
    </w:pPr>
  </w:style>
  <w:style w:type="paragraph" w:customStyle="1" w:styleId="a8">
    <w:name w:val="附則"/>
    <w:basedOn w:val="a"/>
    <w:next w:val="a"/>
    <w:rsid w:val="00F469AC"/>
    <w:pPr>
      <w:ind w:left="1667" w:hanging="953"/>
    </w:pPr>
  </w:style>
  <w:style w:type="paragraph" w:customStyle="1" w:styleId="a9">
    <w:name w:val="字下げ"/>
    <w:basedOn w:val="a"/>
    <w:next w:val="a"/>
    <w:rsid w:val="00F469AC"/>
    <w:pPr>
      <w:ind w:firstLine="238"/>
    </w:pPr>
  </w:style>
  <w:style w:type="paragraph" w:customStyle="1" w:styleId="aa">
    <w:name w:val="一"/>
    <w:basedOn w:val="a"/>
    <w:rsid w:val="00F469AC"/>
    <w:pPr>
      <w:tabs>
        <w:tab w:val="num" w:pos="615"/>
      </w:tabs>
      <w:wordWrap/>
      <w:overflowPunct/>
      <w:autoSpaceDE/>
      <w:autoSpaceDN/>
      <w:ind w:left="510" w:hanging="255"/>
    </w:pPr>
  </w:style>
  <w:style w:type="paragraph" w:customStyle="1" w:styleId="ab">
    <w:name w:val="号数の次のア"/>
    <w:basedOn w:val="a"/>
    <w:rsid w:val="00F469AC"/>
    <w:pPr>
      <w:tabs>
        <w:tab w:val="num" w:pos="1126"/>
      </w:tabs>
      <w:overflowPunct/>
      <w:autoSpaceDE/>
      <w:ind w:left="1021" w:hanging="255"/>
    </w:pPr>
  </w:style>
  <w:style w:type="paragraph" w:customStyle="1" w:styleId="ac">
    <w:name w:val="第１章"/>
    <w:basedOn w:val="a"/>
    <w:rsid w:val="00F469AC"/>
    <w:pPr>
      <w:tabs>
        <w:tab w:val="num" w:pos="1786"/>
      </w:tabs>
      <w:wordWrap/>
      <w:overflowPunct/>
      <w:autoSpaceDE/>
      <w:autoSpaceDN/>
      <w:ind w:left="1786" w:hanging="1020"/>
    </w:pPr>
  </w:style>
  <w:style w:type="paragraph" w:customStyle="1" w:styleId="ad">
    <w:name w:val="第１節"/>
    <w:basedOn w:val="a"/>
    <w:rsid w:val="00F469AC"/>
    <w:pPr>
      <w:tabs>
        <w:tab w:val="num" w:pos="2041"/>
      </w:tabs>
      <w:wordWrap/>
      <w:overflowPunct/>
      <w:autoSpaceDE/>
      <w:autoSpaceDN/>
      <w:ind w:left="2041" w:hanging="1020"/>
    </w:pPr>
  </w:style>
  <w:style w:type="paragraph" w:customStyle="1" w:styleId="ae">
    <w:name w:val="第１条"/>
    <w:basedOn w:val="a"/>
    <w:rsid w:val="00F469AC"/>
    <w:pPr>
      <w:tabs>
        <w:tab w:val="left" w:pos="1021"/>
      </w:tabs>
      <w:wordWrap/>
      <w:overflowPunct/>
      <w:autoSpaceDE/>
      <w:autoSpaceDN/>
      <w:ind w:left="255" w:hanging="255"/>
    </w:pPr>
  </w:style>
  <w:style w:type="paragraph" w:customStyle="1" w:styleId="af">
    <w:name w:val="(１)号"/>
    <w:basedOn w:val="a"/>
    <w:rsid w:val="00F469AC"/>
    <w:pPr>
      <w:tabs>
        <w:tab w:val="left" w:pos="1021"/>
      </w:tabs>
      <w:wordWrap/>
      <w:overflowPunct/>
      <w:autoSpaceDE/>
      <w:autoSpaceDN/>
      <w:ind w:left="510" w:hanging="255"/>
    </w:pPr>
  </w:style>
  <w:style w:type="paragraph" w:customStyle="1" w:styleId="af0">
    <w:name w:val="アの次の(ア)"/>
    <w:basedOn w:val="a"/>
    <w:rsid w:val="00F469AC"/>
    <w:pPr>
      <w:tabs>
        <w:tab w:val="num" w:pos="1486"/>
      </w:tabs>
      <w:overflowPunct/>
      <w:autoSpaceDE/>
      <w:ind w:left="1276" w:right="766" w:hanging="510"/>
    </w:pPr>
  </w:style>
  <w:style w:type="paragraph" w:customStyle="1" w:styleId="10">
    <w:name w:val="10項以降二桁項"/>
    <w:basedOn w:val="a"/>
    <w:rsid w:val="00F469AC"/>
    <w:pPr>
      <w:tabs>
        <w:tab w:val="left" w:pos="510"/>
      </w:tabs>
      <w:wordWrap/>
      <w:overflowPunct/>
      <w:autoSpaceDE/>
      <w:autoSpaceDN/>
      <w:ind w:left="255" w:hanging="255"/>
    </w:pPr>
  </w:style>
  <w:style w:type="paragraph" w:customStyle="1" w:styleId="af1">
    <w:name w:val="２項"/>
    <w:basedOn w:val="a"/>
    <w:rsid w:val="00F469AC"/>
    <w:pPr>
      <w:tabs>
        <w:tab w:val="left" w:pos="510"/>
      </w:tabs>
      <w:wordWrap/>
      <w:overflowPunct/>
      <w:autoSpaceDE/>
      <w:autoSpaceDN/>
      <w:ind w:left="255" w:hanging="255"/>
    </w:pPr>
  </w:style>
  <w:style w:type="paragraph" w:customStyle="1" w:styleId="100">
    <w:name w:val="10条以降二桁条"/>
    <w:basedOn w:val="a"/>
    <w:rsid w:val="00F469AC"/>
    <w:pPr>
      <w:tabs>
        <w:tab w:val="left" w:pos="1276"/>
      </w:tabs>
      <w:wordWrap/>
      <w:overflowPunct/>
      <w:autoSpaceDE/>
      <w:autoSpaceDN/>
      <w:ind w:left="255" w:hanging="255"/>
    </w:pPr>
  </w:style>
  <w:style w:type="paragraph" w:customStyle="1" w:styleId="101">
    <w:name w:val="(10)以降二桁号"/>
    <w:basedOn w:val="a"/>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paragraph" w:customStyle="1" w:styleId="af4">
    <w:name w:val="１"/>
    <w:basedOn w:val="aa"/>
    <w:rsid w:val="00F469AC"/>
    <w:pPr>
      <w:tabs>
        <w:tab w:val="clear" w:pos="615"/>
        <w:tab w:val="left" w:pos="720"/>
      </w:tabs>
      <w:ind w:left="0" w:firstLine="0"/>
    </w:pPr>
  </w:style>
  <w:style w:type="paragraph" w:customStyle="1" w:styleId="af5">
    <w:name w:val="注数字"/>
    <w:basedOn w:val="af4"/>
    <w:rsid w:val="00F469AC"/>
    <w:pPr>
      <w:tabs>
        <w:tab w:val="clear" w:pos="720"/>
        <w:tab w:val="num" w:pos="615"/>
        <w:tab w:val="left" w:pos="1300"/>
      </w:tabs>
      <w:ind w:left="510" w:hanging="255"/>
    </w:pPr>
  </w:style>
  <w:style w:type="paragraph" w:styleId="20">
    <w:name w:val="Body Text Indent 2"/>
    <w:basedOn w:val="a"/>
    <w:rsid w:val="00F469AC"/>
    <w:pPr>
      <w:overflowPunct/>
      <w:autoSpaceDE/>
      <w:autoSpaceDN/>
      <w:ind w:firstLine="260"/>
    </w:pPr>
  </w:style>
  <w:style w:type="paragraph" w:styleId="af6">
    <w:name w:val="Body Text Indent"/>
    <w:basedOn w:val="a"/>
    <w:rsid w:val="00F469AC"/>
    <w:pPr>
      <w:wordWrap/>
      <w:overflowPunct/>
      <w:autoSpaceDE/>
      <w:autoSpaceDN/>
      <w:ind w:leftChars="204" w:left="819" w:hangingChars="111" w:hanging="289"/>
    </w:pPr>
    <w:rPr>
      <w:rFonts w:hAnsi="ＭＳ 明朝"/>
    </w:rPr>
  </w:style>
  <w:style w:type="paragraph" w:styleId="3">
    <w:name w:val="Body Text Indent 3"/>
    <w:basedOn w:val="a"/>
    <w:rsid w:val="00F469AC"/>
    <w:pPr>
      <w:wordWrap/>
      <w:overflowPunct/>
      <w:autoSpaceDE/>
      <w:autoSpaceDN/>
      <w:ind w:leftChars="109" w:left="803" w:hangingChars="200" w:hanging="520"/>
    </w:pPr>
    <w:rPr>
      <w:rFonts w:hAnsi="ＭＳ 明朝"/>
      <w:color w:val="FF0000"/>
    </w:rPr>
  </w:style>
  <w:style w:type="paragraph" w:styleId="af7">
    <w:name w:val="header"/>
    <w:basedOn w:val="a"/>
    <w:rsid w:val="00F469AC"/>
    <w:pPr>
      <w:tabs>
        <w:tab w:val="center" w:pos="4252"/>
        <w:tab w:val="right" w:pos="8504"/>
      </w:tabs>
      <w:snapToGrid w:val="0"/>
    </w:pPr>
  </w:style>
  <w:style w:type="character" w:styleId="af8">
    <w:name w:val="page number"/>
    <w:basedOn w:val="a0"/>
    <w:rsid w:val="00F469AC"/>
  </w:style>
  <w:style w:type="paragraph" w:styleId="af9">
    <w:name w:val="Note Heading"/>
    <w:basedOn w:val="a"/>
    <w:next w:val="a"/>
    <w:link w:val="afa"/>
    <w:rsid w:val="00F469AC"/>
    <w:pPr>
      <w:wordWrap/>
      <w:overflowPunct/>
      <w:autoSpaceDE/>
      <w:autoSpaceDN/>
      <w:jc w:val="center"/>
    </w:pPr>
  </w:style>
  <w:style w:type="paragraph" w:styleId="afb">
    <w:name w:val="Closing"/>
    <w:basedOn w:val="a"/>
    <w:link w:val="afc"/>
    <w:rsid w:val="00F469AC"/>
    <w:pPr>
      <w:wordWrap/>
      <w:overflowPunct/>
      <w:autoSpaceDE/>
      <w:autoSpaceDN/>
      <w:jc w:val="right"/>
    </w:pPr>
  </w:style>
  <w:style w:type="paragraph" w:styleId="afd">
    <w:name w:val="Balloon Text"/>
    <w:basedOn w:val="a"/>
    <w:semiHidden/>
    <w:rsid w:val="00E53DED"/>
    <w:rPr>
      <w:rFonts w:ascii="Arial" w:eastAsia="ＭＳ ゴシック" w:hAnsi="Arial"/>
      <w:sz w:val="18"/>
      <w:szCs w:val="18"/>
    </w:rPr>
  </w:style>
  <w:style w:type="paragraph" w:customStyle="1" w:styleId="afe">
    <w:name w:val="一太郎８/９"/>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
    <w:name w:val="Table Grid"/>
    <w:basedOn w:val="a1"/>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semiHidden/>
    <w:rsid w:val="00F3498E"/>
    <w:rPr>
      <w:sz w:val="18"/>
      <w:szCs w:val="18"/>
    </w:rPr>
  </w:style>
  <w:style w:type="paragraph" w:styleId="aff1">
    <w:name w:val="annotation text"/>
    <w:basedOn w:val="a"/>
    <w:semiHidden/>
    <w:rsid w:val="00F3498E"/>
    <w:pPr>
      <w:jc w:val="left"/>
    </w:pPr>
  </w:style>
  <w:style w:type="paragraph" w:styleId="aff2">
    <w:name w:val="annotation subject"/>
    <w:basedOn w:val="aff1"/>
    <w:next w:val="aff1"/>
    <w:semiHidden/>
    <w:rsid w:val="00F3498E"/>
    <w:rPr>
      <w:b/>
      <w:bCs/>
    </w:rPr>
  </w:style>
  <w:style w:type="character" w:customStyle="1" w:styleId="afa">
    <w:name w:val="記 (文字)"/>
    <w:basedOn w:val="a0"/>
    <w:link w:val="af9"/>
    <w:rsid w:val="00370310"/>
    <w:rPr>
      <w:rFonts w:ascii="ＭＳ 明朝"/>
      <w:kern w:val="2"/>
      <w:sz w:val="24"/>
    </w:rPr>
  </w:style>
  <w:style w:type="paragraph" w:customStyle="1" w:styleId="aff3">
    <w:name w:val="一太郎"/>
    <w:rsid w:val="00B60A44"/>
    <w:pPr>
      <w:widowControl w:val="0"/>
      <w:wordWrap w:val="0"/>
      <w:autoSpaceDE w:val="0"/>
      <w:autoSpaceDN w:val="0"/>
      <w:adjustRightInd w:val="0"/>
      <w:spacing w:line="376" w:lineRule="exact"/>
      <w:jc w:val="both"/>
    </w:pPr>
    <w:rPr>
      <w:spacing w:val="1"/>
      <w:sz w:val="24"/>
      <w:szCs w:val="24"/>
    </w:rPr>
  </w:style>
  <w:style w:type="paragraph" w:styleId="aff4">
    <w:name w:val="Revision"/>
    <w:hidden/>
    <w:uiPriority w:val="99"/>
    <w:semiHidden/>
    <w:rsid w:val="00192DB2"/>
    <w:rPr>
      <w:rFonts w:ascii="ＭＳ 明朝"/>
      <w:kern w:val="2"/>
      <w:sz w:val="24"/>
    </w:rPr>
  </w:style>
  <w:style w:type="character" w:customStyle="1" w:styleId="af3">
    <w:name w:val="フッター (文字)"/>
    <w:basedOn w:val="a0"/>
    <w:link w:val="af2"/>
    <w:uiPriority w:val="99"/>
    <w:rsid w:val="00E25AC8"/>
    <w:rPr>
      <w:rFonts w:ascii="ＭＳ 明朝"/>
      <w:kern w:val="2"/>
      <w:sz w:val="24"/>
    </w:rPr>
  </w:style>
  <w:style w:type="paragraph" w:styleId="aff5">
    <w:name w:val="List Paragraph"/>
    <w:basedOn w:val="a"/>
    <w:uiPriority w:val="34"/>
    <w:qFormat/>
    <w:rsid w:val="008E0DF9"/>
    <w:pPr>
      <w:ind w:leftChars="400" w:left="840"/>
    </w:pPr>
  </w:style>
  <w:style w:type="character" w:customStyle="1" w:styleId="afc">
    <w:name w:val="結語 (文字)"/>
    <w:link w:val="afb"/>
    <w:rsid w:val="00192628"/>
    <w:rPr>
      <w:rFonts w:ascii="ＭＳ 明朝"/>
      <w:kern w:val="2"/>
      <w:sz w:val="24"/>
    </w:rPr>
  </w:style>
  <w:style w:type="character" w:styleId="aff6">
    <w:name w:val="Strong"/>
    <w:basedOn w:val="a0"/>
    <w:qFormat/>
    <w:rsid w:val="00872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2533-36D2-4770-98E1-63CC3530E861}">
  <ds:schemaRefs>
    <ds:schemaRef ds:uri="http://schemas.openxmlformats.org/officeDocument/2006/bibliography"/>
  </ds:schemaRefs>
</ds:datastoreItem>
</file>

<file path=customXml/itemProps2.xml><?xml version="1.0" encoding="utf-8"?>
<ds:datastoreItem xmlns:ds="http://schemas.openxmlformats.org/officeDocument/2006/customXml" ds:itemID="{8EB80733-544E-461D-BA49-DA46168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002</Words>
  <Characters>98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合飼料価格安定基金運営安定化支援事業実施要綱</vt:lpstr>
      <vt:lpstr>○家畜疾病経営維持資金融通事業実施要綱</vt:lpstr>
    </vt:vector>
  </TitlesOfParts>
  <Company>農林水産省</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合飼料価格安定基金運営安定化支援事業実施要綱</dc:title>
  <dc:creator>J.Kobayashi</dc:creator>
  <cp:lastModifiedBy>Windows ユーザー</cp:lastModifiedBy>
  <cp:revision>39</cp:revision>
  <cp:lastPrinted>2024-03-13T04:36:00Z</cp:lastPrinted>
  <dcterms:created xsi:type="dcterms:W3CDTF">2024-03-07T00:54:00Z</dcterms:created>
  <dcterms:modified xsi:type="dcterms:W3CDTF">2024-04-01T02:15:00Z</dcterms:modified>
</cp:coreProperties>
</file>